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4C993D" w14:textId="77777777"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63A16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203D736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8640857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63A16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BEF5C1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BA37C0" w:rsidR="00D63A16" w:rsidRPr="004B67C0" w:rsidRDefault="004B67C0" w:rsidP="004B67C0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63A1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93761C9" w:rsidR="005558F8" w:rsidRPr="00D63A1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DF7596" w:rsidR="00E05948" w:rsidRPr="00D63A16" w:rsidRDefault="00D63A16" w:rsidP="00D63A16">
            <w:pPr>
              <w:ind w:firstLine="708"/>
              <w:jc w:val="center"/>
              <w:outlineLvl w:val="0"/>
              <w:rPr>
                <w:rFonts w:eastAsia="Calibri"/>
                <w:b/>
                <w:bCs/>
                <w:caps/>
              </w:rPr>
            </w:pPr>
            <w:r w:rsidRPr="00D63A16">
              <w:rPr>
                <w:b/>
                <w:caps/>
              </w:rPr>
              <w:t>организация процесса сервиса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D29C4A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1309B209" w:rsidR="00D63A16" w:rsidRPr="00F5370E" w:rsidRDefault="00F5370E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AD9254A" w:rsidR="00D63A16" w:rsidRPr="00D97D6F" w:rsidRDefault="00307954" w:rsidP="00D63A16">
            <w:pPr>
              <w:rPr>
                <w:sz w:val="26"/>
                <w:szCs w:val="26"/>
              </w:rPr>
            </w:pPr>
            <w:r w:rsidRPr="00307954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D63A16" w:rsidRPr="00D97D6F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47F7D1" w:rsidR="00D63A16" w:rsidRPr="007155B1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82C3B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B9BD62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63A16" w:rsidRPr="007D60C8" w14:paraId="23B858BD" w14:textId="77777777" w:rsidTr="00E052E3">
        <w:trPr>
          <w:trHeight w:val="964"/>
        </w:trPr>
        <w:tc>
          <w:tcPr>
            <w:tcW w:w="9822" w:type="dxa"/>
            <w:gridSpan w:val="4"/>
          </w:tcPr>
          <w:p w14:paraId="747410E0" w14:textId="08AD46BC" w:rsidR="00D63A16" w:rsidRPr="007D60C8" w:rsidRDefault="00D63A16" w:rsidP="00E052E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D60C8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B4B1A">
              <w:rPr>
                <w:rFonts w:eastAsia="Times New Roman"/>
                <w:sz w:val="24"/>
                <w:szCs w:val="24"/>
              </w:rPr>
              <w:t>дисциплины</w:t>
            </w:r>
            <w:r w:rsidR="00FB4B1A" w:rsidRPr="007D60C8">
              <w:rPr>
                <w:rFonts w:eastAsia="Times New Roman"/>
                <w:sz w:val="24"/>
                <w:szCs w:val="24"/>
              </w:rPr>
              <w:t xml:space="preserve"> </w:t>
            </w:r>
            <w:r w:rsidRPr="007D60C8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741C37" w:rsidRPr="008A2956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D63A16" w:rsidRPr="007D60C8" w14:paraId="5E9D7ED9" w14:textId="77777777" w:rsidTr="00E052E3">
        <w:trPr>
          <w:trHeight w:val="567"/>
        </w:trPr>
        <w:tc>
          <w:tcPr>
            <w:tcW w:w="9822" w:type="dxa"/>
            <w:gridSpan w:val="4"/>
            <w:vAlign w:val="center"/>
          </w:tcPr>
          <w:p w14:paraId="72310BC5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Разработчик(и) рабочей программы практики:</w:t>
            </w:r>
          </w:p>
        </w:tc>
      </w:tr>
      <w:tr w:rsidR="00D63A16" w:rsidRPr="007D60C8" w14:paraId="26D68062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B183574" w14:textId="77777777" w:rsidR="00D63A16" w:rsidRPr="0079239D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C78F30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4CCFB6D" w14:textId="77777777" w:rsidR="00D63A16" w:rsidRPr="007D60C8" w:rsidRDefault="00D63A16" w:rsidP="00E052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С.А. Першукова</w:t>
            </w:r>
          </w:p>
        </w:tc>
      </w:tr>
      <w:tr w:rsidR="00D63A16" w:rsidRPr="007D60C8" w14:paraId="55F3924A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E07E5C7" w14:textId="77777777" w:rsidR="00D63A16" w:rsidRPr="007D60C8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06C348" w14:textId="77777777" w:rsidR="00D63A16" w:rsidRPr="007D60C8" w:rsidRDefault="00D63A16" w:rsidP="00E052E3">
            <w:pPr>
              <w:rPr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E7E7FA3" w14:textId="77777777" w:rsidR="00D63A16" w:rsidRPr="007D60C8" w:rsidRDefault="00D63A16" w:rsidP="00E052E3">
            <w:pPr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D63A16" w:rsidRPr="007D60C8" w14:paraId="2B677AE9" w14:textId="77777777" w:rsidTr="00E828E4">
        <w:trPr>
          <w:gridAfter w:val="1"/>
          <w:wAfter w:w="217" w:type="dxa"/>
          <w:trHeight w:val="815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40074E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F654727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В.Ю. Мишаков</w:t>
            </w:r>
          </w:p>
        </w:tc>
      </w:tr>
      <w:bookmarkEnd w:id="0"/>
    </w:tbl>
    <w:p w14:paraId="3BE30B05" w14:textId="77777777" w:rsidR="00D63A16" w:rsidRPr="00E804AE" w:rsidRDefault="00D63A16" w:rsidP="00D63A16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5EF0D59" w:rsidR="004E4C46" w:rsidRPr="00A622B4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015531"/>
      <w:r w:rsidRPr="00A622B4">
        <w:rPr>
          <w:iCs/>
          <w:sz w:val="24"/>
          <w:szCs w:val="24"/>
        </w:rPr>
        <w:t xml:space="preserve">Учебная дисциплина </w:t>
      </w:r>
      <w:r w:rsidR="005E642D" w:rsidRPr="00A622B4">
        <w:rPr>
          <w:iCs/>
          <w:sz w:val="24"/>
          <w:szCs w:val="24"/>
        </w:rPr>
        <w:t>«</w:t>
      </w:r>
      <w:r w:rsidR="004026D9" w:rsidRPr="00A622B4">
        <w:rPr>
          <w:iCs/>
          <w:sz w:val="24"/>
          <w:szCs w:val="24"/>
        </w:rPr>
        <w:t>Организация процесса сервиса</w:t>
      </w:r>
      <w:r w:rsidR="005E642D" w:rsidRPr="00A622B4">
        <w:rPr>
          <w:iCs/>
          <w:sz w:val="24"/>
          <w:szCs w:val="24"/>
        </w:rPr>
        <w:t xml:space="preserve">» </w:t>
      </w:r>
      <w:r w:rsidR="004E4C46" w:rsidRPr="00A622B4">
        <w:rPr>
          <w:iCs/>
          <w:sz w:val="24"/>
          <w:szCs w:val="24"/>
        </w:rPr>
        <w:t xml:space="preserve">изучается в </w:t>
      </w:r>
      <w:r w:rsidR="009011D9" w:rsidRPr="00A622B4">
        <w:rPr>
          <w:iCs/>
          <w:sz w:val="24"/>
          <w:szCs w:val="24"/>
        </w:rPr>
        <w:t>пятом</w:t>
      </w:r>
      <w:r w:rsidR="004E4C46" w:rsidRPr="00A622B4">
        <w:rPr>
          <w:iCs/>
          <w:sz w:val="24"/>
          <w:szCs w:val="24"/>
        </w:rPr>
        <w:t xml:space="preserve"> семестре.</w:t>
      </w:r>
    </w:p>
    <w:p w14:paraId="342C4F0E" w14:textId="184C878C" w:rsidR="00B3255D" w:rsidRPr="00A622B4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622B4">
        <w:rPr>
          <w:iCs/>
          <w:sz w:val="24"/>
          <w:szCs w:val="24"/>
        </w:rPr>
        <w:t>Курсовая работа</w:t>
      </w:r>
      <w:r w:rsidR="004026D9" w:rsidRPr="00A622B4">
        <w:rPr>
          <w:iCs/>
          <w:sz w:val="24"/>
          <w:szCs w:val="24"/>
        </w:rPr>
        <w:t xml:space="preserve"> </w:t>
      </w:r>
      <w:r w:rsidRPr="00A622B4">
        <w:rPr>
          <w:iCs/>
          <w:sz w:val="24"/>
          <w:szCs w:val="24"/>
        </w:rPr>
        <w:t>– предусмотрена</w:t>
      </w:r>
      <w:r w:rsidR="009105BD" w:rsidRPr="00A622B4">
        <w:rPr>
          <w:iCs/>
          <w:sz w:val="24"/>
          <w:szCs w:val="24"/>
        </w:rPr>
        <w:t xml:space="preserve"> в </w:t>
      </w:r>
      <w:r w:rsidR="009011D9" w:rsidRPr="00A622B4">
        <w:rPr>
          <w:iCs/>
          <w:sz w:val="24"/>
          <w:szCs w:val="24"/>
        </w:rPr>
        <w:t>5</w:t>
      </w:r>
      <w:r w:rsidR="009105BD" w:rsidRPr="00A622B4">
        <w:rPr>
          <w:iCs/>
          <w:sz w:val="24"/>
          <w:szCs w:val="24"/>
        </w:rPr>
        <w:t xml:space="preserve"> семестре</w:t>
      </w:r>
      <w:r w:rsidR="009011D9" w:rsidRPr="00A622B4">
        <w:rPr>
          <w:iCs/>
        </w:rPr>
        <w:t>.</w:t>
      </w:r>
    </w:p>
    <w:bookmarkEnd w:id="11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77777777" w:rsidR="003F5403" w:rsidRDefault="00A622B4" w:rsidP="00614ED1">
      <w:pPr>
        <w:ind w:firstLine="709"/>
        <w:rPr>
          <w:iCs/>
          <w:sz w:val="24"/>
          <w:szCs w:val="24"/>
        </w:rPr>
      </w:pPr>
      <w:bookmarkStart w:id="12" w:name="_Hlk92015564"/>
      <w:r w:rsidRPr="00A622B4">
        <w:rPr>
          <w:iCs/>
          <w:sz w:val="24"/>
          <w:szCs w:val="24"/>
        </w:rPr>
        <w:t xml:space="preserve">экзамен </w:t>
      </w:r>
    </w:p>
    <w:p w14:paraId="09CC816F" w14:textId="545075BB" w:rsidR="00797466" w:rsidRPr="00A622B4" w:rsidRDefault="003F5403" w:rsidP="00614ED1">
      <w:pPr>
        <w:ind w:firstLine="709"/>
        <w:rPr>
          <w:iCs/>
          <w:sz w:val="24"/>
          <w:szCs w:val="24"/>
        </w:rPr>
      </w:pPr>
      <w:r w:rsidRPr="00A622B4">
        <w:rPr>
          <w:iCs/>
          <w:sz w:val="24"/>
          <w:szCs w:val="24"/>
        </w:rPr>
        <w:t xml:space="preserve">Курсовая работа </w:t>
      </w:r>
      <w:r>
        <w:rPr>
          <w:iCs/>
          <w:sz w:val="24"/>
          <w:szCs w:val="24"/>
        </w:rPr>
        <w:t xml:space="preserve">- </w:t>
      </w:r>
      <w:r w:rsidR="00797466" w:rsidRPr="00A622B4">
        <w:rPr>
          <w:iCs/>
          <w:sz w:val="24"/>
          <w:szCs w:val="24"/>
        </w:rPr>
        <w:t>зачет с оценкой</w:t>
      </w:r>
    </w:p>
    <w:bookmarkEnd w:id="12"/>
    <w:p w14:paraId="2A18166C" w14:textId="2FF32C0E" w:rsidR="00F84DC0" w:rsidRPr="00E828E4" w:rsidRDefault="007E18CB" w:rsidP="00B3400A">
      <w:pPr>
        <w:pStyle w:val="2"/>
      </w:pPr>
      <w:r w:rsidRPr="00E828E4">
        <w:t xml:space="preserve">Место </w:t>
      </w:r>
      <w:r w:rsidR="009B4BCD" w:rsidRPr="00E828E4">
        <w:t>учебной дисциплины</w:t>
      </w:r>
      <w:r w:rsidRPr="00E828E4">
        <w:t xml:space="preserve"> в структуре ОПОП</w:t>
      </w:r>
    </w:p>
    <w:p w14:paraId="7920E654" w14:textId="44D9E60E" w:rsidR="007E18CB" w:rsidRPr="00B34660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34660">
        <w:rPr>
          <w:iCs/>
          <w:sz w:val="24"/>
          <w:szCs w:val="24"/>
        </w:rPr>
        <w:t xml:space="preserve">Учебная дисциплина </w:t>
      </w:r>
      <w:r w:rsidR="00A622B4" w:rsidRPr="00B34660">
        <w:rPr>
          <w:iCs/>
          <w:sz w:val="24"/>
          <w:szCs w:val="24"/>
        </w:rPr>
        <w:t xml:space="preserve">Организация процесса сервиса </w:t>
      </w:r>
      <w:r w:rsidR="007E18CB" w:rsidRPr="00B34660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765B6F64" w:rsidR="007E18CB" w:rsidRPr="00B34660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34660">
        <w:rPr>
          <w:iCs/>
          <w:sz w:val="24"/>
          <w:szCs w:val="24"/>
        </w:rPr>
        <w:t>Основой д</w:t>
      </w:r>
      <w:r w:rsidR="00D0509F" w:rsidRPr="00B34660">
        <w:rPr>
          <w:iCs/>
          <w:sz w:val="24"/>
          <w:szCs w:val="24"/>
        </w:rPr>
        <w:t>ля</w:t>
      </w:r>
      <w:r w:rsidR="007E18CB" w:rsidRPr="00B34660">
        <w:rPr>
          <w:iCs/>
          <w:sz w:val="24"/>
          <w:szCs w:val="24"/>
        </w:rPr>
        <w:t xml:space="preserve"> освоени</w:t>
      </w:r>
      <w:r w:rsidR="00D0509F" w:rsidRPr="00B34660">
        <w:rPr>
          <w:iCs/>
          <w:sz w:val="24"/>
          <w:szCs w:val="24"/>
        </w:rPr>
        <w:t>я</w:t>
      </w:r>
      <w:r w:rsidRPr="00B34660">
        <w:rPr>
          <w:iCs/>
          <w:sz w:val="24"/>
          <w:szCs w:val="24"/>
        </w:rPr>
        <w:t xml:space="preserve"> дисциплины</w:t>
      </w:r>
      <w:r w:rsidR="007E18CB" w:rsidRPr="00B34660">
        <w:rPr>
          <w:iCs/>
          <w:sz w:val="24"/>
          <w:szCs w:val="24"/>
        </w:rPr>
        <w:t xml:space="preserve"> </w:t>
      </w:r>
      <w:r w:rsidRPr="00B34660">
        <w:rPr>
          <w:iCs/>
          <w:sz w:val="24"/>
          <w:szCs w:val="24"/>
        </w:rPr>
        <w:t>являются</w:t>
      </w:r>
      <w:r w:rsidR="002F4102" w:rsidRPr="00B34660">
        <w:rPr>
          <w:iCs/>
          <w:sz w:val="24"/>
          <w:szCs w:val="24"/>
        </w:rPr>
        <w:t xml:space="preserve"> результаты обучения</w:t>
      </w:r>
      <w:r w:rsidRPr="00B34660">
        <w:rPr>
          <w:iCs/>
          <w:sz w:val="24"/>
          <w:szCs w:val="24"/>
        </w:rPr>
        <w:t xml:space="preserve"> по</w:t>
      </w:r>
      <w:r w:rsidR="00CC32F0" w:rsidRPr="00B34660">
        <w:rPr>
          <w:iCs/>
          <w:sz w:val="24"/>
          <w:szCs w:val="24"/>
        </w:rPr>
        <w:t xml:space="preserve"> </w:t>
      </w:r>
      <w:r w:rsidR="002C2B69" w:rsidRPr="00B34660">
        <w:rPr>
          <w:iCs/>
          <w:sz w:val="24"/>
          <w:szCs w:val="24"/>
        </w:rPr>
        <w:t>предшествующи</w:t>
      </w:r>
      <w:r w:rsidRPr="00B34660">
        <w:rPr>
          <w:iCs/>
          <w:sz w:val="24"/>
          <w:szCs w:val="24"/>
        </w:rPr>
        <w:t>м</w:t>
      </w:r>
      <w:r w:rsidR="007E18CB" w:rsidRPr="00B34660">
        <w:rPr>
          <w:iCs/>
          <w:sz w:val="24"/>
          <w:szCs w:val="24"/>
        </w:rPr>
        <w:t xml:space="preserve"> дисциплин</w:t>
      </w:r>
      <w:r w:rsidRPr="00B34660">
        <w:rPr>
          <w:iCs/>
          <w:sz w:val="24"/>
          <w:szCs w:val="24"/>
        </w:rPr>
        <w:t>ам</w:t>
      </w:r>
      <w:r w:rsidR="00CC32F0" w:rsidRPr="00B34660">
        <w:rPr>
          <w:iCs/>
          <w:sz w:val="24"/>
          <w:szCs w:val="24"/>
        </w:rPr>
        <w:t xml:space="preserve"> </w:t>
      </w:r>
      <w:r w:rsidR="007E18CB" w:rsidRPr="00B34660">
        <w:rPr>
          <w:iCs/>
          <w:sz w:val="24"/>
          <w:szCs w:val="24"/>
        </w:rPr>
        <w:t>и практик</w:t>
      </w:r>
      <w:r w:rsidRPr="00B34660">
        <w:rPr>
          <w:iCs/>
          <w:sz w:val="24"/>
          <w:szCs w:val="24"/>
        </w:rPr>
        <w:t>ам</w:t>
      </w:r>
      <w:r w:rsidR="007E18CB" w:rsidRPr="00B34660">
        <w:rPr>
          <w:iCs/>
          <w:sz w:val="24"/>
          <w:szCs w:val="24"/>
        </w:rPr>
        <w:t>:</w:t>
      </w:r>
    </w:p>
    <w:p w14:paraId="1FBD5FB9" w14:textId="12EBECDE" w:rsidR="007E18CB" w:rsidRPr="00B34660" w:rsidRDefault="000A6E5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34660">
        <w:rPr>
          <w:sz w:val="24"/>
          <w:szCs w:val="24"/>
        </w:rPr>
        <w:t>Экономика организаций (предприятий);</w:t>
      </w:r>
    </w:p>
    <w:p w14:paraId="49C0D672" w14:textId="1CA6545B" w:rsidR="000A6E54" w:rsidRPr="00B34660" w:rsidRDefault="000A6E5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34660">
        <w:rPr>
          <w:sz w:val="24"/>
          <w:szCs w:val="24"/>
        </w:rPr>
        <w:t>Сервисная деятельность.</w:t>
      </w:r>
    </w:p>
    <w:p w14:paraId="3F0DF993" w14:textId="565DADB7" w:rsidR="007E18CB" w:rsidRPr="00B3466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4660">
        <w:rPr>
          <w:sz w:val="24"/>
          <w:szCs w:val="24"/>
        </w:rPr>
        <w:t xml:space="preserve">Результаты обучения по </w:t>
      </w:r>
      <w:r w:rsidR="002C2B69" w:rsidRPr="00B34660">
        <w:rPr>
          <w:sz w:val="24"/>
          <w:szCs w:val="24"/>
        </w:rPr>
        <w:t>учебной</w:t>
      </w:r>
      <w:r w:rsidR="007E18CB" w:rsidRPr="00B34660">
        <w:rPr>
          <w:sz w:val="24"/>
          <w:szCs w:val="24"/>
        </w:rPr>
        <w:t xml:space="preserve"> дисциплин</w:t>
      </w:r>
      <w:r w:rsidR="00A85C64" w:rsidRPr="00B34660">
        <w:rPr>
          <w:sz w:val="24"/>
          <w:szCs w:val="24"/>
        </w:rPr>
        <w:t>е</w:t>
      </w:r>
      <w:r w:rsidRPr="00B34660">
        <w:rPr>
          <w:sz w:val="24"/>
          <w:szCs w:val="24"/>
        </w:rPr>
        <w:t>, используются при</w:t>
      </w:r>
      <w:r w:rsidR="007E18CB" w:rsidRPr="00B34660">
        <w:rPr>
          <w:sz w:val="24"/>
          <w:szCs w:val="24"/>
        </w:rPr>
        <w:t xml:space="preserve"> изучени</w:t>
      </w:r>
      <w:r w:rsidRPr="00B34660">
        <w:rPr>
          <w:sz w:val="24"/>
          <w:szCs w:val="24"/>
        </w:rPr>
        <w:t>и</w:t>
      </w:r>
      <w:r w:rsidR="007E18CB" w:rsidRPr="00B34660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6B887039" w:rsidR="007B449A" w:rsidRPr="00B34660" w:rsidRDefault="000A6E5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34660">
        <w:rPr>
          <w:sz w:val="24"/>
          <w:szCs w:val="24"/>
        </w:rPr>
        <w:t>Организация выставочно-рекламной деятельности;</w:t>
      </w:r>
    </w:p>
    <w:p w14:paraId="6C4633B7" w14:textId="3173A93E" w:rsidR="000A6E54" w:rsidRPr="00B34660" w:rsidRDefault="000A6E5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34660">
        <w:rPr>
          <w:sz w:val="24"/>
          <w:szCs w:val="24"/>
        </w:rPr>
        <w:t>Сервис сферы обслуживания;</w:t>
      </w:r>
    </w:p>
    <w:p w14:paraId="3D3071D6" w14:textId="5BE2F5C2" w:rsidR="000A6E54" w:rsidRPr="00B34660" w:rsidRDefault="00AB6EF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34660">
        <w:rPr>
          <w:sz w:val="24"/>
          <w:szCs w:val="24"/>
        </w:rPr>
        <w:t>Произ</w:t>
      </w:r>
      <w:r w:rsidR="000A6E54" w:rsidRPr="00B34660">
        <w:rPr>
          <w:sz w:val="24"/>
          <w:szCs w:val="24"/>
        </w:rPr>
        <w:t>водственная</w:t>
      </w:r>
      <w:r w:rsidRPr="00B34660">
        <w:rPr>
          <w:sz w:val="24"/>
          <w:szCs w:val="24"/>
        </w:rPr>
        <w:t xml:space="preserve"> </w:t>
      </w:r>
      <w:r w:rsidR="000A6E54" w:rsidRPr="00B34660">
        <w:rPr>
          <w:sz w:val="24"/>
          <w:szCs w:val="24"/>
        </w:rPr>
        <w:t xml:space="preserve"> практика. Организационно-управленческая практика.</w:t>
      </w:r>
    </w:p>
    <w:p w14:paraId="25F3DDAB" w14:textId="73A1E3F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3A8973A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A622B4" w:rsidRPr="00350B8C">
        <w:rPr>
          <w:sz w:val="24"/>
          <w:szCs w:val="24"/>
        </w:rPr>
        <w:t>Организация процесса сервиса</w:t>
      </w:r>
      <w:r w:rsidR="00A622B4" w:rsidRPr="00350B8C">
        <w:rPr>
          <w:rFonts w:eastAsia="Times New Roman"/>
          <w:sz w:val="24"/>
          <w:szCs w:val="24"/>
        </w:rPr>
        <w:t xml:space="preserve">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6A37EB58" w:rsidR="00F47D5C" w:rsidRPr="00350B8C" w:rsidRDefault="004568C1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изучение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B34660">
        <w:rPr>
          <w:rFonts w:eastAsia="Times New Roman"/>
          <w:sz w:val="24"/>
          <w:szCs w:val="24"/>
        </w:rPr>
        <w:t>теоретических основ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350B8C" w:rsidRPr="00350B8C">
        <w:rPr>
          <w:rFonts w:eastAsia="Times New Roman"/>
          <w:sz w:val="24"/>
          <w:szCs w:val="24"/>
        </w:rPr>
        <w:t>организаци</w:t>
      </w:r>
      <w:r w:rsidR="00B34660">
        <w:rPr>
          <w:rFonts w:eastAsia="Times New Roman"/>
          <w:sz w:val="24"/>
          <w:szCs w:val="24"/>
        </w:rPr>
        <w:t>и</w:t>
      </w:r>
      <w:r w:rsidR="00350B8C" w:rsidRPr="00350B8C">
        <w:rPr>
          <w:rFonts w:eastAsia="Times New Roman"/>
          <w:sz w:val="24"/>
          <w:szCs w:val="24"/>
        </w:rPr>
        <w:t xml:space="preserve"> производства и </w:t>
      </w:r>
      <w:r w:rsidR="00F47D5C"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50B8C">
        <w:rPr>
          <w:color w:val="333333"/>
          <w:sz w:val="24"/>
          <w:szCs w:val="24"/>
        </w:rPr>
        <w:t xml:space="preserve"> профессиональной направленности</w:t>
      </w:r>
      <w:r w:rsidR="00F47D5C" w:rsidRPr="00350B8C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350B8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формирование у</w:t>
      </w:r>
      <w:r w:rsidR="008A3FEA" w:rsidRPr="00350B8C">
        <w:rPr>
          <w:rFonts w:eastAsia="Times New Roman"/>
          <w:sz w:val="24"/>
          <w:szCs w:val="24"/>
        </w:rPr>
        <w:t xml:space="preserve"> обучающи</w:t>
      </w:r>
      <w:r w:rsidRPr="00350B8C">
        <w:rPr>
          <w:rFonts w:eastAsia="Times New Roman"/>
          <w:sz w:val="24"/>
          <w:szCs w:val="24"/>
        </w:rPr>
        <w:t>хся</w:t>
      </w:r>
      <w:r w:rsidR="00566BD8" w:rsidRPr="00350B8C">
        <w:rPr>
          <w:rFonts w:eastAsia="Times New Roman"/>
          <w:sz w:val="24"/>
          <w:szCs w:val="24"/>
        </w:rPr>
        <w:t xml:space="preserve"> </w:t>
      </w:r>
      <w:r w:rsidR="00762EAC" w:rsidRPr="00350B8C">
        <w:rPr>
          <w:rFonts w:eastAsia="Times New Roman"/>
          <w:sz w:val="24"/>
          <w:szCs w:val="24"/>
        </w:rPr>
        <w:t>компетенции</w:t>
      </w:r>
      <w:r w:rsidR="00CD18DB" w:rsidRPr="00350B8C">
        <w:rPr>
          <w:rFonts w:eastAsia="Times New Roman"/>
          <w:sz w:val="24"/>
          <w:szCs w:val="24"/>
        </w:rPr>
        <w:t>(-й)</w:t>
      </w:r>
      <w:r w:rsidR="00762EAC" w:rsidRPr="00350B8C">
        <w:rPr>
          <w:rFonts w:eastAsia="Times New Roman"/>
          <w:sz w:val="24"/>
          <w:szCs w:val="24"/>
        </w:rPr>
        <w:t>,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8A3FEA" w:rsidRPr="00350B8C">
        <w:rPr>
          <w:rFonts w:eastAsia="Times New Roman"/>
          <w:sz w:val="24"/>
          <w:szCs w:val="24"/>
        </w:rPr>
        <w:t>установленн</w:t>
      </w:r>
      <w:r w:rsidR="00CD18DB" w:rsidRPr="00350B8C">
        <w:rPr>
          <w:rFonts w:eastAsia="Times New Roman"/>
          <w:sz w:val="24"/>
          <w:szCs w:val="24"/>
        </w:rPr>
        <w:t>ой(-</w:t>
      </w:r>
      <w:r w:rsidR="008A3FEA" w:rsidRPr="00350B8C">
        <w:rPr>
          <w:rFonts w:eastAsia="Times New Roman"/>
          <w:sz w:val="24"/>
          <w:szCs w:val="24"/>
        </w:rPr>
        <w:t>ы</w:t>
      </w:r>
      <w:r w:rsidR="00CD18DB" w:rsidRPr="00350B8C">
        <w:rPr>
          <w:rFonts w:eastAsia="Times New Roman"/>
          <w:sz w:val="24"/>
          <w:szCs w:val="24"/>
        </w:rPr>
        <w:t>х) образовательной программой</w:t>
      </w:r>
      <w:r w:rsidR="00642081" w:rsidRPr="00350B8C">
        <w:rPr>
          <w:rFonts w:eastAsia="Times New Roman"/>
          <w:sz w:val="24"/>
          <w:szCs w:val="24"/>
        </w:rPr>
        <w:t xml:space="preserve"> </w:t>
      </w:r>
      <w:r w:rsidR="009105BD" w:rsidRPr="00350B8C">
        <w:rPr>
          <w:rFonts w:eastAsia="Times New Roman"/>
          <w:sz w:val="24"/>
          <w:szCs w:val="24"/>
        </w:rPr>
        <w:t>по данной дисциплине</w:t>
      </w:r>
      <w:r w:rsidR="002B1664">
        <w:rPr>
          <w:rFonts w:eastAsia="Times New Roman"/>
          <w:sz w:val="24"/>
          <w:szCs w:val="24"/>
        </w:rPr>
        <w:t>.</w:t>
      </w:r>
    </w:p>
    <w:p w14:paraId="35911DAB" w14:textId="562614FC" w:rsidR="00655A44" w:rsidRPr="00350B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</w:t>
      </w:r>
      <w:r w:rsidR="007B21C3" w:rsidRPr="00350B8C">
        <w:rPr>
          <w:color w:val="333333"/>
          <w:sz w:val="24"/>
          <w:szCs w:val="24"/>
        </w:rPr>
        <w:t xml:space="preserve">учебной </w:t>
      </w:r>
      <w:r w:rsidRPr="00350B8C">
        <w:rPr>
          <w:color w:val="333333"/>
          <w:sz w:val="24"/>
          <w:szCs w:val="24"/>
        </w:rPr>
        <w:t xml:space="preserve">дисциплине является </w:t>
      </w:r>
      <w:r w:rsidR="00963DA6" w:rsidRPr="00350B8C">
        <w:rPr>
          <w:color w:val="333333"/>
          <w:sz w:val="24"/>
          <w:szCs w:val="24"/>
        </w:rPr>
        <w:t xml:space="preserve">овладение обучающимися </w:t>
      </w:r>
      <w:r w:rsidR="00963DA6" w:rsidRPr="00350B8C">
        <w:rPr>
          <w:rFonts w:eastAsia="Times New Roman"/>
          <w:sz w:val="24"/>
          <w:szCs w:val="24"/>
        </w:rPr>
        <w:t>знаниями, умения</w:t>
      </w:r>
      <w:r w:rsidR="00F47D5C" w:rsidRPr="00350B8C">
        <w:rPr>
          <w:rFonts w:eastAsia="Times New Roman"/>
          <w:sz w:val="24"/>
          <w:szCs w:val="24"/>
        </w:rPr>
        <w:t>ми</w:t>
      </w:r>
      <w:r w:rsidR="00963DA6" w:rsidRPr="00350B8C">
        <w:rPr>
          <w:rFonts w:eastAsia="Times New Roman"/>
          <w:sz w:val="24"/>
          <w:szCs w:val="24"/>
        </w:rPr>
        <w:t>, навык</w:t>
      </w:r>
      <w:r w:rsidR="00F47D5C" w:rsidRPr="00350B8C">
        <w:rPr>
          <w:rFonts w:eastAsia="Times New Roman"/>
          <w:sz w:val="24"/>
          <w:szCs w:val="24"/>
        </w:rPr>
        <w:t>ами</w:t>
      </w:r>
      <w:r w:rsidR="0034380E" w:rsidRPr="00350B8C">
        <w:rPr>
          <w:rFonts w:eastAsia="Times New Roman"/>
          <w:sz w:val="24"/>
          <w:szCs w:val="24"/>
        </w:rPr>
        <w:t xml:space="preserve"> и </w:t>
      </w:r>
      <w:r w:rsidR="00963DA6" w:rsidRPr="00350B8C">
        <w:rPr>
          <w:rFonts w:eastAsia="Times New Roman"/>
          <w:sz w:val="24"/>
          <w:szCs w:val="24"/>
        </w:rPr>
        <w:t>опыт</w:t>
      </w:r>
      <w:r w:rsidR="00F47D5C" w:rsidRPr="00350B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0B8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0B8C">
        <w:rPr>
          <w:rFonts w:eastAsia="Times New Roman"/>
          <w:sz w:val="24"/>
          <w:szCs w:val="24"/>
        </w:rPr>
        <w:t>и(</w:t>
      </w:r>
      <w:r w:rsidR="00963DA6" w:rsidRPr="00350B8C">
        <w:rPr>
          <w:rFonts w:eastAsia="Times New Roman"/>
          <w:sz w:val="24"/>
          <w:szCs w:val="24"/>
        </w:rPr>
        <w:t>й</w:t>
      </w:r>
      <w:r w:rsidR="00644FBD" w:rsidRPr="00350B8C">
        <w:rPr>
          <w:rFonts w:eastAsia="Times New Roman"/>
          <w:sz w:val="24"/>
          <w:szCs w:val="24"/>
        </w:rPr>
        <w:t>)</w:t>
      </w:r>
      <w:r w:rsidR="00963DA6" w:rsidRPr="00350B8C">
        <w:rPr>
          <w:rFonts w:eastAsia="Times New Roman"/>
          <w:sz w:val="24"/>
          <w:szCs w:val="24"/>
        </w:rPr>
        <w:t xml:space="preserve"> и </w:t>
      </w:r>
      <w:r w:rsidR="005E43BD" w:rsidRPr="00350B8C">
        <w:rPr>
          <w:rFonts w:eastAsia="Times New Roman"/>
          <w:sz w:val="24"/>
          <w:szCs w:val="24"/>
        </w:rPr>
        <w:t>обеспечивающими</w:t>
      </w:r>
      <w:r w:rsidR="00963DA6" w:rsidRPr="00350B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0B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0B8C">
        <w:rPr>
          <w:rFonts w:eastAsia="Times New Roman"/>
          <w:sz w:val="24"/>
          <w:szCs w:val="24"/>
        </w:rPr>
        <w:t xml:space="preserve">учебной </w:t>
      </w:r>
      <w:r w:rsidR="009105BD" w:rsidRPr="00350B8C">
        <w:rPr>
          <w:rFonts w:eastAsia="Times New Roman"/>
          <w:sz w:val="24"/>
          <w:szCs w:val="24"/>
        </w:rPr>
        <w:t>дисциплины</w:t>
      </w:r>
      <w:r w:rsidR="00A622B4" w:rsidRPr="00350B8C">
        <w:rPr>
          <w:rFonts w:eastAsia="Times New Roman"/>
          <w:sz w:val="24"/>
          <w:szCs w:val="24"/>
        </w:rPr>
        <w:t>.</w:t>
      </w:r>
    </w:p>
    <w:p w14:paraId="133F9B94" w14:textId="604B6755" w:rsidR="00495850" w:rsidRPr="00A622B4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A622B4">
        <w:t>достижения</w:t>
      </w:r>
      <w:r w:rsidR="00495850" w:rsidRPr="00A622B4">
        <w:t xml:space="preserve"> компетенци</w:t>
      </w:r>
      <w:r w:rsidR="00E55739" w:rsidRPr="00A622B4">
        <w:t>й</w:t>
      </w:r>
      <w:r w:rsidR="00495850" w:rsidRPr="00A622B4">
        <w:t>, соотнесённые с планируемыми резу</w:t>
      </w:r>
      <w:r w:rsidR="00E55739" w:rsidRPr="00A622B4">
        <w:t>льтатами обучения по дисциплине</w:t>
      </w:r>
      <w:r w:rsidR="00495850" w:rsidRPr="00A622B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622B4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8266E4" w:rsidRPr="00A622B4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A48CD80" w:rsidR="008266E4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307954" w:rsidRPr="00F31E81" w14:paraId="12211CE9" w14:textId="77777777" w:rsidTr="0094792A">
        <w:trPr>
          <w:trHeight w:val="8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C0DB0D1" w:rsidR="00307954" w:rsidRDefault="0030795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1</w:t>
            </w:r>
          </w:p>
          <w:p w14:paraId="2445098F" w14:textId="7A53C527" w:rsidR="00307954" w:rsidRPr="00170688" w:rsidRDefault="0030795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07954">
              <w:rPr>
                <w:iCs/>
                <w:sz w:val="22"/>
                <w:szCs w:val="22"/>
              </w:rPr>
              <w:t xml:space="preserve">Способен осуществлять управление ресурсами департаментов (служб, отделов, команды, </w:t>
            </w:r>
            <w:r w:rsidRPr="00307954">
              <w:rPr>
                <w:iCs/>
                <w:sz w:val="22"/>
                <w:szCs w:val="22"/>
              </w:rPr>
              <w:lastRenderedPageBreak/>
              <w:t>проектов) организации сферы обслуживания</w:t>
            </w:r>
          </w:p>
          <w:p w14:paraId="50BE11D9" w14:textId="260022EF" w:rsidR="00307954" w:rsidRPr="00170688" w:rsidRDefault="0030795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E11732" w14:textId="77777777" w:rsidR="00307954" w:rsidRDefault="00307954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0795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1.2</w:t>
            </w:r>
          </w:p>
          <w:p w14:paraId="7C7986AC" w14:textId="3E2AE3B5" w:rsidR="00307954" w:rsidRPr="00170688" w:rsidRDefault="00307954" w:rsidP="004B60DB">
            <w:pPr>
              <w:pStyle w:val="af0"/>
              <w:ind w:left="0"/>
              <w:rPr>
                <w:iCs/>
              </w:rPr>
            </w:pPr>
            <w:r w:rsidRPr="00307954">
              <w:rPr>
                <w:iCs/>
              </w:rPr>
              <w:t>Использование основных положений теории управления для организации современного бизнеса в области сервис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0CF68" w14:textId="77777777" w:rsidR="00307954" w:rsidRPr="00A21DC7" w:rsidRDefault="00307954" w:rsidP="00501A91">
            <w:pPr>
              <w:pStyle w:val="af0"/>
              <w:numPr>
                <w:ilvl w:val="0"/>
                <w:numId w:val="8"/>
              </w:numPr>
              <w:ind w:left="173" w:hanging="142"/>
              <w:rPr>
                <w:iCs/>
              </w:rPr>
            </w:pPr>
            <w:r w:rsidRPr="00A21DC7">
              <w:rPr>
                <w:iCs/>
              </w:rPr>
              <w:t xml:space="preserve">приводит общую характеристику </w:t>
            </w:r>
            <w:r w:rsidRPr="00A21DC7">
              <w:rPr>
                <w:shd w:val="clear" w:color="auto" w:fill="FFFFFF"/>
              </w:rPr>
              <w:t xml:space="preserve"> организационной деятельности предприятия; </w:t>
            </w:r>
          </w:p>
          <w:p w14:paraId="2271B308" w14:textId="4E126311" w:rsidR="00307954" w:rsidRPr="00A21DC7" w:rsidRDefault="0094792A" w:rsidP="00501A91">
            <w:pPr>
              <w:pStyle w:val="af0"/>
              <w:numPr>
                <w:ilvl w:val="0"/>
                <w:numId w:val="8"/>
              </w:numPr>
              <w:ind w:left="173" w:hanging="142"/>
              <w:rPr>
                <w:iCs/>
              </w:rPr>
            </w:pPr>
            <w:r w:rsidRPr="00A21DC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ует принципы и методы формирования </w:t>
            </w:r>
            <w:r w:rsidR="00307954" w:rsidRPr="00A21DC7">
              <w:rPr>
                <w:bCs/>
              </w:rPr>
              <w:t>организационн</w:t>
            </w:r>
            <w:r w:rsidR="00501A91" w:rsidRPr="00A21DC7">
              <w:rPr>
                <w:bCs/>
              </w:rPr>
              <w:t>ых</w:t>
            </w:r>
            <w:r w:rsidR="00307954" w:rsidRPr="00A21DC7">
              <w:rPr>
                <w:bCs/>
              </w:rPr>
              <w:t xml:space="preserve"> </w:t>
            </w:r>
            <w:r w:rsidR="00307954" w:rsidRPr="00A21DC7">
              <w:rPr>
                <w:bCs/>
              </w:rPr>
              <w:lastRenderedPageBreak/>
              <w:t>структур предприятия и определят функции каждой группы руководителей и специалистов</w:t>
            </w:r>
            <w:r w:rsidR="00501A91" w:rsidRPr="00A21DC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для совершенствования системы клиентских отношений с учетом требований потребителя</w:t>
            </w:r>
            <w:r w:rsidR="00307954" w:rsidRPr="00A21DC7">
              <w:rPr>
                <w:bCs/>
              </w:rPr>
              <w:t>;</w:t>
            </w:r>
          </w:p>
          <w:p w14:paraId="7EEE031C" w14:textId="41FB0C27" w:rsidR="00307954" w:rsidRPr="00A21DC7" w:rsidRDefault="00307954" w:rsidP="00501A91">
            <w:pPr>
              <w:pStyle w:val="af0"/>
              <w:numPr>
                <w:ilvl w:val="0"/>
                <w:numId w:val="8"/>
              </w:numPr>
              <w:ind w:left="173" w:hanging="142"/>
              <w:rPr>
                <w:iCs/>
              </w:rPr>
            </w:pPr>
            <w:r w:rsidRPr="00A21DC7">
              <w:rPr>
                <w:iCs/>
              </w:rPr>
              <w:t xml:space="preserve">формулирует основные постулаты </w:t>
            </w:r>
            <w:r w:rsidRPr="00A21DC7">
              <w:rPr>
                <w:shd w:val="clear" w:color="auto" w:fill="FFFFFF"/>
              </w:rPr>
              <w:t xml:space="preserve">организации как объекта ГК РФ, как </w:t>
            </w:r>
            <w:r w:rsidRPr="00A21DC7">
              <w:rPr>
                <w:rFonts w:eastAsia="Times New Roman"/>
                <w:bCs/>
              </w:rPr>
              <w:t>как производственной  системы, как объекта менеджмента</w:t>
            </w:r>
            <w:r w:rsidRPr="00A21DC7">
              <w:rPr>
                <w:shd w:val="clear" w:color="auto" w:fill="FFFFFF"/>
              </w:rPr>
              <w:t>;</w:t>
            </w:r>
          </w:p>
          <w:p w14:paraId="18C73D1D" w14:textId="5BED7666" w:rsidR="00307954" w:rsidRPr="00A21DC7" w:rsidRDefault="0094792A" w:rsidP="00501A91">
            <w:pPr>
              <w:pStyle w:val="af0"/>
              <w:numPr>
                <w:ilvl w:val="0"/>
                <w:numId w:val="8"/>
              </w:numPr>
              <w:ind w:left="173" w:hanging="142"/>
              <w:rPr>
                <w:i/>
                <w:iCs/>
              </w:rPr>
            </w:pPr>
            <w:r w:rsidRPr="00A21DC7">
              <w:rPr>
                <w:iCs/>
              </w:rPr>
              <w:t xml:space="preserve">использует </w:t>
            </w:r>
            <w:r w:rsidRPr="00A21DC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аучно обоснованных принципы</w:t>
            </w:r>
            <w:r w:rsidR="00307954" w:rsidRPr="00A21DC7">
              <w:rPr>
                <w:rFonts w:eastAsia="Times New Roman"/>
              </w:rPr>
              <w:t>, методы и формы организации производства</w:t>
            </w:r>
            <w:r w:rsidR="00307954" w:rsidRPr="00A21DC7">
              <w:rPr>
                <w:bCs/>
                <w:color w:val="000000"/>
              </w:rPr>
              <w:t xml:space="preserve">, </w:t>
            </w:r>
            <w:r w:rsidR="00307954" w:rsidRPr="00A21DC7">
              <w:t>орг</w:t>
            </w:r>
            <w:r w:rsidR="00307954" w:rsidRPr="00A21DC7">
              <w:rPr>
                <w:rFonts w:eastAsia="Times New Roman"/>
              </w:rPr>
              <w:t>анизацию производства во времени и в пространстве</w:t>
            </w:r>
            <w:r w:rsidR="00307954" w:rsidRPr="00A21DC7">
              <w:rPr>
                <w:bCs/>
                <w:color w:val="000000"/>
              </w:rPr>
              <w:t xml:space="preserve"> и рассчитывает требуемые показатели</w:t>
            </w:r>
            <w:r w:rsidR="00307954" w:rsidRPr="00A21DC7">
              <w:rPr>
                <w:iCs/>
              </w:rPr>
              <w:t>;</w:t>
            </w:r>
          </w:p>
          <w:p w14:paraId="2E804951" w14:textId="77777777" w:rsidR="00307954" w:rsidRPr="00A21DC7" w:rsidRDefault="00307954" w:rsidP="00501A91">
            <w:pPr>
              <w:pStyle w:val="af0"/>
              <w:numPr>
                <w:ilvl w:val="0"/>
                <w:numId w:val="8"/>
              </w:numPr>
              <w:ind w:left="173" w:hanging="142"/>
              <w:rPr>
                <w:i/>
                <w:iCs/>
              </w:rPr>
            </w:pPr>
            <w:r w:rsidRPr="00A21DC7">
              <w:rPr>
                <w:rFonts w:eastAsia="Times New Roman"/>
                <w:bCs/>
              </w:rPr>
              <w:t xml:space="preserve">описывает  организацию труда на предприятиях сферы сервиса включая формы и системы оплаты труда. </w:t>
            </w:r>
          </w:p>
          <w:p w14:paraId="0A8982B8" w14:textId="6D5FADE8" w:rsidR="00307954" w:rsidRPr="00A21DC7" w:rsidRDefault="00307954" w:rsidP="00501A91">
            <w:pPr>
              <w:pStyle w:val="af0"/>
              <w:numPr>
                <w:ilvl w:val="0"/>
                <w:numId w:val="8"/>
              </w:numPr>
              <w:ind w:left="173" w:hanging="142"/>
            </w:pPr>
            <w:r w:rsidRPr="00A21DC7">
              <w:rPr>
                <w:bCs/>
                <w:color w:val="000000"/>
                <w:spacing w:val="3"/>
              </w:rPr>
              <w:t xml:space="preserve">описывает организацию </w:t>
            </w:r>
            <w:r w:rsidRPr="00A21DC7">
              <w:rPr>
                <w:bCs/>
                <w:color w:val="000000"/>
              </w:rPr>
              <w:t>производства во вспомогательных и обслуживающих подразделениях и рассчитывает требуемые показатели.</w:t>
            </w:r>
          </w:p>
          <w:p w14:paraId="75CB44F3" w14:textId="06A1F5D1" w:rsidR="00307954" w:rsidRPr="00CA5186" w:rsidRDefault="00307954" w:rsidP="00501A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left="173" w:hanging="142"/>
              <w:jc w:val="left"/>
              <w:rPr>
                <w:b/>
                <w:highlight w:val="yellow"/>
              </w:rPr>
            </w:pPr>
            <w:r w:rsidRPr="00A21DC7">
              <w:rPr>
                <w:iCs/>
                <w:sz w:val="22"/>
                <w:szCs w:val="22"/>
              </w:rPr>
              <w:t xml:space="preserve">- определяет и анализирует </w:t>
            </w:r>
            <w:r w:rsidRPr="00A21DC7">
              <w:rPr>
                <w:bCs/>
                <w:sz w:val="22"/>
                <w:szCs w:val="22"/>
              </w:rPr>
              <w:t>показатели организации основного и вспомогательного производства</w:t>
            </w:r>
            <w:r w:rsidRPr="00A21DC7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307954" w:rsidRPr="00F31E81" w14:paraId="60292869" w14:textId="77777777" w:rsidTr="005E1739">
        <w:trPr>
          <w:trHeight w:val="38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DEBE64" w14:textId="77777777" w:rsidR="00307954" w:rsidRPr="00170688" w:rsidRDefault="0030795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A151B" w14:textId="77777777" w:rsidR="00307954" w:rsidRDefault="0030795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0795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4</w:t>
            </w:r>
          </w:p>
          <w:p w14:paraId="2574953C" w14:textId="77777777" w:rsidR="00307954" w:rsidRDefault="0030795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0795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научно обоснованных принципов формирования системы бизнес-процессов организации сферы обслуживания</w:t>
            </w:r>
          </w:p>
          <w:p w14:paraId="5468E3D1" w14:textId="77777777" w:rsidR="00A21DC7" w:rsidRDefault="00A21DC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A3AEED3" w14:textId="048DF126" w:rsidR="00A21DC7" w:rsidRPr="00170688" w:rsidRDefault="00A21DC7" w:rsidP="00A21D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E8EF18" w14:textId="2F55B8DE" w:rsidR="00307954" w:rsidRPr="00CA5186" w:rsidRDefault="00307954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iCs/>
              </w:rPr>
            </w:pPr>
          </w:p>
        </w:tc>
      </w:tr>
      <w:tr w:rsidR="00307954" w:rsidRPr="00F31E81" w14:paraId="655F727A" w14:textId="77777777" w:rsidTr="00CA5186">
        <w:trPr>
          <w:trHeight w:val="187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38B7CE69" w:rsidR="00307954" w:rsidRDefault="00307954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2</w:t>
            </w:r>
          </w:p>
          <w:p w14:paraId="7E765ECB" w14:textId="5F1CD393" w:rsidR="00307954" w:rsidRPr="00170688" w:rsidRDefault="00307954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07954">
              <w:rPr>
                <w:iCs/>
                <w:sz w:val="22"/>
                <w:szCs w:val="22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  <w:p w14:paraId="2BD2B4D4" w14:textId="6740E237" w:rsidR="00307954" w:rsidRPr="00170688" w:rsidRDefault="00307954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D9E2D" w14:textId="77777777" w:rsidR="00307954" w:rsidRDefault="0030795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0795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009E445A" w14:textId="2688D1CD" w:rsidR="00307954" w:rsidRPr="00170688" w:rsidRDefault="0030795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0795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принципов и методов формирования и совершенствования системы клиентских отношений с учетом требований потребител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53B71123" w:rsidR="00307954" w:rsidRPr="00CA5186" w:rsidRDefault="0030795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37C24F21" w14:textId="31BF1CC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712437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528C27D" w:rsidR="00560461" w:rsidRPr="00615D22" w:rsidRDefault="00615D22" w:rsidP="00B6294E">
            <w:pPr>
              <w:jc w:val="center"/>
              <w:rPr>
                <w:iCs/>
              </w:rPr>
            </w:pPr>
            <w:r w:rsidRPr="00615D22"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B0BA6B" w:rsidR="00560461" w:rsidRPr="00615D22" w:rsidRDefault="00615D22" w:rsidP="00B6294E">
            <w:pPr>
              <w:jc w:val="center"/>
              <w:rPr>
                <w:iCs/>
              </w:rPr>
            </w:pPr>
            <w:r w:rsidRPr="00615D22"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  <w:tr w:rsidR="00615D22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4C547A03" w:rsidR="00615D22" w:rsidRPr="00615D22" w:rsidRDefault="00615D22" w:rsidP="00615D22">
            <w:pPr>
              <w:jc w:val="center"/>
              <w:rPr>
                <w:iCs/>
              </w:rPr>
            </w:pPr>
            <w:r w:rsidRPr="00615D22"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4302517F" w14:textId="39964EF0" w:rsidR="00615D22" w:rsidRPr="00615D22" w:rsidRDefault="00615D22" w:rsidP="00615D22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565F1890" w:rsidR="00615D22" w:rsidRPr="00615D22" w:rsidRDefault="00615D22" w:rsidP="00615D22">
            <w:pPr>
              <w:jc w:val="center"/>
              <w:rPr>
                <w:iCs/>
              </w:rPr>
            </w:pPr>
            <w:r w:rsidRPr="00615D22"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70BAB649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1DCA1422" w14:textId="43B97DD8" w:rsidR="007F3D0E" w:rsidRPr="00E86C3E" w:rsidRDefault="007F3D0E" w:rsidP="00B3400A">
      <w:pPr>
        <w:pStyle w:val="2"/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ля обучающихся </w:t>
      </w:r>
      <w:r w:rsidR="00F968C8" w:rsidRPr="00E86C3E">
        <w:t>по видам занятий</w:t>
      </w:r>
      <w:r w:rsidR="003631C8" w:rsidRPr="00E86C3E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FF3A620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350B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350B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0BB46DFF" w:rsidR="00262427" w:rsidRPr="00350B8C" w:rsidRDefault="00F25D79" w:rsidP="00A622B4">
            <w:pPr>
              <w:ind w:left="28"/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к</w:t>
            </w:r>
            <w:r w:rsidR="00262427" w:rsidRPr="00350B8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350B8C" w:rsidRDefault="00262427" w:rsidP="009B399A">
            <w:pPr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3858ABF" w:rsidR="00262427" w:rsidRPr="00B61D4D" w:rsidRDefault="00615D22" w:rsidP="009B399A">
            <w:r>
              <w:rPr>
                <w:i/>
              </w:rPr>
              <w:t xml:space="preserve">5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36EDAA2" w14:textId="40B173F2" w:rsidR="00262427" w:rsidRPr="00350B8C" w:rsidRDefault="00262427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экзамен</w:t>
            </w:r>
            <w:r w:rsidR="0054241E" w:rsidRPr="00350B8C">
              <w:rPr>
                <w:iCs/>
              </w:rPr>
              <w:t>,</w:t>
            </w:r>
          </w:p>
          <w:p w14:paraId="714AEAC5" w14:textId="6EC64B32" w:rsidR="0054241E" w:rsidRPr="00350B8C" w:rsidRDefault="0054241E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курсовая работа</w:t>
            </w:r>
          </w:p>
        </w:tc>
        <w:tc>
          <w:tcPr>
            <w:tcW w:w="833" w:type="dxa"/>
          </w:tcPr>
          <w:p w14:paraId="621D8DC3" w14:textId="45103F61" w:rsidR="00262427" w:rsidRPr="00350B8C" w:rsidRDefault="00615D22" w:rsidP="00A16A9B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14:paraId="22D457F8" w14:textId="56999F97" w:rsidR="00262427" w:rsidRPr="00350B8C" w:rsidRDefault="00615D22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73F8EAC" w14:textId="6ACFEEE6" w:rsidR="00262427" w:rsidRPr="00350B8C" w:rsidRDefault="00615D22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</w:t>
            </w:r>
            <w:r w:rsidR="00F5370E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6C51448F" w14:textId="3F002A4E" w:rsidR="00262427" w:rsidRPr="00350B8C" w:rsidRDefault="00615D22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04C00742" w14:textId="6DB0D374" w:rsidR="00262427" w:rsidRPr="00350B8C" w:rsidRDefault="00F5370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55E31244" w14:textId="2DB37374" w:rsidR="00262427" w:rsidRPr="00350B8C" w:rsidRDefault="00357AEE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1</w:t>
            </w:r>
            <w:r w:rsidR="00262427" w:rsidRPr="00350B8C">
              <w:rPr>
                <w:iCs/>
              </w:rPr>
              <w:t>8</w:t>
            </w:r>
          </w:p>
        </w:tc>
        <w:tc>
          <w:tcPr>
            <w:tcW w:w="834" w:type="dxa"/>
          </w:tcPr>
          <w:p w14:paraId="0340A9C0" w14:textId="1E5FED74" w:rsidR="00262427" w:rsidRPr="00350B8C" w:rsidRDefault="003C3740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85</w:t>
            </w:r>
          </w:p>
        </w:tc>
        <w:tc>
          <w:tcPr>
            <w:tcW w:w="837" w:type="dxa"/>
          </w:tcPr>
          <w:p w14:paraId="62BCE591" w14:textId="3165A517" w:rsidR="00262427" w:rsidRPr="00350B8C" w:rsidRDefault="00615D22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45</w:t>
            </w:r>
          </w:p>
        </w:tc>
      </w:tr>
      <w:tr w:rsidR="003C3740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C3740" w:rsidRPr="00B02E88" w:rsidRDefault="003C3740" w:rsidP="003C374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3C3740" w:rsidRPr="00350B8C" w:rsidRDefault="003C3740" w:rsidP="003C374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DA0E5F1" w:rsidR="003C3740" w:rsidRPr="00350B8C" w:rsidRDefault="003C3740" w:rsidP="003C37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50A22F35" w:rsidR="003C3740" w:rsidRPr="00350B8C" w:rsidRDefault="003C3740" w:rsidP="003C37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765AFC0E" w:rsidR="003C3740" w:rsidRPr="00350B8C" w:rsidRDefault="003C3740" w:rsidP="003C37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</w:t>
            </w:r>
            <w:r w:rsidR="00F5370E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26A17B2F" w:rsidR="003C3740" w:rsidRPr="00350B8C" w:rsidRDefault="003C3740" w:rsidP="003C37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0E3B5E84" w:rsidR="003C3740" w:rsidRPr="00350B8C" w:rsidRDefault="00F5370E" w:rsidP="003C37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741E720" w14:textId="33427311" w:rsidR="003C3740" w:rsidRPr="00350B8C" w:rsidRDefault="003C3740" w:rsidP="003C37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18</w:t>
            </w:r>
          </w:p>
        </w:tc>
        <w:tc>
          <w:tcPr>
            <w:tcW w:w="834" w:type="dxa"/>
          </w:tcPr>
          <w:p w14:paraId="764C921C" w14:textId="17451497" w:rsidR="003C3740" w:rsidRPr="00350B8C" w:rsidRDefault="003C3740" w:rsidP="003C37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85</w:t>
            </w:r>
          </w:p>
        </w:tc>
        <w:tc>
          <w:tcPr>
            <w:tcW w:w="837" w:type="dxa"/>
          </w:tcPr>
          <w:p w14:paraId="728E340E" w14:textId="5033AE49" w:rsidR="003C3740" w:rsidRPr="00350B8C" w:rsidRDefault="003C3740" w:rsidP="003C37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45</w:t>
            </w:r>
          </w:p>
        </w:tc>
      </w:tr>
    </w:tbl>
    <w:p w14:paraId="1702BFD7" w14:textId="3CC5965D" w:rsidR="00AE3FB0" w:rsidRPr="00E86C3E" w:rsidRDefault="007F3D0E" w:rsidP="00AE3FB0">
      <w:pPr>
        <w:pStyle w:val="2"/>
      </w:pPr>
      <w:r w:rsidRPr="00E86C3E">
        <w:lastRenderedPageBreak/>
        <w:t xml:space="preserve">Структура </w:t>
      </w:r>
      <w:r w:rsidR="009B4BCD" w:rsidRPr="00E86C3E">
        <w:t>учебной дисциплины</w:t>
      </w:r>
      <w:r w:rsidRPr="00E86C3E">
        <w:t xml:space="preserve"> для обучающихс</w:t>
      </w:r>
      <w:r w:rsidR="002A584B" w:rsidRPr="00E86C3E">
        <w:t>я</w:t>
      </w:r>
      <w:r w:rsidR="004927C8" w:rsidRPr="00E86C3E">
        <w:t xml:space="preserve"> </w:t>
      </w:r>
      <w:r w:rsidR="00F968C8" w:rsidRPr="00E86C3E">
        <w:t>по видам занятий</w:t>
      </w:r>
      <w:r w:rsidR="003631C8" w:rsidRPr="00E86C3E">
        <w:t xml:space="preserve"> (очно-заочная форма обучения)</w:t>
      </w:r>
      <w:r w:rsidR="00721AD5" w:rsidRPr="00E86C3E">
        <w:t xml:space="preserve"> </w:t>
      </w:r>
      <w:r w:rsidR="00E86C3E" w:rsidRPr="00E86C3E">
        <w:t xml:space="preserve"> не предусмотрена</w:t>
      </w:r>
    </w:p>
    <w:p w14:paraId="56F90C03" w14:textId="58B60CD2" w:rsidR="00AE3FB0" w:rsidRPr="00E86C3E" w:rsidRDefault="00721AD5" w:rsidP="00AE3FB0">
      <w:pPr>
        <w:pStyle w:val="2"/>
        <w:rPr>
          <w:sz w:val="22"/>
          <w:szCs w:val="22"/>
        </w:rPr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</w:t>
      </w:r>
      <w:r w:rsidR="00F968C8" w:rsidRPr="00E86C3E">
        <w:t>ля обучающихся по видам занятий</w:t>
      </w:r>
      <w:r w:rsidRPr="00E86C3E">
        <w:t xml:space="preserve">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3C3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E5244E3" w14:textId="64580F74" w:rsidR="00C3270E" w:rsidRPr="00F5370E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5370E">
              <w:rPr>
                <w:b/>
                <w:iCs/>
                <w:sz w:val="20"/>
                <w:szCs w:val="20"/>
              </w:rPr>
              <w:t>к</w:t>
            </w:r>
            <w:r w:rsidR="00C3270E" w:rsidRPr="00F5370E">
              <w:rPr>
                <w:b/>
                <w:iCs/>
                <w:sz w:val="20"/>
                <w:szCs w:val="20"/>
              </w:rPr>
              <w:t>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C3740">
        <w:trPr>
          <w:cantSplit/>
          <w:trHeight w:val="227"/>
        </w:trPr>
        <w:tc>
          <w:tcPr>
            <w:tcW w:w="1943" w:type="dxa"/>
          </w:tcPr>
          <w:p w14:paraId="62BDA080" w14:textId="697FAD07" w:rsidR="00AE3027" w:rsidRPr="00AE3027" w:rsidRDefault="00615D22" w:rsidP="009B399A">
            <w:r>
              <w:t>3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915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14:paraId="6C3F8735" w14:textId="77777777" w:rsidTr="003C3740">
        <w:trPr>
          <w:cantSplit/>
          <w:trHeight w:val="227"/>
        </w:trPr>
        <w:tc>
          <w:tcPr>
            <w:tcW w:w="1943" w:type="dxa"/>
          </w:tcPr>
          <w:p w14:paraId="4DD18D4C" w14:textId="127ED4C3"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7B266A62" w14:textId="22930A8B" w:rsidR="00AE3027" w:rsidRPr="00B02E88" w:rsidRDefault="003C3740" w:rsidP="00A521EF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3" w:type="dxa"/>
          </w:tcPr>
          <w:p w14:paraId="0BCC2046" w14:textId="18375FCA" w:rsidR="00AE3027" w:rsidRPr="00D65D91" w:rsidRDefault="003C37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30FEDBD9" w14:textId="1F627F62" w:rsidR="00AE3027" w:rsidRPr="00D65D91" w:rsidRDefault="003C37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3C44D312" w14:textId="20BD9285" w:rsidR="00AE3027" w:rsidRPr="00D65D91" w:rsidRDefault="003C37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37623F11" w14:textId="371FBAE8" w:rsidR="00AE3027" w:rsidRPr="00D65D91" w:rsidRDefault="005C783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F1A4DBC" w14:textId="517F43BB" w:rsidR="00AE3027" w:rsidRPr="001A0047" w:rsidRDefault="005C7834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-</w:t>
            </w:r>
          </w:p>
        </w:tc>
        <w:tc>
          <w:tcPr>
            <w:tcW w:w="753" w:type="dxa"/>
          </w:tcPr>
          <w:p w14:paraId="3F2507FA" w14:textId="23AAA979" w:rsidR="00AE3027" w:rsidRPr="00D65D91" w:rsidRDefault="003C37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15" w:type="dxa"/>
          </w:tcPr>
          <w:p w14:paraId="0AAFE421" w14:textId="6534406D" w:rsidR="00AE3027" w:rsidRPr="00D65D91" w:rsidRDefault="003C37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7" w:type="dxa"/>
          </w:tcPr>
          <w:p w14:paraId="18CF8575" w14:textId="20987BA7" w:rsidR="00AE3027" w:rsidRPr="00D65D91" w:rsidRDefault="003C37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5C7834" w:rsidRPr="00B02E88" w14:paraId="7C6DE127" w14:textId="77777777" w:rsidTr="003C3740">
        <w:trPr>
          <w:cantSplit/>
          <w:trHeight w:val="227"/>
        </w:trPr>
        <w:tc>
          <w:tcPr>
            <w:tcW w:w="1943" w:type="dxa"/>
          </w:tcPr>
          <w:p w14:paraId="2401F65A" w14:textId="77777777" w:rsidR="005C7834" w:rsidRPr="00C42888" w:rsidRDefault="005C7834" w:rsidP="005C7834">
            <w:r w:rsidRPr="00C42888">
              <w:t>зимняя сессия</w:t>
            </w:r>
          </w:p>
        </w:tc>
        <w:tc>
          <w:tcPr>
            <w:tcW w:w="1130" w:type="dxa"/>
          </w:tcPr>
          <w:p w14:paraId="7A5496DC" w14:textId="1C94EC3B" w:rsidR="005C7834" w:rsidRPr="00C42888" w:rsidRDefault="003C3740" w:rsidP="005C7834">
            <w:pPr>
              <w:jc w:val="center"/>
            </w:pPr>
            <w:r w:rsidRPr="00C42888">
              <w:t>-</w:t>
            </w:r>
          </w:p>
        </w:tc>
        <w:tc>
          <w:tcPr>
            <w:tcW w:w="833" w:type="dxa"/>
          </w:tcPr>
          <w:p w14:paraId="1A2C70A8" w14:textId="2592AD45" w:rsidR="005C7834" w:rsidRPr="00C42888" w:rsidRDefault="005C7834" w:rsidP="005C7834">
            <w:pPr>
              <w:ind w:left="28"/>
              <w:jc w:val="center"/>
            </w:pPr>
            <w:r w:rsidRPr="00C42888">
              <w:t>108</w:t>
            </w:r>
          </w:p>
        </w:tc>
        <w:tc>
          <w:tcPr>
            <w:tcW w:w="834" w:type="dxa"/>
            <w:shd w:val="clear" w:color="auto" w:fill="auto"/>
          </w:tcPr>
          <w:p w14:paraId="35EAA4E3" w14:textId="070DEEC9" w:rsidR="005C7834" w:rsidRPr="00C42888" w:rsidRDefault="005C7834" w:rsidP="005C7834">
            <w:pPr>
              <w:ind w:left="28"/>
              <w:jc w:val="center"/>
            </w:pPr>
            <w:r w:rsidRPr="00C42888">
              <w:t>12</w:t>
            </w:r>
          </w:p>
        </w:tc>
        <w:tc>
          <w:tcPr>
            <w:tcW w:w="834" w:type="dxa"/>
            <w:shd w:val="clear" w:color="auto" w:fill="auto"/>
          </w:tcPr>
          <w:p w14:paraId="05C479BA" w14:textId="723A416B" w:rsidR="005C7834" w:rsidRPr="00C42888" w:rsidRDefault="005C7834" w:rsidP="005C7834">
            <w:pPr>
              <w:ind w:left="28"/>
              <w:jc w:val="center"/>
            </w:pPr>
            <w:r w:rsidRPr="00C42888">
              <w:t>1</w:t>
            </w:r>
            <w:r w:rsidR="00F5370E">
              <w:t>2</w:t>
            </w:r>
          </w:p>
        </w:tc>
        <w:tc>
          <w:tcPr>
            <w:tcW w:w="834" w:type="dxa"/>
            <w:shd w:val="clear" w:color="auto" w:fill="auto"/>
          </w:tcPr>
          <w:p w14:paraId="5D7E7F34" w14:textId="38796BEC" w:rsidR="005C7834" w:rsidRPr="00C42888" w:rsidRDefault="005C7834" w:rsidP="005C7834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58E2D54A" w14:textId="48D49014" w:rsidR="005C7834" w:rsidRPr="00C42888" w:rsidRDefault="00F5370E" w:rsidP="005C7834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111D6B33" w14:textId="18C08329" w:rsidR="005C7834" w:rsidRPr="00C42888" w:rsidRDefault="003C3740" w:rsidP="005C7834">
            <w:pPr>
              <w:ind w:left="28"/>
              <w:jc w:val="center"/>
            </w:pPr>
            <w:r w:rsidRPr="00C42888">
              <w:t>18</w:t>
            </w:r>
          </w:p>
        </w:tc>
        <w:tc>
          <w:tcPr>
            <w:tcW w:w="915" w:type="dxa"/>
          </w:tcPr>
          <w:p w14:paraId="30A64BE9" w14:textId="438E1072" w:rsidR="005C7834" w:rsidRPr="00C42888" w:rsidRDefault="003C3740" w:rsidP="005C7834">
            <w:pPr>
              <w:ind w:left="28"/>
              <w:jc w:val="center"/>
            </w:pPr>
            <w:r w:rsidRPr="00C42888">
              <w:t>66</w:t>
            </w:r>
          </w:p>
        </w:tc>
        <w:tc>
          <w:tcPr>
            <w:tcW w:w="837" w:type="dxa"/>
          </w:tcPr>
          <w:p w14:paraId="76BAEEF3" w14:textId="702DC711" w:rsidR="005C7834" w:rsidRPr="00C42888" w:rsidRDefault="005C7834" w:rsidP="005C7834">
            <w:pPr>
              <w:ind w:left="28"/>
              <w:jc w:val="center"/>
            </w:pPr>
            <w:r w:rsidRPr="00C42888">
              <w:t>-</w:t>
            </w:r>
          </w:p>
        </w:tc>
      </w:tr>
      <w:tr w:rsidR="005C7834" w:rsidRPr="00B02E88" w14:paraId="7DFDCA4D" w14:textId="77777777" w:rsidTr="003C3740">
        <w:trPr>
          <w:cantSplit/>
          <w:trHeight w:val="227"/>
        </w:trPr>
        <w:tc>
          <w:tcPr>
            <w:tcW w:w="1943" w:type="dxa"/>
          </w:tcPr>
          <w:p w14:paraId="0874CBBD" w14:textId="000284A5" w:rsidR="005C7834" w:rsidRPr="00C42888" w:rsidRDefault="005C7834" w:rsidP="005C7834">
            <w:r w:rsidRPr="00C42888">
              <w:t>летняя сессия</w:t>
            </w:r>
          </w:p>
        </w:tc>
        <w:tc>
          <w:tcPr>
            <w:tcW w:w="1130" w:type="dxa"/>
          </w:tcPr>
          <w:p w14:paraId="03B8CAD6" w14:textId="5816C7A1" w:rsidR="005C7834" w:rsidRPr="00C42888" w:rsidRDefault="005C7834" w:rsidP="005C7834">
            <w:pPr>
              <w:ind w:left="28"/>
              <w:jc w:val="center"/>
            </w:pPr>
            <w:r w:rsidRPr="00C42888">
              <w:t>курсовая работа, экзамен</w:t>
            </w:r>
          </w:p>
        </w:tc>
        <w:tc>
          <w:tcPr>
            <w:tcW w:w="833" w:type="dxa"/>
          </w:tcPr>
          <w:p w14:paraId="634A178E" w14:textId="06E4AEC1" w:rsidR="005C7834" w:rsidRPr="00C42888" w:rsidRDefault="005C7834" w:rsidP="005C7834">
            <w:pPr>
              <w:ind w:left="28"/>
              <w:jc w:val="center"/>
            </w:pPr>
            <w:r w:rsidRPr="00C42888">
              <w:t>108</w:t>
            </w:r>
          </w:p>
        </w:tc>
        <w:tc>
          <w:tcPr>
            <w:tcW w:w="834" w:type="dxa"/>
            <w:shd w:val="clear" w:color="auto" w:fill="auto"/>
          </w:tcPr>
          <w:p w14:paraId="2C769C0C" w14:textId="1507C3B6" w:rsidR="005C7834" w:rsidRPr="00C42888" w:rsidRDefault="003C3740" w:rsidP="005C7834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5D4D3CB1" w14:textId="224C33CD" w:rsidR="005C7834" w:rsidRPr="00C42888" w:rsidRDefault="003C3740" w:rsidP="005C7834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771E4550" w14:textId="7B6A162A" w:rsidR="005C7834" w:rsidRPr="00C42888" w:rsidRDefault="003C3740" w:rsidP="005C7834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5F56074B" w14:textId="2FE14A96" w:rsidR="005C7834" w:rsidRPr="00C42888" w:rsidRDefault="003C3740" w:rsidP="005C7834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753" w:type="dxa"/>
          </w:tcPr>
          <w:p w14:paraId="0262C48E" w14:textId="62E439D5" w:rsidR="005C7834" w:rsidRPr="00C42888" w:rsidRDefault="003C3740" w:rsidP="003C3740">
            <w:pPr>
              <w:jc w:val="center"/>
            </w:pPr>
            <w:r w:rsidRPr="00C42888">
              <w:t>2</w:t>
            </w:r>
          </w:p>
        </w:tc>
        <w:tc>
          <w:tcPr>
            <w:tcW w:w="915" w:type="dxa"/>
          </w:tcPr>
          <w:p w14:paraId="221B3C2D" w14:textId="4BD67141" w:rsidR="005C7834" w:rsidRPr="00C42888" w:rsidRDefault="005C7834" w:rsidP="005C7834">
            <w:pPr>
              <w:ind w:left="28"/>
              <w:jc w:val="center"/>
            </w:pPr>
            <w:r w:rsidRPr="00C42888">
              <w:t>9</w:t>
            </w:r>
            <w:r w:rsidR="003C3740" w:rsidRPr="00C42888">
              <w:t>7</w:t>
            </w:r>
          </w:p>
        </w:tc>
        <w:tc>
          <w:tcPr>
            <w:tcW w:w="837" w:type="dxa"/>
          </w:tcPr>
          <w:p w14:paraId="09E053DC" w14:textId="1F35DB60" w:rsidR="005C7834" w:rsidRPr="00C42888" w:rsidRDefault="005C7834" w:rsidP="005C7834">
            <w:pPr>
              <w:ind w:left="28"/>
              <w:jc w:val="center"/>
            </w:pPr>
            <w:r w:rsidRPr="00C42888">
              <w:t>9</w:t>
            </w:r>
          </w:p>
        </w:tc>
      </w:tr>
      <w:tr w:rsidR="005C7834" w:rsidRPr="00B02E88" w14:paraId="55EE670D" w14:textId="77777777" w:rsidTr="003C3740">
        <w:trPr>
          <w:cantSplit/>
          <w:trHeight w:val="227"/>
        </w:trPr>
        <w:tc>
          <w:tcPr>
            <w:tcW w:w="1943" w:type="dxa"/>
          </w:tcPr>
          <w:p w14:paraId="25934999" w14:textId="77777777" w:rsidR="005C7834" w:rsidRPr="00C42888" w:rsidRDefault="005C7834" w:rsidP="005C7834">
            <w:pPr>
              <w:jc w:val="right"/>
            </w:pPr>
            <w:r w:rsidRPr="00C42888">
              <w:t>Всего:</w:t>
            </w:r>
          </w:p>
        </w:tc>
        <w:tc>
          <w:tcPr>
            <w:tcW w:w="1130" w:type="dxa"/>
          </w:tcPr>
          <w:p w14:paraId="1E7B2A42" w14:textId="77777777" w:rsidR="005C7834" w:rsidRPr="00C42888" w:rsidRDefault="005C7834" w:rsidP="005C7834">
            <w:pPr>
              <w:jc w:val="center"/>
            </w:pPr>
          </w:p>
        </w:tc>
        <w:tc>
          <w:tcPr>
            <w:tcW w:w="833" w:type="dxa"/>
          </w:tcPr>
          <w:p w14:paraId="7610D7E0" w14:textId="3A55107A" w:rsidR="005C7834" w:rsidRPr="00C42888" w:rsidRDefault="005C7834" w:rsidP="005C7834">
            <w:pPr>
              <w:ind w:left="28"/>
              <w:jc w:val="center"/>
            </w:pPr>
            <w:r w:rsidRPr="00C42888">
              <w:t>216</w:t>
            </w:r>
          </w:p>
        </w:tc>
        <w:tc>
          <w:tcPr>
            <w:tcW w:w="834" w:type="dxa"/>
            <w:shd w:val="clear" w:color="auto" w:fill="auto"/>
          </w:tcPr>
          <w:p w14:paraId="7F36AB86" w14:textId="79018261" w:rsidR="005C7834" w:rsidRPr="00C42888" w:rsidRDefault="003C3740" w:rsidP="005C7834">
            <w:pPr>
              <w:ind w:left="28"/>
              <w:jc w:val="center"/>
            </w:pPr>
            <w:r w:rsidRPr="00C42888">
              <w:t>12</w:t>
            </w:r>
          </w:p>
        </w:tc>
        <w:tc>
          <w:tcPr>
            <w:tcW w:w="834" w:type="dxa"/>
            <w:shd w:val="clear" w:color="auto" w:fill="auto"/>
          </w:tcPr>
          <w:p w14:paraId="6F5F3D52" w14:textId="721C9622" w:rsidR="005C7834" w:rsidRPr="00C42888" w:rsidRDefault="003C3740" w:rsidP="005C7834">
            <w:pPr>
              <w:ind w:left="28"/>
              <w:jc w:val="center"/>
            </w:pPr>
            <w:r w:rsidRPr="00C42888">
              <w:t>1</w:t>
            </w:r>
            <w:r w:rsidR="00F5370E">
              <w:t>2</w:t>
            </w:r>
          </w:p>
        </w:tc>
        <w:tc>
          <w:tcPr>
            <w:tcW w:w="834" w:type="dxa"/>
            <w:shd w:val="clear" w:color="auto" w:fill="auto"/>
          </w:tcPr>
          <w:p w14:paraId="33C0668E" w14:textId="721E72C4" w:rsidR="005C7834" w:rsidRPr="00C42888" w:rsidRDefault="003C3740" w:rsidP="005C7834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772B217C" w14:textId="56DEE6BF" w:rsidR="005C7834" w:rsidRPr="00C42888" w:rsidRDefault="00F5370E" w:rsidP="005C7834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4CB09253" w14:textId="1AF28CEF" w:rsidR="005C7834" w:rsidRPr="00C42888" w:rsidRDefault="003C3740" w:rsidP="005C7834">
            <w:pPr>
              <w:ind w:left="28"/>
              <w:jc w:val="center"/>
            </w:pPr>
            <w:r w:rsidRPr="00C42888">
              <w:t>20</w:t>
            </w:r>
          </w:p>
        </w:tc>
        <w:tc>
          <w:tcPr>
            <w:tcW w:w="915" w:type="dxa"/>
          </w:tcPr>
          <w:p w14:paraId="2CEA52CB" w14:textId="0EF8F8F8" w:rsidR="005C7834" w:rsidRPr="00C42888" w:rsidRDefault="003C3740" w:rsidP="005C7834">
            <w:pPr>
              <w:ind w:left="28"/>
              <w:jc w:val="center"/>
            </w:pPr>
            <w:r w:rsidRPr="00C42888">
              <w:t>163</w:t>
            </w:r>
          </w:p>
        </w:tc>
        <w:tc>
          <w:tcPr>
            <w:tcW w:w="837" w:type="dxa"/>
          </w:tcPr>
          <w:p w14:paraId="34770B04" w14:textId="0073F426" w:rsidR="005C7834" w:rsidRPr="00C42888" w:rsidRDefault="003C3740" w:rsidP="005C7834">
            <w:pPr>
              <w:ind w:left="28"/>
              <w:jc w:val="center"/>
            </w:pPr>
            <w:r w:rsidRPr="00C42888">
              <w:t>9</w:t>
            </w:r>
          </w:p>
        </w:tc>
      </w:tr>
    </w:tbl>
    <w:p w14:paraId="03A97BE7" w14:textId="77777777" w:rsidR="005776C0" w:rsidRPr="006113AA" w:rsidRDefault="005776C0" w:rsidP="00A953DA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A953DA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6DF35D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279A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C1515D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A4052">
        <w:trPr>
          <w:cantSplit/>
          <w:trHeight w:val="295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B3466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3466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3C44E8" w:rsidR="00A57354" w:rsidRPr="00B3466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3466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31965BE" w:rsidR="00A57354" w:rsidRPr="00B3466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3466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67CE09B" w:rsidR="00386236" w:rsidRPr="00A06CF3" w:rsidRDefault="00B346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34660">
              <w:rPr>
                <w:b/>
                <w:iCs/>
              </w:rPr>
              <w:t>Пяты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21DC7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818E785" w14:textId="77777777" w:rsidR="00A21DC7" w:rsidRPr="00C42888" w:rsidRDefault="00A21DC7" w:rsidP="00A2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 xml:space="preserve">: </w:t>
            </w:r>
          </w:p>
          <w:p w14:paraId="3E769615" w14:textId="77777777" w:rsidR="00A21DC7" w:rsidRDefault="00A21DC7" w:rsidP="00A2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66688961" w14:textId="77777777" w:rsidR="00A21DC7" w:rsidRPr="00C42888" w:rsidRDefault="00A21DC7" w:rsidP="00A2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536B41B4" w14:textId="77777777" w:rsidR="00A21DC7" w:rsidRPr="00C42888" w:rsidRDefault="00A21DC7" w:rsidP="00A21D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54C46CB5" w14:textId="77777777" w:rsidR="00A21DC7" w:rsidRPr="00C42888" w:rsidRDefault="00A21DC7" w:rsidP="00A21D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5</w:t>
            </w:r>
          </w:p>
          <w:p w14:paraId="2F9DE433" w14:textId="77777777" w:rsidR="00A21DC7" w:rsidRPr="007F67CF" w:rsidRDefault="00A21DC7" w:rsidP="00C42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B4EF8F5" w14:textId="6B7CB900" w:rsidR="00A21DC7" w:rsidRPr="00C42888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26A703F" w:rsidR="00A21DC7" w:rsidRPr="00DF3C1E" w:rsidRDefault="00A21DC7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517D77">
              <w:rPr>
                <w:rFonts w:eastAsia="Times New Roman"/>
                <w:bCs/>
                <w:color w:val="000000"/>
                <w:spacing w:val="3"/>
              </w:rPr>
              <w:t>Организация и управление деятельности предприятия</w:t>
            </w:r>
          </w:p>
        </w:tc>
        <w:tc>
          <w:tcPr>
            <w:tcW w:w="815" w:type="dxa"/>
          </w:tcPr>
          <w:p w14:paraId="60DA7348" w14:textId="77777777" w:rsidR="00A21DC7" w:rsidRPr="001C1B2E" w:rsidRDefault="00A2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21DC7" w:rsidRPr="001C1B2E" w:rsidRDefault="00A2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21DC7" w:rsidRPr="001C1B2E" w:rsidRDefault="00A2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21DC7" w:rsidRPr="000D16CD" w:rsidRDefault="00A21DC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7D8A60BB" w:rsidR="00A21DC7" w:rsidRPr="001C1B2E" w:rsidRDefault="00A2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14:paraId="0377751F" w14:textId="77777777" w:rsidR="00A21DC7" w:rsidRPr="00DF3C1E" w:rsidRDefault="00A2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21DC7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21DC7" w:rsidRPr="00C42888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953" w:type="dxa"/>
          </w:tcPr>
          <w:p w14:paraId="3B7F441F" w14:textId="4F09858F" w:rsidR="00A21DC7" w:rsidRPr="00B770FD" w:rsidRDefault="00A21DC7" w:rsidP="00BF2F4C">
            <w:pPr>
              <w:rPr>
                <w:bCs/>
                <w:spacing w:val="3"/>
              </w:rPr>
            </w:pPr>
            <w:r w:rsidRPr="00E949D2">
              <w:t>Тема 1.1</w:t>
            </w:r>
            <w:r>
              <w:t xml:space="preserve">. </w:t>
            </w:r>
            <w:r w:rsidRPr="00517D77">
              <w:rPr>
                <w:bCs/>
                <w:spacing w:val="2"/>
              </w:rPr>
              <w:t>Предприятие как объект ГК РФ</w:t>
            </w:r>
            <w:r>
              <w:rPr>
                <w:bCs/>
                <w:spacing w:val="2"/>
              </w:rPr>
              <w:t>.</w:t>
            </w:r>
            <w:r>
              <w:rPr>
                <w:rFonts w:eastAsia="Times New Roman"/>
                <w:bCs/>
              </w:rPr>
              <w:t>.</w:t>
            </w:r>
            <w:r w:rsidRPr="00517D77">
              <w:t xml:space="preserve"> </w:t>
            </w:r>
          </w:p>
        </w:tc>
        <w:tc>
          <w:tcPr>
            <w:tcW w:w="815" w:type="dxa"/>
          </w:tcPr>
          <w:p w14:paraId="1C6538CC" w14:textId="439970F9" w:rsidR="00A21DC7" w:rsidRPr="00F720E9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21DC7" w:rsidRPr="00F720E9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694AF7C7" w:rsidR="00A21DC7" w:rsidRPr="001C1B2E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E854CD6" w14:textId="7A246017" w:rsidR="00A21DC7" w:rsidRPr="000D16CD" w:rsidRDefault="00A21DC7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14:paraId="3AE1A2DB" w14:textId="47DA5E82" w:rsidR="00A21DC7" w:rsidRPr="005B225F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A21DC7" w:rsidRPr="00B34660" w:rsidRDefault="00A21DC7" w:rsidP="00BF2F4C">
            <w:pPr>
              <w:jc w:val="both"/>
            </w:pPr>
            <w:r w:rsidRPr="00B34660">
              <w:t xml:space="preserve">Формы текущего контроля </w:t>
            </w:r>
          </w:p>
          <w:p w14:paraId="6B94011A" w14:textId="7374B095" w:rsidR="00A21DC7" w:rsidRPr="00B34660" w:rsidRDefault="00A21DC7" w:rsidP="00BF2F4C">
            <w:pPr>
              <w:jc w:val="both"/>
            </w:pPr>
            <w:r w:rsidRPr="00B34660">
              <w:t xml:space="preserve">по разделу </w:t>
            </w:r>
            <w:r w:rsidRPr="00B34660">
              <w:rPr>
                <w:lang w:val="en-US"/>
              </w:rPr>
              <w:t>I</w:t>
            </w:r>
            <w:r w:rsidRPr="00B34660">
              <w:t>:</w:t>
            </w:r>
          </w:p>
          <w:p w14:paraId="11D60C9B" w14:textId="7CDA133E" w:rsidR="00A21DC7" w:rsidRPr="00B34660" w:rsidRDefault="00A21DC7" w:rsidP="00BF2F4C">
            <w:pPr>
              <w:jc w:val="both"/>
            </w:pPr>
            <w:r w:rsidRPr="00B34660">
              <w:t xml:space="preserve"> тестирование</w:t>
            </w:r>
          </w:p>
        </w:tc>
      </w:tr>
      <w:tr w:rsidR="00A21DC7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21DC7" w:rsidRPr="00C42888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953" w:type="dxa"/>
          </w:tcPr>
          <w:p w14:paraId="254BCE4F" w14:textId="4489CEE2" w:rsidR="00A21DC7" w:rsidRPr="00E949D2" w:rsidRDefault="00A21DC7" w:rsidP="00BF2F4C">
            <w:r w:rsidRPr="00E949D2">
              <w:t>Тема 1.2</w:t>
            </w:r>
            <w:r>
              <w:t xml:space="preserve">. </w:t>
            </w:r>
            <w:r w:rsidRPr="00517D77">
              <w:rPr>
                <w:rFonts w:eastAsia="Times New Roman"/>
                <w:bCs/>
              </w:rPr>
              <w:t>Предприятие как производственная система.</w:t>
            </w:r>
          </w:p>
        </w:tc>
        <w:tc>
          <w:tcPr>
            <w:tcW w:w="815" w:type="dxa"/>
          </w:tcPr>
          <w:p w14:paraId="68368244" w14:textId="75D28732" w:rsidR="00A21DC7" w:rsidRPr="00F720E9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21DC7" w:rsidRPr="00F720E9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C108540" w:rsidR="00A21DC7" w:rsidRPr="001C1B2E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169B768" w14:textId="77777777" w:rsidR="00A21DC7" w:rsidRPr="000D16CD" w:rsidRDefault="00A21DC7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21DC7" w:rsidRPr="005B225F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21DC7" w:rsidRPr="00B34660" w:rsidRDefault="00A21DC7" w:rsidP="00BF2F4C">
            <w:pPr>
              <w:jc w:val="both"/>
            </w:pPr>
          </w:p>
        </w:tc>
      </w:tr>
      <w:tr w:rsidR="00A21DC7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21DC7" w:rsidRPr="00C42888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953" w:type="dxa"/>
          </w:tcPr>
          <w:p w14:paraId="38BB5D18" w14:textId="18EF2536" w:rsidR="00A21DC7" w:rsidRPr="00B07EE7" w:rsidRDefault="00A21DC7" w:rsidP="00BF2F4C">
            <w:pPr>
              <w:rPr>
                <w:i/>
              </w:rPr>
            </w:pPr>
            <w:r w:rsidRPr="00E949D2">
              <w:t>Тема 1.</w:t>
            </w:r>
            <w:r>
              <w:t xml:space="preserve">3. </w:t>
            </w:r>
            <w:r w:rsidRPr="00517D77">
              <w:rPr>
                <w:rFonts w:eastAsia="Times New Roman"/>
                <w:bCs/>
              </w:rPr>
              <w:t>Предприятие как объект менеджмента</w:t>
            </w:r>
          </w:p>
        </w:tc>
        <w:tc>
          <w:tcPr>
            <w:tcW w:w="815" w:type="dxa"/>
          </w:tcPr>
          <w:p w14:paraId="06EF2ED3" w14:textId="708FD1C0" w:rsidR="00A21DC7" w:rsidRPr="00F720E9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21DC7" w:rsidRPr="00F720E9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20D4E109" w:rsidR="00A21DC7" w:rsidRPr="001C1B2E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52B72B7" w14:textId="2B95D367" w:rsidR="00A21DC7" w:rsidRPr="000D16CD" w:rsidRDefault="00A21DC7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A21DC7" w:rsidRPr="005B225F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A21DC7" w:rsidRPr="00B34660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1DC7" w:rsidRPr="006168DD" w14:paraId="0099AB42" w14:textId="77777777" w:rsidTr="00FA2451">
        <w:tc>
          <w:tcPr>
            <w:tcW w:w="1701" w:type="dxa"/>
            <w:vMerge/>
          </w:tcPr>
          <w:p w14:paraId="2145D88D" w14:textId="77777777" w:rsidR="00A21DC7" w:rsidRPr="00C42888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953" w:type="dxa"/>
          </w:tcPr>
          <w:p w14:paraId="0F9165E1" w14:textId="1CBDEF03" w:rsidR="00A21DC7" w:rsidRPr="00B07EE7" w:rsidRDefault="00A21DC7" w:rsidP="00BF2F4C">
            <w:pPr>
              <w:rPr>
                <w:i/>
              </w:rPr>
            </w:pPr>
            <w:r w:rsidRPr="00E949D2">
              <w:t>Тема 1.</w:t>
            </w:r>
            <w:r>
              <w:t xml:space="preserve">4. </w:t>
            </w:r>
            <w:r w:rsidRPr="00517D77">
              <w:t>Виды предприятий сферы сервиса</w:t>
            </w:r>
            <w:r>
              <w:t xml:space="preserve">. </w:t>
            </w:r>
            <w:r w:rsidRPr="00517D77">
              <w:rPr>
                <w:bCs/>
                <w:spacing w:val="3"/>
              </w:rPr>
              <w:t>Организационная структура предприятия.</w:t>
            </w:r>
          </w:p>
        </w:tc>
        <w:tc>
          <w:tcPr>
            <w:tcW w:w="815" w:type="dxa"/>
          </w:tcPr>
          <w:p w14:paraId="57FE153F" w14:textId="2C007D1A" w:rsidR="00A21DC7" w:rsidRPr="00F720E9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981E7AE" w14:textId="77777777" w:rsidR="00A21DC7" w:rsidRPr="00F720E9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7A1D73B" w14:textId="21C9E89E" w:rsidR="00A21DC7" w:rsidRPr="001C1B2E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6CA9DD1" w14:textId="77777777" w:rsidR="00A21DC7" w:rsidRPr="000D16CD" w:rsidRDefault="00A21DC7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153B49" w14:textId="730CCF4F" w:rsidR="00A21DC7" w:rsidRPr="005B225F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79029A0" w14:textId="77777777" w:rsidR="00A21DC7" w:rsidRPr="00B34660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1DC7" w:rsidRPr="006168DD" w14:paraId="75E5DE93" w14:textId="77777777" w:rsidTr="00FA2451">
        <w:tc>
          <w:tcPr>
            <w:tcW w:w="1701" w:type="dxa"/>
            <w:vMerge/>
          </w:tcPr>
          <w:p w14:paraId="7F5F3B60" w14:textId="77777777" w:rsidR="00A21DC7" w:rsidRPr="00C42888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953" w:type="dxa"/>
          </w:tcPr>
          <w:p w14:paraId="0375BC6D" w14:textId="37C34814" w:rsidR="00A21DC7" w:rsidRPr="00B07EE7" w:rsidRDefault="00A21DC7" w:rsidP="00BF2F4C">
            <w:pPr>
              <w:rPr>
                <w:i/>
              </w:rPr>
            </w:pPr>
            <w:r w:rsidRPr="00E949D2">
              <w:t>Тема 1.</w:t>
            </w:r>
            <w:r>
              <w:t xml:space="preserve">5. </w:t>
            </w:r>
            <w:r w:rsidRPr="00517D77">
              <w:t>Особенности предприятий сферы обслуживания</w:t>
            </w:r>
          </w:p>
        </w:tc>
        <w:tc>
          <w:tcPr>
            <w:tcW w:w="815" w:type="dxa"/>
          </w:tcPr>
          <w:p w14:paraId="56CA6076" w14:textId="29CC0F7C" w:rsidR="00A21DC7" w:rsidRPr="00F720E9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CE377EB" w14:textId="77777777" w:rsidR="00A21DC7" w:rsidRPr="00F720E9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7C3F2D" w14:textId="59EDC0C6" w:rsidR="00A21DC7" w:rsidRPr="001C1B2E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12905BCB" w14:textId="77777777" w:rsidR="00A21DC7" w:rsidRPr="000D16CD" w:rsidRDefault="00A21DC7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1E484C" w14:textId="4D79FC44" w:rsidR="00A21DC7" w:rsidRPr="005B225F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FC8655F" w14:textId="77777777" w:rsidR="00A21DC7" w:rsidRPr="00B34660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1DC7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21DC7" w:rsidRPr="00C42888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953" w:type="dxa"/>
          </w:tcPr>
          <w:p w14:paraId="56DD7119" w14:textId="50D63598" w:rsidR="00A21DC7" w:rsidRPr="00CD5EB3" w:rsidRDefault="00A21DC7" w:rsidP="00BF2F4C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  <w:r w:rsidRPr="00517D77">
              <w:rPr>
                <w:rFonts w:eastAsia="Times New Roman"/>
                <w:bCs/>
                <w:sz w:val="24"/>
                <w:szCs w:val="24"/>
              </w:rPr>
              <w:t xml:space="preserve">Производственная система предприятия. </w:t>
            </w:r>
          </w:p>
        </w:tc>
        <w:tc>
          <w:tcPr>
            <w:tcW w:w="815" w:type="dxa"/>
          </w:tcPr>
          <w:p w14:paraId="0848B848" w14:textId="77777777" w:rsidR="00A21DC7" w:rsidRPr="00F720E9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916256A" w:rsidR="00A21DC7" w:rsidRPr="00C912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9D56662" w14:textId="110961CC" w:rsidR="00A21DC7" w:rsidRPr="00C912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49D3D5C6" w14:textId="1E90C913" w:rsidR="00A21DC7" w:rsidRPr="000D16CD" w:rsidRDefault="00A21DC7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14:paraId="5EBCE891" w14:textId="6F6A745A" w:rsidR="00A21DC7" w:rsidRPr="005B225F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A21DC7" w:rsidRPr="00B34660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1DC7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21DC7" w:rsidRPr="00C42888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953" w:type="dxa"/>
          </w:tcPr>
          <w:p w14:paraId="5210A531" w14:textId="70DA1368" w:rsidR="00A21DC7" w:rsidRPr="00DF3C1E" w:rsidRDefault="00A21DC7" w:rsidP="00BF2F4C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  <w:r w:rsidRPr="00517D77">
              <w:rPr>
                <w:rFonts w:eastAsia="Times New Roman"/>
                <w:bCs/>
                <w:sz w:val="24"/>
                <w:szCs w:val="24"/>
              </w:rPr>
              <w:t xml:space="preserve">Особенности предприятий различных форм собственности как </w:t>
            </w:r>
            <w:r w:rsidRPr="00590801">
              <w:rPr>
                <w:rFonts w:eastAsia="Times New Roman"/>
                <w:bCs/>
                <w:sz w:val="24"/>
                <w:szCs w:val="24"/>
              </w:rPr>
              <w:t>субъектов хозяйствования.</w:t>
            </w:r>
          </w:p>
        </w:tc>
        <w:tc>
          <w:tcPr>
            <w:tcW w:w="815" w:type="dxa"/>
          </w:tcPr>
          <w:p w14:paraId="639E1CCB" w14:textId="77777777" w:rsidR="00A21DC7" w:rsidRPr="00F720E9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A32DA09" w:rsidR="00A21DC7" w:rsidRPr="00C912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F78902B" w14:textId="2FF977DF" w:rsidR="00A21DC7" w:rsidRPr="00C912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15DCF3CF" w14:textId="661C0DFF" w:rsidR="00A21DC7" w:rsidRPr="000D16CD" w:rsidRDefault="00A21DC7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A21DC7" w:rsidRPr="005B225F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A21DC7" w:rsidRPr="00B34660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1DC7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21DC7" w:rsidRPr="00C42888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953" w:type="dxa"/>
          </w:tcPr>
          <w:p w14:paraId="25B400E4" w14:textId="376C4722" w:rsidR="00A21DC7" w:rsidRPr="00DF3C1E" w:rsidRDefault="00A21DC7" w:rsidP="00BF2F4C">
            <w:r w:rsidRPr="00DF3C1E">
              <w:t>Практическое занятие № 1.</w:t>
            </w:r>
            <w:r>
              <w:t>3</w:t>
            </w:r>
            <w:r w:rsidRPr="00517D7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590801">
              <w:rPr>
                <w:bCs/>
                <w:spacing w:val="3"/>
                <w:sz w:val="24"/>
                <w:szCs w:val="24"/>
              </w:rPr>
              <w:t>Организационная структура предприятия, ее особенности и виды</w:t>
            </w:r>
          </w:p>
        </w:tc>
        <w:tc>
          <w:tcPr>
            <w:tcW w:w="815" w:type="dxa"/>
          </w:tcPr>
          <w:p w14:paraId="0592FF47" w14:textId="77777777" w:rsidR="00A21DC7" w:rsidRPr="00F720E9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FBE7CEA" w:rsidR="00A21DC7" w:rsidRPr="00C912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F7CAE03" w14:textId="107878A9" w:rsidR="00A21DC7" w:rsidRPr="00C912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69E2389B" w14:textId="77777777" w:rsidR="00A21DC7" w:rsidRPr="000D16CD" w:rsidRDefault="00A21DC7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A21DC7" w:rsidRPr="005B225F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A21DC7" w:rsidRPr="00B34660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1DC7" w:rsidRPr="006168DD" w14:paraId="4066EC27" w14:textId="77777777" w:rsidTr="00FA2451">
        <w:tc>
          <w:tcPr>
            <w:tcW w:w="1701" w:type="dxa"/>
            <w:vMerge/>
          </w:tcPr>
          <w:p w14:paraId="6598E2C4" w14:textId="44465AEE" w:rsidR="00A21DC7" w:rsidRPr="00B34660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7CEB6FD1" w:rsidR="00A21DC7" w:rsidRPr="00DF3C1E" w:rsidRDefault="00A21DC7" w:rsidP="00BF2F4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517D77">
              <w:rPr>
                <w:bCs/>
                <w:color w:val="000000"/>
                <w:spacing w:val="3"/>
              </w:rPr>
              <w:t xml:space="preserve">Организация и управление </w:t>
            </w:r>
            <w:r>
              <w:rPr>
                <w:bCs/>
                <w:color w:val="000000"/>
                <w:spacing w:val="3"/>
              </w:rPr>
              <w:t xml:space="preserve">основным </w:t>
            </w:r>
            <w:r w:rsidRPr="00517D77">
              <w:rPr>
                <w:bCs/>
                <w:color w:val="000000"/>
                <w:spacing w:val="3"/>
              </w:rPr>
              <w:t>производственным процессом</w:t>
            </w:r>
          </w:p>
        </w:tc>
        <w:tc>
          <w:tcPr>
            <w:tcW w:w="815" w:type="dxa"/>
          </w:tcPr>
          <w:p w14:paraId="0336D6B6" w14:textId="38BDDD26" w:rsidR="00A21DC7" w:rsidRPr="005B225F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A21DC7" w:rsidRPr="005B225F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06132B8A" w:rsidR="00A21DC7" w:rsidRPr="005B225F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A21DC7" w:rsidRPr="005B225F" w:rsidRDefault="00A21DC7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0CF3025" w:rsidR="00A21DC7" w:rsidRPr="00B87E84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1</w:t>
            </w:r>
          </w:p>
        </w:tc>
        <w:tc>
          <w:tcPr>
            <w:tcW w:w="4002" w:type="dxa"/>
            <w:vMerge w:val="restart"/>
          </w:tcPr>
          <w:p w14:paraId="3F2B1A5E" w14:textId="77777777" w:rsidR="00A21DC7" w:rsidRPr="00B34660" w:rsidRDefault="00A21DC7" w:rsidP="00BF2F4C">
            <w:pPr>
              <w:jc w:val="both"/>
            </w:pPr>
            <w:r w:rsidRPr="00B34660">
              <w:t xml:space="preserve">Формы текущего контроля </w:t>
            </w:r>
          </w:p>
          <w:p w14:paraId="739F6714" w14:textId="0E3AF79A" w:rsidR="00A21DC7" w:rsidRPr="00B34660" w:rsidRDefault="00A21DC7" w:rsidP="00BF2F4C">
            <w:pPr>
              <w:jc w:val="both"/>
            </w:pPr>
            <w:r w:rsidRPr="00B34660">
              <w:t xml:space="preserve">по разделу </w:t>
            </w:r>
            <w:r w:rsidRPr="00B34660">
              <w:rPr>
                <w:lang w:val="en-US"/>
              </w:rPr>
              <w:t>II</w:t>
            </w:r>
            <w:r w:rsidRPr="00B34660">
              <w:t>:</w:t>
            </w:r>
          </w:p>
          <w:p w14:paraId="07399681" w14:textId="0A7F610F" w:rsidR="00A21DC7" w:rsidRPr="00B34660" w:rsidRDefault="00A21DC7" w:rsidP="00BF2F4C">
            <w:pPr>
              <w:jc w:val="both"/>
            </w:pPr>
            <w:r w:rsidRPr="00B34660">
              <w:lastRenderedPageBreak/>
              <w:t>контрольная работа</w:t>
            </w:r>
          </w:p>
          <w:p w14:paraId="68C749CB" w14:textId="77777777" w:rsidR="00A21DC7" w:rsidRPr="00B34660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1DC7" w:rsidRPr="006168DD" w14:paraId="24E3CB27" w14:textId="77777777" w:rsidTr="00FA2451">
        <w:tc>
          <w:tcPr>
            <w:tcW w:w="1701" w:type="dxa"/>
            <w:vMerge/>
          </w:tcPr>
          <w:p w14:paraId="71F1AFF1" w14:textId="77777777" w:rsidR="00A21DC7" w:rsidRPr="00B34660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953" w:type="dxa"/>
          </w:tcPr>
          <w:p w14:paraId="5FF792C8" w14:textId="28545DDC" w:rsidR="00A21DC7" w:rsidRPr="00B770FD" w:rsidRDefault="00A21DC7" w:rsidP="00BF2F4C">
            <w:pPr>
              <w:rPr>
                <w:rFonts w:eastAsia="Times New Roman"/>
                <w:sz w:val="24"/>
                <w:szCs w:val="24"/>
              </w:rPr>
            </w:pPr>
            <w:r w:rsidRPr="00E949D2">
              <w:t>Тема 2.1</w:t>
            </w:r>
            <w:r>
              <w:t xml:space="preserve">. </w:t>
            </w:r>
            <w:r w:rsidRPr="00B770FD">
              <w:rPr>
                <w:rFonts w:eastAsiaTheme="minorHAnsi"/>
                <w:bCs/>
                <w:spacing w:val="3"/>
                <w:sz w:val="24"/>
                <w:szCs w:val="24"/>
              </w:rPr>
              <w:t>Структура производства.</w:t>
            </w:r>
            <w:r>
              <w:t xml:space="preserve"> Орг</w:t>
            </w:r>
            <w:r w:rsidRPr="00B770FD">
              <w:rPr>
                <w:rFonts w:eastAsia="Times New Roman"/>
              </w:rPr>
              <w:t>анизация производства во времени.</w:t>
            </w:r>
            <w:r w:rsidRPr="00517D77">
              <w:rPr>
                <w:rFonts w:eastAsia="Times New Roman"/>
              </w:rPr>
              <w:t xml:space="preserve"> Организация производства в пространстве.</w:t>
            </w:r>
          </w:p>
        </w:tc>
        <w:tc>
          <w:tcPr>
            <w:tcW w:w="815" w:type="dxa"/>
          </w:tcPr>
          <w:p w14:paraId="37C6E197" w14:textId="7DABFB3E" w:rsidR="00A21DC7" w:rsidRPr="001C1B2E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C93D03" w14:textId="77777777" w:rsidR="00A21DC7" w:rsidRPr="00C912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369028" w14:textId="2879F778" w:rsidR="00A21DC7" w:rsidRPr="00C912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5A450FDE" w14:textId="77777777" w:rsidR="00A21DC7" w:rsidRPr="000D16CD" w:rsidRDefault="00A21DC7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7EA07A" w14:textId="6EB32AC7" w:rsidR="00A21DC7" w:rsidRPr="005B225F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2DF2037" w14:textId="77777777" w:rsidR="00A21DC7" w:rsidRPr="00B34660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1DC7" w:rsidRPr="006168DD" w14:paraId="7DC442C2" w14:textId="77777777" w:rsidTr="00FA2451">
        <w:tc>
          <w:tcPr>
            <w:tcW w:w="1701" w:type="dxa"/>
            <w:vMerge/>
          </w:tcPr>
          <w:p w14:paraId="51F56398" w14:textId="77777777" w:rsidR="00A21DC7" w:rsidRPr="00B34660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953" w:type="dxa"/>
          </w:tcPr>
          <w:p w14:paraId="4DFAA28C" w14:textId="0C4A787E" w:rsidR="00A21DC7" w:rsidRPr="00B770FD" w:rsidRDefault="00A21DC7" w:rsidP="00BF2F4C">
            <w:pPr>
              <w:rPr>
                <w:rFonts w:eastAsia="Times New Roman"/>
              </w:rPr>
            </w:pPr>
            <w:r w:rsidRPr="00E949D2">
              <w:t>Тема 2.</w:t>
            </w:r>
            <w:r>
              <w:t xml:space="preserve">2. </w:t>
            </w:r>
            <w:r>
              <w:rPr>
                <w:rFonts w:eastAsia="Times New Roman"/>
              </w:rPr>
              <w:t>Типы, методы и ф</w:t>
            </w:r>
            <w:r w:rsidRPr="00B770FD">
              <w:rPr>
                <w:rFonts w:eastAsia="Times New Roman"/>
              </w:rPr>
              <w:t xml:space="preserve">ормы организации производства. </w:t>
            </w:r>
          </w:p>
        </w:tc>
        <w:tc>
          <w:tcPr>
            <w:tcW w:w="815" w:type="dxa"/>
          </w:tcPr>
          <w:p w14:paraId="233AB704" w14:textId="49D269D7" w:rsidR="00A21DC7" w:rsidRPr="001C1B2E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8BEC59" w14:textId="77777777" w:rsidR="00A21DC7" w:rsidRPr="00C912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F6C847" w14:textId="740D32D6" w:rsidR="00A21DC7" w:rsidRPr="00C912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2E6E439B" w14:textId="77777777" w:rsidR="00A21DC7" w:rsidRPr="000D16CD" w:rsidRDefault="00A21DC7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2455DE" w14:textId="6A7D00C9" w:rsidR="00A21DC7" w:rsidRPr="005B225F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7FF0735" w14:textId="77777777" w:rsidR="00A21DC7" w:rsidRPr="00B34660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1DC7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21DC7" w:rsidRPr="00B34660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953" w:type="dxa"/>
          </w:tcPr>
          <w:p w14:paraId="7434BFF4" w14:textId="06DCA683" w:rsidR="00A21DC7" w:rsidRPr="00E949D2" w:rsidRDefault="00A21DC7" w:rsidP="00BF2F4C">
            <w:r w:rsidRPr="00E949D2">
              <w:t>Тема 2.</w:t>
            </w:r>
            <w:r>
              <w:t xml:space="preserve">3. </w:t>
            </w:r>
            <w:r w:rsidRPr="00E61754">
              <w:rPr>
                <w:bCs/>
              </w:rPr>
              <w:t>Структура процесса оказания услуги</w:t>
            </w:r>
          </w:p>
        </w:tc>
        <w:tc>
          <w:tcPr>
            <w:tcW w:w="815" w:type="dxa"/>
          </w:tcPr>
          <w:p w14:paraId="26B4F618" w14:textId="283341BC" w:rsidR="00A21DC7" w:rsidRPr="001C1B2E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21DC7" w:rsidRPr="00C912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396444A3" w:rsidR="00A21DC7" w:rsidRPr="00C912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7950D750" w14:textId="28A44F4C" w:rsidR="00A21DC7" w:rsidRPr="000D16CD" w:rsidRDefault="00A21DC7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5959E58" w:rsidR="00A21DC7" w:rsidRPr="005B225F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A21DC7" w:rsidRPr="00B34660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1DC7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21DC7" w:rsidRPr="00B34660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953" w:type="dxa"/>
          </w:tcPr>
          <w:p w14:paraId="4B060211" w14:textId="1BDE66F2" w:rsidR="00A21DC7" w:rsidRPr="000D7004" w:rsidRDefault="00A21DC7" w:rsidP="00BF2F4C">
            <w:pPr>
              <w:rPr>
                <w:b/>
              </w:rPr>
            </w:pPr>
            <w:r w:rsidRPr="000D7004">
              <w:t xml:space="preserve">Практическое занятие № 2.1 </w:t>
            </w:r>
            <w:r w:rsidRPr="000D7004">
              <w:rPr>
                <w:rFonts w:eastAsia="Times New Roman"/>
              </w:rPr>
              <w:t xml:space="preserve">Показатели организации производства во времени и пространстве. </w:t>
            </w:r>
          </w:p>
        </w:tc>
        <w:tc>
          <w:tcPr>
            <w:tcW w:w="815" w:type="dxa"/>
          </w:tcPr>
          <w:p w14:paraId="408A1141" w14:textId="77777777" w:rsidR="00A21DC7" w:rsidRPr="001C1B2E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58875F3" w:rsidR="00A21DC7" w:rsidRPr="00C912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56A9F5A8" w:rsidR="00A21DC7" w:rsidRPr="00C912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2CB45246" w14:textId="4282EE80" w:rsidR="00A21DC7" w:rsidRPr="000D16CD" w:rsidRDefault="00A21DC7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BD3E156" w:rsidR="00A21DC7" w:rsidRPr="005B225F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A21DC7" w:rsidRPr="00B34660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1DC7" w:rsidRPr="006168DD" w14:paraId="24B6D84D" w14:textId="77777777" w:rsidTr="002572E5">
        <w:trPr>
          <w:trHeight w:val="516"/>
        </w:trPr>
        <w:tc>
          <w:tcPr>
            <w:tcW w:w="1701" w:type="dxa"/>
            <w:vMerge/>
          </w:tcPr>
          <w:p w14:paraId="20EB0178" w14:textId="77777777" w:rsidR="00A21DC7" w:rsidRPr="00B34660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953" w:type="dxa"/>
          </w:tcPr>
          <w:p w14:paraId="72A41F40" w14:textId="71E2AC2C" w:rsidR="00A21DC7" w:rsidRPr="000D7004" w:rsidRDefault="00A21DC7" w:rsidP="00BF2F4C">
            <w:r w:rsidRPr="000D7004">
              <w:t>Практическое занятие № 2.2</w:t>
            </w:r>
            <w:r w:rsidRPr="000D7004">
              <w:rPr>
                <w:rFonts w:eastAsia="Times New Roman"/>
              </w:rPr>
              <w:t xml:space="preserve"> Основные показатели работы предприятия, их расчет и анализ.</w:t>
            </w:r>
          </w:p>
        </w:tc>
        <w:tc>
          <w:tcPr>
            <w:tcW w:w="815" w:type="dxa"/>
          </w:tcPr>
          <w:p w14:paraId="1D4FBF1B" w14:textId="77777777" w:rsidR="00A21DC7" w:rsidRPr="00C91DA7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4FF9C825" w:rsidR="00A21DC7" w:rsidRPr="00E248A5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815" w:type="dxa"/>
          </w:tcPr>
          <w:p w14:paraId="53FB7B9A" w14:textId="51422312" w:rsidR="00A21DC7" w:rsidRPr="00C91DA7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2B2FE220" w14:textId="2B9EA093" w:rsidR="00A21DC7" w:rsidRPr="000D16CD" w:rsidRDefault="00A21DC7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A787630" w:rsidR="00A21DC7" w:rsidRPr="005B225F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A21DC7" w:rsidRPr="00B34660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1DC7" w:rsidRPr="006168DD" w14:paraId="73E5F6D1" w14:textId="77777777" w:rsidTr="00FA2451">
        <w:tc>
          <w:tcPr>
            <w:tcW w:w="1701" w:type="dxa"/>
            <w:vMerge/>
          </w:tcPr>
          <w:p w14:paraId="3FEB5D3D" w14:textId="77777777" w:rsidR="00A21DC7" w:rsidRPr="00B34660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43C3FDE7" w:rsidR="00A21DC7" w:rsidRPr="000D7004" w:rsidRDefault="00A21DC7" w:rsidP="00BF2F4C">
            <w:pPr>
              <w:rPr>
                <w:b/>
                <w:bCs/>
                <w:i/>
                <w:iCs/>
                <w:vertAlign w:val="superscript"/>
              </w:rPr>
            </w:pPr>
            <w:r w:rsidRPr="000D7004">
              <w:rPr>
                <w:b/>
              </w:rPr>
              <w:t xml:space="preserve">Раздел </w:t>
            </w:r>
            <w:r w:rsidRPr="000D7004">
              <w:rPr>
                <w:b/>
                <w:lang w:val="en-US"/>
              </w:rPr>
              <w:t>III</w:t>
            </w:r>
            <w:r w:rsidRPr="000D7004">
              <w:rPr>
                <w:b/>
              </w:rPr>
              <w:t xml:space="preserve">. </w:t>
            </w:r>
            <w:r w:rsidRPr="000D7004">
              <w:rPr>
                <w:bCs/>
              </w:rPr>
              <w:t>Организация обслуживания и производства на предприятиях сферы сервиса</w:t>
            </w:r>
          </w:p>
        </w:tc>
        <w:tc>
          <w:tcPr>
            <w:tcW w:w="815" w:type="dxa"/>
          </w:tcPr>
          <w:p w14:paraId="091F801C" w14:textId="65D92B37" w:rsidR="00A21DC7" w:rsidRPr="005B225F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75BB984" w:rsidR="00A21DC7" w:rsidRPr="005B225F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FEF470A" w14:textId="7AB58445" w:rsidR="00A21DC7" w:rsidRPr="005B225F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85893A5" w14:textId="256505D3" w:rsidR="00A21DC7" w:rsidRPr="005B225F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4924CCED" w14:textId="22F09604" w:rsidR="00A21DC7" w:rsidRPr="00B87E84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</w:t>
            </w:r>
          </w:p>
        </w:tc>
        <w:tc>
          <w:tcPr>
            <w:tcW w:w="4002" w:type="dxa"/>
            <w:vMerge w:val="restart"/>
          </w:tcPr>
          <w:p w14:paraId="76EF9199" w14:textId="77777777" w:rsidR="00A21DC7" w:rsidRPr="00B34660" w:rsidRDefault="00A21DC7" w:rsidP="00BF2F4C">
            <w:pPr>
              <w:jc w:val="both"/>
            </w:pPr>
            <w:r w:rsidRPr="00B34660">
              <w:t xml:space="preserve">Формы текущего контроля </w:t>
            </w:r>
          </w:p>
          <w:p w14:paraId="5FB17F36" w14:textId="127AAE94" w:rsidR="00A21DC7" w:rsidRPr="00B34660" w:rsidRDefault="00A21DC7" w:rsidP="00BF2F4C">
            <w:pPr>
              <w:jc w:val="both"/>
            </w:pPr>
            <w:r w:rsidRPr="00B34660">
              <w:t xml:space="preserve">по разделу </w:t>
            </w:r>
            <w:r w:rsidRPr="00B34660">
              <w:rPr>
                <w:lang w:val="en-US"/>
              </w:rPr>
              <w:t>III</w:t>
            </w:r>
            <w:r w:rsidRPr="00B34660">
              <w:t>:</w:t>
            </w:r>
          </w:p>
          <w:p w14:paraId="23D66B7A" w14:textId="42C29E3F" w:rsidR="00A21DC7" w:rsidRPr="00B34660" w:rsidRDefault="00A21DC7" w:rsidP="00BF2F4C">
            <w:pPr>
              <w:jc w:val="both"/>
              <w:rPr>
                <w:i/>
              </w:rPr>
            </w:pPr>
            <w:r w:rsidRPr="00B34660">
              <w:t>тестирование</w:t>
            </w:r>
          </w:p>
        </w:tc>
      </w:tr>
      <w:tr w:rsidR="00A21DC7" w:rsidRPr="006168DD" w14:paraId="562E23EB" w14:textId="77777777" w:rsidTr="00FA2451">
        <w:tc>
          <w:tcPr>
            <w:tcW w:w="1701" w:type="dxa"/>
            <w:vMerge/>
          </w:tcPr>
          <w:p w14:paraId="3C91C7D5" w14:textId="77777777" w:rsidR="00A21DC7" w:rsidRPr="001A0052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AC105E" w14:textId="3ED98885" w:rsidR="00A21DC7" w:rsidRPr="000D7004" w:rsidRDefault="00A21DC7" w:rsidP="005E2326">
            <w:r w:rsidRPr="000D7004">
              <w:t xml:space="preserve">Тема 3.1. </w:t>
            </w:r>
            <w:r w:rsidRPr="000D7004">
              <w:rPr>
                <w:rFonts w:eastAsia="Times New Roman"/>
                <w:bCs/>
              </w:rPr>
              <w:t>Основы организации труда на предприятиях сферы сервиса.</w:t>
            </w:r>
          </w:p>
        </w:tc>
        <w:tc>
          <w:tcPr>
            <w:tcW w:w="815" w:type="dxa"/>
          </w:tcPr>
          <w:p w14:paraId="46FCC5C2" w14:textId="18758111" w:rsidR="00A21DC7" w:rsidRPr="005B225F" w:rsidRDefault="00A21DC7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B749F" w14:textId="77777777" w:rsidR="00A21DC7" w:rsidRPr="005B225F" w:rsidRDefault="00A21DC7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F5ED1A" w14:textId="20A05490" w:rsidR="00A21DC7" w:rsidRPr="005B225F" w:rsidRDefault="00A21DC7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695C328" w14:textId="77777777" w:rsidR="00A21DC7" w:rsidRPr="005B225F" w:rsidRDefault="00A21DC7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6C9EA8" w14:textId="268C0A42" w:rsidR="00A21DC7" w:rsidRDefault="00A21DC7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40F9E06" w14:textId="77777777" w:rsidR="00A21DC7" w:rsidRDefault="00A21DC7" w:rsidP="005E232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21DC7" w:rsidRPr="006168DD" w14:paraId="6EE22437" w14:textId="77777777" w:rsidTr="00FA2451">
        <w:tc>
          <w:tcPr>
            <w:tcW w:w="1701" w:type="dxa"/>
            <w:vMerge/>
          </w:tcPr>
          <w:p w14:paraId="75B2AAB6" w14:textId="77777777" w:rsidR="00A21DC7" w:rsidRPr="001A0052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C0060" w14:textId="06ACDFBE" w:rsidR="00A21DC7" w:rsidRPr="000D7004" w:rsidRDefault="00A21DC7" w:rsidP="005E2326">
            <w:pPr>
              <w:rPr>
                <w:i/>
              </w:rPr>
            </w:pPr>
            <w:r w:rsidRPr="000D7004">
              <w:t xml:space="preserve">Тема 3.2. </w:t>
            </w:r>
            <w:r w:rsidRPr="000D7004">
              <w:rPr>
                <w:rFonts w:eastAsia="Times New Roman"/>
                <w:bCs/>
              </w:rPr>
              <w:t>Показатели оценки уровня организации основного производства.</w:t>
            </w:r>
          </w:p>
        </w:tc>
        <w:tc>
          <w:tcPr>
            <w:tcW w:w="815" w:type="dxa"/>
          </w:tcPr>
          <w:p w14:paraId="18B7513F" w14:textId="6EE52F88" w:rsidR="00A21DC7" w:rsidRPr="005B225F" w:rsidRDefault="00A21DC7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B4A6B7" w14:textId="77777777" w:rsidR="00A21DC7" w:rsidRPr="005B225F" w:rsidRDefault="00A21DC7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6CA999" w14:textId="41D8D7C7" w:rsidR="00A21DC7" w:rsidRPr="005B225F" w:rsidRDefault="00A21DC7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1FB33ABC" w14:textId="77777777" w:rsidR="00A21DC7" w:rsidRPr="005B225F" w:rsidRDefault="00A21DC7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E1045B" w14:textId="65725699" w:rsidR="00A21DC7" w:rsidRDefault="00A21DC7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870EA88" w14:textId="77777777" w:rsidR="00A21DC7" w:rsidRDefault="00A21DC7" w:rsidP="005E232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21DC7" w:rsidRPr="006168DD" w14:paraId="26A1584D" w14:textId="77777777" w:rsidTr="00FA2451">
        <w:tc>
          <w:tcPr>
            <w:tcW w:w="1701" w:type="dxa"/>
            <w:vMerge/>
          </w:tcPr>
          <w:p w14:paraId="3B5AC059" w14:textId="77777777" w:rsidR="00A21DC7" w:rsidRPr="001A0052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91F7E4" w14:textId="1FC4B562" w:rsidR="00A21DC7" w:rsidRPr="000D7004" w:rsidRDefault="00A21DC7" w:rsidP="005E2326">
            <w:pPr>
              <w:rPr>
                <w:i/>
              </w:rPr>
            </w:pPr>
            <w:r w:rsidRPr="000D7004">
              <w:t xml:space="preserve">Тема 3.3. </w:t>
            </w:r>
            <w:r w:rsidRPr="000D7004">
              <w:rPr>
                <w:rFonts w:eastAsia="Times New Roman"/>
                <w:bCs/>
              </w:rPr>
              <w:t>Содержание тарифной системы. Формы и системы оплаты труда.</w:t>
            </w:r>
          </w:p>
        </w:tc>
        <w:tc>
          <w:tcPr>
            <w:tcW w:w="815" w:type="dxa"/>
          </w:tcPr>
          <w:p w14:paraId="31DFAC56" w14:textId="695D63BF" w:rsidR="00A21DC7" w:rsidRPr="005B225F" w:rsidRDefault="00A21DC7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E33628" w14:textId="77777777" w:rsidR="00A21DC7" w:rsidRPr="005B225F" w:rsidRDefault="00A21DC7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19158" w14:textId="36DAC15D" w:rsidR="00A21DC7" w:rsidRPr="005B225F" w:rsidRDefault="00A21DC7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851BDB3" w14:textId="77777777" w:rsidR="00A21DC7" w:rsidRPr="005B225F" w:rsidRDefault="00A21DC7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E768FA" w14:textId="6E711681" w:rsidR="00A21DC7" w:rsidRDefault="00A21DC7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2B2F659" w14:textId="77777777" w:rsidR="00A21DC7" w:rsidRDefault="00A21DC7" w:rsidP="005E232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21DC7" w:rsidRPr="006168DD" w14:paraId="1271F519" w14:textId="77777777" w:rsidTr="00FA2451">
        <w:tc>
          <w:tcPr>
            <w:tcW w:w="1701" w:type="dxa"/>
            <w:vMerge/>
          </w:tcPr>
          <w:p w14:paraId="49E1E4A4" w14:textId="77777777" w:rsidR="00A21DC7" w:rsidRPr="001A0052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0D5173" w14:textId="09581C8D" w:rsidR="00A21DC7" w:rsidRPr="000D7004" w:rsidRDefault="00A21DC7" w:rsidP="005E2326">
            <w:pPr>
              <w:rPr>
                <w:rFonts w:eastAsia="Times New Roman"/>
                <w:bCs/>
              </w:rPr>
            </w:pPr>
            <w:r w:rsidRPr="000D7004">
              <w:t>Тема 3.4. Принципы и способы регулирования оплаты труда.</w:t>
            </w:r>
          </w:p>
        </w:tc>
        <w:tc>
          <w:tcPr>
            <w:tcW w:w="815" w:type="dxa"/>
          </w:tcPr>
          <w:p w14:paraId="6BFA9BDD" w14:textId="3EC89398" w:rsidR="00A21DC7" w:rsidRPr="00053C6C" w:rsidRDefault="00A21DC7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3A6D7E" w14:textId="77777777" w:rsidR="00A21DC7" w:rsidRPr="00053C6C" w:rsidRDefault="00A21DC7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872628" w14:textId="0138DEFC" w:rsidR="00A21DC7" w:rsidRPr="00053C6C" w:rsidRDefault="00A21DC7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FCFACE4" w14:textId="77777777" w:rsidR="00A21DC7" w:rsidRPr="00053C6C" w:rsidRDefault="00A21DC7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2870EF" w14:textId="0379346D" w:rsidR="00A21DC7" w:rsidRPr="00053C6C" w:rsidRDefault="00A21DC7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814CF5" w14:textId="77777777" w:rsidR="00A21DC7" w:rsidRDefault="00A21DC7" w:rsidP="005E232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21DC7" w:rsidRPr="006168DD" w14:paraId="5512D648" w14:textId="77777777" w:rsidTr="00FA2451">
        <w:tc>
          <w:tcPr>
            <w:tcW w:w="1701" w:type="dxa"/>
            <w:vMerge/>
          </w:tcPr>
          <w:p w14:paraId="278A333B" w14:textId="77777777" w:rsidR="00A21DC7" w:rsidRPr="001A0052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DC314D" w14:textId="52E17AF5" w:rsidR="00A21DC7" w:rsidRPr="000D7004" w:rsidRDefault="00A21DC7" w:rsidP="00BF2F4C">
            <w:r w:rsidRPr="000D7004">
              <w:t xml:space="preserve">Практическое занятие № 3.1 Исследование </w:t>
            </w:r>
            <w:r w:rsidRPr="000D7004">
              <w:rPr>
                <w:rFonts w:eastAsia="Times New Roman"/>
                <w:bCs/>
              </w:rPr>
              <w:t>организации труда на предприятиях сферы сервиса.</w:t>
            </w:r>
          </w:p>
        </w:tc>
        <w:tc>
          <w:tcPr>
            <w:tcW w:w="815" w:type="dxa"/>
          </w:tcPr>
          <w:p w14:paraId="495C5321" w14:textId="77777777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EDF213" w14:textId="2FD2F5B4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6CC1FB" w14:textId="7DCF26FC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1B5A966C" w14:textId="77777777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D4977B6" w14:textId="5BDCD9E4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6827017" w14:textId="77777777" w:rsidR="00A21DC7" w:rsidRDefault="00A21DC7" w:rsidP="00BF2F4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21DC7" w:rsidRPr="006168DD" w14:paraId="24C50AD3" w14:textId="77777777" w:rsidTr="00FA2451">
        <w:tc>
          <w:tcPr>
            <w:tcW w:w="1701" w:type="dxa"/>
            <w:vMerge/>
          </w:tcPr>
          <w:p w14:paraId="6AFC3883" w14:textId="77777777" w:rsidR="00A21DC7" w:rsidRPr="001A0052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10EABB" w14:textId="68F6BB23" w:rsidR="00A21DC7" w:rsidRPr="00BF2F4C" w:rsidRDefault="00A21DC7" w:rsidP="00BF2F4C">
            <w:r w:rsidRPr="00053C6C">
              <w:t xml:space="preserve">Практическое занятие № </w:t>
            </w:r>
            <w:r w:rsidRPr="00BF2F4C">
              <w:t>3</w:t>
            </w:r>
            <w:r w:rsidRPr="00053C6C">
              <w:t>.</w:t>
            </w:r>
            <w:r w:rsidRPr="00BF2F4C">
              <w:t>2</w:t>
            </w:r>
            <w:r>
              <w:t xml:space="preserve"> </w:t>
            </w:r>
            <w:r>
              <w:rPr>
                <w:rFonts w:eastAsia="Times New Roman"/>
                <w:bCs/>
              </w:rPr>
              <w:t>Расчет п</w:t>
            </w:r>
            <w:r w:rsidRPr="00517D77">
              <w:rPr>
                <w:rFonts w:eastAsia="Times New Roman"/>
                <w:bCs/>
              </w:rPr>
              <w:t>оказател</w:t>
            </w:r>
            <w:r>
              <w:rPr>
                <w:rFonts w:eastAsia="Times New Roman"/>
                <w:bCs/>
              </w:rPr>
              <w:t xml:space="preserve">ей </w:t>
            </w:r>
            <w:r w:rsidRPr="00517D77">
              <w:rPr>
                <w:rFonts w:eastAsia="Times New Roman"/>
                <w:bCs/>
              </w:rPr>
              <w:t>оценки уровня организации основного производства.</w:t>
            </w:r>
          </w:p>
        </w:tc>
        <w:tc>
          <w:tcPr>
            <w:tcW w:w="815" w:type="dxa"/>
          </w:tcPr>
          <w:p w14:paraId="4909EC90" w14:textId="77777777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C527FB" w14:textId="1C84FDBF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29B8F97" w14:textId="4BD38D8B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4E071AB" w14:textId="77777777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75707C" w14:textId="429FE4AF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16903D7" w14:textId="77777777" w:rsidR="00A21DC7" w:rsidRDefault="00A21DC7" w:rsidP="00BF2F4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21DC7" w:rsidRPr="006168DD" w14:paraId="4412C318" w14:textId="77777777" w:rsidTr="00FA2451">
        <w:tc>
          <w:tcPr>
            <w:tcW w:w="1701" w:type="dxa"/>
            <w:vMerge/>
          </w:tcPr>
          <w:p w14:paraId="363D1193" w14:textId="77777777" w:rsidR="00A21DC7" w:rsidRPr="001A0052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D814D5" w14:textId="49353009" w:rsidR="00A21DC7" w:rsidRPr="00BF2F4C" w:rsidRDefault="00A21DC7" w:rsidP="00BF2F4C">
            <w:r w:rsidRPr="00053C6C">
              <w:t xml:space="preserve">Практическое занятие № </w:t>
            </w:r>
            <w:r w:rsidRPr="00BF2F4C">
              <w:t>3</w:t>
            </w:r>
            <w:r w:rsidRPr="00053C6C">
              <w:t>.</w:t>
            </w:r>
            <w:r w:rsidRPr="00BF2F4C">
              <w:t>3</w:t>
            </w:r>
            <w:r w:rsidRPr="00053C6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Исследование ф</w:t>
            </w:r>
            <w:r w:rsidRPr="00053C6C">
              <w:rPr>
                <w:rFonts w:eastAsia="Times New Roman"/>
                <w:bCs/>
              </w:rPr>
              <w:t>орм и систем оплаты труда</w:t>
            </w:r>
            <w:r>
              <w:rPr>
                <w:rFonts w:eastAsia="Times New Roman"/>
                <w:bCs/>
              </w:rPr>
              <w:t>, условий п</w:t>
            </w:r>
            <w:r w:rsidRPr="00053C6C">
              <w:rPr>
                <w:rFonts w:eastAsia="Times New Roman"/>
                <w:bCs/>
              </w:rPr>
              <w:t>ремировани</w:t>
            </w:r>
            <w:r>
              <w:rPr>
                <w:rFonts w:eastAsia="Times New Roman"/>
                <w:bCs/>
              </w:rPr>
              <w:t>я</w:t>
            </w:r>
            <w:r w:rsidRPr="00053C6C">
              <w:rPr>
                <w:rFonts w:eastAsia="Times New Roman"/>
                <w:bCs/>
              </w:rPr>
              <w:t xml:space="preserve"> персонала</w:t>
            </w:r>
            <w:r>
              <w:rPr>
                <w:rFonts w:eastAsia="Times New Roman"/>
                <w:bCs/>
              </w:rPr>
              <w:t>.</w:t>
            </w:r>
          </w:p>
        </w:tc>
        <w:tc>
          <w:tcPr>
            <w:tcW w:w="815" w:type="dxa"/>
          </w:tcPr>
          <w:p w14:paraId="7FA426D0" w14:textId="77777777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1E7EE" w14:textId="7644C8C4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7DB84BB" w14:textId="0DE9F892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B7FC9A8" w14:textId="77777777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681611" w14:textId="0B14D3C9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4232A19" w14:textId="77777777" w:rsidR="00A21DC7" w:rsidRDefault="00A21DC7" w:rsidP="00BF2F4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21DC7" w:rsidRPr="006168DD" w14:paraId="6F484754" w14:textId="77777777" w:rsidTr="00FA2451">
        <w:tc>
          <w:tcPr>
            <w:tcW w:w="1701" w:type="dxa"/>
            <w:vMerge/>
          </w:tcPr>
          <w:p w14:paraId="00267FCF" w14:textId="77777777" w:rsidR="00A21DC7" w:rsidRPr="001A0052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01E5B7" w14:textId="6830A042" w:rsidR="00A21DC7" w:rsidRPr="00053C6C" w:rsidRDefault="00A21DC7" w:rsidP="00BF2F4C">
            <w:pPr>
              <w:rPr>
                <w:bCs/>
              </w:rPr>
            </w:pPr>
            <w:r w:rsidRPr="00053C6C">
              <w:rPr>
                <w:b/>
              </w:rPr>
              <w:t xml:space="preserve">Раздел </w:t>
            </w:r>
            <w:r w:rsidRPr="00053C6C">
              <w:rPr>
                <w:b/>
                <w:lang w:val="en-US"/>
              </w:rPr>
              <w:t>IV</w:t>
            </w:r>
            <w:r w:rsidRPr="00053C6C">
              <w:rPr>
                <w:b/>
              </w:rPr>
              <w:t>.</w:t>
            </w:r>
            <w:r w:rsidRPr="00053C6C">
              <w:rPr>
                <w:bCs/>
                <w:color w:val="000000"/>
                <w:spacing w:val="3"/>
              </w:rPr>
              <w:t xml:space="preserve"> Организация </w:t>
            </w:r>
            <w:r w:rsidRPr="00053C6C">
              <w:rPr>
                <w:bCs/>
                <w:color w:val="000000"/>
              </w:rPr>
              <w:t>производства во вспомогательных и обслуживающих подразделениях</w:t>
            </w:r>
          </w:p>
        </w:tc>
        <w:tc>
          <w:tcPr>
            <w:tcW w:w="815" w:type="dxa"/>
          </w:tcPr>
          <w:p w14:paraId="43D67C31" w14:textId="71B6233B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673C72" w14:textId="7372821F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1869053" w14:textId="02EBFEEC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725B6863" w14:textId="38C2CE30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37C08C8F" w14:textId="7BA201FC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7B4F21CB" w14:textId="77777777" w:rsidR="00A21DC7" w:rsidRPr="00C42888" w:rsidRDefault="00A21DC7" w:rsidP="00BF2F4C">
            <w:pPr>
              <w:jc w:val="both"/>
            </w:pPr>
            <w:r w:rsidRPr="00C42888">
              <w:t xml:space="preserve">Формы текущего контроля </w:t>
            </w:r>
          </w:p>
          <w:p w14:paraId="25D068CD" w14:textId="2F9E638D" w:rsidR="00A21DC7" w:rsidRPr="00B34660" w:rsidRDefault="00A21DC7" w:rsidP="00BF2F4C">
            <w:pPr>
              <w:jc w:val="both"/>
            </w:pPr>
            <w:r w:rsidRPr="00C42888">
              <w:t xml:space="preserve">по </w:t>
            </w:r>
            <w:r w:rsidRPr="00B34660">
              <w:t xml:space="preserve">разделу </w:t>
            </w:r>
            <w:r w:rsidRPr="00B34660">
              <w:rPr>
                <w:lang w:val="en-US"/>
              </w:rPr>
              <w:t>IV</w:t>
            </w:r>
            <w:r w:rsidRPr="00B34660">
              <w:t>:</w:t>
            </w:r>
          </w:p>
          <w:p w14:paraId="47514448" w14:textId="77777777" w:rsidR="00A21DC7" w:rsidRPr="00B34660" w:rsidRDefault="00A21DC7" w:rsidP="00BF2F4C">
            <w:pPr>
              <w:jc w:val="both"/>
            </w:pPr>
            <w:r w:rsidRPr="00B34660">
              <w:t>контрольная работа</w:t>
            </w:r>
          </w:p>
          <w:p w14:paraId="70DD27AF" w14:textId="77777777" w:rsidR="00A21DC7" w:rsidRPr="00C42888" w:rsidRDefault="00A21DC7" w:rsidP="00BF2F4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21DC7" w:rsidRPr="006168DD" w14:paraId="5367D048" w14:textId="77777777" w:rsidTr="00FA2451">
        <w:tc>
          <w:tcPr>
            <w:tcW w:w="1701" w:type="dxa"/>
            <w:vMerge/>
          </w:tcPr>
          <w:p w14:paraId="4712A6E5" w14:textId="77777777" w:rsidR="00A21DC7" w:rsidRPr="001A0052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99743C" w14:textId="7906FF05" w:rsidR="00A21DC7" w:rsidRPr="00053C6C" w:rsidRDefault="00A21DC7" w:rsidP="00BF2F4C">
            <w:pPr>
              <w:rPr>
                <w:bCs/>
              </w:rPr>
            </w:pPr>
            <w:r w:rsidRPr="00053C6C">
              <w:rPr>
                <w:bCs/>
              </w:rPr>
              <w:t xml:space="preserve">Тема 4.1. </w:t>
            </w:r>
            <w:r w:rsidRPr="00053C6C">
              <w:rPr>
                <w:bCs/>
                <w:color w:val="000000"/>
              </w:rPr>
              <w:t>Организация ремонтного хозяйства</w:t>
            </w:r>
          </w:p>
        </w:tc>
        <w:tc>
          <w:tcPr>
            <w:tcW w:w="815" w:type="dxa"/>
          </w:tcPr>
          <w:p w14:paraId="670D01DA" w14:textId="7C8CD8EA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0D0326" w14:textId="77777777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3ECBC9" w14:textId="329F44C7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1B1C7E9E" w14:textId="77777777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322767" w14:textId="77B91920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21E6725" w14:textId="77777777" w:rsidR="00A21DC7" w:rsidRPr="00C42888" w:rsidRDefault="00A21DC7" w:rsidP="00BF2F4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21DC7" w:rsidRPr="006168DD" w14:paraId="41746A7B" w14:textId="77777777" w:rsidTr="00FA2451">
        <w:tc>
          <w:tcPr>
            <w:tcW w:w="1701" w:type="dxa"/>
            <w:vMerge/>
          </w:tcPr>
          <w:p w14:paraId="6FA70738" w14:textId="77777777" w:rsidR="00A21DC7" w:rsidRPr="001A0052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CCD000" w14:textId="051FE51A" w:rsidR="00A21DC7" w:rsidRPr="00053C6C" w:rsidRDefault="00A21DC7" w:rsidP="00BF2F4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053C6C">
              <w:rPr>
                <w:b w:val="0"/>
                <w:sz w:val="22"/>
                <w:szCs w:val="22"/>
              </w:rPr>
              <w:t xml:space="preserve">Тема </w:t>
            </w:r>
            <w:r w:rsidRPr="00053C6C">
              <w:rPr>
                <w:b w:val="0"/>
                <w:sz w:val="22"/>
                <w:szCs w:val="22"/>
                <w:lang w:val="en-US"/>
              </w:rPr>
              <w:t>4</w:t>
            </w:r>
            <w:r w:rsidRPr="00053C6C">
              <w:rPr>
                <w:b w:val="0"/>
                <w:sz w:val="22"/>
                <w:szCs w:val="22"/>
              </w:rPr>
              <w:t>.</w:t>
            </w:r>
            <w:r w:rsidRPr="00053C6C">
              <w:rPr>
                <w:b w:val="0"/>
                <w:sz w:val="22"/>
                <w:szCs w:val="22"/>
                <w:lang w:val="en-US"/>
              </w:rPr>
              <w:t>2</w:t>
            </w:r>
            <w:r w:rsidRPr="00053C6C">
              <w:rPr>
                <w:b w:val="0"/>
                <w:sz w:val="22"/>
                <w:szCs w:val="22"/>
              </w:rPr>
              <w:t xml:space="preserve">. </w:t>
            </w:r>
            <w:r w:rsidRPr="00053C6C">
              <w:rPr>
                <w:b w:val="0"/>
                <w:color w:val="000000"/>
                <w:sz w:val="22"/>
                <w:szCs w:val="22"/>
              </w:rPr>
              <w:t>Организация энергетического хозяйства</w:t>
            </w:r>
          </w:p>
        </w:tc>
        <w:tc>
          <w:tcPr>
            <w:tcW w:w="815" w:type="dxa"/>
          </w:tcPr>
          <w:p w14:paraId="4D547620" w14:textId="426A8CA8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4499A5" w14:textId="77777777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C717A0" w14:textId="231E641C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6E20FF2" w14:textId="77777777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8A80F1" w14:textId="1305E540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1818912" w14:textId="77777777" w:rsidR="00A21DC7" w:rsidRPr="00C42888" w:rsidRDefault="00A21DC7" w:rsidP="00BF2F4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21DC7" w:rsidRPr="006168DD" w14:paraId="63A3B08A" w14:textId="77777777" w:rsidTr="00035888">
        <w:trPr>
          <w:trHeight w:val="401"/>
        </w:trPr>
        <w:tc>
          <w:tcPr>
            <w:tcW w:w="1701" w:type="dxa"/>
            <w:vMerge/>
          </w:tcPr>
          <w:p w14:paraId="55BD207A" w14:textId="77777777" w:rsidR="00A21DC7" w:rsidRPr="001A0052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93C741" w14:textId="3EC935B3" w:rsidR="00A21DC7" w:rsidRPr="00053C6C" w:rsidRDefault="00A21DC7" w:rsidP="00BF2F4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053C6C">
              <w:rPr>
                <w:b w:val="0"/>
                <w:sz w:val="22"/>
                <w:szCs w:val="22"/>
              </w:rPr>
              <w:t xml:space="preserve">Тема 4.3. </w:t>
            </w:r>
            <w:r w:rsidRPr="00053C6C">
              <w:rPr>
                <w:b w:val="0"/>
                <w:color w:val="000000"/>
                <w:sz w:val="22"/>
                <w:szCs w:val="22"/>
              </w:rPr>
              <w:t>Организация материально-технического снабжения и складского хозяйства</w:t>
            </w:r>
          </w:p>
        </w:tc>
        <w:tc>
          <w:tcPr>
            <w:tcW w:w="815" w:type="dxa"/>
          </w:tcPr>
          <w:p w14:paraId="674FE7C5" w14:textId="0CA2E86B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F7B64A0" w14:textId="77777777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D05C31" w14:textId="5FF33A2C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36D8643" w14:textId="77777777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C49699" w14:textId="64388F35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FD258C1" w14:textId="77777777" w:rsidR="00A21DC7" w:rsidRPr="00C42888" w:rsidRDefault="00A21DC7" w:rsidP="00BF2F4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21DC7" w:rsidRPr="006168DD" w14:paraId="2A5FC295" w14:textId="77777777" w:rsidTr="00FA2451">
        <w:tc>
          <w:tcPr>
            <w:tcW w:w="1701" w:type="dxa"/>
            <w:vMerge/>
          </w:tcPr>
          <w:p w14:paraId="1B38E0B8" w14:textId="77777777" w:rsidR="00A21DC7" w:rsidRPr="001A0052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11A771" w14:textId="183E0CCF" w:rsidR="00A21DC7" w:rsidRPr="00053C6C" w:rsidRDefault="00A21DC7" w:rsidP="00BF2F4C">
            <w:r w:rsidRPr="00053C6C">
              <w:t xml:space="preserve">Практическое занятие № 4.1 Исследование основных характеристик и определение показателей </w:t>
            </w:r>
            <w:r w:rsidRPr="00053C6C">
              <w:rPr>
                <w:bCs/>
                <w:color w:val="000000"/>
              </w:rPr>
              <w:t>ремонтного хозяйства</w:t>
            </w:r>
          </w:p>
        </w:tc>
        <w:tc>
          <w:tcPr>
            <w:tcW w:w="815" w:type="dxa"/>
          </w:tcPr>
          <w:p w14:paraId="70518785" w14:textId="77777777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C8E1B2" w14:textId="60BB0D1D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871E30" w14:textId="110B8613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D9DFDF1" w14:textId="77777777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23E3B0" w14:textId="68DABE9E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8E2A84E" w14:textId="77777777" w:rsidR="00A21DC7" w:rsidRPr="00C42888" w:rsidRDefault="00A21DC7" w:rsidP="00BF2F4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21DC7" w:rsidRPr="006168DD" w14:paraId="10F87BCE" w14:textId="77777777" w:rsidTr="00FA2451">
        <w:tc>
          <w:tcPr>
            <w:tcW w:w="1701" w:type="dxa"/>
            <w:vMerge/>
          </w:tcPr>
          <w:p w14:paraId="2A5DC6BB" w14:textId="77777777" w:rsidR="00A21DC7" w:rsidRPr="001A0052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9DAA54" w14:textId="1F7E2709" w:rsidR="00A21DC7" w:rsidRPr="00053C6C" w:rsidRDefault="00A21DC7" w:rsidP="00BF2F4C">
            <w:r w:rsidRPr="00053C6C">
              <w:t xml:space="preserve">Практическое занятие № 4.2 Исследование основных характеристик и определение показателей </w:t>
            </w:r>
            <w:r w:rsidRPr="00053C6C">
              <w:rPr>
                <w:bCs/>
                <w:color w:val="000000"/>
              </w:rPr>
              <w:t>энергетического хозяйства</w:t>
            </w:r>
          </w:p>
        </w:tc>
        <w:tc>
          <w:tcPr>
            <w:tcW w:w="815" w:type="dxa"/>
          </w:tcPr>
          <w:p w14:paraId="3D9C53C6" w14:textId="77777777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46A50D" w14:textId="02F2ECE0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36C08E" w14:textId="02234373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158609D0" w14:textId="77777777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333EB6" w14:textId="2ACF8F7D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2F9B745" w14:textId="77777777" w:rsidR="00A21DC7" w:rsidRPr="00C42888" w:rsidRDefault="00A21DC7" w:rsidP="00BF2F4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21DC7" w:rsidRPr="006168DD" w14:paraId="59D53A7F" w14:textId="77777777" w:rsidTr="00FA2451">
        <w:tc>
          <w:tcPr>
            <w:tcW w:w="1701" w:type="dxa"/>
            <w:vMerge/>
          </w:tcPr>
          <w:p w14:paraId="2B776CA0" w14:textId="77777777" w:rsidR="00A21DC7" w:rsidRPr="001A0052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8EF597" w14:textId="45AC42D6" w:rsidR="00A21DC7" w:rsidRPr="00053C6C" w:rsidRDefault="00A21DC7" w:rsidP="00BF2F4C">
            <w:r w:rsidRPr="00053C6C">
              <w:t xml:space="preserve">Практическое занятие № 4.3 Исследование основных характеристик и определение показателей </w:t>
            </w:r>
            <w:r w:rsidRPr="00053C6C">
              <w:rPr>
                <w:bCs/>
                <w:color w:val="000000"/>
              </w:rPr>
              <w:t>снабжения и складского хозяйства</w:t>
            </w:r>
          </w:p>
        </w:tc>
        <w:tc>
          <w:tcPr>
            <w:tcW w:w="815" w:type="dxa"/>
          </w:tcPr>
          <w:p w14:paraId="4A7075ED" w14:textId="77777777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68D74B" w14:textId="3C7610F6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183C0C" w14:textId="1DDF3D44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78C49676" w14:textId="77777777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CD21AF" w14:textId="77C06AF3" w:rsidR="00A21DC7" w:rsidRPr="00053C6C" w:rsidRDefault="00A21DC7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91F0F1" w14:textId="77777777" w:rsidR="00A21DC7" w:rsidRPr="00C42888" w:rsidRDefault="00A21DC7" w:rsidP="00BF2F4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13F95" w:rsidRPr="006168DD" w14:paraId="55E386BC" w14:textId="77777777" w:rsidTr="00FA2451">
        <w:tc>
          <w:tcPr>
            <w:tcW w:w="1701" w:type="dxa"/>
          </w:tcPr>
          <w:p w14:paraId="0E8B3F30" w14:textId="77777777" w:rsidR="00A21DC7" w:rsidRPr="00C42888" w:rsidRDefault="00A21DC7" w:rsidP="00A2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 xml:space="preserve">: </w:t>
            </w:r>
          </w:p>
          <w:p w14:paraId="0F03C957" w14:textId="77777777" w:rsidR="00A21DC7" w:rsidRDefault="00A21DC7" w:rsidP="00A2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1F4FCB3A" w14:textId="77777777" w:rsidR="00A21DC7" w:rsidRPr="00C42888" w:rsidRDefault="00A21DC7" w:rsidP="00A2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53342186" w14:textId="77777777" w:rsidR="00A21DC7" w:rsidRPr="00C42888" w:rsidRDefault="00A21DC7" w:rsidP="00A21D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11F6E707" w14:textId="77777777" w:rsidR="00A21DC7" w:rsidRPr="00C42888" w:rsidRDefault="00A21DC7" w:rsidP="00A21D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5</w:t>
            </w:r>
          </w:p>
          <w:p w14:paraId="3986685D" w14:textId="77777777" w:rsidR="00413F95" w:rsidRPr="001A0052" w:rsidRDefault="00413F95" w:rsidP="003475F8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5E78F8" w14:textId="74EA3017" w:rsidR="00413F95" w:rsidRPr="00053C6C" w:rsidRDefault="00413F95" w:rsidP="00E61754">
            <w:r w:rsidRPr="00053C6C">
              <w:t xml:space="preserve">Выполнение курсовой работы </w:t>
            </w:r>
          </w:p>
        </w:tc>
        <w:tc>
          <w:tcPr>
            <w:tcW w:w="815" w:type="dxa"/>
          </w:tcPr>
          <w:p w14:paraId="6753C358" w14:textId="6FB62421" w:rsidR="00413F95" w:rsidRPr="00053C6C" w:rsidRDefault="00413F95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5" w:type="dxa"/>
          </w:tcPr>
          <w:p w14:paraId="1379ED8C" w14:textId="39950212" w:rsidR="00413F95" w:rsidRPr="00053C6C" w:rsidRDefault="00413F95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5" w:type="dxa"/>
          </w:tcPr>
          <w:p w14:paraId="479AE0E3" w14:textId="247D3E96" w:rsidR="00413F95" w:rsidRPr="00053C6C" w:rsidRDefault="00413F95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6" w:type="dxa"/>
          </w:tcPr>
          <w:p w14:paraId="1BB233D1" w14:textId="4DB88997" w:rsidR="00413F95" w:rsidRPr="00053C6C" w:rsidRDefault="00413F95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7A9A1E" w14:textId="13EA6768" w:rsidR="00413F95" w:rsidRPr="00053C6C" w:rsidRDefault="00413F95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18</w:t>
            </w:r>
          </w:p>
        </w:tc>
        <w:tc>
          <w:tcPr>
            <w:tcW w:w="4002" w:type="dxa"/>
          </w:tcPr>
          <w:p w14:paraId="6077256C" w14:textId="228DCE7C" w:rsidR="00413F95" w:rsidRPr="00C42888" w:rsidRDefault="00413F95" w:rsidP="00E61754">
            <w:pPr>
              <w:tabs>
                <w:tab w:val="left" w:pos="708"/>
                <w:tab w:val="right" w:leader="underscore" w:pos="9639"/>
              </w:tabs>
            </w:pPr>
            <w:r w:rsidRPr="00C42888">
              <w:t>защита курсовой работы</w:t>
            </w:r>
          </w:p>
        </w:tc>
      </w:tr>
      <w:tr w:rsidR="00413F95" w:rsidRPr="006168DD" w14:paraId="5BA2B56C" w14:textId="77777777" w:rsidTr="00FA2451">
        <w:tc>
          <w:tcPr>
            <w:tcW w:w="1701" w:type="dxa"/>
          </w:tcPr>
          <w:p w14:paraId="4809A6BF" w14:textId="77777777" w:rsidR="00A21DC7" w:rsidRPr="00C42888" w:rsidRDefault="00A21DC7" w:rsidP="00A2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lastRenderedPageBreak/>
              <w:t>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 xml:space="preserve">: </w:t>
            </w:r>
          </w:p>
          <w:p w14:paraId="354ED7DC" w14:textId="77777777" w:rsidR="00A21DC7" w:rsidRDefault="00A21DC7" w:rsidP="00A2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2CBBF109" w14:textId="77777777" w:rsidR="00A21DC7" w:rsidRPr="00C42888" w:rsidRDefault="00A21DC7" w:rsidP="00A2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411A9F24" w14:textId="77777777" w:rsidR="00A21DC7" w:rsidRPr="00C42888" w:rsidRDefault="00A21DC7" w:rsidP="00A21D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3557FCC0" w14:textId="77777777" w:rsidR="00A21DC7" w:rsidRPr="00C42888" w:rsidRDefault="00A21DC7" w:rsidP="00A21D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5</w:t>
            </w:r>
          </w:p>
          <w:p w14:paraId="6D5DE85A" w14:textId="5F2BBD53" w:rsidR="00413F95" w:rsidRPr="001A0052" w:rsidRDefault="00413F95" w:rsidP="00347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413F95" w:rsidRPr="00053C6C" w:rsidRDefault="00413F95" w:rsidP="00E61754">
            <w:r w:rsidRPr="00053C6C">
              <w:t>Экзамен</w:t>
            </w:r>
          </w:p>
        </w:tc>
        <w:tc>
          <w:tcPr>
            <w:tcW w:w="815" w:type="dxa"/>
          </w:tcPr>
          <w:p w14:paraId="28C73084" w14:textId="7B70E230" w:rsidR="00413F95" w:rsidRPr="00053C6C" w:rsidRDefault="00413F95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5" w:type="dxa"/>
          </w:tcPr>
          <w:p w14:paraId="7C9D06A0" w14:textId="34A2438C" w:rsidR="00413F95" w:rsidRPr="00053C6C" w:rsidRDefault="00413F95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5" w:type="dxa"/>
          </w:tcPr>
          <w:p w14:paraId="2F141DB0" w14:textId="5006324B" w:rsidR="00413F95" w:rsidRPr="00053C6C" w:rsidRDefault="00413F95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6" w:type="dxa"/>
          </w:tcPr>
          <w:p w14:paraId="3E0E5E39" w14:textId="0B97CE5B" w:rsidR="00413F95" w:rsidRPr="00053C6C" w:rsidRDefault="00413F95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21" w:type="dxa"/>
          </w:tcPr>
          <w:p w14:paraId="48419257" w14:textId="46F6ECF4" w:rsidR="00413F95" w:rsidRPr="00053C6C" w:rsidRDefault="00CA765C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207219F0" w:rsidR="00413F95" w:rsidRPr="00C42888" w:rsidRDefault="00413F95" w:rsidP="00E61754">
            <w:pPr>
              <w:tabs>
                <w:tab w:val="left" w:pos="708"/>
                <w:tab w:val="right" w:leader="underscore" w:pos="9639"/>
              </w:tabs>
            </w:pPr>
            <w:r w:rsidRPr="00C42888">
              <w:t>экзамен по билетам / электронное тестирование</w:t>
            </w:r>
          </w:p>
        </w:tc>
      </w:tr>
      <w:tr w:rsidR="0019066A" w:rsidRPr="006168DD" w14:paraId="32FD157A" w14:textId="77777777" w:rsidTr="00A1625B">
        <w:tc>
          <w:tcPr>
            <w:tcW w:w="7654" w:type="dxa"/>
            <w:gridSpan w:val="2"/>
          </w:tcPr>
          <w:p w14:paraId="657CAFD1" w14:textId="77777777" w:rsidR="0019066A" w:rsidRPr="00DF3C1E" w:rsidRDefault="0019066A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F2453E1" w:rsidR="0019066A" w:rsidRPr="001C1B2E" w:rsidRDefault="0019066A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374BC906" w:rsidR="0019066A" w:rsidRPr="001C1B2E" w:rsidRDefault="0019066A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5370E">
              <w:rPr>
                <w:b/>
              </w:rPr>
              <w:t>4</w:t>
            </w:r>
          </w:p>
        </w:tc>
        <w:tc>
          <w:tcPr>
            <w:tcW w:w="815" w:type="dxa"/>
          </w:tcPr>
          <w:p w14:paraId="2899EBAE" w14:textId="62F2F18B" w:rsidR="0019066A" w:rsidRPr="001C1B2E" w:rsidRDefault="0019066A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6" w:type="dxa"/>
          </w:tcPr>
          <w:p w14:paraId="15C816C5" w14:textId="4D417032" w:rsidR="0019066A" w:rsidRPr="001C1B2E" w:rsidRDefault="00F5370E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1" w:type="dxa"/>
          </w:tcPr>
          <w:p w14:paraId="381E4CFF" w14:textId="0C70AC23" w:rsidR="0019066A" w:rsidRPr="001C1B2E" w:rsidRDefault="0019066A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14:paraId="7D7CACC6" w14:textId="77777777" w:rsidR="0019066A" w:rsidRPr="00DF3C1E" w:rsidRDefault="0019066A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5C93127C" w:rsidR="008A0ADE" w:rsidRDefault="008A0ADE" w:rsidP="00A21DC7">
      <w:pPr>
        <w:pStyle w:val="2"/>
        <w:ind w:left="14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2F3B4EE8" w14:textId="56F3503F" w:rsidR="004D2D12" w:rsidRPr="00D965B9" w:rsidRDefault="004D2D12" w:rsidP="00A21DC7">
      <w:pPr>
        <w:pStyle w:val="2"/>
        <w:ind w:left="14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CA765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CA765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CA765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CA765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53417BDF" w:rsidR="00875471" w:rsidRPr="007C24E6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C24E6">
              <w:rPr>
                <w:b/>
                <w:iCs/>
              </w:rPr>
              <w:t>Третий</w:t>
            </w:r>
            <w:r w:rsidRPr="00A06CF3">
              <w:rPr>
                <w:b/>
                <w:i/>
              </w:rPr>
              <w:t xml:space="preserve"> </w:t>
            </w:r>
            <w:r w:rsidR="007C24E6">
              <w:rPr>
                <w:b/>
              </w:rPr>
              <w:t>курс</w:t>
            </w:r>
          </w:p>
        </w:tc>
      </w:tr>
      <w:tr w:rsidR="003475F8" w:rsidRPr="00A06CF3" w14:paraId="3FEBC407" w14:textId="77777777" w:rsidTr="0080230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57484122" w14:textId="77777777" w:rsidR="00A21DC7" w:rsidRPr="00C42888" w:rsidRDefault="00A21DC7" w:rsidP="00A2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 xml:space="preserve">: </w:t>
            </w:r>
          </w:p>
          <w:p w14:paraId="09F78F92" w14:textId="77777777" w:rsidR="00A21DC7" w:rsidRDefault="00A21DC7" w:rsidP="00A2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794B7BD3" w14:textId="77777777" w:rsidR="00A21DC7" w:rsidRPr="00C42888" w:rsidRDefault="00A21DC7" w:rsidP="00A2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5FDA38CC" w14:textId="77777777" w:rsidR="00A21DC7" w:rsidRPr="00C42888" w:rsidRDefault="00A21DC7" w:rsidP="00A21D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51C1E0B8" w14:textId="77777777" w:rsidR="00A21DC7" w:rsidRPr="00C42888" w:rsidRDefault="00A21DC7" w:rsidP="00A21D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5</w:t>
            </w:r>
          </w:p>
          <w:p w14:paraId="59641856" w14:textId="2C0AFFBB" w:rsidR="003475F8" w:rsidRPr="0019066A" w:rsidRDefault="003475F8" w:rsidP="00190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6FE4A1CF" w:rsidR="003475F8" w:rsidRPr="00A06CF3" w:rsidRDefault="003475F8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517D77">
              <w:rPr>
                <w:rFonts w:eastAsia="Times New Roman"/>
                <w:bCs/>
                <w:color w:val="000000"/>
                <w:spacing w:val="3"/>
              </w:rPr>
              <w:t>Организация и управление деятельности предприят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1DACAE2C" w:rsidR="003475F8" w:rsidRPr="00A275CD" w:rsidRDefault="003475F8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018B7E0E" w:rsidR="003475F8" w:rsidRPr="00A275CD" w:rsidRDefault="003475F8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381D946D" w:rsidR="003475F8" w:rsidRPr="00A275CD" w:rsidRDefault="003475F8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06E26D16" w:rsidR="003475F8" w:rsidRPr="00A275CD" w:rsidRDefault="003475F8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762AAAD" w14:textId="1850F5F3" w:rsidR="003475F8" w:rsidRPr="00A275CD" w:rsidRDefault="003475F8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 w:rsidRPr="00A275CD">
              <w:rPr>
                <w:bCs/>
                <w:iCs/>
                <w:lang w:val="en-US"/>
              </w:rPr>
              <w:t>4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0E1C93E" w14:textId="77777777" w:rsidR="003475F8" w:rsidRPr="00802303" w:rsidRDefault="003475F8" w:rsidP="00B87E84">
            <w:pPr>
              <w:jc w:val="both"/>
              <w:rPr>
                <w:iCs/>
              </w:rPr>
            </w:pPr>
            <w:r w:rsidRPr="00802303">
              <w:rPr>
                <w:iCs/>
              </w:rPr>
              <w:t xml:space="preserve">Формы текущего контроля </w:t>
            </w:r>
          </w:p>
          <w:p w14:paraId="40F206E3" w14:textId="77777777" w:rsidR="003475F8" w:rsidRPr="00802303" w:rsidRDefault="003475F8" w:rsidP="00B87E84">
            <w:pPr>
              <w:jc w:val="both"/>
              <w:rPr>
                <w:iCs/>
              </w:rPr>
            </w:pPr>
            <w:r w:rsidRPr="00802303">
              <w:rPr>
                <w:iCs/>
              </w:rPr>
              <w:t xml:space="preserve">по разделу </w:t>
            </w:r>
            <w:r w:rsidRPr="00802303">
              <w:rPr>
                <w:b/>
                <w:bCs/>
                <w:iCs/>
                <w:lang w:val="en-US"/>
              </w:rPr>
              <w:t>I</w:t>
            </w:r>
            <w:r w:rsidRPr="00802303">
              <w:rPr>
                <w:iCs/>
              </w:rPr>
              <w:t>:</w:t>
            </w:r>
          </w:p>
          <w:p w14:paraId="3F3A701C" w14:textId="3C9D7009" w:rsidR="003475F8" w:rsidRPr="00802303" w:rsidRDefault="003475F8" w:rsidP="00B87E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 xml:space="preserve"> тестирование</w:t>
            </w:r>
            <w:r>
              <w:rPr>
                <w:iCs/>
              </w:rPr>
              <w:t xml:space="preserve"> 1</w:t>
            </w:r>
          </w:p>
        </w:tc>
      </w:tr>
      <w:tr w:rsidR="003475F8" w:rsidRPr="00A06CF3" w14:paraId="7BECF49C" w14:textId="77777777" w:rsidTr="0080230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855790E" w14:textId="77777777" w:rsidR="003475F8" w:rsidRPr="00C42888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11D891" w14:textId="57B99DAA" w:rsidR="003475F8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</w:t>
            </w:r>
            <w:r w:rsidRPr="0013078E">
              <w:rPr>
                <w:b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ADFB49" w14:textId="5F274B95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8DD35F" w14:textId="5DB40B6D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F2B1AA" w14:textId="07E61DEF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968B8C" w14:textId="22171804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64742398" w14:textId="77777777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6865EBA" w14:textId="77777777" w:rsidR="003475F8" w:rsidRPr="00802303" w:rsidRDefault="003475F8" w:rsidP="00FB4B1A">
            <w:pPr>
              <w:jc w:val="both"/>
              <w:rPr>
                <w:iCs/>
              </w:rPr>
            </w:pPr>
          </w:p>
        </w:tc>
      </w:tr>
      <w:tr w:rsidR="003475F8" w:rsidRPr="00A06CF3" w14:paraId="19D81704" w14:textId="77777777" w:rsidTr="00802303">
        <w:trPr>
          <w:trHeight w:val="261"/>
        </w:trPr>
        <w:tc>
          <w:tcPr>
            <w:tcW w:w="1700" w:type="dxa"/>
            <w:vMerge/>
            <w:shd w:val="clear" w:color="auto" w:fill="auto"/>
            <w:vAlign w:val="center"/>
          </w:tcPr>
          <w:p w14:paraId="753D9580" w14:textId="3D0175F6" w:rsidR="003475F8" w:rsidRPr="0019066A" w:rsidRDefault="003475F8" w:rsidP="00FB4B1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69D3C85" w14:textId="5FBD6914" w:rsidR="003475F8" w:rsidRPr="00A06CF3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517D77">
              <w:rPr>
                <w:bCs/>
                <w:color w:val="000000"/>
                <w:spacing w:val="3"/>
              </w:rPr>
              <w:t xml:space="preserve">Организация и управление </w:t>
            </w:r>
            <w:r>
              <w:rPr>
                <w:bCs/>
                <w:color w:val="000000"/>
                <w:spacing w:val="3"/>
              </w:rPr>
              <w:t xml:space="preserve">основным </w:t>
            </w:r>
            <w:r w:rsidRPr="00517D77">
              <w:rPr>
                <w:bCs/>
                <w:color w:val="000000"/>
                <w:spacing w:val="3"/>
              </w:rPr>
              <w:lastRenderedPageBreak/>
              <w:t>производственным процессо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279F3E" w14:textId="04A2886F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lastRenderedPageBreak/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150110" w14:textId="241FEC27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0D6A019" w14:textId="61D3E32D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C8BE64" w14:textId="77B36A42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43CDDF8" w14:textId="484A6122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 w:rsidRPr="00A275CD">
              <w:rPr>
                <w:bCs/>
                <w:iCs/>
                <w:lang w:val="en-US"/>
              </w:rPr>
              <w:t>4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44AF7AD" w14:textId="77777777" w:rsidR="003475F8" w:rsidRPr="00802303" w:rsidRDefault="003475F8" w:rsidP="00FB4B1A">
            <w:pPr>
              <w:jc w:val="both"/>
              <w:rPr>
                <w:iCs/>
              </w:rPr>
            </w:pPr>
            <w:r w:rsidRPr="00802303">
              <w:rPr>
                <w:iCs/>
              </w:rPr>
              <w:t xml:space="preserve">Формы текущего контроля </w:t>
            </w:r>
          </w:p>
          <w:p w14:paraId="1B0C73E7" w14:textId="67F39EBA" w:rsidR="003475F8" w:rsidRPr="00802303" w:rsidRDefault="003475F8" w:rsidP="00FB4B1A">
            <w:pPr>
              <w:jc w:val="both"/>
              <w:rPr>
                <w:iCs/>
              </w:rPr>
            </w:pPr>
            <w:r w:rsidRPr="00802303">
              <w:rPr>
                <w:iCs/>
              </w:rPr>
              <w:lastRenderedPageBreak/>
              <w:t xml:space="preserve">по разделу </w:t>
            </w:r>
            <w:r w:rsidRPr="00802303">
              <w:rPr>
                <w:b/>
                <w:iCs/>
                <w:lang w:val="en-US"/>
              </w:rPr>
              <w:t>II</w:t>
            </w:r>
            <w:r w:rsidRPr="00802303">
              <w:rPr>
                <w:iCs/>
              </w:rPr>
              <w:t>:</w:t>
            </w:r>
          </w:p>
          <w:p w14:paraId="7E1C2C30" w14:textId="6D830191" w:rsidR="003475F8" w:rsidRPr="00802303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контрольная работа</w:t>
            </w:r>
            <w:r>
              <w:rPr>
                <w:iCs/>
              </w:rPr>
              <w:t xml:space="preserve"> 1</w:t>
            </w:r>
          </w:p>
        </w:tc>
      </w:tr>
      <w:tr w:rsidR="003475F8" w:rsidRPr="00A06CF3" w14:paraId="602A4EE1" w14:textId="77777777" w:rsidTr="00802303">
        <w:trPr>
          <w:trHeight w:val="261"/>
        </w:trPr>
        <w:tc>
          <w:tcPr>
            <w:tcW w:w="1700" w:type="dxa"/>
            <w:vMerge/>
            <w:shd w:val="clear" w:color="auto" w:fill="auto"/>
            <w:vAlign w:val="center"/>
          </w:tcPr>
          <w:p w14:paraId="2F1D85DD" w14:textId="77777777" w:rsidR="003475F8" w:rsidRPr="00C42888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A54E26" w14:textId="633E4CC7" w:rsidR="003475F8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I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B3B9A2" w14:textId="490A1DA4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E54DAC" w14:textId="5C80820D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E1A6D0" w14:textId="62ED310F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C93F8B" w14:textId="08C05362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3097AA5D" w14:textId="77777777" w:rsidR="003475F8" w:rsidRPr="00FB4B1A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56F76B8" w14:textId="77777777" w:rsidR="003475F8" w:rsidRPr="00802303" w:rsidRDefault="003475F8" w:rsidP="00FB4B1A">
            <w:pPr>
              <w:jc w:val="both"/>
              <w:rPr>
                <w:iCs/>
              </w:rPr>
            </w:pPr>
          </w:p>
        </w:tc>
      </w:tr>
      <w:tr w:rsidR="003475F8" w:rsidRPr="00A06CF3" w14:paraId="050EA02B" w14:textId="77777777" w:rsidTr="0080230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4EEE8B" w14:textId="7C172DB7" w:rsidR="003475F8" w:rsidRPr="0019066A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82247DA" w14:textId="325BE44F" w:rsidR="003475F8" w:rsidRPr="00A06CF3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517D77">
              <w:rPr>
                <w:bCs/>
              </w:rPr>
              <w:t xml:space="preserve">Организация </w:t>
            </w:r>
            <w:r>
              <w:rPr>
                <w:bCs/>
              </w:rPr>
              <w:t xml:space="preserve">обслуживания и </w:t>
            </w:r>
            <w:r w:rsidRPr="00517D77">
              <w:rPr>
                <w:bCs/>
              </w:rPr>
              <w:t>производства на предприятиях сферы сервис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B4BB0" w14:textId="6A58B182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038271" w14:textId="44C29EEC" w:rsidR="003475F8" w:rsidRPr="00FB4B1A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FB00B48" w14:textId="5A45DDEC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ADA804" w14:textId="455F7E2D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241379A5" w14:textId="18FDA365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 w:rsidRPr="00A275CD">
              <w:rPr>
                <w:bCs/>
                <w:iCs/>
                <w:lang w:val="en-US"/>
              </w:rPr>
              <w:t>45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594F8FA" w14:textId="77777777" w:rsidR="003475F8" w:rsidRPr="00802303" w:rsidRDefault="003475F8" w:rsidP="00FB4B1A">
            <w:pPr>
              <w:jc w:val="both"/>
              <w:rPr>
                <w:iCs/>
              </w:rPr>
            </w:pPr>
            <w:r w:rsidRPr="00802303">
              <w:rPr>
                <w:iCs/>
              </w:rPr>
              <w:t xml:space="preserve">Формы текущего контроля </w:t>
            </w:r>
          </w:p>
          <w:p w14:paraId="0F20484B" w14:textId="52F11B7D" w:rsidR="003475F8" w:rsidRPr="00802303" w:rsidRDefault="003475F8" w:rsidP="00FB4B1A">
            <w:pPr>
              <w:jc w:val="both"/>
              <w:rPr>
                <w:iCs/>
              </w:rPr>
            </w:pPr>
            <w:r w:rsidRPr="00802303">
              <w:rPr>
                <w:iCs/>
              </w:rPr>
              <w:t xml:space="preserve">по разделу </w:t>
            </w:r>
            <w:r w:rsidRPr="00802303">
              <w:rPr>
                <w:b/>
                <w:bCs/>
                <w:iCs/>
                <w:lang w:val="en-US"/>
              </w:rPr>
              <w:t>III</w:t>
            </w:r>
            <w:r w:rsidRPr="00802303">
              <w:rPr>
                <w:iCs/>
              </w:rPr>
              <w:t>:</w:t>
            </w:r>
          </w:p>
          <w:p w14:paraId="1A2E80C4" w14:textId="0E94006C" w:rsidR="003475F8" w:rsidRPr="00802303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 xml:space="preserve"> тестирование</w:t>
            </w:r>
            <w:r>
              <w:rPr>
                <w:iCs/>
              </w:rPr>
              <w:t xml:space="preserve"> 2</w:t>
            </w:r>
          </w:p>
        </w:tc>
      </w:tr>
      <w:tr w:rsidR="003475F8" w:rsidRPr="00A06CF3" w14:paraId="49787AAF" w14:textId="77777777" w:rsidTr="0080230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096B077" w14:textId="77777777" w:rsidR="003475F8" w:rsidRPr="00C42888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FFCC655" w14:textId="4110C231" w:rsidR="003475F8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I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518384" w14:textId="79579C39" w:rsidR="003475F8" w:rsidRPr="00FB4B1A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2F5A95" w14:textId="5C76630C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4B2FB3E" w14:textId="5199FDFA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5D4FC4" w14:textId="1BB151F0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03C9EEAB" w14:textId="77777777" w:rsidR="003475F8" w:rsidRPr="00FB4B1A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4D5CF23" w14:textId="77777777" w:rsidR="003475F8" w:rsidRPr="00802303" w:rsidRDefault="003475F8" w:rsidP="00FB4B1A">
            <w:pPr>
              <w:jc w:val="both"/>
              <w:rPr>
                <w:iCs/>
              </w:rPr>
            </w:pPr>
          </w:p>
        </w:tc>
      </w:tr>
      <w:tr w:rsidR="003475F8" w:rsidRPr="00A06CF3" w14:paraId="4134A6B8" w14:textId="77777777" w:rsidTr="0080230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0FB88F0" w14:textId="2041AD09" w:rsidR="003475F8" w:rsidRPr="0019066A" w:rsidRDefault="003475F8" w:rsidP="00FB4B1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CC138E1" w14:textId="5FA55A90" w:rsidR="003475F8" w:rsidRPr="00A06CF3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53C6C">
              <w:rPr>
                <w:b/>
              </w:rPr>
              <w:t xml:space="preserve">Раздел </w:t>
            </w:r>
            <w:r w:rsidRPr="00053C6C">
              <w:rPr>
                <w:b/>
                <w:lang w:val="en-US"/>
              </w:rPr>
              <w:t>IV</w:t>
            </w:r>
            <w:r w:rsidRPr="00053C6C">
              <w:rPr>
                <w:b/>
              </w:rPr>
              <w:t>.</w:t>
            </w:r>
            <w:r w:rsidRPr="00053C6C">
              <w:rPr>
                <w:bCs/>
                <w:color w:val="000000"/>
                <w:spacing w:val="3"/>
              </w:rPr>
              <w:t xml:space="preserve"> Организация </w:t>
            </w:r>
            <w:r w:rsidRPr="00053C6C">
              <w:rPr>
                <w:bCs/>
                <w:color w:val="000000"/>
              </w:rPr>
              <w:t>производства во вспомогательных и обслуживающих подразделения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AFD379" w14:textId="2D44B75A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50AA98" w14:textId="1A3B6BBF" w:rsidR="003475F8" w:rsidRPr="00245FA2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AD3055" w14:textId="76D89D89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23FFAE" w14:textId="2650F40E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7B1475AC" w14:textId="24DBC43C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 w:rsidRPr="00A275CD">
              <w:rPr>
                <w:bCs/>
                <w:iCs/>
                <w:lang w:val="en-US"/>
              </w:rPr>
              <w:t>4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64EC2A5F" w14:textId="77777777" w:rsidR="003475F8" w:rsidRPr="00802303" w:rsidRDefault="003475F8" w:rsidP="00FB4B1A">
            <w:pPr>
              <w:jc w:val="both"/>
              <w:rPr>
                <w:iCs/>
              </w:rPr>
            </w:pPr>
            <w:r w:rsidRPr="00802303">
              <w:rPr>
                <w:iCs/>
              </w:rPr>
              <w:t xml:space="preserve">Формы текущего контроля </w:t>
            </w:r>
          </w:p>
          <w:p w14:paraId="53227280" w14:textId="77777777" w:rsidR="003475F8" w:rsidRPr="00802303" w:rsidRDefault="003475F8" w:rsidP="00FB4B1A">
            <w:pPr>
              <w:jc w:val="both"/>
              <w:rPr>
                <w:iCs/>
              </w:rPr>
            </w:pPr>
            <w:r w:rsidRPr="00802303">
              <w:rPr>
                <w:iCs/>
              </w:rPr>
              <w:t xml:space="preserve">по разделу </w:t>
            </w:r>
            <w:r w:rsidRPr="00802303">
              <w:rPr>
                <w:b/>
                <w:iCs/>
                <w:lang w:val="en-US"/>
              </w:rPr>
              <w:t>IV</w:t>
            </w:r>
            <w:r w:rsidRPr="00802303">
              <w:rPr>
                <w:iCs/>
              </w:rPr>
              <w:t>:</w:t>
            </w:r>
          </w:p>
          <w:p w14:paraId="5AF341EA" w14:textId="768B3916" w:rsidR="003475F8" w:rsidRPr="00802303" w:rsidRDefault="003475F8" w:rsidP="00FB4B1A">
            <w:pPr>
              <w:jc w:val="both"/>
              <w:rPr>
                <w:iCs/>
              </w:rPr>
            </w:pPr>
            <w:r w:rsidRPr="00802303">
              <w:rPr>
                <w:iCs/>
              </w:rPr>
              <w:t>контрольная работа</w:t>
            </w:r>
            <w:r>
              <w:rPr>
                <w:iCs/>
              </w:rPr>
              <w:t xml:space="preserve"> 2</w:t>
            </w:r>
          </w:p>
        </w:tc>
      </w:tr>
      <w:tr w:rsidR="003475F8" w:rsidRPr="00A06CF3" w14:paraId="67C62D0E" w14:textId="77777777" w:rsidTr="0080230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5C53306" w14:textId="77777777" w:rsidR="003475F8" w:rsidRPr="00C42888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943630A" w14:textId="232C4F60" w:rsidR="003475F8" w:rsidRPr="00053C6C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V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3B6C20" w14:textId="31112467" w:rsidR="003475F8" w:rsidRPr="00FB4B1A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AFB3E8" w14:textId="37A6DAB7" w:rsidR="003475F8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95B288" w14:textId="50578A0A" w:rsidR="003475F8" w:rsidRPr="00A275CD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EEF0C9" w14:textId="49577BFF" w:rsidR="003475F8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38981FA5" w14:textId="77777777" w:rsidR="003475F8" w:rsidRPr="00FB4B1A" w:rsidRDefault="003475F8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F02C180" w14:textId="77777777" w:rsidR="003475F8" w:rsidRPr="00802303" w:rsidRDefault="003475F8" w:rsidP="00FB4B1A">
            <w:pPr>
              <w:jc w:val="both"/>
              <w:rPr>
                <w:iCs/>
              </w:rPr>
            </w:pPr>
          </w:p>
        </w:tc>
      </w:tr>
      <w:tr w:rsidR="00FB4B1A" w:rsidRPr="00A06CF3" w14:paraId="5407E27D" w14:textId="77777777" w:rsidTr="0080230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5D6E14A" w14:textId="77777777" w:rsidR="00A21DC7" w:rsidRPr="00C42888" w:rsidRDefault="00A21DC7" w:rsidP="00A2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 xml:space="preserve">: </w:t>
            </w:r>
          </w:p>
          <w:p w14:paraId="6F8DA3AE" w14:textId="77777777" w:rsidR="00A21DC7" w:rsidRDefault="00A21DC7" w:rsidP="00A2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27CD3536" w14:textId="77777777" w:rsidR="00A21DC7" w:rsidRPr="00C42888" w:rsidRDefault="00A21DC7" w:rsidP="00A2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067F1AC8" w14:textId="77777777" w:rsidR="00A21DC7" w:rsidRPr="00C42888" w:rsidRDefault="00A21DC7" w:rsidP="00A21D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55332D0B" w14:textId="77777777" w:rsidR="00A21DC7" w:rsidRPr="00C42888" w:rsidRDefault="00A21DC7" w:rsidP="00A21D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5</w:t>
            </w:r>
          </w:p>
          <w:p w14:paraId="57CBE5D7" w14:textId="1297E6F2" w:rsidR="00FB4B1A" w:rsidRPr="0019066A" w:rsidRDefault="00FB4B1A" w:rsidP="00FB4B1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443D44AB" w14:textId="7A72EC82" w:rsidR="00FB4B1A" w:rsidRPr="00A06CF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53C6C">
              <w:t xml:space="preserve">Выполнение курсовой работы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802C9C" w14:textId="25E835DB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C4A5E" w14:textId="5866EB7F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8FDCEFD" w14:textId="7F655846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AADC2" w14:textId="6DF88045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E8A9E3" w14:textId="715DC73B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18</w:t>
            </w:r>
          </w:p>
        </w:tc>
        <w:tc>
          <w:tcPr>
            <w:tcW w:w="3972" w:type="dxa"/>
            <w:shd w:val="clear" w:color="auto" w:fill="auto"/>
          </w:tcPr>
          <w:p w14:paraId="4ACA756E" w14:textId="35B11F7D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защита курсовой работы</w:t>
            </w:r>
          </w:p>
        </w:tc>
      </w:tr>
      <w:tr w:rsidR="00FB4B1A" w:rsidRPr="00A06CF3" w14:paraId="1741048B" w14:textId="77777777" w:rsidTr="0080230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753D64A" w14:textId="77777777" w:rsidR="00A21DC7" w:rsidRPr="00C42888" w:rsidRDefault="00A21DC7" w:rsidP="00A2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 xml:space="preserve">: </w:t>
            </w:r>
          </w:p>
          <w:p w14:paraId="56509FCF" w14:textId="77777777" w:rsidR="00A21DC7" w:rsidRDefault="00A21DC7" w:rsidP="00A2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6E0FBA9D" w14:textId="77777777" w:rsidR="00A21DC7" w:rsidRPr="00C42888" w:rsidRDefault="00A21DC7" w:rsidP="00A2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6C7700E2" w14:textId="77777777" w:rsidR="00A21DC7" w:rsidRPr="00C42888" w:rsidRDefault="00A21DC7" w:rsidP="00A21D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2C69D504" w14:textId="77777777" w:rsidR="00A21DC7" w:rsidRPr="00C42888" w:rsidRDefault="00A21DC7" w:rsidP="00A21D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5</w:t>
            </w:r>
          </w:p>
          <w:p w14:paraId="384C9147" w14:textId="68839FFD" w:rsidR="00FB4B1A" w:rsidRPr="0019066A" w:rsidRDefault="00FB4B1A" w:rsidP="00FB4B1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6C6E2AC8" w14:textId="6711DE64" w:rsidR="00FB4B1A" w:rsidRPr="00A06CF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53C6C"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C1A43" w14:textId="338D9651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3873DA" w14:textId="59CC8228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7C1412B" w14:textId="15AA257B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EDF9B1" w14:textId="3B6C9735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390EACB" w14:textId="3506A9FA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9</w:t>
            </w:r>
          </w:p>
        </w:tc>
        <w:tc>
          <w:tcPr>
            <w:tcW w:w="3972" w:type="dxa"/>
            <w:shd w:val="clear" w:color="auto" w:fill="auto"/>
          </w:tcPr>
          <w:p w14:paraId="798C525F" w14:textId="022AB32A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экзамен по билетам / электронное тестирование/</w:t>
            </w:r>
          </w:p>
        </w:tc>
      </w:tr>
      <w:tr w:rsidR="00FB4B1A" w:rsidRPr="00A06CF3" w14:paraId="50C70DCE" w14:textId="77777777" w:rsidTr="006A1085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C64A487" w14:textId="3B280E5A" w:rsidR="00FB4B1A" w:rsidRPr="00A06CF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1E425232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b/>
                <w:iCs/>
              </w:rPr>
              <w:t>1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36DF528E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b/>
                <w:iCs/>
              </w:rPr>
              <w:t>1</w:t>
            </w:r>
            <w:r>
              <w:rPr>
                <w:b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4B1EB7E3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b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079514F4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D0EABC8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lang w:val="en-US"/>
              </w:rPr>
            </w:pPr>
            <w:r w:rsidRPr="00802303">
              <w:rPr>
                <w:b/>
                <w:iCs/>
              </w:rPr>
              <w:t>1</w:t>
            </w:r>
            <w:r w:rsidRPr="00802303">
              <w:rPr>
                <w:b/>
                <w:iCs/>
                <w:lang w:val="en-US"/>
              </w:rPr>
              <w:t>92</w:t>
            </w:r>
          </w:p>
        </w:tc>
        <w:tc>
          <w:tcPr>
            <w:tcW w:w="3972" w:type="dxa"/>
            <w:shd w:val="clear" w:color="auto" w:fill="auto"/>
          </w:tcPr>
          <w:p w14:paraId="77714DEA" w14:textId="77777777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6215E7A" w14:textId="6151C7E1" w:rsidR="00EB5B08" w:rsidRPr="00DD6033" w:rsidRDefault="00EB5B08" w:rsidP="00A953DA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A953DA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A953DA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5D38AD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275CD">
        <w:rPr>
          <w:iCs w:val="0"/>
        </w:rPr>
        <w:t>учебной дисциплины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5528"/>
      </w:tblGrid>
      <w:tr w:rsidR="006E5EA3" w:rsidRPr="008448CC" w14:paraId="036BB335" w14:textId="7C7EA2D2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2C395C0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B34660" w14:paraId="7648EE44" w14:textId="2F9A1809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34660" w:rsidRDefault="006E5EA3" w:rsidP="00F60511">
            <w:pPr>
              <w:rPr>
                <w:b/>
                <w:lang w:val="en-US"/>
              </w:rPr>
            </w:pPr>
            <w:r w:rsidRPr="00B34660">
              <w:rPr>
                <w:b/>
              </w:rPr>
              <w:t xml:space="preserve">Раздел </w:t>
            </w:r>
            <w:r w:rsidRPr="00B34660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6062968" w:rsidR="006E5EA3" w:rsidRPr="00B34660" w:rsidRDefault="00246DE0" w:rsidP="00F60511">
            <w:pPr>
              <w:rPr>
                <w:b/>
                <w:i/>
              </w:rPr>
            </w:pPr>
            <w:r w:rsidRPr="00B34660">
              <w:rPr>
                <w:rFonts w:eastAsia="Times New Roman"/>
                <w:b/>
                <w:color w:val="000000"/>
                <w:spacing w:val="3"/>
              </w:rPr>
              <w:t>Организация и управление деятельности предприятия</w:t>
            </w:r>
          </w:p>
        </w:tc>
      </w:tr>
      <w:tr w:rsidR="00246DE0" w:rsidRPr="008448CC" w14:paraId="4C911D43" w14:textId="14F69490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46DE0" w:rsidRPr="00E82E96" w:rsidRDefault="00246DE0" w:rsidP="00246DE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87C632D" w:rsidR="00246DE0" w:rsidRPr="002C41C7" w:rsidRDefault="00246DE0" w:rsidP="00246DE0">
            <w:pPr>
              <w:rPr>
                <w:i/>
              </w:rPr>
            </w:pPr>
            <w:r w:rsidRPr="00517D77">
              <w:rPr>
                <w:bCs/>
                <w:spacing w:val="2"/>
              </w:rPr>
              <w:t>Предприятие как объект ГК РФ</w:t>
            </w:r>
            <w:r>
              <w:rPr>
                <w:bCs/>
                <w:spacing w:val="2"/>
              </w:rPr>
              <w:t>.</w:t>
            </w:r>
            <w:r>
              <w:rPr>
                <w:rFonts w:eastAsia="Times New Roman"/>
                <w:bCs/>
              </w:rPr>
              <w:t>.</w:t>
            </w:r>
            <w:r w:rsidRPr="00517D77"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A059016" w:rsidR="00246DE0" w:rsidRPr="005E2326" w:rsidRDefault="00350B8C" w:rsidP="005E2326">
            <w:r w:rsidRPr="005E2326">
              <w:t xml:space="preserve">Особенности предприятия. Характеристики предприятия. </w:t>
            </w:r>
            <w:r w:rsidRPr="005E2326">
              <w:rPr>
                <w:rFonts w:eastAsia="Times New Roman"/>
              </w:rPr>
              <w:t xml:space="preserve">Условия  отнесения предприятий к субъектам малого и среднего предпринимательства. </w:t>
            </w:r>
          </w:p>
        </w:tc>
      </w:tr>
      <w:tr w:rsidR="00246DE0" w:rsidRPr="008448CC" w14:paraId="1FF011DB" w14:textId="7E14C75D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46DE0" w:rsidRPr="00E82E96" w:rsidRDefault="00246DE0" w:rsidP="00246DE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6F5B481" w:rsidR="00246DE0" w:rsidRPr="002C41C7" w:rsidRDefault="00246DE0" w:rsidP="00246DE0">
            <w:pPr>
              <w:rPr>
                <w:i/>
              </w:rPr>
            </w:pPr>
            <w:r w:rsidRPr="00517D77">
              <w:rPr>
                <w:rFonts w:eastAsia="Times New Roman"/>
                <w:bCs/>
              </w:rPr>
              <w:t>Предприятие как производственная систем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C2420A8" w:rsidR="00246DE0" w:rsidRPr="005E2326" w:rsidRDefault="00350B8C" w:rsidP="005E2326">
            <w:r w:rsidRPr="005E2326">
              <w:t xml:space="preserve">Система. Свойства системы. Особенности экономической системы. Уровни предприятия </w:t>
            </w:r>
            <w:r w:rsidR="00D714DF" w:rsidRPr="005E2326">
              <w:t>и ресурсы.</w:t>
            </w:r>
          </w:p>
        </w:tc>
      </w:tr>
      <w:tr w:rsidR="00246DE0" w:rsidRPr="008448CC" w14:paraId="142F05F1" w14:textId="42E45FE5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6FDB708" w:rsidR="00246DE0" w:rsidRDefault="00246DE0" w:rsidP="00246DE0">
            <w:pPr>
              <w:rPr>
                <w:bCs/>
              </w:rPr>
            </w:pPr>
            <w:r w:rsidRPr="00E949D2">
              <w:t>Тема 1.</w:t>
            </w:r>
            <w: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3BC39AE" w:rsidR="00246DE0" w:rsidRPr="005C2175" w:rsidRDefault="00246DE0" w:rsidP="00246DE0">
            <w:pPr>
              <w:rPr>
                <w:i/>
              </w:rPr>
            </w:pPr>
            <w:r w:rsidRPr="00517D77">
              <w:rPr>
                <w:rFonts w:eastAsia="Times New Roman"/>
                <w:bCs/>
              </w:rPr>
              <w:t>Предприятие как объект менеджмент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A61C990" w:rsidR="00246DE0" w:rsidRPr="005E2326" w:rsidRDefault="00D714DF" w:rsidP="005E2326">
            <w:r w:rsidRPr="005E2326">
              <w:t>Предприятие. Внутренняя среда. Внешняя среда прямого воздействия. Внешняя среда косвенного воздействия.</w:t>
            </w:r>
          </w:p>
        </w:tc>
      </w:tr>
      <w:tr w:rsidR="00246DE0" w:rsidRPr="008448CC" w14:paraId="2D616F38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4C7E5" w14:textId="46195938" w:rsidR="00246DE0" w:rsidRDefault="00246DE0" w:rsidP="00246DE0">
            <w:pPr>
              <w:rPr>
                <w:bCs/>
              </w:rPr>
            </w:pPr>
            <w:r w:rsidRPr="00E949D2">
              <w:t>Тема 1.</w:t>
            </w:r>
            <w: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557D5" w14:textId="62EA0046" w:rsidR="00246DE0" w:rsidRDefault="00246DE0" w:rsidP="00246DE0">
            <w:pPr>
              <w:rPr>
                <w:i/>
              </w:rPr>
            </w:pPr>
            <w:r w:rsidRPr="00517D77">
              <w:t>Виды предприятий сферы сервиса</w:t>
            </w:r>
            <w:r>
              <w:t xml:space="preserve">. </w:t>
            </w:r>
            <w:r w:rsidRPr="00517D77">
              <w:rPr>
                <w:bCs/>
                <w:spacing w:val="3"/>
              </w:rPr>
              <w:t>Организационная структура предприятия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E9B4A" w14:textId="0ACFDAA1" w:rsidR="00D714DF" w:rsidRPr="005E2326" w:rsidRDefault="00332735" w:rsidP="005E2326">
            <w:pPr>
              <w:outlineLvl w:val="0"/>
              <w:rPr>
                <w:rFonts w:eastAsia="Times New Roman"/>
              </w:rPr>
            </w:pPr>
            <w:r w:rsidRPr="005E2326">
              <w:t xml:space="preserve">Классификации сферы обслуживания. Формы обслуживания потребителей. </w:t>
            </w:r>
            <w:r w:rsidR="00D714DF" w:rsidRPr="005E2326">
              <w:t>Организационная структура предприятия.</w:t>
            </w:r>
            <w:r w:rsidR="00D714DF" w:rsidRPr="005E2326">
              <w:rPr>
                <w:rFonts w:eastAsia="Times New Roman"/>
              </w:rPr>
              <w:t xml:space="preserve"> </w:t>
            </w:r>
          </w:p>
          <w:p w14:paraId="040776B3" w14:textId="77777777" w:rsidR="00246DE0" w:rsidRPr="005E2326" w:rsidRDefault="00246DE0" w:rsidP="005E2326"/>
        </w:tc>
      </w:tr>
      <w:tr w:rsidR="00246DE0" w:rsidRPr="008448CC" w14:paraId="1D179B01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A073" w14:textId="4EEC6EF1" w:rsidR="00246DE0" w:rsidRDefault="00246DE0" w:rsidP="00246DE0">
            <w:pPr>
              <w:rPr>
                <w:bCs/>
              </w:rPr>
            </w:pPr>
            <w:r w:rsidRPr="00E949D2">
              <w:t>Тема 1.</w:t>
            </w:r>
            <w: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346B3" w14:textId="75581361" w:rsidR="00246DE0" w:rsidRDefault="00246DE0" w:rsidP="00246DE0">
            <w:pPr>
              <w:rPr>
                <w:i/>
              </w:rPr>
            </w:pPr>
            <w:r w:rsidRPr="00517D77">
              <w:t>Особенности предприятий сферы обслужива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C2295" w14:textId="1216ABF7" w:rsidR="00246DE0" w:rsidRPr="005E2326" w:rsidRDefault="00332735" w:rsidP="005E2326">
            <w:r w:rsidRPr="005E2326">
              <w:t xml:space="preserve">Характеристика видов услуг и форм обслуживания потребителя. </w:t>
            </w:r>
            <w:r w:rsidRPr="005E2326">
              <w:rPr>
                <w:rFonts w:eastAsia="Times New Roman"/>
              </w:rPr>
              <w:t>Контактная зона.</w:t>
            </w:r>
            <w:r w:rsidRPr="005E2326">
              <w:t xml:space="preserve"> Основы организации обслуживания потребителя. </w:t>
            </w:r>
            <w:r w:rsidRPr="005E2326">
              <w:rPr>
                <w:rFonts w:eastAsia="Calibri"/>
              </w:rPr>
              <w:t>Организация и управление процессом оказания услуг.</w:t>
            </w:r>
          </w:p>
        </w:tc>
      </w:tr>
      <w:tr w:rsidR="00246DE0" w:rsidRPr="00B34660" w14:paraId="3EF192BE" w14:textId="77777777" w:rsidTr="00A75E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92932" w14:textId="1B1B9E5F" w:rsidR="00246DE0" w:rsidRPr="00B34660" w:rsidRDefault="00246DE0" w:rsidP="00246DE0">
            <w:pPr>
              <w:rPr>
                <w:b/>
              </w:rPr>
            </w:pPr>
            <w:r w:rsidRPr="00B34660">
              <w:rPr>
                <w:b/>
              </w:rPr>
              <w:t xml:space="preserve">Раздел </w:t>
            </w:r>
            <w:r w:rsidRPr="00B34660">
              <w:rPr>
                <w:b/>
                <w:lang w:val="en-US"/>
              </w:rPr>
              <w:t>II</w:t>
            </w:r>
            <w:r w:rsidRPr="00B34660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C9C35" w14:textId="4BA123E4" w:rsidR="00246DE0" w:rsidRPr="00B34660" w:rsidRDefault="00246DE0" w:rsidP="005E2326">
            <w:pPr>
              <w:rPr>
                <w:b/>
              </w:rPr>
            </w:pPr>
            <w:r w:rsidRPr="00B34660">
              <w:rPr>
                <w:b/>
                <w:color w:val="000000"/>
                <w:spacing w:val="3"/>
              </w:rPr>
              <w:t>Организация и управление основным производственным процессом</w:t>
            </w:r>
          </w:p>
        </w:tc>
      </w:tr>
      <w:tr w:rsidR="00246DE0" w:rsidRPr="008448CC" w14:paraId="2101E4FD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13D56" w14:textId="5918CFB8" w:rsidR="00246DE0" w:rsidRDefault="00246DE0" w:rsidP="00246DE0">
            <w:pPr>
              <w:rPr>
                <w:bCs/>
              </w:rPr>
            </w:pPr>
            <w:r w:rsidRPr="00E949D2">
              <w:t>Тема 2.1</w:t>
            </w:r>
            <w: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AFA16" w14:textId="6686B69F" w:rsidR="00246DE0" w:rsidRDefault="00246DE0" w:rsidP="00246DE0">
            <w:pPr>
              <w:rPr>
                <w:i/>
              </w:rPr>
            </w:pPr>
            <w:r w:rsidRPr="00B770FD">
              <w:rPr>
                <w:rFonts w:eastAsiaTheme="minorHAnsi"/>
                <w:bCs/>
                <w:spacing w:val="3"/>
                <w:sz w:val="24"/>
                <w:szCs w:val="24"/>
              </w:rPr>
              <w:t>Структура производства.</w:t>
            </w:r>
            <w:r>
              <w:t xml:space="preserve"> Орг</w:t>
            </w:r>
            <w:r w:rsidRPr="00B770FD">
              <w:rPr>
                <w:rFonts w:eastAsia="Times New Roman"/>
              </w:rPr>
              <w:t>анизация производства во времени.</w:t>
            </w:r>
            <w:r w:rsidRPr="00517D77">
              <w:rPr>
                <w:rFonts w:eastAsia="Times New Roman"/>
              </w:rPr>
              <w:t xml:space="preserve"> Организация производства в пространстве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4902EC" w14:textId="6D0EC042" w:rsidR="00246DE0" w:rsidRPr="005E2326" w:rsidRDefault="00D714DF" w:rsidP="005E2326">
            <w:r w:rsidRPr="005E2326">
              <w:rPr>
                <w:rFonts w:eastAsia="Times New Roman"/>
              </w:rPr>
              <w:t>Понятие и структура производства. Основной процесс. Вспомогательный процесс.</w:t>
            </w:r>
            <w:r w:rsidR="001B2808" w:rsidRPr="005E2326">
              <w:rPr>
                <w:rFonts w:eastAsia="Times New Roman"/>
              </w:rPr>
              <w:t xml:space="preserve"> Принципы производства.</w:t>
            </w:r>
          </w:p>
        </w:tc>
      </w:tr>
      <w:tr w:rsidR="00246DE0" w:rsidRPr="008448CC" w14:paraId="7DB2FB2B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106E" w14:textId="6E5174DA" w:rsidR="00246DE0" w:rsidRDefault="00246DE0" w:rsidP="00246DE0">
            <w:pPr>
              <w:rPr>
                <w:bCs/>
              </w:rPr>
            </w:pPr>
            <w:r w:rsidRPr="00E949D2">
              <w:t>Тема 2.</w:t>
            </w:r>
            <w: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D06DB" w14:textId="538D49B5" w:rsidR="00246DE0" w:rsidRDefault="00246DE0" w:rsidP="00246DE0">
            <w:pPr>
              <w:rPr>
                <w:i/>
              </w:rPr>
            </w:pPr>
            <w:r>
              <w:rPr>
                <w:rFonts w:eastAsia="Times New Roman"/>
              </w:rPr>
              <w:t>Типы, методы и ф</w:t>
            </w:r>
            <w:r w:rsidRPr="00B770FD">
              <w:rPr>
                <w:rFonts w:eastAsia="Times New Roman"/>
              </w:rPr>
              <w:t xml:space="preserve">ормы организации производства.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9CDC0E" w14:textId="14766C18" w:rsidR="00246DE0" w:rsidRPr="005E2326" w:rsidRDefault="001B2808" w:rsidP="005E2326">
            <w:r w:rsidRPr="005E2326">
              <w:t>Коэффициента серийности. Такт выпуска изделия. Массовое, серийное и единичное. Виды специализации. Виды кооперирования.</w:t>
            </w:r>
          </w:p>
        </w:tc>
      </w:tr>
      <w:tr w:rsidR="00246DE0" w:rsidRPr="008448CC" w14:paraId="034920D9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9BE0E" w14:textId="5FA51CFD" w:rsidR="00246DE0" w:rsidRDefault="00246DE0" w:rsidP="00246DE0">
            <w:pPr>
              <w:rPr>
                <w:bCs/>
              </w:rPr>
            </w:pPr>
            <w:r w:rsidRPr="00E949D2">
              <w:t>Тема 2.</w:t>
            </w:r>
            <w: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CDE52" w14:textId="605D5FF1" w:rsidR="00246DE0" w:rsidRDefault="00246DE0" w:rsidP="00246DE0">
            <w:pPr>
              <w:rPr>
                <w:i/>
              </w:rPr>
            </w:pPr>
            <w:r w:rsidRPr="00E61754">
              <w:rPr>
                <w:bCs/>
              </w:rPr>
              <w:t>Структура процесса оказания услуг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49FBAD" w14:textId="313C8258" w:rsidR="00246DE0" w:rsidRPr="005E2326" w:rsidRDefault="001B2808" w:rsidP="005E2326">
            <w:r w:rsidRPr="005E2326">
              <w:t>Производственный процесс. Процесс оказания услуги. Время оказания услуги. Виды движения предметов труда.</w:t>
            </w:r>
          </w:p>
        </w:tc>
      </w:tr>
      <w:tr w:rsidR="00246DE0" w:rsidRPr="00B34660" w14:paraId="4C12E093" w14:textId="77777777" w:rsidTr="008668F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66803" w14:textId="5033362C" w:rsidR="00246DE0" w:rsidRPr="00B34660" w:rsidRDefault="00246DE0" w:rsidP="00246DE0">
            <w:pPr>
              <w:rPr>
                <w:b/>
              </w:rPr>
            </w:pPr>
            <w:r w:rsidRPr="00B34660">
              <w:rPr>
                <w:b/>
              </w:rPr>
              <w:t xml:space="preserve">Раздел </w:t>
            </w:r>
            <w:r w:rsidRPr="00B34660">
              <w:rPr>
                <w:b/>
                <w:lang w:val="en-US"/>
              </w:rPr>
              <w:t>III</w:t>
            </w:r>
            <w:r w:rsidRPr="00B34660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CE9D1" w14:textId="2F87BDFD" w:rsidR="00246DE0" w:rsidRPr="00B34660" w:rsidRDefault="00246DE0" w:rsidP="005E2326">
            <w:pPr>
              <w:rPr>
                <w:b/>
              </w:rPr>
            </w:pPr>
            <w:r w:rsidRPr="00B34660">
              <w:rPr>
                <w:b/>
              </w:rPr>
              <w:t>Организация обслуживания и производства на предприятиях сферы сервиса</w:t>
            </w:r>
          </w:p>
        </w:tc>
      </w:tr>
      <w:tr w:rsidR="00246DE0" w:rsidRPr="008448CC" w14:paraId="23594548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4005A" w14:textId="5BF34101" w:rsidR="00246DE0" w:rsidRDefault="00246DE0" w:rsidP="00246DE0">
            <w:pPr>
              <w:rPr>
                <w:bCs/>
              </w:rPr>
            </w:pPr>
            <w:r w:rsidRPr="00E949D2">
              <w:t xml:space="preserve">Тема </w:t>
            </w:r>
            <w:r w:rsidRPr="00863BD5">
              <w:t>3</w:t>
            </w:r>
            <w:r w:rsidRPr="00E949D2">
              <w:t>.1</w:t>
            </w:r>
            <w: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E5136" w14:textId="7A1BC90E" w:rsidR="00246DE0" w:rsidRPr="005E2326" w:rsidRDefault="00332735" w:rsidP="00246DE0">
            <w:pPr>
              <w:rPr>
                <w:i/>
              </w:rPr>
            </w:pPr>
            <w:r w:rsidRPr="005E2326">
              <w:rPr>
                <w:rFonts w:eastAsia="Times New Roman"/>
                <w:bCs/>
              </w:rPr>
              <w:t>Основы организации труда на предприятиях сферы сервис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4840B" w14:textId="5FF7EEFE" w:rsidR="00332735" w:rsidRPr="00332735" w:rsidRDefault="00332735" w:rsidP="005E2326">
            <w:pPr>
              <w:pStyle w:val="a"/>
              <w:numPr>
                <w:ilvl w:val="0"/>
                <w:numId w:val="0"/>
              </w:numPr>
              <w:ind w:right="283"/>
              <w:rPr>
                <w:sz w:val="22"/>
                <w:szCs w:val="22"/>
              </w:rPr>
            </w:pPr>
            <w:r w:rsidRPr="00332735">
              <w:rPr>
                <w:sz w:val="22"/>
                <w:szCs w:val="22"/>
              </w:rPr>
              <w:t>Организация труда</w:t>
            </w:r>
            <w:r w:rsidRPr="005E2326">
              <w:rPr>
                <w:sz w:val="22"/>
                <w:szCs w:val="22"/>
              </w:rPr>
              <w:t xml:space="preserve">. </w:t>
            </w:r>
            <w:r w:rsidRPr="00332735">
              <w:rPr>
                <w:sz w:val="22"/>
                <w:szCs w:val="22"/>
              </w:rPr>
              <w:t>Элементы организации труда</w:t>
            </w:r>
            <w:r w:rsidRPr="005E2326">
              <w:rPr>
                <w:sz w:val="22"/>
                <w:szCs w:val="22"/>
              </w:rPr>
              <w:t xml:space="preserve">. </w:t>
            </w:r>
            <w:r w:rsidRPr="00332735">
              <w:rPr>
                <w:sz w:val="22"/>
                <w:szCs w:val="22"/>
              </w:rPr>
              <w:t xml:space="preserve">Организация процесса оказания и выполнения услуг. </w:t>
            </w:r>
            <w:r w:rsidRPr="005E2326">
              <w:rPr>
                <w:sz w:val="22"/>
                <w:szCs w:val="22"/>
              </w:rPr>
              <w:t>Научная организация труда (НОТ). Функции организации труда. Формы разделения труда. Е</w:t>
            </w:r>
            <w:r w:rsidRPr="00332735">
              <w:rPr>
                <w:sz w:val="22"/>
                <w:szCs w:val="22"/>
              </w:rPr>
              <w:t>диниц</w:t>
            </w:r>
            <w:r w:rsidRPr="005E2326">
              <w:rPr>
                <w:sz w:val="22"/>
                <w:szCs w:val="22"/>
              </w:rPr>
              <w:t xml:space="preserve">а </w:t>
            </w:r>
            <w:r w:rsidRPr="00332735">
              <w:rPr>
                <w:sz w:val="22"/>
                <w:szCs w:val="22"/>
              </w:rPr>
              <w:t>разделения труд</w:t>
            </w:r>
            <w:r w:rsidRPr="005E2326">
              <w:rPr>
                <w:sz w:val="22"/>
                <w:szCs w:val="22"/>
              </w:rPr>
              <w:t>а. М</w:t>
            </w:r>
            <w:r w:rsidRPr="00332735">
              <w:rPr>
                <w:sz w:val="22"/>
                <w:szCs w:val="22"/>
              </w:rPr>
              <w:t>етод труда.</w:t>
            </w:r>
            <w:r w:rsidRPr="005E2326">
              <w:rPr>
                <w:sz w:val="22"/>
                <w:szCs w:val="22"/>
              </w:rPr>
              <w:t xml:space="preserve"> </w:t>
            </w:r>
            <w:r w:rsidRPr="00332735">
              <w:rPr>
                <w:sz w:val="22"/>
                <w:szCs w:val="22"/>
              </w:rPr>
              <w:t>Рабочее место</w:t>
            </w:r>
            <w:r w:rsidRPr="005E2326">
              <w:rPr>
                <w:sz w:val="22"/>
                <w:szCs w:val="22"/>
              </w:rPr>
              <w:t xml:space="preserve">. </w:t>
            </w:r>
          </w:p>
          <w:p w14:paraId="3A6A8EA7" w14:textId="08FA87B2" w:rsidR="00332735" w:rsidRPr="00332735" w:rsidRDefault="00332735" w:rsidP="00A953DA">
            <w:pPr>
              <w:pStyle w:val="a"/>
              <w:numPr>
                <w:ilvl w:val="0"/>
                <w:numId w:val="42"/>
              </w:numPr>
              <w:ind w:right="283"/>
              <w:rPr>
                <w:sz w:val="22"/>
                <w:szCs w:val="22"/>
              </w:rPr>
            </w:pPr>
          </w:p>
          <w:p w14:paraId="41398670" w14:textId="24EF7396" w:rsidR="00332735" w:rsidRPr="005E2326" w:rsidRDefault="00332735" w:rsidP="005E2326">
            <w:pPr>
              <w:pStyle w:val="a"/>
              <w:numPr>
                <w:ilvl w:val="0"/>
                <w:numId w:val="0"/>
              </w:numPr>
              <w:ind w:right="283"/>
              <w:rPr>
                <w:sz w:val="22"/>
                <w:szCs w:val="22"/>
              </w:rPr>
            </w:pPr>
          </w:p>
          <w:p w14:paraId="2CBE80A0" w14:textId="77777777" w:rsidR="00246DE0" w:rsidRPr="005E2326" w:rsidRDefault="00246DE0" w:rsidP="005E2326"/>
        </w:tc>
      </w:tr>
      <w:tr w:rsidR="00246DE0" w:rsidRPr="008448CC" w14:paraId="1C75950B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E246" w14:textId="2C91345E" w:rsidR="00246DE0" w:rsidRDefault="00246DE0" w:rsidP="00246DE0">
            <w:pPr>
              <w:rPr>
                <w:bCs/>
              </w:rPr>
            </w:pPr>
            <w:r w:rsidRPr="00E949D2">
              <w:t xml:space="preserve">Тема </w:t>
            </w:r>
            <w:r w:rsidRPr="0018543F">
              <w:t>3</w:t>
            </w:r>
            <w:r w:rsidRPr="00E949D2">
              <w:t>.</w:t>
            </w:r>
            <w:r w:rsidRPr="00413F95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88F63" w14:textId="3D5828A3" w:rsidR="00246DE0" w:rsidRPr="005E2326" w:rsidRDefault="00246DE0" w:rsidP="00246DE0">
            <w:pPr>
              <w:rPr>
                <w:i/>
              </w:rPr>
            </w:pPr>
            <w:r w:rsidRPr="005E2326">
              <w:rPr>
                <w:rFonts w:eastAsia="Times New Roman"/>
                <w:bCs/>
              </w:rPr>
              <w:t>Показатели оценки уровня организации основного производств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752D6" w14:textId="54F95853" w:rsidR="00B22284" w:rsidRPr="00B22284" w:rsidRDefault="00B22284" w:rsidP="005E2326">
            <w:r w:rsidRPr="005E2326">
              <w:t xml:space="preserve">Организация обслуживания рабочих мест. </w:t>
            </w:r>
            <w:r w:rsidRPr="00B22284">
              <w:t>Типовые нормы</w:t>
            </w:r>
            <w:r w:rsidRPr="005E2326">
              <w:t xml:space="preserve">. </w:t>
            </w:r>
            <w:r w:rsidRPr="00B22284">
              <w:t>норма времени</w:t>
            </w:r>
            <w:r w:rsidRPr="005E2326">
              <w:t>. Н</w:t>
            </w:r>
            <w:r w:rsidRPr="00B22284">
              <w:t>орма выработки</w:t>
            </w:r>
            <w:r w:rsidRPr="005E2326">
              <w:t xml:space="preserve">. </w:t>
            </w:r>
            <w:r w:rsidRPr="00B22284">
              <w:t>Нормативы времени обслуживания</w:t>
            </w:r>
            <w:r w:rsidRPr="005E2326">
              <w:t xml:space="preserve">. </w:t>
            </w:r>
            <w:r w:rsidRPr="00B22284">
              <w:t>Нормативы численности</w:t>
            </w:r>
            <w:r w:rsidRPr="005E2326">
              <w:t xml:space="preserve">. </w:t>
            </w:r>
          </w:p>
          <w:p w14:paraId="5601C1D3" w14:textId="5031C34B" w:rsidR="00246DE0" w:rsidRPr="005E2326" w:rsidRDefault="00246DE0" w:rsidP="005E2326">
            <w:pPr>
              <w:ind w:firstLine="709"/>
            </w:pPr>
          </w:p>
        </w:tc>
      </w:tr>
      <w:tr w:rsidR="00246DE0" w:rsidRPr="008448CC" w14:paraId="1C2B0FB9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09BD5" w14:textId="6C436750" w:rsidR="00246DE0" w:rsidRDefault="00246DE0" w:rsidP="00246DE0">
            <w:pPr>
              <w:rPr>
                <w:bCs/>
              </w:rPr>
            </w:pPr>
            <w:r w:rsidRPr="00E949D2">
              <w:t xml:space="preserve">Тема </w:t>
            </w:r>
            <w:r w:rsidRPr="00863BD5">
              <w:t>3</w:t>
            </w:r>
            <w:r w:rsidRPr="00E949D2">
              <w:t>.</w:t>
            </w:r>
            <w:r w:rsidRPr="00863BD5"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7229B" w14:textId="019FD312" w:rsidR="00246DE0" w:rsidRPr="005E2326" w:rsidRDefault="00332735" w:rsidP="00246DE0">
            <w:pPr>
              <w:rPr>
                <w:i/>
              </w:rPr>
            </w:pPr>
            <w:r w:rsidRPr="005E2326">
              <w:rPr>
                <w:rFonts w:eastAsia="Times New Roman"/>
                <w:bCs/>
              </w:rPr>
              <w:t>Содержание тарифной системы. Формы и системы оплаты труд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7C2B6D" w14:textId="1F2D8C21" w:rsidR="00B22284" w:rsidRPr="005E2326" w:rsidRDefault="00B22284" w:rsidP="005E2326">
            <w:r w:rsidRPr="005E2326">
              <w:t>Система оплаты.</w:t>
            </w:r>
            <w:r w:rsidRPr="005E2326">
              <w:rPr>
                <w:rFonts w:cstheme="minorBidi"/>
                <w:kern w:val="24"/>
              </w:rPr>
              <w:t xml:space="preserve"> </w:t>
            </w:r>
            <w:r w:rsidRPr="005E2326">
              <w:t xml:space="preserve">Виды систем оплаты труда. </w:t>
            </w:r>
            <w:r w:rsidR="000732D9" w:rsidRPr="005E2326">
              <w:t>Т</w:t>
            </w:r>
            <w:r w:rsidRPr="005E2326">
              <w:t>арифн</w:t>
            </w:r>
            <w:r w:rsidR="000732D9" w:rsidRPr="005E2326">
              <w:t>ая</w:t>
            </w:r>
            <w:r w:rsidRPr="005E2326">
              <w:t xml:space="preserve"> ставк</w:t>
            </w:r>
            <w:r w:rsidR="000732D9" w:rsidRPr="005E2326">
              <w:t>а.</w:t>
            </w:r>
            <w:r w:rsidRPr="005E2326">
              <w:t xml:space="preserve"> тарифн</w:t>
            </w:r>
            <w:r w:rsidR="000732D9" w:rsidRPr="005E2326">
              <w:t>ая</w:t>
            </w:r>
            <w:r w:rsidRPr="005E2326">
              <w:t xml:space="preserve"> сетк</w:t>
            </w:r>
            <w:r w:rsidR="000732D9" w:rsidRPr="005E2326">
              <w:t>а.</w:t>
            </w:r>
            <w:r w:rsidRPr="005E2326">
              <w:t xml:space="preserve"> </w:t>
            </w:r>
            <w:r w:rsidR="000732D9" w:rsidRPr="005E2326">
              <w:t>Т</w:t>
            </w:r>
            <w:r w:rsidRPr="005E2326">
              <w:t>арифные коэффициенты и тарифно-квалификационные справочники.</w:t>
            </w:r>
            <w:r w:rsidRPr="005E2326">
              <w:rPr>
                <w:rFonts w:cstheme="minorBidi"/>
                <w:kern w:val="24"/>
              </w:rPr>
              <w:t xml:space="preserve"> </w:t>
            </w:r>
            <w:r w:rsidRPr="005E2326">
              <w:t>Повременная и сдельная формы о</w:t>
            </w:r>
            <w:r w:rsidR="000732D9" w:rsidRPr="005E2326">
              <w:t>платы труда.</w:t>
            </w:r>
          </w:p>
          <w:p w14:paraId="1E076143" w14:textId="5B9ADFF8" w:rsidR="00246DE0" w:rsidRPr="005E2326" w:rsidRDefault="00246DE0" w:rsidP="005E2326"/>
        </w:tc>
      </w:tr>
      <w:tr w:rsidR="00246DE0" w:rsidRPr="008448CC" w14:paraId="379546C9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EF3EC" w14:textId="00778F72" w:rsidR="00246DE0" w:rsidRDefault="00246DE0" w:rsidP="00246DE0">
            <w:pPr>
              <w:rPr>
                <w:bCs/>
              </w:rPr>
            </w:pPr>
            <w:r w:rsidRPr="00053C6C">
              <w:lastRenderedPageBreak/>
              <w:t>Тема 3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07296" w14:textId="602B183F" w:rsidR="00246DE0" w:rsidRPr="005E2326" w:rsidRDefault="00332735" w:rsidP="00246DE0">
            <w:pPr>
              <w:rPr>
                <w:i/>
              </w:rPr>
            </w:pPr>
            <w:r w:rsidRPr="005E2326">
              <w:t>Принципы и способы регулирования оплаты труд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8B3C4" w14:textId="7EBC895B" w:rsidR="00246DE0" w:rsidRPr="005E2326" w:rsidRDefault="000732D9" w:rsidP="005E2326">
            <w:r w:rsidRPr="005E2326">
              <w:rPr>
                <w:rFonts w:eastAsia="Times New Roman"/>
              </w:rPr>
              <w:t>Премирование персонала, доплаты и надбавки к заработной плате.</w:t>
            </w:r>
          </w:p>
        </w:tc>
      </w:tr>
      <w:tr w:rsidR="00246DE0" w:rsidRPr="00B34660" w14:paraId="39085260" w14:textId="77777777" w:rsidTr="00A512B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BC8E5" w14:textId="6A517175" w:rsidR="00246DE0" w:rsidRPr="00B34660" w:rsidRDefault="00246DE0" w:rsidP="00246DE0">
            <w:pPr>
              <w:rPr>
                <w:b/>
              </w:rPr>
            </w:pPr>
            <w:r w:rsidRPr="00B34660">
              <w:rPr>
                <w:b/>
              </w:rPr>
              <w:t xml:space="preserve">Раздел </w:t>
            </w:r>
            <w:r w:rsidRPr="00B34660">
              <w:rPr>
                <w:b/>
                <w:lang w:val="en-US"/>
              </w:rPr>
              <w:t>IV</w:t>
            </w:r>
            <w:r w:rsidRPr="00B34660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4EBD5" w14:textId="00C45A79" w:rsidR="00246DE0" w:rsidRPr="00B34660" w:rsidRDefault="00246DE0" w:rsidP="00246DE0">
            <w:pPr>
              <w:rPr>
                <w:b/>
                <w:i/>
              </w:rPr>
            </w:pPr>
            <w:r w:rsidRPr="00B34660">
              <w:rPr>
                <w:b/>
                <w:color w:val="000000"/>
                <w:spacing w:val="3"/>
              </w:rPr>
              <w:t xml:space="preserve">Организация </w:t>
            </w:r>
            <w:r w:rsidRPr="00B34660">
              <w:rPr>
                <w:b/>
                <w:color w:val="000000"/>
              </w:rPr>
              <w:t>производства во вспомогательных и обслуживающих подразделениях</w:t>
            </w:r>
          </w:p>
        </w:tc>
      </w:tr>
      <w:tr w:rsidR="00246DE0" w:rsidRPr="008448CC" w14:paraId="3C492F14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672A5" w14:textId="12DD2F26" w:rsidR="00246DE0" w:rsidRDefault="00246DE0" w:rsidP="00246DE0">
            <w:pPr>
              <w:rPr>
                <w:bCs/>
              </w:rPr>
            </w:pPr>
            <w:r w:rsidRPr="00246DE0">
              <w:rPr>
                <w:bCs/>
              </w:rPr>
              <w:t>Тема 4.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926B1" w14:textId="369525F0" w:rsidR="00246DE0" w:rsidRPr="00246DE0" w:rsidRDefault="00246DE0" w:rsidP="00246DE0">
            <w:pPr>
              <w:rPr>
                <w:bCs/>
                <w:i/>
              </w:rPr>
            </w:pPr>
            <w:r w:rsidRPr="00246DE0">
              <w:rPr>
                <w:bCs/>
                <w:color w:val="000000"/>
              </w:rPr>
              <w:t>Организация ремонтного хозяйств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ED6570" w14:textId="007B555C" w:rsidR="000732D9" w:rsidRPr="005E2326" w:rsidRDefault="005E2326" w:rsidP="005E2326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0732D9" w:rsidRPr="005E2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тоды организации ремонта. </w:t>
            </w:r>
            <w:r w:rsidRPr="005E2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0732D9" w:rsidRPr="005E2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ды ремонта. </w:t>
            </w:r>
          </w:p>
          <w:p w14:paraId="103E2CCB" w14:textId="471EF04A" w:rsidR="00246DE0" w:rsidRPr="005E2326" w:rsidRDefault="000732D9" w:rsidP="005E2326">
            <w:pPr>
              <w:rPr>
                <w:i/>
              </w:rPr>
            </w:pPr>
            <w:r w:rsidRPr="005E2326">
              <w:rPr>
                <w:color w:val="000000"/>
              </w:rPr>
              <w:t>Модернизация</w:t>
            </w:r>
            <w:r w:rsidRPr="005E2326">
              <w:rPr>
                <w:i/>
                <w:iCs/>
                <w:color w:val="000000"/>
              </w:rPr>
              <w:t xml:space="preserve">. </w:t>
            </w:r>
            <w:r w:rsidRPr="005E2326">
              <w:rPr>
                <w:color w:val="000000"/>
              </w:rPr>
              <w:t>Численность рабочих, непосредственно занятых выполнением ремонтных работ. трудоемкость ремонтных работ</w:t>
            </w:r>
          </w:p>
        </w:tc>
      </w:tr>
      <w:tr w:rsidR="00246DE0" w:rsidRPr="008448CC" w14:paraId="2FF96115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214E5" w14:textId="3A7FB589" w:rsidR="00246DE0" w:rsidRDefault="00246DE0" w:rsidP="00246DE0">
            <w:pPr>
              <w:rPr>
                <w:bCs/>
              </w:rPr>
            </w:pPr>
            <w:r w:rsidRPr="00246DE0">
              <w:rPr>
                <w:bCs/>
              </w:rPr>
              <w:t xml:space="preserve">Тема </w:t>
            </w:r>
            <w:r w:rsidRPr="00246DE0">
              <w:rPr>
                <w:bCs/>
                <w:lang w:val="en-US"/>
              </w:rPr>
              <w:t>4</w:t>
            </w:r>
            <w:r w:rsidRPr="00246DE0">
              <w:rPr>
                <w:bCs/>
              </w:rPr>
              <w:t>.</w:t>
            </w:r>
            <w:r w:rsidRPr="00246DE0">
              <w:rPr>
                <w:bCs/>
                <w:lang w:val="en-US"/>
              </w:rPr>
              <w:t>2</w:t>
            </w:r>
            <w:r w:rsidRPr="00246DE0"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8545C" w14:textId="693BE9A8" w:rsidR="00246DE0" w:rsidRPr="00246DE0" w:rsidRDefault="00246DE0" w:rsidP="00246DE0">
            <w:pPr>
              <w:rPr>
                <w:bCs/>
                <w:i/>
              </w:rPr>
            </w:pPr>
            <w:r w:rsidRPr="00246DE0">
              <w:rPr>
                <w:bCs/>
                <w:color w:val="000000"/>
              </w:rPr>
              <w:t>Организация энергетического хозяйств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9059E" w14:textId="73913BEE" w:rsidR="00246DE0" w:rsidRPr="005E2326" w:rsidRDefault="000732D9" w:rsidP="005E2326">
            <w:pPr>
              <w:rPr>
                <w:i/>
              </w:rPr>
            </w:pPr>
            <w:r w:rsidRPr="005E2326">
              <w:rPr>
                <w:color w:val="000000"/>
              </w:rPr>
              <w:t xml:space="preserve">Потребное количество двигательной электроэнергии. Потребность тепла для отопления помещений. </w:t>
            </w:r>
            <w:r w:rsidR="005E2326" w:rsidRPr="005E2326">
              <w:rPr>
                <w:color w:val="000000"/>
              </w:rPr>
              <w:t>Потребное количество сжатого воздуха. Пути совершенствования энергетического хозяйства</w:t>
            </w:r>
          </w:p>
        </w:tc>
      </w:tr>
      <w:tr w:rsidR="00246DE0" w:rsidRPr="008448CC" w14:paraId="622EBE62" w14:textId="7B3543E3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ED7FB97" w:rsidR="00246DE0" w:rsidRPr="00D23872" w:rsidRDefault="00246DE0" w:rsidP="00246DE0">
            <w:pPr>
              <w:rPr>
                <w:b/>
                <w:bCs/>
                <w:lang w:val="en-US"/>
              </w:rPr>
            </w:pPr>
            <w:r w:rsidRPr="00246DE0">
              <w:rPr>
                <w:bCs/>
              </w:rPr>
              <w:t>Тема 4.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CD0A57" w14:textId="620CC46A" w:rsidR="00246DE0" w:rsidRPr="00246DE0" w:rsidRDefault="00246DE0" w:rsidP="00246DE0">
            <w:pPr>
              <w:rPr>
                <w:bCs/>
                <w:i/>
              </w:rPr>
            </w:pPr>
            <w:r w:rsidRPr="00246DE0">
              <w:rPr>
                <w:bCs/>
                <w:color w:val="000000"/>
              </w:rPr>
              <w:t>Организация материально-технического снабжения и складского хозяйств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72B1457" w:rsidR="00246DE0" w:rsidRPr="005E2326" w:rsidRDefault="005E2326" w:rsidP="005E2326">
            <w:pPr>
              <w:rPr>
                <w:b/>
                <w:i/>
              </w:rPr>
            </w:pPr>
            <w:r w:rsidRPr="005E2326">
              <w:rPr>
                <w:color w:val="000000"/>
              </w:rPr>
              <w:t>Организация материально-технического снабжения. Формы снабжения. Основные функции органов снабжения на предприятии. Виды складов. Функции складского хозяйства. Методы расчета заказ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6166770" w:rsidR="00F062CE" w:rsidRPr="00741C37" w:rsidRDefault="00F062CE" w:rsidP="00F062CE">
      <w:pPr>
        <w:ind w:firstLine="709"/>
        <w:jc w:val="both"/>
        <w:rPr>
          <w:sz w:val="24"/>
          <w:szCs w:val="24"/>
        </w:rPr>
      </w:pPr>
      <w:bookmarkStart w:id="13" w:name="_Hlk92031493"/>
      <w:r w:rsidRPr="00741C3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4B81BFD" w:rsidR="00F062CE" w:rsidRPr="00741C37" w:rsidRDefault="00F062CE" w:rsidP="00A953DA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подготовку к лекциям, практическим занятиям, экзаменам;</w:t>
      </w:r>
    </w:p>
    <w:p w14:paraId="6AAE29C8" w14:textId="77777777" w:rsidR="00F062CE" w:rsidRPr="00741C37" w:rsidRDefault="00F062CE" w:rsidP="00A953DA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изучение учебных пособий;</w:t>
      </w:r>
    </w:p>
    <w:p w14:paraId="7684BE9C" w14:textId="77777777" w:rsidR="00F062CE" w:rsidRPr="00741C37" w:rsidRDefault="00F062CE" w:rsidP="00A953DA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741C37" w:rsidRDefault="00F062CE" w:rsidP="00A953DA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2610C578" w:rsidR="00F062CE" w:rsidRPr="00741C37" w:rsidRDefault="00F062CE" w:rsidP="00A953DA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подготовка к контрольной работе</w:t>
      </w:r>
      <w:r w:rsidR="00B34660">
        <w:rPr>
          <w:iCs/>
          <w:sz w:val="24"/>
          <w:szCs w:val="24"/>
        </w:rPr>
        <w:t>, тестированию</w:t>
      </w:r>
      <w:r w:rsidRPr="00741C37">
        <w:rPr>
          <w:iCs/>
          <w:sz w:val="24"/>
          <w:szCs w:val="24"/>
        </w:rPr>
        <w:t>;</w:t>
      </w:r>
    </w:p>
    <w:p w14:paraId="547A6A3B" w14:textId="597D7EFA" w:rsidR="00F062CE" w:rsidRPr="00741C37" w:rsidRDefault="00F062CE" w:rsidP="00A953DA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выпол</w:t>
      </w:r>
      <w:r w:rsidR="00BD2F50" w:rsidRPr="00741C37">
        <w:rPr>
          <w:iCs/>
          <w:sz w:val="24"/>
          <w:szCs w:val="24"/>
        </w:rPr>
        <w:t>нение курсовых работ;</w:t>
      </w:r>
    </w:p>
    <w:p w14:paraId="12C5CB32" w14:textId="2A6B0F90" w:rsidR="00BD2F50" w:rsidRPr="00741C37" w:rsidRDefault="00BD2F50" w:rsidP="00A953DA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741C37" w:rsidRDefault="00F062CE" w:rsidP="00A953DA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741C37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7BE43E25" w:rsidR="00F062CE" w:rsidRPr="00741C37" w:rsidRDefault="00F062CE" w:rsidP="00F062CE">
      <w:pPr>
        <w:ind w:firstLine="709"/>
        <w:jc w:val="both"/>
        <w:rPr>
          <w:sz w:val="24"/>
          <w:szCs w:val="24"/>
        </w:rPr>
      </w:pPr>
      <w:r w:rsidRPr="00741C3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41C37">
        <w:rPr>
          <w:sz w:val="24"/>
          <w:szCs w:val="24"/>
        </w:rPr>
        <w:t xml:space="preserve"> </w:t>
      </w:r>
      <w:r w:rsidRPr="00741C3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3BA1AFE2" w:rsidR="00F062CE" w:rsidRPr="00741C37" w:rsidRDefault="00F062CE" w:rsidP="00A953DA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 xml:space="preserve">проведение </w:t>
      </w:r>
      <w:r w:rsidR="00A275CD" w:rsidRPr="00741C37">
        <w:rPr>
          <w:iCs/>
          <w:sz w:val="24"/>
          <w:szCs w:val="24"/>
        </w:rPr>
        <w:t xml:space="preserve">индивидуальных или </w:t>
      </w:r>
      <w:r w:rsidRPr="00741C37">
        <w:rPr>
          <w:iCs/>
          <w:sz w:val="24"/>
          <w:szCs w:val="24"/>
        </w:rPr>
        <w:t>групповых консультаций по отдельным темам дисциплины;</w:t>
      </w:r>
    </w:p>
    <w:p w14:paraId="402A6760" w14:textId="0F0703CF" w:rsidR="00F062CE" w:rsidRPr="00741C37" w:rsidRDefault="00F062CE" w:rsidP="00A953DA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проведение конс</w:t>
      </w:r>
      <w:r w:rsidR="009B399A" w:rsidRPr="00741C37">
        <w:rPr>
          <w:iCs/>
          <w:sz w:val="24"/>
          <w:szCs w:val="24"/>
        </w:rPr>
        <w:t>ультаций перед экзаменом</w:t>
      </w:r>
      <w:r w:rsidR="00A275CD" w:rsidRPr="00741C37">
        <w:rPr>
          <w:iCs/>
          <w:sz w:val="24"/>
          <w:szCs w:val="24"/>
          <w:lang w:val="en-US"/>
        </w:rPr>
        <w:t>.</w:t>
      </w:r>
    </w:p>
    <w:bookmarkEnd w:id="13"/>
    <w:p w14:paraId="565E5BB7" w14:textId="59EA95E8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BEF08B2" w:rsidR="00A96462" w:rsidRPr="00CB13CE" w:rsidRDefault="00A96462" w:rsidP="00A96462">
      <w:pPr>
        <w:ind w:firstLine="709"/>
        <w:jc w:val="both"/>
        <w:rPr>
          <w:sz w:val="24"/>
          <w:szCs w:val="24"/>
        </w:rPr>
      </w:pPr>
      <w:bookmarkStart w:id="14" w:name="_Hlk92031524"/>
      <w:r w:rsidRPr="00CB13CE">
        <w:rPr>
          <w:sz w:val="24"/>
          <w:szCs w:val="24"/>
        </w:rPr>
        <w:t xml:space="preserve">Реализация программы учебной дисциплины </w:t>
      </w:r>
      <w:r w:rsidR="00DE1A9D" w:rsidRPr="00CB13C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B13CE">
        <w:rPr>
          <w:sz w:val="24"/>
          <w:szCs w:val="24"/>
        </w:rPr>
        <w:t xml:space="preserve">регламентируется </w:t>
      </w:r>
      <w:r w:rsidR="000410E4" w:rsidRPr="00CB13CE">
        <w:rPr>
          <w:sz w:val="24"/>
          <w:szCs w:val="24"/>
        </w:rPr>
        <w:t>действующими локальными актами университета.</w:t>
      </w:r>
    </w:p>
    <w:p w14:paraId="39FC29CA" w14:textId="69BEA100" w:rsidR="00E36EF2" w:rsidRDefault="00E36EF2" w:rsidP="00A5349A">
      <w:pPr>
        <w:ind w:firstLine="709"/>
        <w:jc w:val="both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4"/>
    <w:p w14:paraId="5F6BFCFA" w14:textId="63B9C62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0650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0650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593" w:type="dxa"/>
        <w:tblInd w:w="-885" w:type="dxa"/>
        <w:tblLook w:val="04A0" w:firstRow="1" w:lastRow="0" w:firstColumn="1" w:lastColumn="0" w:noHBand="0" w:noVBand="1"/>
      </w:tblPr>
      <w:tblGrid>
        <w:gridCol w:w="2045"/>
        <w:gridCol w:w="1726"/>
        <w:gridCol w:w="2300"/>
        <w:gridCol w:w="9522"/>
      </w:tblGrid>
      <w:tr w:rsidR="002542E5" w:rsidRPr="0004716C" w14:paraId="373A4AD9" w14:textId="77777777" w:rsidTr="00F0650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0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22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5370E" w:rsidRPr="0004716C" w14:paraId="793BE545" w14:textId="77777777" w:rsidTr="00ED27B2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F5370E" w:rsidRPr="0004716C" w:rsidRDefault="00F5370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F5370E" w:rsidRPr="0004716C" w:rsidRDefault="00F5370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0" w:type="dxa"/>
            <w:vMerge/>
            <w:shd w:val="clear" w:color="auto" w:fill="DBE5F1" w:themeFill="accent1" w:themeFillTint="33"/>
          </w:tcPr>
          <w:p w14:paraId="51861CBB" w14:textId="77777777" w:rsidR="00F5370E" w:rsidRPr="0004716C" w:rsidRDefault="00F5370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22" w:type="dxa"/>
            <w:shd w:val="clear" w:color="auto" w:fill="DBE5F1" w:themeFill="accent1" w:themeFillTint="33"/>
            <w:vAlign w:val="center"/>
          </w:tcPr>
          <w:p w14:paraId="4C961265" w14:textId="77777777" w:rsidR="00F5370E" w:rsidRPr="0004716C" w:rsidRDefault="00F5370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F5370E" w:rsidRPr="008549CC" w:rsidRDefault="00F5370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5370E" w:rsidRPr="0004716C" w14:paraId="15985614" w14:textId="77777777" w:rsidTr="003122D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5370E" w:rsidRPr="0004716C" w:rsidRDefault="00F5370E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5370E" w:rsidRPr="0004716C" w:rsidRDefault="00F5370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0" w:type="dxa"/>
            <w:vMerge/>
            <w:shd w:val="clear" w:color="auto" w:fill="DBE5F1" w:themeFill="accent1" w:themeFillTint="33"/>
          </w:tcPr>
          <w:p w14:paraId="0303BC11" w14:textId="77777777" w:rsidR="00F5370E" w:rsidRPr="0004716C" w:rsidRDefault="00F5370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22" w:type="dxa"/>
            <w:shd w:val="clear" w:color="auto" w:fill="DBE5F1" w:themeFill="accent1" w:themeFillTint="33"/>
          </w:tcPr>
          <w:p w14:paraId="7435BDE2" w14:textId="77777777" w:rsidR="000C77CD" w:rsidRPr="00C42888" w:rsidRDefault="000C77CD" w:rsidP="000C77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 xml:space="preserve">: </w:t>
            </w:r>
          </w:p>
          <w:p w14:paraId="4CC27505" w14:textId="77777777" w:rsidR="000C77CD" w:rsidRDefault="000C77CD" w:rsidP="000C77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102CA3" w14:textId="77777777" w:rsidR="000C77CD" w:rsidRPr="00C42888" w:rsidRDefault="000C77CD" w:rsidP="000C77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C42888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168D51AB" w14:textId="77777777" w:rsidR="000C77CD" w:rsidRPr="00C42888" w:rsidRDefault="000C77CD" w:rsidP="000C77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4682C88A" w14:textId="77777777" w:rsidR="000C77CD" w:rsidRPr="00C42888" w:rsidRDefault="000C77CD" w:rsidP="000C77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5</w:t>
            </w:r>
          </w:p>
          <w:p w14:paraId="4C2A80B4" w14:textId="686E8D75" w:rsidR="00F5370E" w:rsidRPr="00493393" w:rsidRDefault="00F5370E" w:rsidP="00B36FDD">
            <w:pPr>
              <w:rPr>
                <w:i/>
                <w:sz w:val="20"/>
                <w:szCs w:val="20"/>
              </w:rPr>
            </w:pPr>
          </w:p>
        </w:tc>
      </w:tr>
      <w:tr w:rsidR="00F5370E" w:rsidRPr="0004716C" w14:paraId="4A44A122" w14:textId="77777777" w:rsidTr="007F731B">
        <w:trPr>
          <w:trHeight w:val="283"/>
        </w:trPr>
        <w:tc>
          <w:tcPr>
            <w:tcW w:w="2045" w:type="dxa"/>
          </w:tcPr>
          <w:p w14:paraId="102B0B32" w14:textId="77777777" w:rsidR="00F5370E" w:rsidRPr="0004716C" w:rsidRDefault="00F5370E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E1726BD" w:rsidR="00F5370E" w:rsidRPr="0004716C" w:rsidRDefault="00F5370E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0" w:type="dxa"/>
          </w:tcPr>
          <w:p w14:paraId="04C84513" w14:textId="02A3E7E5" w:rsidR="00F5370E" w:rsidRPr="0004716C" w:rsidRDefault="00F5370E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522" w:type="dxa"/>
          </w:tcPr>
          <w:p w14:paraId="7F07D00A" w14:textId="324D6A50" w:rsidR="003475F8" w:rsidRPr="003475F8" w:rsidRDefault="003475F8" w:rsidP="003475F8">
            <w:pPr>
              <w:ind w:left="235" w:hanging="235"/>
              <w:rPr>
                <w:iCs/>
                <w:sz w:val="21"/>
                <w:szCs w:val="21"/>
              </w:rPr>
            </w:pPr>
            <w:r w:rsidRPr="003475F8">
              <w:rPr>
                <w:iCs/>
                <w:sz w:val="21"/>
                <w:szCs w:val="21"/>
              </w:rPr>
              <w:t>Обучающийся:</w:t>
            </w:r>
          </w:p>
          <w:p w14:paraId="2BF61280" w14:textId="1E49002B" w:rsidR="00F5370E" w:rsidRPr="003475F8" w:rsidRDefault="00F5370E" w:rsidP="003475F8">
            <w:pPr>
              <w:pStyle w:val="af0"/>
              <w:numPr>
                <w:ilvl w:val="0"/>
                <w:numId w:val="28"/>
              </w:numPr>
              <w:ind w:left="235" w:hanging="235"/>
              <w:rPr>
                <w:iCs/>
                <w:sz w:val="20"/>
                <w:szCs w:val="20"/>
              </w:rPr>
            </w:pPr>
            <w:r w:rsidRPr="003475F8">
              <w:rPr>
                <w:iCs/>
                <w:sz w:val="20"/>
                <w:szCs w:val="20"/>
              </w:rPr>
              <w:t xml:space="preserve">приводит общую характеристику </w:t>
            </w:r>
            <w:r w:rsidRPr="003475F8">
              <w:rPr>
                <w:sz w:val="20"/>
                <w:szCs w:val="20"/>
                <w:shd w:val="clear" w:color="auto" w:fill="FFFFFF"/>
              </w:rPr>
              <w:t xml:space="preserve"> организационной деятельности предприятия; </w:t>
            </w:r>
          </w:p>
          <w:p w14:paraId="092E089C" w14:textId="77777777" w:rsidR="003475F8" w:rsidRPr="003475F8" w:rsidRDefault="003475F8" w:rsidP="003475F8">
            <w:pPr>
              <w:pStyle w:val="af0"/>
              <w:numPr>
                <w:ilvl w:val="0"/>
                <w:numId w:val="28"/>
              </w:numPr>
              <w:ind w:left="235" w:hanging="235"/>
              <w:rPr>
                <w:iCs/>
              </w:rPr>
            </w:pPr>
            <w:r w:rsidRPr="003475F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ует принципы и методы формирования </w:t>
            </w:r>
            <w:r w:rsidRPr="003475F8">
              <w:rPr>
                <w:bCs/>
              </w:rPr>
              <w:t>организационных структур предприятия и определят функции каждой группы руководителей и специалистов</w:t>
            </w:r>
            <w:r w:rsidRPr="003475F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для совершенствования системы клиентских отношений с учетом требований потребителя</w:t>
            </w:r>
            <w:r w:rsidRPr="003475F8">
              <w:rPr>
                <w:bCs/>
              </w:rPr>
              <w:t>;</w:t>
            </w:r>
          </w:p>
          <w:p w14:paraId="516B67CE" w14:textId="77777777" w:rsidR="00F5370E" w:rsidRPr="003475F8" w:rsidRDefault="00F5370E" w:rsidP="003475F8">
            <w:pPr>
              <w:pStyle w:val="af0"/>
              <w:numPr>
                <w:ilvl w:val="0"/>
                <w:numId w:val="28"/>
              </w:numPr>
              <w:ind w:left="235" w:hanging="235"/>
              <w:rPr>
                <w:iCs/>
                <w:sz w:val="20"/>
                <w:szCs w:val="20"/>
              </w:rPr>
            </w:pPr>
            <w:r w:rsidRPr="003475F8">
              <w:rPr>
                <w:iCs/>
                <w:sz w:val="20"/>
                <w:szCs w:val="20"/>
              </w:rPr>
              <w:t xml:space="preserve">формулирует понятие </w:t>
            </w:r>
            <w:r w:rsidRPr="003475F8">
              <w:rPr>
                <w:sz w:val="20"/>
                <w:szCs w:val="20"/>
                <w:shd w:val="clear" w:color="auto" w:fill="FFFFFF"/>
              </w:rPr>
              <w:t xml:space="preserve">организации как объекта ГК РФ, как </w:t>
            </w:r>
            <w:r w:rsidRPr="003475F8">
              <w:rPr>
                <w:rFonts w:eastAsia="Times New Roman"/>
                <w:bCs/>
                <w:sz w:val="20"/>
                <w:szCs w:val="20"/>
              </w:rPr>
              <w:t>как производственной  системы, как объекта менеджмента</w:t>
            </w:r>
            <w:r w:rsidRPr="003475F8">
              <w:rPr>
                <w:sz w:val="20"/>
                <w:szCs w:val="20"/>
                <w:shd w:val="clear" w:color="auto" w:fill="FFFFFF"/>
              </w:rPr>
              <w:t>;</w:t>
            </w:r>
          </w:p>
          <w:p w14:paraId="207A3D61" w14:textId="1D5BE00D" w:rsidR="00F5370E" w:rsidRPr="003475F8" w:rsidRDefault="00F5370E" w:rsidP="003475F8">
            <w:pPr>
              <w:pStyle w:val="af0"/>
              <w:numPr>
                <w:ilvl w:val="0"/>
                <w:numId w:val="28"/>
              </w:numPr>
              <w:ind w:left="235" w:hanging="235"/>
              <w:rPr>
                <w:i/>
                <w:iCs/>
              </w:rPr>
            </w:pPr>
            <w:r w:rsidRPr="003475F8">
              <w:rPr>
                <w:iCs/>
                <w:sz w:val="20"/>
                <w:szCs w:val="20"/>
              </w:rPr>
              <w:t xml:space="preserve">различает </w:t>
            </w:r>
            <w:r w:rsidR="003475F8" w:rsidRPr="003475F8">
              <w:rPr>
                <w:iCs/>
                <w:sz w:val="20"/>
                <w:szCs w:val="20"/>
              </w:rPr>
              <w:t>и ис</w:t>
            </w:r>
            <w:r w:rsidR="003475F8" w:rsidRPr="003475F8">
              <w:rPr>
                <w:iCs/>
              </w:rPr>
              <w:t xml:space="preserve">пользует </w:t>
            </w:r>
            <w:r w:rsidR="003475F8" w:rsidRPr="003475F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аучно обоснованных принципы</w:t>
            </w:r>
            <w:r w:rsidR="003475F8" w:rsidRPr="003475F8">
              <w:rPr>
                <w:rFonts w:eastAsia="Times New Roman"/>
              </w:rPr>
              <w:t>, методы и формы организации производства</w:t>
            </w:r>
            <w:r w:rsidR="003475F8" w:rsidRPr="003475F8">
              <w:rPr>
                <w:iCs/>
              </w:rPr>
              <w:t>;</w:t>
            </w:r>
          </w:p>
          <w:p w14:paraId="0C91692A" w14:textId="77777777" w:rsidR="00F5370E" w:rsidRPr="003475F8" w:rsidRDefault="00F5370E" w:rsidP="003475F8">
            <w:pPr>
              <w:pStyle w:val="af0"/>
              <w:numPr>
                <w:ilvl w:val="0"/>
                <w:numId w:val="28"/>
              </w:numPr>
              <w:ind w:left="235" w:hanging="235"/>
              <w:rPr>
                <w:i/>
                <w:iCs/>
                <w:sz w:val="20"/>
                <w:szCs w:val="20"/>
              </w:rPr>
            </w:pPr>
            <w:r w:rsidRPr="003475F8">
              <w:rPr>
                <w:sz w:val="20"/>
                <w:szCs w:val="20"/>
              </w:rPr>
              <w:t xml:space="preserve"> описывает орг</w:t>
            </w:r>
            <w:r w:rsidRPr="003475F8">
              <w:rPr>
                <w:rFonts w:eastAsia="Times New Roman"/>
                <w:sz w:val="20"/>
                <w:szCs w:val="20"/>
              </w:rPr>
              <w:t>анизацию производства во времени и в пространстве</w:t>
            </w:r>
            <w:r w:rsidRPr="003475F8">
              <w:rPr>
                <w:bCs/>
                <w:color w:val="000000"/>
                <w:sz w:val="20"/>
                <w:szCs w:val="20"/>
              </w:rPr>
              <w:t xml:space="preserve"> и рассчитывает требуемые показатели</w:t>
            </w:r>
            <w:r w:rsidRPr="003475F8">
              <w:rPr>
                <w:iCs/>
                <w:sz w:val="20"/>
                <w:szCs w:val="20"/>
              </w:rPr>
              <w:t>;</w:t>
            </w:r>
          </w:p>
          <w:p w14:paraId="417C2934" w14:textId="77777777" w:rsidR="00F5370E" w:rsidRPr="003475F8" w:rsidRDefault="00F5370E" w:rsidP="003475F8">
            <w:pPr>
              <w:pStyle w:val="af0"/>
              <w:numPr>
                <w:ilvl w:val="0"/>
                <w:numId w:val="28"/>
              </w:numPr>
              <w:ind w:left="235" w:hanging="235"/>
              <w:rPr>
                <w:i/>
                <w:iCs/>
                <w:sz w:val="20"/>
                <w:szCs w:val="20"/>
              </w:rPr>
            </w:pPr>
            <w:r w:rsidRPr="003475F8">
              <w:rPr>
                <w:rFonts w:eastAsia="Times New Roman"/>
                <w:bCs/>
                <w:sz w:val="20"/>
                <w:szCs w:val="20"/>
              </w:rPr>
              <w:t xml:space="preserve">описывает  организацию труда на предприятиях сферы сервиса включая формы и системы оплаты труда. </w:t>
            </w:r>
          </w:p>
          <w:p w14:paraId="61901E79" w14:textId="77777777" w:rsidR="00F5370E" w:rsidRPr="003475F8" w:rsidRDefault="00F5370E" w:rsidP="003475F8">
            <w:pPr>
              <w:pStyle w:val="af0"/>
              <w:numPr>
                <w:ilvl w:val="0"/>
                <w:numId w:val="28"/>
              </w:numPr>
              <w:ind w:left="235" w:hanging="235"/>
              <w:rPr>
                <w:sz w:val="20"/>
                <w:szCs w:val="20"/>
              </w:rPr>
            </w:pPr>
            <w:r w:rsidRPr="003475F8">
              <w:rPr>
                <w:bCs/>
                <w:color w:val="000000"/>
                <w:spacing w:val="3"/>
                <w:sz w:val="20"/>
                <w:szCs w:val="20"/>
              </w:rPr>
              <w:t xml:space="preserve">описывает организацию </w:t>
            </w:r>
            <w:r w:rsidRPr="003475F8">
              <w:rPr>
                <w:bCs/>
                <w:color w:val="000000"/>
                <w:sz w:val="20"/>
                <w:szCs w:val="20"/>
              </w:rPr>
              <w:t>производства во вспомогательных и обслуживающих подразделениях и рассчитывает требуемые показатели;</w:t>
            </w:r>
          </w:p>
          <w:p w14:paraId="39353BD1" w14:textId="011A1B26" w:rsidR="00F5370E" w:rsidRPr="003475F8" w:rsidRDefault="00F5370E" w:rsidP="003475F8">
            <w:pPr>
              <w:pStyle w:val="af0"/>
              <w:numPr>
                <w:ilvl w:val="0"/>
                <w:numId w:val="28"/>
              </w:numPr>
              <w:ind w:left="235" w:hanging="235"/>
              <w:rPr>
                <w:sz w:val="20"/>
                <w:szCs w:val="20"/>
              </w:rPr>
            </w:pPr>
            <w:r w:rsidRPr="003475F8">
              <w:rPr>
                <w:iCs/>
                <w:sz w:val="20"/>
                <w:szCs w:val="20"/>
              </w:rPr>
              <w:t xml:space="preserve">определяет и анализирует </w:t>
            </w:r>
            <w:r w:rsidRPr="003475F8">
              <w:rPr>
                <w:rFonts w:eastAsia="Times New Roman"/>
                <w:bCs/>
                <w:sz w:val="20"/>
                <w:szCs w:val="20"/>
              </w:rPr>
              <w:t>показатели оценки уровня организации основного и вспомогательного производства</w:t>
            </w:r>
            <w:r w:rsidRPr="003475F8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370E" w:rsidRPr="0004716C" w14:paraId="4EA520C7" w14:textId="77777777" w:rsidTr="000948D9">
        <w:trPr>
          <w:trHeight w:val="283"/>
        </w:trPr>
        <w:tc>
          <w:tcPr>
            <w:tcW w:w="2045" w:type="dxa"/>
          </w:tcPr>
          <w:p w14:paraId="45E677E2" w14:textId="076A08C3" w:rsidR="00F5370E" w:rsidRPr="0004716C" w:rsidRDefault="00F5370E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2A373F0" w:rsidR="00F5370E" w:rsidRPr="0004716C" w:rsidRDefault="00F5370E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7FB36380" w14:textId="393FD844" w:rsidR="00F5370E" w:rsidRPr="0004716C" w:rsidRDefault="00F5370E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522" w:type="dxa"/>
          </w:tcPr>
          <w:p w14:paraId="32FBC02A" w14:textId="77777777" w:rsidR="003475F8" w:rsidRPr="003475F8" w:rsidRDefault="003475F8" w:rsidP="003475F8">
            <w:pPr>
              <w:ind w:left="235" w:hanging="235"/>
              <w:rPr>
                <w:iCs/>
                <w:sz w:val="21"/>
                <w:szCs w:val="21"/>
              </w:rPr>
            </w:pPr>
            <w:r w:rsidRPr="003475F8">
              <w:rPr>
                <w:iCs/>
                <w:sz w:val="21"/>
                <w:szCs w:val="21"/>
              </w:rPr>
              <w:t>Обучающийся:</w:t>
            </w:r>
          </w:p>
          <w:p w14:paraId="3700C3DA" w14:textId="77777777" w:rsidR="00F5370E" w:rsidRPr="003475F8" w:rsidRDefault="00F5370E" w:rsidP="003475F8">
            <w:pPr>
              <w:pStyle w:val="af0"/>
              <w:numPr>
                <w:ilvl w:val="0"/>
                <w:numId w:val="28"/>
              </w:numPr>
              <w:ind w:left="235" w:hanging="235"/>
              <w:rPr>
                <w:iCs/>
                <w:sz w:val="20"/>
                <w:szCs w:val="20"/>
              </w:rPr>
            </w:pPr>
            <w:r w:rsidRPr="003475F8">
              <w:rPr>
                <w:i/>
                <w:iCs/>
                <w:sz w:val="20"/>
                <w:szCs w:val="20"/>
              </w:rPr>
              <w:t xml:space="preserve"> </w:t>
            </w:r>
            <w:r w:rsidRPr="003475F8">
              <w:rPr>
                <w:iCs/>
                <w:sz w:val="20"/>
                <w:szCs w:val="20"/>
              </w:rPr>
              <w:t xml:space="preserve">приводит общую характеристику </w:t>
            </w:r>
            <w:r w:rsidRPr="003475F8">
              <w:rPr>
                <w:sz w:val="20"/>
                <w:szCs w:val="20"/>
                <w:shd w:val="clear" w:color="auto" w:fill="FFFFFF"/>
              </w:rPr>
              <w:t xml:space="preserve"> организационной деятельности предприятия; </w:t>
            </w:r>
          </w:p>
          <w:p w14:paraId="22DE245F" w14:textId="77777777" w:rsidR="00501A91" w:rsidRPr="003475F8" w:rsidRDefault="00501A91" w:rsidP="003475F8">
            <w:pPr>
              <w:pStyle w:val="af0"/>
              <w:numPr>
                <w:ilvl w:val="0"/>
                <w:numId w:val="28"/>
              </w:numPr>
              <w:ind w:left="235" w:hanging="235"/>
              <w:rPr>
                <w:iCs/>
              </w:rPr>
            </w:pPr>
            <w:r w:rsidRPr="003475F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ует принципы и методы формирования </w:t>
            </w:r>
            <w:r w:rsidRPr="003475F8">
              <w:rPr>
                <w:bCs/>
              </w:rPr>
              <w:t>организационных структур предприятия и определят функции каждой группы руководителей и специалистов</w:t>
            </w:r>
            <w:r w:rsidRPr="003475F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для совершенствования системы клиентских отношений с учетом требований потребителя</w:t>
            </w:r>
            <w:r w:rsidRPr="003475F8">
              <w:rPr>
                <w:bCs/>
              </w:rPr>
              <w:t>;</w:t>
            </w:r>
          </w:p>
          <w:p w14:paraId="7511630A" w14:textId="17EC7511" w:rsidR="00F5370E" w:rsidRPr="003475F8" w:rsidRDefault="00F5370E" w:rsidP="003475F8">
            <w:pPr>
              <w:pStyle w:val="af0"/>
              <w:numPr>
                <w:ilvl w:val="0"/>
                <w:numId w:val="28"/>
              </w:numPr>
              <w:ind w:left="235" w:hanging="235"/>
              <w:rPr>
                <w:iCs/>
                <w:sz w:val="20"/>
                <w:szCs w:val="20"/>
              </w:rPr>
            </w:pPr>
            <w:r w:rsidRPr="003475F8">
              <w:rPr>
                <w:iCs/>
                <w:sz w:val="20"/>
                <w:szCs w:val="20"/>
              </w:rPr>
              <w:lastRenderedPageBreak/>
              <w:t xml:space="preserve">формулирует понятие </w:t>
            </w:r>
            <w:r w:rsidRPr="003475F8">
              <w:rPr>
                <w:sz w:val="20"/>
                <w:szCs w:val="20"/>
                <w:shd w:val="clear" w:color="auto" w:fill="FFFFFF"/>
              </w:rPr>
              <w:t xml:space="preserve">организации как объекта ГК РФ, как </w:t>
            </w:r>
            <w:r w:rsidRPr="003475F8">
              <w:rPr>
                <w:rFonts w:eastAsia="Times New Roman"/>
                <w:bCs/>
                <w:sz w:val="20"/>
                <w:szCs w:val="20"/>
              </w:rPr>
              <w:t>как производственной  системы, как объекта менеджмента</w:t>
            </w:r>
            <w:r w:rsidRPr="003475F8">
              <w:rPr>
                <w:sz w:val="20"/>
                <w:szCs w:val="20"/>
                <w:shd w:val="clear" w:color="auto" w:fill="FFFFFF"/>
              </w:rPr>
              <w:t>;</w:t>
            </w:r>
          </w:p>
          <w:p w14:paraId="7F644CC5" w14:textId="61B586DD" w:rsidR="003475F8" w:rsidRPr="003475F8" w:rsidRDefault="003475F8" w:rsidP="003475F8">
            <w:pPr>
              <w:pStyle w:val="af0"/>
              <w:numPr>
                <w:ilvl w:val="0"/>
                <w:numId w:val="28"/>
              </w:numPr>
              <w:ind w:left="235" w:hanging="235"/>
              <w:rPr>
                <w:i/>
                <w:iCs/>
              </w:rPr>
            </w:pPr>
            <w:r w:rsidRPr="003475F8">
              <w:rPr>
                <w:iCs/>
              </w:rPr>
              <w:t xml:space="preserve">использует </w:t>
            </w:r>
            <w:r w:rsidRPr="003475F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аучно обоснованных принципы</w:t>
            </w:r>
            <w:r w:rsidRPr="003475F8">
              <w:rPr>
                <w:rFonts w:eastAsia="Times New Roman"/>
              </w:rPr>
              <w:t>, методы и формы организации производства</w:t>
            </w:r>
            <w:r w:rsidRPr="003475F8">
              <w:rPr>
                <w:iCs/>
              </w:rPr>
              <w:t>;</w:t>
            </w:r>
          </w:p>
          <w:p w14:paraId="042E385F" w14:textId="466DFACA" w:rsidR="00F5370E" w:rsidRPr="003475F8" w:rsidRDefault="00F5370E" w:rsidP="003475F8">
            <w:pPr>
              <w:pStyle w:val="af0"/>
              <w:numPr>
                <w:ilvl w:val="0"/>
                <w:numId w:val="28"/>
              </w:numPr>
              <w:ind w:left="235" w:hanging="235"/>
              <w:rPr>
                <w:iCs/>
                <w:sz w:val="20"/>
                <w:szCs w:val="20"/>
              </w:rPr>
            </w:pPr>
            <w:r w:rsidRPr="003475F8">
              <w:rPr>
                <w:sz w:val="20"/>
                <w:szCs w:val="20"/>
              </w:rPr>
              <w:t>описывает орг</w:t>
            </w:r>
            <w:r w:rsidRPr="003475F8">
              <w:rPr>
                <w:rFonts w:eastAsia="Times New Roman"/>
                <w:sz w:val="20"/>
                <w:szCs w:val="20"/>
              </w:rPr>
              <w:t>анизацию производства во времени и в пространстве</w:t>
            </w:r>
            <w:r w:rsidRPr="003475F8">
              <w:rPr>
                <w:bCs/>
                <w:color w:val="000000"/>
                <w:sz w:val="20"/>
                <w:szCs w:val="20"/>
              </w:rPr>
              <w:t>, рассчитывает требуемые показатели с неверным результатом</w:t>
            </w:r>
            <w:r w:rsidRPr="003475F8">
              <w:rPr>
                <w:sz w:val="20"/>
                <w:szCs w:val="20"/>
              </w:rPr>
              <w:t>;</w:t>
            </w:r>
          </w:p>
          <w:p w14:paraId="4F4E3038" w14:textId="2B094223" w:rsidR="00F5370E" w:rsidRPr="003475F8" w:rsidRDefault="00F5370E" w:rsidP="003475F8">
            <w:pPr>
              <w:pStyle w:val="af0"/>
              <w:numPr>
                <w:ilvl w:val="0"/>
                <w:numId w:val="28"/>
              </w:numPr>
              <w:ind w:left="235" w:hanging="235"/>
              <w:rPr>
                <w:i/>
                <w:iCs/>
                <w:sz w:val="20"/>
                <w:szCs w:val="20"/>
              </w:rPr>
            </w:pPr>
            <w:r w:rsidRPr="003475F8">
              <w:rPr>
                <w:rFonts w:eastAsia="Times New Roman"/>
                <w:bCs/>
                <w:sz w:val="20"/>
                <w:szCs w:val="20"/>
              </w:rPr>
              <w:t xml:space="preserve">с небольшими трудностями описывает  организацию труда на предприятиях сферы сервиса включая формы и системы оплаты труда. </w:t>
            </w:r>
          </w:p>
          <w:p w14:paraId="35A3F4BE" w14:textId="77777777" w:rsidR="00F5370E" w:rsidRPr="003475F8" w:rsidRDefault="00F5370E" w:rsidP="003475F8">
            <w:pPr>
              <w:pStyle w:val="af0"/>
              <w:numPr>
                <w:ilvl w:val="0"/>
                <w:numId w:val="28"/>
              </w:numPr>
              <w:ind w:left="235" w:hanging="235"/>
              <w:rPr>
                <w:i/>
                <w:iCs/>
                <w:sz w:val="20"/>
                <w:szCs w:val="20"/>
              </w:rPr>
            </w:pPr>
            <w:r w:rsidRPr="003475F8">
              <w:rPr>
                <w:bCs/>
                <w:color w:val="000000"/>
                <w:spacing w:val="3"/>
                <w:sz w:val="20"/>
                <w:szCs w:val="20"/>
              </w:rPr>
              <w:t xml:space="preserve">описывает организацию </w:t>
            </w:r>
            <w:r w:rsidRPr="003475F8">
              <w:rPr>
                <w:bCs/>
                <w:color w:val="000000"/>
                <w:sz w:val="20"/>
                <w:szCs w:val="20"/>
              </w:rPr>
              <w:t>производства во вспомогательных и обслуживающих подразделениях, рассчитывает требуемые показатели с неверным результатом</w:t>
            </w:r>
            <w:r w:rsidRPr="003475F8">
              <w:rPr>
                <w:sz w:val="20"/>
                <w:szCs w:val="20"/>
              </w:rPr>
              <w:t>;</w:t>
            </w:r>
          </w:p>
          <w:p w14:paraId="5043A887" w14:textId="2B6DFD87" w:rsidR="00F5370E" w:rsidRPr="003475F8" w:rsidRDefault="00F5370E" w:rsidP="003475F8">
            <w:pPr>
              <w:pStyle w:val="af0"/>
              <w:numPr>
                <w:ilvl w:val="0"/>
                <w:numId w:val="28"/>
              </w:numPr>
              <w:ind w:left="235" w:hanging="235"/>
              <w:rPr>
                <w:i/>
                <w:iCs/>
                <w:sz w:val="20"/>
                <w:szCs w:val="20"/>
              </w:rPr>
            </w:pPr>
            <w:r w:rsidRPr="003475F8">
              <w:rPr>
                <w:iCs/>
                <w:sz w:val="20"/>
                <w:szCs w:val="20"/>
              </w:rPr>
              <w:t xml:space="preserve">определяет и анализирует </w:t>
            </w:r>
            <w:r w:rsidRPr="003475F8">
              <w:rPr>
                <w:rFonts w:eastAsia="Times New Roman"/>
                <w:bCs/>
                <w:sz w:val="20"/>
                <w:szCs w:val="20"/>
              </w:rPr>
              <w:t>показатели оценки уровня организации основного и вспомогательного производства</w:t>
            </w:r>
            <w:r w:rsidRPr="003475F8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370E" w:rsidRPr="0004716C" w14:paraId="4F654C17" w14:textId="77777777" w:rsidTr="00A47353">
        <w:trPr>
          <w:trHeight w:val="283"/>
        </w:trPr>
        <w:tc>
          <w:tcPr>
            <w:tcW w:w="2045" w:type="dxa"/>
          </w:tcPr>
          <w:p w14:paraId="2FE7550D" w14:textId="77777777" w:rsidR="00F5370E" w:rsidRPr="0004716C" w:rsidRDefault="00F5370E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3A3AC41" w:rsidR="00F5370E" w:rsidRPr="0004716C" w:rsidRDefault="00F5370E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25CF4171" w14:textId="688369D3" w:rsidR="00F5370E" w:rsidRPr="0004716C" w:rsidRDefault="00F5370E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9522" w:type="dxa"/>
          </w:tcPr>
          <w:p w14:paraId="5C3D33DE" w14:textId="77777777" w:rsidR="003475F8" w:rsidRPr="003475F8" w:rsidRDefault="003475F8" w:rsidP="003475F8">
            <w:pPr>
              <w:ind w:left="235" w:hanging="235"/>
              <w:rPr>
                <w:iCs/>
                <w:sz w:val="21"/>
                <w:szCs w:val="21"/>
              </w:rPr>
            </w:pPr>
            <w:r w:rsidRPr="003475F8">
              <w:rPr>
                <w:iCs/>
                <w:sz w:val="21"/>
                <w:szCs w:val="21"/>
              </w:rPr>
              <w:t>Обучающийся:</w:t>
            </w:r>
          </w:p>
          <w:p w14:paraId="0F0CD962" w14:textId="77777777" w:rsidR="00F5370E" w:rsidRPr="003475F8" w:rsidRDefault="00F5370E" w:rsidP="003475F8">
            <w:pPr>
              <w:pStyle w:val="af0"/>
              <w:numPr>
                <w:ilvl w:val="0"/>
                <w:numId w:val="15"/>
              </w:numPr>
              <w:ind w:left="235" w:hanging="235"/>
              <w:rPr>
                <w:iCs/>
                <w:sz w:val="20"/>
                <w:szCs w:val="20"/>
              </w:rPr>
            </w:pPr>
            <w:r w:rsidRPr="003475F8">
              <w:rPr>
                <w:iCs/>
                <w:sz w:val="20"/>
                <w:szCs w:val="20"/>
              </w:rPr>
              <w:t xml:space="preserve">приводит общую характеристику </w:t>
            </w:r>
            <w:r w:rsidRPr="003475F8">
              <w:rPr>
                <w:sz w:val="20"/>
                <w:szCs w:val="20"/>
                <w:shd w:val="clear" w:color="auto" w:fill="FFFFFF"/>
              </w:rPr>
              <w:t xml:space="preserve"> организационной деятельности предприятия; </w:t>
            </w:r>
          </w:p>
          <w:p w14:paraId="7AFC3886" w14:textId="77777777" w:rsidR="00F5370E" w:rsidRPr="003475F8" w:rsidRDefault="00F5370E" w:rsidP="003475F8">
            <w:pPr>
              <w:pStyle w:val="af0"/>
              <w:numPr>
                <w:ilvl w:val="0"/>
                <w:numId w:val="15"/>
              </w:numPr>
              <w:ind w:left="235" w:hanging="235"/>
              <w:rPr>
                <w:iCs/>
                <w:sz w:val="20"/>
                <w:szCs w:val="20"/>
              </w:rPr>
            </w:pPr>
            <w:r w:rsidRPr="003475F8">
              <w:rPr>
                <w:bCs/>
                <w:sz w:val="20"/>
                <w:szCs w:val="20"/>
              </w:rPr>
              <w:t>составляет организационную структуру предприятия и определят функции каждой группы руководителей и специалистов;</w:t>
            </w:r>
          </w:p>
          <w:p w14:paraId="3911682A" w14:textId="3CBE2F88" w:rsidR="00F5370E" w:rsidRPr="003475F8" w:rsidRDefault="00F5370E" w:rsidP="003475F8">
            <w:pPr>
              <w:pStyle w:val="af0"/>
              <w:numPr>
                <w:ilvl w:val="0"/>
                <w:numId w:val="15"/>
              </w:numPr>
              <w:ind w:left="235" w:hanging="235"/>
              <w:rPr>
                <w:iCs/>
                <w:sz w:val="20"/>
                <w:szCs w:val="20"/>
              </w:rPr>
            </w:pPr>
            <w:r w:rsidRPr="003475F8">
              <w:rPr>
                <w:iCs/>
                <w:sz w:val="20"/>
                <w:szCs w:val="20"/>
              </w:rPr>
              <w:t xml:space="preserve">допускает небольшие ошибки в понятиях </w:t>
            </w:r>
            <w:r w:rsidRPr="003475F8">
              <w:rPr>
                <w:sz w:val="20"/>
                <w:szCs w:val="20"/>
                <w:shd w:val="clear" w:color="auto" w:fill="FFFFFF"/>
              </w:rPr>
              <w:t xml:space="preserve">организации как объекта ГК РФ, как </w:t>
            </w:r>
            <w:r w:rsidRPr="003475F8">
              <w:rPr>
                <w:rFonts w:eastAsia="Times New Roman"/>
                <w:bCs/>
                <w:sz w:val="20"/>
                <w:szCs w:val="20"/>
              </w:rPr>
              <w:t>как производственной  системы, как объекта менеджмента</w:t>
            </w:r>
            <w:r w:rsidRPr="003475F8">
              <w:rPr>
                <w:sz w:val="20"/>
                <w:szCs w:val="20"/>
                <w:shd w:val="clear" w:color="auto" w:fill="FFFFFF"/>
              </w:rPr>
              <w:t>;</w:t>
            </w:r>
          </w:p>
          <w:p w14:paraId="6BD5D3EB" w14:textId="77777777" w:rsidR="00F5370E" w:rsidRPr="003475F8" w:rsidRDefault="00F5370E" w:rsidP="003475F8">
            <w:pPr>
              <w:pStyle w:val="af0"/>
              <w:numPr>
                <w:ilvl w:val="0"/>
                <w:numId w:val="15"/>
              </w:numPr>
              <w:ind w:left="235" w:hanging="235"/>
              <w:rPr>
                <w:iCs/>
                <w:sz w:val="20"/>
                <w:szCs w:val="20"/>
              </w:rPr>
            </w:pPr>
            <w:r w:rsidRPr="003475F8">
              <w:rPr>
                <w:iCs/>
                <w:sz w:val="20"/>
                <w:szCs w:val="20"/>
              </w:rPr>
              <w:t xml:space="preserve">различает и описывает </w:t>
            </w:r>
            <w:r w:rsidRPr="003475F8">
              <w:rPr>
                <w:rFonts w:eastAsia="Times New Roman"/>
                <w:sz w:val="20"/>
                <w:szCs w:val="20"/>
              </w:rPr>
              <w:t>типы, методы и формы организации производства</w:t>
            </w:r>
            <w:r w:rsidRPr="003475F8">
              <w:rPr>
                <w:bCs/>
                <w:color w:val="000000"/>
                <w:sz w:val="20"/>
                <w:szCs w:val="20"/>
              </w:rPr>
              <w:t>, рассчитывает требуемые показатели с неверным результатом</w:t>
            </w:r>
            <w:r w:rsidRPr="003475F8">
              <w:rPr>
                <w:sz w:val="20"/>
                <w:szCs w:val="20"/>
              </w:rPr>
              <w:t>;</w:t>
            </w:r>
          </w:p>
          <w:p w14:paraId="27E6A287" w14:textId="77777777" w:rsidR="003475F8" w:rsidRPr="003475F8" w:rsidRDefault="00F5370E" w:rsidP="003475F8">
            <w:pPr>
              <w:pStyle w:val="af0"/>
              <w:numPr>
                <w:ilvl w:val="0"/>
                <w:numId w:val="28"/>
              </w:numPr>
              <w:ind w:left="235" w:hanging="235"/>
              <w:rPr>
                <w:i/>
                <w:iCs/>
              </w:rPr>
            </w:pPr>
            <w:r w:rsidRPr="003475F8">
              <w:rPr>
                <w:sz w:val="20"/>
                <w:szCs w:val="20"/>
              </w:rPr>
              <w:t xml:space="preserve"> </w:t>
            </w:r>
            <w:r w:rsidR="003475F8" w:rsidRPr="003475F8">
              <w:rPr>
                <w:iCs/>
              </w:rPr>
              <w:t xml:space="preserve">использует </w:t>
            </w:r>
            <w:r w:rsidR="003475F8" w:rsidRPr="003475F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аучно обоснованных принципы</w:t>
            </w:r>
            <w:r w:rsidR="003475F8" w:rsidRPr="003475F8">
              <w:rPr>
                <w:rFonts w:eastAsia="Times New Roman"/>
              </w:rPr>
              <w:t>, методы и формы организации производства</w:t>
            </w:r>
            <w:r w:rsidR="003475F8" w:rsidRPr="003475F8">
              <w:rPr>
                <w:iCs/>
              </w:rPr>
              <w:t>;</w:t>
            </w:r>
          </w:p>
          <w:p w14:paraId="052FD536" w14:textId="55F5DA6D" w:rsidR="00F5370E" w:rsidRPr="003475F8" w:rsidRDefault="00F5370E" w:rsidP="003475F8">
            <w:pPr>
              <w:pStyle w:val="af0"/>
              <w:numPr>
                <w:ilvl w:val="0"/>
                <w:numId w:val="15"/>
              </w:numPr>
              <w:ind w:left="235" w:hanging="235"/>
              <w:rPr>
                <w:iCs/>
                <w:sz w:val="20"/>
                <w:szCs w:val="20"/>
              </w:rPr>
            </w:pPr>
            <w:r w:rsidRPr="003475F8">
              <w:rPr>
                <w:bCs/>
                <w:color w:val="000000"/>
                <w:sz w:val="20"/>
                <w:szCs w:val="20"/>
              </w:rPr>
              <w:t>, рассчитывает требуемые показатели с неверным результатом</w:t>
            </w:r>
            <w:r w:rsidRPr="003475F8">
              <w:rPr>
                <w:sz w:val="20"/>
                <w:szCs w:val="20"/>
              </w:rPr>
              <w:t>;</w:t>
            </w:r>
          </w:p>
          <w:p w14:paraId="17132F65" w14:textId="77777777" w:rsidR="00F5370E" w:rsidRPr="003475F8" w:rsidRDefault="00F5370E" w:rsidP="003475F8">
            <w:pPr>
              <w:pStyle w:val="af0"/>
              <w:numPr>
                <w:ilvl w:val="0"/>
                <w:numId w:val="15"/>
              </w:numPr>
              <w:ind w:left="235" w:hanging="235"/>
              <w:rPr>
                <w:i/>
                <w:iCs/>
                <w:sz w:val="20"/>
                <w:szCs w:val="20"/>
              </w:rPr>
            </w:pPr>
            <w:r w:rsidRPr="003475F8">
              <w:rPr>
                <w:rFonts w:eastAsia="Times New Roman"/>
                <w:bCs/>
                <w:sz w:val="20"/>
                <w:szCs w:val="20"/>
              </w:rPr>
              <w:t xml:space="preserve">с небольшими трудностями описывает  организацию труда на предприятиях сферы сервиса включая формы и системы оплаты труда. </w:t>
            </w:r>
          </w:p>
          <w:p w14:paraId="0EB2DDE1" w14:textId="77777777" w:rsidR="00F5370E" w:rsidRPr="003475F8" w:rsidRDefault="00F5370E" w:rsidP="003475F8">
            <w:pPr>
              <w:pStyle w:val="af0"/>
              <w:numPr>
                <w:ilvl w:val="0"/>
                <w:numId w:val="15"/>
              </w:numPr>
              <w:ind w:left="235" w:hanging="235"/>
              <w:rPr>
                <w:i/>
                <w:iCs/>
                <w:sz w:val="20"/>
                <w:szCs w:val="20"/>
              </w:rPr>
            </w:pPr>
            <w:r w:rsidRPr="003475F8">
              <w:rPr>
                <w:bCs/>
                <w:color w:val="000000"/>
                <w:spacing w:val="3"/>
                <w:sz w:val="20"/>
                <w:szCs w:val="20"/>
              </w:rPr>
              <w:t xml:space="preserve">описывает организацию </w:t>
            </w:r>
            <w:r w:rsidRPr="003475F8">
              <w:rPr>
                <w:bCs/>
                <w:color w:val="000000"/>
                <w:sz w:val="20"/>
                <w:szCs w:val="20"/>
              </w:rPr>
              <w:t>производства во вспомогательных и обслуживающих подразделениях, рассчитывает требуемые показатели с неверным результатом</w:t>
            </w:r>
            <w:r w:rsidRPr="003475F8">
              <w:rPr>
                <w:sz w:val="20"/>
                <w:szCs w:val="20"/>
              </w:rPr>
              <w:t>;</w:t>
            </w:r>
          </w:p>
          <w:p w14:paraId="13661CA3" w14:textId="7BB2A00C" w:rsidR="00F5370E" w:rsidRPr="003475F8" w:rsidRDefault="00F5370E" w:rsidP="003475F8">
            <w:pPr>
              <w:pStyle w:val="af0"/>
              <w:numPr>
                <w:ilvl w:val="0"/>
                <w:numId w:val="15"/>
              </w:numPr>
              <w:ind w:left="235" w:hanging="235"/>
              <w:rPr>
                <w:i/>
                <w:iCs/>
                <w:sz w:val="20"/>
                <w:szCs w:val="20"/>
              </w:rPr>
            </w:pPr>
            <w:r w:rsidRPr="003475F8">
              <w:rPr>
                <w:iCs/>
                <w:sz w:val="20"/>
                <w:szCs w:val="20"/>
              </w:rPr>
              <w:t xml:space="preserve">допускает ошибки при анализе </w:t>
            </w:r>
            <w:r w:rsidRPr="003475F8">
              <w:rPr>
                <w:rFonts w:eastAsia="Times New Roman"/>
                <w:bCs/>
                <w:sz w:val="20"/>
                <w:szCs w:val="20"/>
              </w:rPr>
              <w:t>показателей организации основного и вспомогательного производства</w:t>
            </w:r>
            <w:r w:rsidRPr="003475F8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42E5" w:rsidRPr="0004716C" w14:paraId="4269CFD1" w14:textId="77777777" w:rsidTr="00F06503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914334D" w:rsidR="00590FE2" w:rsidRPr="0004716C" w:rsidRDefault="008C4E20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057F4720" w14:textId="3DCF46EC" w:rsidR="00590FE2" w:rsidRPr="008C4E20" w:rsidRDefault="00590FE2" w:rsidP="00B36FDD">
            <w:pPr>
              <w:rPr>
                <w:iCs/>
              </w:rPr>
            </w:pPr>
            <w:r w:rsidRPr="008C4E20">
              <w:rPr>
                <w:iCs/>
              </w:rPr>
              <w:t>неудовлетворительно</w:t>
            </w:r>
          </w:p>
        </w:tc>
        <w:tc>
          <w:tcPr>
            <w:tcW w:w="9522" w:type="dxa"/>
          </w:tcPr>
          <w:p w14:paraId="7ED84381" w14:textId="014BD63E" w:rsidR="00590FE2" w:rsidRPr="003475F8" w:rsidRDefault="00590FE2" w:rsidP="003475F8">
            <w:pPr>
              <w:ind w:left="235" w:hanging="235"/>
              <w:rPr>
                <w:iCs/>
                <w:sz w:val="21"/>
                <w:szCs w:val="21"/>
              </w:rPr>
            </w:pPr>
            <w:r w:rsidRPr="003475F8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475F8" w:rsidRDefault="00590FE2" w:rsidP="003475F8">
            <w:pPr>
              <w:numPr>
                <w:ilvl w:val="0"/>
                <w:numId w:val="15"/>
              </w:numPr>
              <w:tabs>
                <w:tab w:val="left" w:pos="293"/>
              </w:tabs>
              <w:ind w:left="235" w:hanging="235"/>
              <w:contextualSpacing/>
              <w:rPr>
                <w:b/>
                <w:iCs/>
                <w:sz w:val="21"/>
                <w:szCs w:val="21"/>
              </w:rPr>
            </w:pPr>
            <w:r w:rsidRPr="003475F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475F8" w:rsidRDefault="00590FE2" w:rsidP="003475F8">
            <w:pPr>
              <w:numPr>
                <w:ilvl w:val="0"/>
                <w:numId w:val="15"/>
              </w:numPr>
              <w:tabs>
                <w:tab w:val="left" w:pos="293"/>
              </w:tabs>
              <w:ind w:left="235" w:hanging="235"/>
              <w:contextualSpacing/>
              <w:rPr>
                <w:b/>
                <w:iCs/>
                <w:sz w:val="20"/>
                <w:szCs w:val="20"/>
              </w:rPr>
            </w:pPr>
            <w:r w:rsidRPr="003475F8">
              <w:rPr>
                <w:iCs/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5E7A7E1" w14:textId="70C7A41C" w:rsidR="008C4E20" w:rsidRPr="003475F8" w:rsidRDefault="008C4E20" w:rsidP="003475F8">
            <w:pPr>
              <w:pStyle w:val="af0"/>
              <w:numPr>
                <w:ilvl w:val="0"/>
                <w:numId w:val="15"/>
              </w:numPr>
              <w:ind w:left="235" w:hanging="235"/>
              <w:jc w:val="both"/>
              <w:rPr>
                <w:iCs/>
                <w:sz w:val="20"/>
                <w:szCs w:val="20"/>
              </w:rPr>
            </w:pPr>
            <w:r w:rsidRPr="003475F8">
              <w:rPr>
                <w:iCs/>
                <w:sz w:val="20"/>
                <w:szCs w:val="20"/>
              </w:rPr>
              <w:t xml:space="preserve">не различает </w:t>
            </w:r>
            <w:r w:rsidRPr="003475F8">
              <w:rPr>
                <w:rFonts w:eastAsia="Times New Roman"/>
                <w:iCs/>
                <w:sz w:val="20"/>
                <w:szCs w:val="20"/>
              </w:rPr>
              <w:t>типы, методы и формы организации производства</w:t>
            </w:r>
            <w:r w:rsidRPr="003475F8">
              <w:rPr>
                <w:bCs/>
                <w:iCs/>
                <w:color w:val="000000"/>
                <w:sz w:val="20"/>
                <w:szCs w:val="20"/>
              </w:rPr>
              <w:t xml:space="preserve"> и не может рассчитать требуемые показатели</w:t>
            </w:r>
            <w:r w:rsidRPr="003475F8">
              <w:rPr>
                <w:iCs/>
                <w:sz w:val="20"/>
                <w:szCs w:val="20"/>
              </w:rPr>
              <w:t>;</w:t>
            </w:r>
          </w:p>
          <w:p w14:paraId="032042F4" w14:textId="75636D76" w:rsidR="008C4E20" w:rsidRPr="003475F8" w:rsidRDefault="008C4E20" w:rsidP="003475F8">
            <w:pPr>
              <w:pStyle w:val="af0"/>
              <w:numPr>
                <w:ilvl w:val="0"/>
                <w:numId w:val="15"/>
              </w:numPr>
              <w:ind w:left="235" w:hanging="235"/>
              <w:jc w:val="both"/>
              <w:rPr>
                <w:iCs/>
                <w:sz w:val="20"/>
                <w:szCs w:val="20"/>
              </w:rPr>
            </w:pPr>
            <w:r w:rsidRPr="003475F8">
              <w:rPr>
                <w:iCs/>
                <w:sz w:val="20"/>
                <w:szCs w:val="20"/>
              </w:rPr>
              <w:t xml:space="preserve"> не различает орг</w:t>
            </w:r>
            <w:r w:rsidRPr="003475F8">
              <w:rPr>
                <w:rFonts w:eastAsia="Times New Roman"/>
                <w:iCs/>
                <w:sz w:val="20"/>
                <w:szCs w:val="20"/>
              </w:rPr>
              <w:t>анизацию производства во времени и в пространстве</w:t>
            </w:r>
            <w:r w:rsidRPr="003475F8">
              <w:rPr>
                <w:bCs/>
                <w:iCs/>
                <w:color w:val="000000"/>
                <w:sz w:val="20"/>
                <w:szCs w:val="20"/>
              </w:rPr>
              <w:t xml:space="preserve"> и не может рассчитать требуемые показатели</w:t>
            </w:r>
            <w:r w:rsidRPr="003475F8">
              <w:rPr>
                <w:iCs/>
                <w:sz w:val="20"/>
                <w:szCs w:val="20"/>
              </w:rPr>
              <w:t>;</w:t>
            </w:r>
          </w:p>
          <w:p w14:paraId="07B53774" w14:textId="2B98D324" w:rsidR="008C4E20" w:rsidRPr="003475F8" w:rsidRDefault="008C4E20" w:rsidP="003475F8">
            <w:pPr>
              <w:pStyle w:val="af0"/>
              <w:numPr>
                <w:ilvl w:val="0"/>
                <w:numId w:val="15"/>
              </w:numPr>
              <w:ind w:left="235" w:hanging="235"/>
              <w:jc w:val="both"/>
              <w:rPr>
                <w:iCs/>
                <w:sz w:val="20"/>
                <w:szCs w:val="20"/>
              </w:rPr>
            </w:pPr>
            <w:r w:rsidRPr="003475F8">
              <w:rPr>
                <w:rFonts w:eastAsia="Times New Roman"/>
                <w:bCs/>
                <w:iCs/>
                <w:sz w:val="20"/>
                <w:szCs w:val="20"/>
              </w:rPr>
              <w:t xml:space="preserve">не различает формы и системы оплаты труда. </w:t>
            </w:r>
          </w:p>
          <w:p w14:paraId="4E1D0215" w14:textId="54BA2AEA" w:rsidR="008C4E20" w:rsidRPr="003475F8" w:rsidRDefault="008C4E20" w:rsidP="003475F8">
            <w:pPr>
              <w:pStyle w:val="af0"/>
              <w:numPr>
                <w:ilvl w:val="0"/>
                <w:numId w:val="15"/>
              </w:numPr>
              <w:ind w:left="235" w:hanging="235"/>
              <w:jc w:val="both"/>
              <w:rPr>
                <w:iCs/>
                <w:sz w:val="20"/>
                <w:szCs w:val="20"/>
              </w:rPr>
            </w:pPr>
            <w:r w:rsidRPr="003475F8">
              <w:rPr>
                <w:bCs/>
                <w:iCs/>
                <w:color w:val="000000"/>
                <w:spacing w:val="3"/>
                <w:sz w:val="20"/>
                <w:szCs w:val="20"/>
              </w:rPr>
              <w:t xml:space="preserve">не понимает особенностей организации </w:t>
            </w:r>
            <w:r w:rsidRPr="003475F8">
              <w:rPr>
                <w:bCs/>
                <w:iCs/>
                <w:color w:val="000000"/>
                <w:sz w:val="20"/>
                <w:szCs w:val="20"/>
              </w:rPr>
              <w:t>производства во вспомогательных и обслуживающих подразделениях и не может рассчитать требуемые показатели;</w:t>
            </w:r>
          </w:p>
          <w:p w14:paraId="1D58B996" w14:textId="77777777" w:rsidR="00590FE2" w:rsidRPr="003475F8" w:rsidRDefault="00590FE2" w:rsidP="003475F8">
            <w:pPr>
              <w:numPr>
                <w:ilvl w:val="0"/>
                <w:numId w:val="15"/>
              </w:numPr>
              <w:tabs>
                <w:tab w:val="left" w:pos="293"/>
              </w:tabs>
              <w:ind w:left="235" w:hanging="235"/>
              <w:contextualSpacing/>
              <w:rPr>
                <w:b/>
                <w:iCs/>
                <w:sz w:val="20"/>
                <w:szCs w:val="20"/>
              </w:rPr>
            </w:pPr>
            <w:r w:rsidRPr="003475F8">
              <w:rPr>
                <w:iCs/>
                <w:sz w:val="20"/>
                <w:szCs w:val="20"/>
              </w:rPr>
              <w:lastRenderedPageBreak/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3475F8" w:rsidRDefault="00590FE2" w:rsidP="003475F8">
            <w:pPr>
              <w:numPr>
                <w:ilvl w:val="0"/>
                <w:numId w:val="15"/>
              </w:numPr>
              <w:tabs>
                <w:tab w:val="left" w:pos="267"/>
              </w:tabs>
              <w:ind w:left="235" w:hanging="235"/>
              <w:contextualSpacing/>
              <w:rPr>
                <w:iCs/>
                <w:sz w:val="21"/>
                <w:szCs w:val="21"/>
              </w:rPr>
            </w:pPr>
            <w:r w:rsidRPr="003475F8">
              <w:rPr>
                <w:iCs/>
                <w:sz w:val="20"/>
                <w:szCs w:val="20"/>
              </w:rPr>
              <w:t>ответ отражает отсутствие знаний на базовом уровне теоретического</w:t>
            </w:r>
            <w:r w:rsidRPr="003475F8">
              <w:rPr>
                <w:iCs/>
                <w:sz w:val="21"/>
                <w:szCs w:val="21"/>
              </w:rPr>
              <w:t xml:space="preserve">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7DD02FD" w:rsidR="001F5596" w:rsidRPr="00CB13CE" w:rsidRDefault="001F5596" w:rsidP="00A953DA">
      <w:pPr>
        <w:pStyle w:val="af0"/>
        <w:numPr>
          <w:ilvl w:val="3"/>
          <w:numId w:val="9"/>
        </w:numPr>
        <w:jc w:val="both"/>
      </w:pPr>
      <w:r w:rsidRPr="00CB13C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B13C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B13CE">
        <w:rPr>
          <w:rFonts w:eastAsia="Times New Roman"/>
          <w:bCs/>
          <w:sz w:val="24"/>
          <w:szCs w:val="24"/>
        </w:rPr>
        <w:t xml:space="preserve">учающихся, </w:t>
      </w:r>
      <w:r w:rsidRPr="00CB13C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B13C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B13CE">
        <w:rPr>
          <w:rFonts w:eastAsia="Times New Roman"/>
          <w:bCs/>
          <w:sz w:val="24"/>
          <w:szCs w:val="24"/>
        </w:rPr>
        <w:t>учебной дисциплине</w:t>
      </w:r>
      <w:r w:rsidRPr="00CB13C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B13CE">
        <w:rPr>
          <w:rFonts w:eastAsia="Times New Roman"/>
          <w:bCs/>
          <w:sz w:val="24"/>
          <w:szCs w:val="24"/>
        </w:rPr>
        <w:t xml:space="preserve">уровень </w:t>
      </w:r>
      <w:r w:rsidRPr="00CB13CE">
        <w:rPr>
          <w:rFonts w:eastAsia="Times New Roman"/>
          <w:bCs/>
          <w:sz w:val="24"/>
          <w:szCs w:val="24"/>
        </w:rPr>
        <w:t>сформированност</w:t>
      </w:r>
      <w:r w:rsidR="00382A5D" w:rsidRPr="00CB13CE">
        <w:rPr>
          <w:rFonts w:eastAsia="Times New Roman"/>
          <w:bCs/>
          <w:sz w:val="24"/>
          <w:szCs w:val="24"/>
        </w:rPr>
        <w:t>и</w:t>
      </w:r>
      <w:r w:rsidRPr="00CB13C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B13C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B13CE">
        <w:rPr>
          <w:rFonts w:eastAsia="Times New Roman"/>
          <w:bCs/>
          <w:sz w:val="24"/>
          <w:szCs w:val="24"/>
        </w:rPr>
        <w:t>по дисциплине</w:t>
      </w:r>
      <w:r w:rsidRPr="00CB13C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B13CE">
        <w:rPr>
          <w:rFonts w:eastAsia="Times New Roman"/>
          <w:bCs/>
          <w:sz w:val="24"/>
          <w:szCs w:val="24"/>
        </w:rPr>
        <w:t>2</w:t>
      </w:r>
      <w:r w:rsidRPr="00CB13C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B13CE">
        <w:rPr>
          <w:rFonts w:eastAsia="Times New Roman"/>
          <w:bCs/>
          <w:sz w:val="24"/>
          <w:szCs w:val="24"/>
        </w:rPr>
        <w:t>.</w:t>
      </w:r>
    </w:p>
    <w:p w14:paraId="1FA39CC9" w14:textId="16D0580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459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11057"/>
      </w:tblGrid>
      <w:tr w:rsidR="00A55483" w14:paraId="6DA01A39" w14:textId="77777777" w:rsidTr="003F58C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80C62B0" w14:textId="14C8609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953D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3F58C0">
        <w:trPr>
          <w:trHeight w:val="283"/>
        </w:trPr>
        <w:tc>
          <w:tcPr>
            <w:tcW w:w="993" w:type="dxa"/>
          </w:tcPr>
          <w:p w14:paraId="6002D27E" w14:textId="683D6636" w:rsidR="00F75D1E" w:rsidRPr="00FB4B1A" w:rsidRDefault="00EB3596" w:rsidP="00DC1095">
            <w:pPr>
              <w:rPr>
                <w:iCs/>
              </w:rPr>
            </w:pPr>
            <w:r w:rsidRPr="00FB4B1A">
              <w:rPr>
                <w:iCs/>
              </w:rPr>
              <w:t>1</w:t>
            </w:r>
          </w:p>
        </w:tc>
        <w:tc>
          <w:tcPr>
            <w:tcW w:w="2409" w:type="dxa"/>
          </w:tcPr>
          <w:p w14:paraId="07DBB0DD" w14:textId="0C298202" w:rsidR="00EB3596" w:rsidRPr="00FB4B1A" w:rsidRDefault="00F75D1E" w:rsidP="00DD7EF1">
            <w:pPr>
              <w:ind w:left="42"/>
              <w:rPr>
                <w:iCs/>
              </w:rPr>
            </w:pPr>
            <w:r w:rsidRPr="00FB4B1A">
              <w:rPr>
                <w:iCs/>
              </w:rPr>
              <w:t>Тест №1</w:t>
            </w:r>
          </w:p>
          <w:p w14:paraId="67521B90" w14:textId="22BFBE16" w:rsidR="00F75D1E" w:rsidRPr="00FB4B1A" w:rsidRDefault="00F75D1E" w:rsidP="00DD7EF1">
            <w:pPr>
              <w:ind w:left="42"/>
              <w:rPr>
                <w:iCs/>
              </w:rPr>
            </w:pPr>
          </w:p>
        </w:tc>
        <w:tc>
          <w:tcPr>
            <w:tcW w:w="11057" w:type="dxa"/>
          </w:tcPr>
          <w:p w14:paraId="4533EDF5" w14:textId="77777777" w:rsidR="00037DD7" w:rsidRPr="00FB4B1A" w:rsidRDefault="00037DD7" w:rsidP="00DD7EF1">
            <w:pPr>
              <w:jc w:val="both"/>
              <w:rPr>
                <w:iCs/>
              </w:rPr>
            </w:pPr>
            <w:r w:rsidRPr="00FB4B1A">
              <w:rPr>
                <w:iCs/>
              </w:rPr>
              <w:t>Вариант 1 (несколько заданий из варианта)</w:t>
            </w:r>
          </w:p>
          <w:p w14:paraId="51C371CB" w14:textId="77777777" w:rsidR="00037DD7" w:rsidRPr="00FB4B1A" w:rsidRDefault="00037DD7" w:rsidP="00A953DA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1078"/>
              </w:tabs>
              <w:autoSpaceDE w:val="0"/>
              <w:autoSpaceDN w:val="0"/>
              <w:ind w:right="26"/>
              <w:contextualSpacing w:val="0"/>
              <w:jc w:val="both"/>
              <w:rPr>
                <w:iCs/>
              </w:rPr>
            </w:pPr>
            <w:r w:rsidRPr="00FB4B1A">
              <w:rPr>
                <w:iCs/>
              </w:rPr>
              <w:t>Для мелко-серийного производства коэффициент серийности</w:t>
            </w:r>
            <w:r w:rsidRPr="00FB4B1A">
              <w:rPr>
                <w:iCs/>
                <w:spacing w:val="-18"/>
              </w:rPr>
              <w:t xml:space="preserve"> </w:t>
            </w:r>
            <w:r w:rsidRPr="00FB4B1A">
              <w:rPr>
                <w:iCs/>
              </w:rPr>
              <w:t>равен</w:t>
            </w:r>
            <w:r w:rsidRPr="00FB4B1A">
              <w:rPr>
                <w:iCs/>
                <w:spacing w:val="-32"/>
              </w:rPr>
              <w:t xml:space="preserve"> </w:t>
            </w:r>
            <w:r w:rsidRPr="00FB4B1A">
              <w:rPr>
                <w:iCs/>
              </w:rPr>
              <w:t>от:</w:t>
            </w:r>
          </w:p>
          <w:p w14:paraId="51F168B0" w14:textId="1868DD0B" w:rsidR="00037DD7" w:rsidRPr="00FB4B1A" w:rsidRDefault="00037DD7" w:rsidP="00A953DA">
            <w:pPr>
              <w:pStyle w:val="1"/>
              <w:numPr>
                <w:ilvl w:val="0"/>
                <w:numId w:val="31"/>
              </w:numPr>
              <w:spacing w:before="0" w:after="0"/>
              <w:ind w:left="886" w:right="26"/>
              <w:jc w:val="both"/>
              <w:outlineLvl w:val="0"/>
              <w:rPr>
                <w:b w:val="0"/>
                <w:iCs/>
                <w:sz w:val="22"/>
                <w:szCs w:val="22"/>
              </w:rPr>
            </w:pPr>
            <w:r w:rsidRPr="00FB4B1A">
              <w:rPr>
                <w:b w:val="0"/>
                <w:iCs/>
                <w:sz w:val="22"/>
                <w:szCs w:val="22"/>
              </w:rPr>
              <w:t>21 до 40</w:t>
            </w:r>
          </w:p>
          <w:p w14:paraId="354A1004" w14:textId="77777777" w:rsidR="00037DD7" w:rsidRPr="00FB4B1A" w:rsidRDefault="00037DD7" w:rsidP="00A953DA">
            <w:pPr>
              <w:pStyle w:val="1"/>
              <w:numPr>
                <w:ilvl w:val="0"/>
                <w:numId w:val="31"/>
              </w:numPr>
              <w:tabs>
                <w:tab w:val="left" w:pos="898"/>
              </w:tabs>
              <w:spacing w:before="0" w:after="0"/>
              <w:ind w:left="886" w:right="26"/>
              <w:jc w:val="both"/>
              <w:outlineLvl w:val="0"/>
              <w:rPr>
                <w:b w:val="0"/>
                <w:iCs/>
                <w:sz w:val="22"/>
                <w:szCs w:val="22"/>
              </w:rPr>
            </w:pPr>
            <w:r w:rsidRPr="00FB4B1A">
              <w:rPr>
                <w:b w:val="0"/>
                <w:iCs/>
                <w:sz w:val="22"/>
                <w:szCs w:val="22"/>
              </w:rPr>
              <w:t>более</w:t>
            </w:r>
            <w:r w:rsidRPr="00FB4B1A">
              <w:rPr>
                <w:b w:val="0"/>
                <w:iCs/>
                <w:spacing w:val="-17"/>
                <w:sz w:val="22"/>
                <w:szCs w:val="22"/>
              </w:rPr>
              <w:t xml:space="preserve"> </w:t>
            </w:r>
            <w:r w:rsidRPr="00FB4B1A">
              <w:rPr>
                <w:b w:val="0"/>
                <w:iCs/>
                <w:sz w:val="22"/>
                <w:szCs w:val="22"/>
              </w:rPr>
              <w:t>40</w:t>
            </w:r>
          </w:p>
          <w:p w14:paraId="75552864" w14:textId="77777777" w:rsidR="00037DD7" w:rsidRPr="00FB4B1A" w:rsidRDefault="00037DD7" w:rsidP="00A953DA">
            <w:pPr>
              <w:pStyle w:val="1"/>
              <w:numPr>
                <w:ilvl w:val="0"/>
                <w:numId w:val="31"/>
              </w:numPr>
              <w:tabs>
                <w:tab w:val="left" w:pos="898"/>
              </w:tabs>
              <w:spacing w:before="0" w:after="0"/>
              <w:ind w:left="886" w:right="26"/>
              <w:jc w:val="both"/>
              <w:outlineLvl w:val="0"/>
              <w:rPr>
                <w:b w:val="0"/>
                <w:iCs/>
                <w:sz w:val="22"/>
                <w:szCs w:val="22"/>
              </w:rPr>
            </w:pPr>
            <w:r w:rsidRPr="00FB4B1A">
              <w:rPr>
                <w:b w:val="0"/>
                <w:iCs/>
                <w:sz w:val="22"/>
                <w:szCs w:val="22"/>
              </w:rPr>
              <w:t>1 до 5</w:t>
            </w:r>
          </w:p>
          <w:p w14:paraId="5EFB7458" w14:textId="77777777" w:rsidR="00037DD7" w:rsidRPr="00FB4B1A" w:rsidRDefault="00037DD7" w:rsidP="00A953DA">
            <w:pPr>
              <w:pStyle w:val="1"/>
              <w:numPr>
                <w:ilvl w:val="0"/>
                <w:numId w:val="31"/>
              </w:numPr>
              <w:tabs>
                <w:tab w:val="left" w:pos="898"/>
              </w:tabs>
              <w:spacing w:before="0" w:after="0"/>
              <w:ind w:left="886" w:right="26"/>
              <w:jc w:val="both"/>
              <w:outlineLvl w:val="0"/>
              <w:rPr>
                <w:b w:val="0"/>
                <w:iCs/>
                <w:sz w:val="22"/>
                <w:szCs w:val="22"/>
              </w:rPr>
            </w:pPr>
            <w:r w:rsidRPr="00FB4B1A">
              <w:rPr>
                <w:b w:val="0"/>
                <w:iCs/>
                <w:sz w:val="22"/>
                <w:szCs w:val="22"/>
              </w:rPr>
              <w:t>не больше 1.</w:t>
            </w:r>
          </w:p>
          <w:p w14:paraId="299F8A2B" w14:textId="77777777" w:rsidR="00037DD7" w:rsidRPr="00FB4B1A" w:rsidRDefault="00037DD7" w:rsidP="00A953DA">
            <w:pPr>
              <w:pStyle w:val="af0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26"/>
              <w:contextualSpacing w:val="0"/>
              <w:rPr>
                <w:iCs/>
              </w:rPr>
            </w:pPr>
            <w:r w:rsidRPr="00FB4B1A">
              <w:rPr>
                <w:iCs/>
              </w:rPr>
              <w:t>Основные методы организации производства:</w:t>
            </w:r>
          </w:p>
          <w:p w14:paraId="68845542" w14:textId="2A299858" w:rsidR="00037DD7" w:rsidRPr="00FB4B1A" w:rsidRDefault="00037DD7" w:rsidP="00A953DA">
            <w:pPr>
              <w:pStyle w:val="af0"/>
              <w:numPr>
                <w:ilvl w:val="0"/>
                <w:numId w:val="32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индивидуальный, бригадно-операционный, поточно-операционный;</w:t>
            </w:r>
          </w:p>
          <w:p w14:paraId="37C7A350" w14:textId="047F05ED" w:rsidR="00037DD7" w:rsidRPr="00FB4B1A" w:rsidRDefault="00037DD7" w:rsidP="00A953DA">
            <w:pPr>
              <w:pStyle w:val="af0"/>
              <w:numPr>
                <w:ilvl w:val="0"/>
                <w:numId w:val="32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индивидуальный, поточный, прерывный, беспрерывный;</w:t>
            </w:r>
          </w:p>
          <w:p w14:paraId="00D101D8" w14:textId="2AB5FE2D" w:rsidR="00037DD7" w:rsidRPr="00FB4B1A" w:rsidRDefault="00037DD7" w:rsidP="00A953DA">
            <w:pPr>
              <w:pStyle w:val="af0"/>
              <w:numPr>
                <w:ilvl w:val="0"/>
                <w:numId w:val="32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прерывный, беспрерывный, линейный, нелинейный;</w:t>
            </w:r>
          </w:p>
          <w:p w14:paraId="6D405D69" w14:textId="3C55C0D9" w:rsidR="00037DD7" w:rsidRPr="00FB4B1A" w:rsidRDefault="00037DD7" w:rsidP="00A953DA">
            <w:pPr>
              <w:pStyle w:val="af0"/>
              <w:numPr>
                <w:ilvl w:val="0"/>
                <w:numId w:val="32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бригадный, командный, групповой.</w:t>
            </w:r>
          </w:p>
          <w:p w14:paraId="6CBF9F85" w14:textId="77777777" w:rsidR="00037DD7" w:rsidRPr="00FB4B1A" w:rsidRDefault="00037DD7" w:rsidP="00A953DA">
            <w:pPr>
              <w:pStyle w:val="af0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26"/>
              <w:contextualSpacing w:val="0"/>
              <w:rPr>
                <w:iCs/>
              </w:rPr>
            </w:pPr>
            <w:r w:rsidRPr="00FB4B1A">
              <w:rPr>
                <w:iCs/>
              </w:rPr>
              <w:t>Наиболее крупными частями производственного процесса являются:</w:t>
            </w:r>
          </w:p>
          <w:p w14:paraId="0E57A6CF" w14:textId="6FD80DE3" w:rsidR="00037DD7" w:rsidRPr="00FB4B1A" w:rsidRDefault="00037DD7" w:rsidP="00A953DA">
            <w:pPr>
              <w:pStyle w:val="af0"/>
              <w:numPr>
                <w:ilvl w:val="0"/>
                <w:numId w:val="33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Универсальное, стандартное, уникальное;</w:t>
            </w:r>
          </w:p>
          <w:p w14:paraId="53A6FF7B" w14:textId="28A0838F" w:rsidR="00037DD7" w:rsidRPr="00FB4B1A" w:rsidRDefault="00037DD7" w:rsidP="00A953DA">
            <w:pPr>
              <w:pStyle w:val="af0"/>
              <w:numPr>
                <w:ilvl w:val="0"/>
                <w:numId w:val="33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Единичное, массовое, серийное;</w:t>
            </w:r>
          </w:p>
          <w:p w14:paraId="48A3F8EF" w14:textId="7A98403E" w:rsidR="00037DD7" w:rsidRPr="00FB4B1A" w:rsidRDefault="00037DD7" w:rsidP="00A953DA">
            <w:pPr>
              <w:pStyle w:val="af0"/>
              <w:numPr>
                <w:ilvl w:val="0"/>
                <w:numId w:val="33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Индивидуальный, поточный, прерывный, беспрерывный;</w:t>
            </w:r>
          </w:p>
          <w:p w14:paraId="5591CE34" w14:textId="2FA1EBAB" w:rsidR="00037DD7" w:rsidRPr="00FB4B1A" w:rsidRDefault="00037DD7" w:rsidP="00A953DA">
            <w:pPr>
              <w:pStyle w:val="af0"/>
              <w:numPr>
                <w:ilvl w:val="0"/>
                <w:numId w:val="33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Основные, вспомогательные, побочные производства.</w:t>
            </w:r>
          </w:p>
          <w:p w14:paraId="31D36EB6" w14:textId="787D9ECE" w:rsidR="00037DD7" w:rsidRPr="00FB4B1A" w:rsidRDefault="00037DD7" w:rsidP="00DD7EF1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</w:p>
          <w:p w14:paraId="174AFCDC" w14:textId="77777777" w:rsidR="00037DD7" w:rsidRPr="00FB4B1A" w:rsidRDefault="00037DD7" w:rsidP="00DD7EF1">
            <w:pPr>
              <w:jc w:val="both"/>
              <w:rPr>
                <w:iCs/>
              </w:rPr>
            </w:pPr>
            <w:r w:rsidRPr="00FB4B1A">
              <w:rPr>
                <w:iCs/>
              </w:rPr>
              <w:t>Вариант 2 (несколько заданий из варианта)</w:t>
            </w:r>
          </w:p>
          <w:p w14:paraId="0931BF32" w14:textId="77777777" w:rsidR="00037DD7" w:rsidRPr="00FB4B1A" w:rsidRDefault="00037DD7" w:rsidP="00A953DA">
            <w:pPr>
              <w:pStyle w:val="af0"/>
              <w:widowControl w:val="0"/>
              <w:numPr>
                <w:ilvl w:val="0"/>
                <w:numId w:val="35"/>
              </w:numPr>
              <w:autoSpaceDE w:val="0"/>
              <w:autoSpaceDN w:val="0"/>
              <w:ind w:right="26"/>
              <w:contextualSpacing w:val="0"/>
              <w:rPr>
                <w:iCs/>
              </w:rPr>
            </w:pPr>
            <w:r w:rsidRPr="00FB4B1A">
              <w:rPr>
                <w:iCs/>
              </w:rPr>
              <w:t>Виды фонда времени работы оборудования:</w:t>
            </w:r>
          </w:p>
          <w:p w14:paraId="54808A37" w14:textId="540872DD" w:rsidR="00037DD7" w:rsidRPr="00FB4B1A" w:rsidRDefault="00037DD7" w:rsidP="00A953DA">
            <w:pPr>
              <w:pStyle w:val="af0"/>
              <w:numPr>
                <w:ilvl w:val="0"/>
                <w:numId w:val="34"/>
              </w:numPr>
              <w:ind w:right="26"/>
              <w:rPr>
                <w:iCs/>
              </w:rPr>
            </w:pPr>
            <w:r w:rsidRPr="00FB4B1A">
              <w:rPr>
                <w:iCs/>
              </w:rPr>
              <w:t>Эффективный, рациональный, сокращенный;</w:t>
            </w:r>
          </w:p>
          <w:p w14:paraId="62433F3E" w14:textId="12C7B2A5" w:rsidR="00037DD7" w:rsidRPr="00FB4B1A" w:rsidRDefault="00037DD7" w:rsidP="00A953DA">
            <w:pPr>
              <w:pStyle w:val="af0"/>
              <w:numPr>
                <w:ilvl w:val="0"/>
                <w:numId w:val="34"/>
              </w:numPr>
              <w:ind w:right="26"/>
              <w:rPr>
                <w:iCs/>
              </w:rPr>
            </w:pPr>
            <w:r w:rsidRPr="00FB4B1A">
              <w:rPr>
                <w:iCs/>
              </w:rPr>
              <w:t>Гибкий, прерывный, номинальный;</w:t>
            </w:r>
          </w:p>
          <w:p w14:paraId="48DE099C" w14:textId="01CA6D87" w:rsidR="00037DD7" w:rsidRPr="00FB4B1A" w:rsidRDefault="00037DD7" w:rsidP="00A953DA">
            <w:pPr>
              <w:pStyle w:val="af0"/>
              <w:numPr>
                <w:ilvl w:val="0"/>
                <w:numId w:val="34"/>
              </w:numPr>
              <w:ind w:right="26"/>
              <w:rPr>
                <w:iCs/>
              </w:rPr>
            </w:pPr>
            <w:r w:rsidRPr="00FB4B1A">
              <w:rPr>
                <w:iCs/>
              </w:rPr>
              <w:lastRenderedPageBreak/>
              <w:t>Календарный, режимный, эффективный;</w:t>
            </w:r>
          </w:p>
          <w:p w14:paraId="09238895" w14:textId="08B6B544" w:rsidR="00037DD7" w:rsidRPr="00FB4B1A" w:rsidRDefault="00037DD7" w:rsidP="00A953DA">
            <w:pPr>
              <w:pStyle w:val="af0"/>
              <w:numPr>
                <w:ilvl w:val="0"/>
                <w:numId w:val="34"/>
              </w:numPr>
              <w:ind w:right="26"/>
              <w:rPr>
                <w:iCs/>
              </w:rPr>
            </w:pPr>
            <w:r w:rsidRPr="00FB4B1A">
              <w:rPr>
                <w:iCs/>
              </w:rPr>
              <w:t>Плановый, сокращенный, действительный.</w:t>
            </w:r>
          </w:p>
          <w:p w14:paraId="1C638DD5" w14:textId="77777777" w:rsidR="00037DD7" w:rsidRPr="00FB4B1A" w:rsidRDefault="00037DD7" w:rsidP="00A953DA">
            <w:pPr>
              <w:pStyle w:val="af0"/>
              <w:widowControl w:val="0"/>
              <w:numPr>
                <w:ilvl w:val="0"/>
                <w:numId w:val="35"/>
              </w:numPr>
              <w:autoSpaceDE w:val="0"/>
              <w:autoSpaceDN w:val="0"/>
              <w:ind w:right="26"/>
              <w:contextualSpacing w:val="0"/>
              <w:rPr>
                <w:iCs/>
              </w:rPr>
            </w:pPr>
            <w:r w:rsidRPr="00FB4B1A">
              <w:rPr>
                <w:iCs/>
              </w:rPr>
              <w:t>Ряд взаимосвязанных рабочих мест, расположенных в порядке последовательности выполнения технологического процесса – это…</w:t>
            </w:r>
          </w:p>
          <w:p w14:paraId="3244E3FF" w14:textId="65876917" w:rsidR="00037DD7" w:rsidRPr="00FB4B1A" w:rsidRDefault="00037DD7" w:rsidP="00A953DA">
            <w:pPr>
              <w:pStyle w:val="af0"/>
              <w:numPr>
                <w:ilvl w:val="0"/>
                <w:numId w:val="36"/>
              </w:numPr>
              <w:ind w:right="26"/>
              <w:rPr>
                <w:iCs/>
              </w:rPr>
            </w:pPr>
            <w:r w:rsidRPr="00FB4B1A">
              <w:rPr>
                <w:iCs/>
              </w:rPr>
              <w:t>Поточная линия;</w:t>
            </w:r>
          </w:p>
          <w:p w14:paraId="17EB6948" w14:textId="6451C37C" w:rsidR="00037DD7" w:rsidRPr="00FB4B1A" w:rsidRDefault="00037DD7" w:rsidP="00A953DA">
            <w:pPr>
              <w:pStyle w:val="af0"/>
              <w:numPr>
                <w:ilvl w:val="0"/>
                <w:numId w:val="36"/>
              </w:numPr>
              <w:ind w:right="26"/>
              <w:rPr>
                <w:iCs/>
              </w:rPr>
            </w:pPr>
            <w:r w:rsidRPr="00FB4B1A">
              <w:rPr>
                <w:iCs/>
              </w:rPr>
              <w:t>Производственный поток;</w:t>
            </w:r>
          </w:p>
          <w:p w14:paraId="3D32B91C" w14:textId="4374E952" w:rsidR="00037DD7" w:rsidRPr="00FB4B1A" w:rsidRDefault="00037DD7" w:rsidP="00A953DA">
            <w:pPr>
              <w:pStyle w:val="af0"/>
              <w:numPr>
                <w:ilvl w:val="0"/>
                <w:numId w:val="36"/>
              </w:numPr>
              <w:ind w:right="26"/>
              <w:rPr>
                <w:iCs/>
              </w:rPr>
            </w:pPr>
            <w:r w:rsidRPr="00FB4B1A">
              <w:rPr>
                <w:iCs/>
              </w:rPr>
              <w:t>Поточное производство;</w:t>
            </w:r>
          </w:p>
          <w:p w14:paraId="5DF44BB9" w14:textId="4A37B1F5" w:rsidR="00037DD7" w:rsidRPr="00FB4B1A" w:rsidRDefault="00037DD7" w:rsidP="00A953DA">
            <w:pPr>
              <w:pStyle w:val="af0"/>
              <w:numPr>
                <w:ilvl w:val="0"/>
                <w:numId w:val="36"/>
              </w:numPr>
              <w:ind w:right="26"/>
              <w:rPr>
                <w:iCs/>
              </w:rPr>
            </w:pPr>
            <w:proofErr w:type="spellStart"/>
            <w:r w:rsidRPr="00FB4B1A">
              <w:rPr>
                <w:iCs/>
              </w:rPr>
              <w:t>Непоточная</w:t>
            </w:r>
            <w:proofErr w:type="spellEnd"/>
            <w:r w:rsidRPr="00FB4B1A">
              <w:rPr>
                <w:iCs/>
              </w:rPr>
              <w:t xml:space="preserve"> линия. </w:t>
            </w:r>
          </w:p>
          <w:p w14:paraId="47CF6067" w14:textId="77777777" w:rsidR="00037DD7" w:rsidRPr="00FB4B1A" w:rsidRDefault="00037DD7" w:rsidP="00A953DA">
            <w:pPr>
              <w:pStyle w:val="af0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26"/>
              <w:contextualSpacing w:val="0"/>
              <w:rPr>
                <w:iCs/>
              </w:rPr>
            </w:pPr>
            <w:r w:rsidRPr="00FB4B1A">
              <w:rPr>
                <w:iCs/>
              </w:rPr>
              <w:t>Приспособляемость производственной системы к изменяющимся условиям внешней среды - это ...</w:t>
            </w:r>
          </w:p>
          <w:p w14:paraId="79B21B51" w14:textId="29BAFFCB" w:rsidR="00037DD7" w:rsidRPr="00FB4B1A" w:rsidRDefault="00037DD7" w:rsidP="00A953DA">
            <w:pPr>
              <w:pStyle w:val="af0"/>
              <w:numPr>
                <w:ilvl w:val="0"/>
                <w:numId w:val="37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 xml:space="preserve">Гибкость </w:t>
            </w:r>
          </w:p>
          <w:p w14:paraId="40CEF2B4" w14:textId="76C48FF7" w:rsidR="00037DD7" w:rsidRPr="00FB4B1A" w:rsidRDefault="00037DD7" w:rsidP="00A953DA">
            <w:pPr>
              <w:pStyle w:val="af0"/>
              <w:numPr>
                <w:ilvl w:val="0"/>
                <w:numId w:val="37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Открытость;</w:t>
            </w:r>
          </w:p>
          <w:p w14:paraId="5E41BC07" w14:textId="78309B15" w:rsidR="00037DD7" w:rsidRPr="00FB4B1A" w:rsidRDefault="00037DD7" w:rsidP="00A953DA">
            <w:pPr>
              <w:pStyle w:val="af0"/>
              <w:numPr>
                <w:ilvl w:val="0"/>
                <w:numId w:val="37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Надежность;</w:t>
            </w:r>
          </w:p>
          <w:p w14:paraId="1AD7542D" w14:textId="3999F2B7" w:rsidR="00037DD7" w:rsidRPr="00FB4B1A" w:rsidRDefault="00037DD7" w:rsidP="00A953DA">
            <w:pPr>
              <w:pStyle w:val="af0"/>
              <w:numPr>
                <w:ilvl w:val="0"/>
                <w:numId w:val="37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Иерархичность.</w:t>
            </w:r>
          </w:p>
          <w:p w14:paraId="53F863D0" w14:textId="25479FEF" w:rsidR="00F75D1E" w:rsidRPr="00FB4B1A" w:rsidRDefault="00F75D1E" w:rsidP="00DD7EF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14:paraId="6067F8D2" w14:textId="77777777" w:rsidTr="003F58C0">
        <w:trPr>
          <w:trHeight w:val="283"/>
        </w:trPr>
        <w:tc>
          <w:tcPr>
            <w:tcW w:w="993" w:type="dxa"/>
          </w:tcPr>
          <w:p w14:paraId="3B677D0E" w14:textId="16870A40" w:rsidR="00D64E13" w:rsidRPr="00FB4B1A" w:rsidRDefault="00EB3596" w:rsidP="00DC1095">
            <w:pPr>
              <w:rPr>
                <w:iCs/>
              </w:rPr>
            </w:pPr>
            <w:r w:rsidRPr="00FB4B1A">
              <w:rPr>
                <w:iCs/>
              </w:rPr>
              <w:lastRenderedPageBreak/>
              <w:t>2</w:t>
            </w:r>
          </w:p>
        </w:tc>
        <w:tc>
          <w:tcPr>
            <w:tcW w:w="2409" w:type="dxa"/>
          </w:tcPr>
          <w:p w14:paraId="74FDF523" w14:textId="4DB2490F" w:rsidR="00EB3596" w:rsidRPr="00FB4B1A" w:rsidRDefault="00EB3596" w:rsidP="00DD7EF1">
            <w:pPr>
              <w:rPr>
                <w:iCs/>
              </w:rPr>
            </w:pPr>
            <w:r w:rsidRPr="00FB4B1A">
              <w:rPr>
                <w:iCs/>
              </w:rPr>
              <w:t>Контрольная работа 1</w:t>
            </w:r>
          </w:p>
          <w:p w14:paraId="0C354CF1" w14:textId="3B2404F1" w:rsidR="00DC1095" w:rsidRPr="00FB4B1A" w:rsidRDefault="00DC1095" w:rsidP="00DD7EF1">
            <w:pPr>
              <w:ind w:left="42"/>
              <w:rPr>
                <w:iCs/>
              </w:rPr>
            </w:pPr>
          </w:p>
        </w:tc>
        <w:tc>
          <w:tcPr>
            <w:tcW w:w="11057" w:type="dxa"/>
          </w:tcPr>
          <w:p w14:paraId="41FAB9E2" w14:textId="74F0A365" w:rsidR="00037DD7" w:rsidRPr="00FB4B1A" w:rsidRDefault="00DD7EF1" w:rsidP="00DD7EF1">
            <w:pPr>
              <w:pStyle w:val="af0"/>
              <w:tabs>
                <w:tab w:val="left" w:pos="8310"/>
              </w:tabs>
              <w:ind w:left="0"/>
              <w:jc w:val="both"/>
            </w:pPr>
            <w:r w:rsidRPr="00FB4B1A">
              <w:t xml:space="preserve">1. </w:t>
            </w:r>
            <w:r w:rsidR="00037DD7" w:rsidRPr="00FB4B1A">
              <w:t>При проектировании участка по изготовлению деталей для ремонта бытовой аппаратуры приняты следующие исходные данные:</w:t>
            </w:r>
          </w:p>
          <w:p w14:paraId="4AB9DE54" w14:textId="77777777" w:rsidR="00037DD7" w:rsidRPr="00FB4B1A" w:rsidRDefault="00037DD7" w:rsidP="00DD7EF1">
            <w:pPr>
              <w:pStyle w:val="af0"/>
              <w:tabs>
                <w:tab w:val="left" w:pos="8310"/>
              </w:tabs>
              <w:ind w:left="0"/>
              <w:jc w:val="both"/>
            </w:pPr>
            <w:r w:rsidRPr="00FB4B1A">
              <w:t>Продолжительность смены – 8 часов:</w:t>
            </w:r>
          </w:p>
          <w:p w14:paraId="57932471" w14:textId="77777777" w:rsidR="00037DD7" w:rsidRPr="00FB4B1A" w:rsidRDefault="00037DD7" w:rsidP="00DD7EF1">
            <w:pPr>
              <w:pStyle w:val="af0"/>
              <w:tabs>
                <w:tab w:val="left" w:pos="8310"/>
              </w:tabs>
              <w:ind w:left="0"/>
              <w:jc w:val="both"/>
            </w:pPr>
            <w:r w:rsidRPr="00FB4B1A">
              <w:t>Простой оборудования внутри смены – 5%;</w:t>
            </w:r>
          </w:p>
          <w:p w14:paraId="42E9DA6B" w14:textId="77777777" w:rsidR="00037DD7" w:rsidRPr="00FB4B1A" w:rsidRDefault="00037DD7" w:rsidP="00DD7EF1">
            <w:pPr>
              <w:pStyle w:val="af0"/>
              <w:tabs>
                <w:tab w:val="left" w:pos="8310"/>
              </w:tabs>
              <w:ind w:left="0"/>
              <w:jc w:val="both"/>
            </w:pPr>
            <w:r w:rsidRPr="00FB4B1A">
              <w:t>Номинальный фонд времени – 254 дня;</w:t>
            </w:r>
          </w:p>
          <w:p w14:paraId="206D0CC5" w14:textId="77777777" w:rsidR="00037DD7" w:rsidRPr="00FB4B1A" w:rsidRDefault="00037DD7" w:rsidP="00DD7EF1">
            <w:pPr>
              <w:pStyle w:val="af0"/>
              <w:tabs>
                <w:tab w:val="left" w:pos="8310"/>
              </w:tabs>
              <w:ind w:left="0"/>
              <w:jc w:val="both"/>
            </w:pPr>
            <w:r w:rsidRPr="00FB4B1A">
              <w:t>Предприятие работает в две смены.</w:t>
            </w:r>
          </w:p>
          <w:p w14:paraId="128FA980" w14:textId="77777777" w:rsidR="00037DD7" w:rsidRPr="00FB4B1A" w:rsidRDefault="00037DD7" w:rsidP="00DD7EF1">
            <w:pPr>
              <w:pStyle w:val="af0"/>
              <w:tabs>
                <w:tab w:val="left" w:pos="8310"/>
              </w:tabs>
              <w:ind w:left="0"/>
              <w:jc w:val="both"/>
            </w:pPr>
            <w:r w:rsidRPr="00FB4B1A">
              <w:t>Состав и норма времени операций приведены в табли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3379"/>
              <w:gridCol w:w="4134"/>
            </w:tblGrid>
            <w:tr w:rsidR="00037DD7" w:rsidRPr="00FB4B1A" w14:paraId="4CEA157D" w14:textId="77777777" w:rsidTr="00E052E3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6555D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Номер операции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59DA9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Наименование операции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E442C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Затраты времени на операцию, мин.</w:t>
                  </w:r>
                </w:p>
              </w:tc>
            </w:tr>
            <w:tr w:rsidR="00037DD7" w:rsidRPr="00FB4B1A" w14:paraId="679DAE84" w14:textId="77777777" w:rsidTr="00E052E3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473D84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1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FDA62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Токарная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398486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6,0</w:t>
                  </w:r>
                </w:p>
              </w:tc>
            </w:tr>
            <w:tr w:rsidR="00037DD7" w:rsidRPr="00FB4B1A" w14:paraId="5175E632" w14:textId="77777777" w:rsidTr="00E052E3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CF3BE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2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F882D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Токарная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8237B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11,8</w:t>
                  </w:r>
                </w:p>
              </w:tc>
            </w:tr>
            <w:tr w:rsidR="00037DD7" w:rsidRPr="00FB4B1A" w14:paraId="1EDC7A61" w14:textId="77777777" w:rsidTr="00E052E3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0CF511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3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24C0B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Токарная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CC04AF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10,5</w:t>
                  </w:r>
                </w:p>
              </w:tc>
            </w:tr>
            <w:tr w:rsidR="00037DD7" w:rsidRPr="00FB4B1A" w14:paraId="1DC82009" w14:textId="77777777" w:rsidTr="00E052E3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4F95B0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4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2E2821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Фрезерная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62D64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11,0</w:t>
                  </w:r>
                </w:p>
              </w:tc>
            </w:tr>
            <w:tr w:rsidR="00037DD7" w:rsidRPr="00FB4B1A" w14:paraId="43B32D44" w14:textId="77777777" w:rsidTr="00E052E3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1B06B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5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9C6BA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Сверлильная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29767C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2,12</w:t>
                  </w:r>
                </w:p>
              </w:tc>
            </w:tr>
            <w:tr w:rsidR="00037DD7" w:rsidRPr="00FB4B1A" w14:paraId="7262634E" w14:textId="77777777" w:rsidTr="00E052E3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C68B6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6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A9F43E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Сверлильная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0BDE77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2,58</w:t>
                  </w:r>
                </w:p>
              </w:tc>
            </w:tr>
          </w:tbl>
          <w:p w14:paraId="43888CA4" w14:textId="77777777" w:rsidR="00037DD7" w:rsidRPr="00FB4B1A" w:rsidRDefault="00037DD7" w:rsidP="00DD7EF1">
            <w:pPr>
              <w:pStyle w:val="af0"/>
              <w:tabs>
                <w:tab w:val="left" w:pos="8310"/>
              </w:tabs>
              <w:ind w:left="0"/>
              <w:jc w:val="both"/>
            </w:pPr>
            <w:r w:rsidRPr="00FB4B1A">
              <w:t>Определить тип проектируемого производства при годовом выпуске продукции в 110000, 95000 и 1200 шт.</w:t>
            </w:r>
          </w:p>
          <w:p w14:paraId="6888393B" w14:textId="77777777" w:rsidR="00037DD7" w:rsidRPr="00FB4B1A" w:rsidRDefault="00037DD7" w:rsidP="00DD7EF1">
            <w:pPr>
              <w:pStyle w:val="af0"/>
              <w:tabs>
                <w:tab w:val="left" w:pos="8310"/>
              </w:tabs>
              <w:ind w:left="0"/>
              <w:jc w:val="both"/>
            </w:pPr>
          </w:p>
          <w:p w14:paraId="4D087B7A" w14:textId="3616CAD2" w:rsidR="00037DD7" w:rsidRPr="00FB4B1A" w:rsidRDefault="00DD7EF1" w:rsidP="00DD7EF1">
            <w:pPr>
              <w:pStyle w:val="af0"/>
              <w:tabs>
                <w:tab w:val="left" w:pos="8310"/>
              </w:tabs>
              <w:ind w:left="0"/>
              <w:jc w:val="both"/>
            </w:pPr>
            <w:r w:rsidRPr="00FB4B1A">
              <w:t>2</w:t>
            </w:r>
            <w:r w:rsidR="00037DD7" w:rsidRPr="00FB4B1A">
              <w:t>. В цехе предприятия по изготовлению бытовых емкостей установлено 9 прессов. Выпускаемый ассортимент представлен в табли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021"/>
              <w:gridCol w:w="3526"/>
            </w:tblGrid>
            <w:tr w:rsidR="00037DD7" w:rsidRPr="00FB4B1A" w14:paraId="34E40D46" w14:textId="77777777" w:rsidTr="00E052E3"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5D880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Ассортимент продукции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F96E5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Виды продукции</w:t>
                  </w:r>
                </w:p>
              </w:tc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C945A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Количество операций</w:t>
                  </w:r>
                </w:p>
              </w:tc>
            </w:tr>
            <w:tr w:rsidR="00037DD7" w:rsidRPr="00FB4B1A" w14:paraId="6DA62F4E" w14:textId="77777777" w:rsidTr="00E052E3"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DE0255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кружка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C50CA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3</w:t>
                  </w:r>
                </w:p>
              </w:tc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45464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4</w:t>
                  </w:r>
                </w:p>
              </w:tc>
            </w:tr>
            <w:tr w:rsidR="00037DD7" w:rsidRPr="00FB4B1A" w14:paraId="0376D5AC" w14:textId="77777777" w:rsidTr="00E052E3"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71BF45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lastRenderedPageBreak/>
                    <w:t>Кастрюля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37E53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8</w:t>
                  </w:r>
                </w:p>
              </w:tc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D22232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4</w:t>
                  </w:r>
                </w:p>
              </w:tc>
            </w:tr>
            <w:tr w:rsidR="00037DD7" w:rsidRPr="00FB4B1A" w14:paraId="618A87A8" w14:textId="77777777" w:rsidTr="00E052E3"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EFE47B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Миска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1CF09E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4</w:t>
                  </w:r>
                </w:p>
              </w:tc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79E24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5</w:t>
                  </w:r>
                </w:p>
              </w:tc>
            </w:tr>
            <w:tr w:rsidR="00037DD7" w:rsidRPr="00FB4B1A" w14:paraId="5243C504" w14:textId="77777777" w:rsidTr="00E052E3"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31F8C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Крышки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E020C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8</w:t>
                  </w:r>
                </w:p>
              </w:tc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814513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2</w:t>
                  </w:r>
                </w:p>
              </w:tc>
            </w:tr>
          </w:tbl>
          <w:p w14:paraId="0CE9FF80" w14:textId="77777777" w:rsidR="00037DD7" w:rsidRPr="00FB4B1A" w:rsidRDefault="00037DD7" w:rsidP="00DD7EF1">
            <w:pPr>
              <w:pStyle w:val="af0"/>
              <w:tabs>
                <w:tab w:val="left" w:pos="8310"/>
              </w:tabs>
              <w:ind w:left="0"/>
              <w:jc w:val="both"/>
            </w:pPr>
            <w:r w:rsidRPr="00FB4B1A">
              <w:t>Какой тип производства?</w:t>
            </w:r>
          </w:p>
          <w:p w14:paraId="214D6645" w14:textId="77777777" w:rsidR="00DC1095" w:rsidRPr="00FB4B1A" w:rsidRDefault="00DC1095" w:rsidP="00DD7EF1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35702D1D" w14:textId="5B8351FC" w:rsidR="00037DD7" w:rsidRPr="00FB4B1A" w:rsidRDefault="00DD7EF1" w:rsidP="00DD7EF1">
            <w:pPr>
              <w:tabs>
                <w:tab w:val="left" w:pos="0"/>
              </w:tabs>
              <w:contextualSpacing/>
              <w:jc w:val="both"/>
            </w:pPr>
            <w:r w:rsidRPr="00FB4B1A">
              <w:t>3</w:t>
            </w:r>
            <w:r w:rsidR="00037DD7" w:rsidRPr="00FB4B1A">
              <w:t>.Определить общую площадь сервисного предприятия, оказывающего услуги по пошиву и ремонту верхней одежды на основании следующих данных:</w:t>
            </w:r>
          </w:p>
          <w:p w14:paraId="2B7F707A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Продолжительность смены – 8 часов;</w:t>
            </w:r>
          </w:p>
          <w:p w14:paraId="530AC1F9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Выпуск изделий в смену – 19 у. изделий;</w:t>
            </w:r>
          </w:p>
          <w:p w14:paraId="5EC05C80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Предприятие работает в 1 смену;</w:t>
            </w:r>
          </w:p>
          <w:p w14:paraId="14A97BAF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Средневзвешенные затраты времени на одно изделие:</w:t>
            </w:r>
          </w:p>
          <w:p w14:paraId="44FAB29A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- на пошив – 6,2 часов;</w:t>
            </w:r>
          </w:p>
          <w:p w14:paraId="60A2A977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- на раскрой – 1,5 часа;</w:t>
            </w:r>
          </w:p>
          <w:p w14:paraId="5B4C2D2B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Годовой фонд рабочего времени одного рабочего составляет 2050 часов;</w:t>
            </w:r>
          </w:p>
          <w:p w14:paraId="146DBCE4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Площадь вспомогательных цехов и участков – 25% от производственной.</w:t>
            </w:r>
          </w:p>
          <w:p w14:paraId="50F42A61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</w:p>
          <w:p w14:paraId="420AA3E1" w14:textId="4D865992" w:rsidR="00037DD7" w:rsidRPr="00FB4B1A" w:rsidRDefault="00DD7EF1" w:rsidP="00DD7EF1">
            <w:pPr>
              <w:tabs>
                <w:tab w:val="left" w:pos="0"/>
              </w:tabs>
              <w:contextualSpacing/>
              <w:jc w:val="both"/>
            </w:pPr>
            <w:r w:rsidRPr="00FB4B1A">
              <w:t>4</w:t>
            </w:r>
            <w:r w:rsidR="00037DD7" w:rsidRPr="00FB4B1A">
              <w:t>.Рассчитать общие годовые затраты на аренду помещений предприятия, оказывающего услуги по пошиву и ремонту верхней одежды на основании следующих данных:</w:t>
            </w:r>
          </w:p>
          <w:p w14:paraId="2D3DC402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Продолжительность смены – 8 часов;</w:t>
            </w:r>
          </w:p>
          <w:p w14:paraId="35954F54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Выпуск изделий в смену – 19 у. изделий;</w:t>
            </w:r>
          </w:p>
          <w:p w14:paraId="3C1111BF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Предприятие работает в 1 смену;</w:t>
            </w:r>
          </w:p>
          <w:p w14:paraId="75E2AA1E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Средневзвешенные затраты времени на одно изделие:</w:t>
            </w:r>
          </w:p>
          <w:p w14:paraId="13A54A05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- на пошив – 6,2 часов;</w:t>
            </w:r>
          </w:p>
          <w:p w14:paraId="471564E1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- на раскрой – 1,5 часа;</w:t>
            </w:r>
          </w:p>
          <w:p w14:paraId="1ACBD505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Годовой фонд рабочего времени одного рабочего составляет 2050 часов;</w:t>
            </w:r>
          </w:p>
          <w:p w14:paraId="18B7ED05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Площадь вспомогательных цехов и участков – 25% от производственной.</w:t>
            </w:r>
          </w:p>
          <w:p w14:paraId="630CA83D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Стоимость аренды 1 м</w:t>
            </w:r>
            <w:r w:rsidRPr="00FB4B1A">
              <w:rPr>
                <w:vertAlign w:val="superscript"/>
              </w:rPr>
              <w:t>2</w:t>
            </w:r>
            <w:r w:rsidRPr="00FB4B1A">
              <w:t>- 50 тыс. руб. в месяц.</w:t>
            </w:r>
          </w:p>
          <w:p w14:paraId="779F1AAD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</w:p>
          <w:p w14:paraId="07086CDA" w14:textId="7C62F921" w:rsidR="00037DD7" w:rsidRPr="00FB4B1A" w:rsidRDefault="00DD7EF1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 xml:space="preserve">5. </w:t>
            </w:r>
            <w:r w:rsidR="00037DD7" w:rsidRPr="00FB4B1A">
              <w:t>Определить время услуги, предоставляемой салоном красоты на основании следующих данных:</w:t>
            </w:r>
          </w:p>
          <w:p w14:paraId="6944914E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Время приема и оформления заказа 2 минуты;</w:t>
            </w:r>
          </w:p>
          <w:p w14:paraId="06873A53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Время подготовительно-заключительных операций 10 минут;</w:t>
            </w:r>
          </w:p>
          <w:p w14:paraId="0CD54597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Время технологической операции 25 мину;</w:t>
            </w:r>
          </w:p>
          <w:p w14:paraId="6CDB779C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Время протекания естественных процессов 45 минут.</w:t>
            </w:r>
          </w:p>
          <w:p w14:paraId="73D57EA2" w14:textId="193F0271" w:rsidR="00037DD7" w:rsidRPr="00FB4B1A" w:rsidRDefault="00037DD7" w:rsidP="00DD7EF1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1C3F64E7" w14:textId="77777777" w:rsidTr="003F58C0">
        <w:trPr>
          <w:trHeight w:val="283"/>
        </w:trPr>
        <w:tc>
          <w:tcPr>
            <w:tcW w:w="993" w:type="dxa"/>
          </w:tcPr>
          <w:p w14:paraId="5CFA24A8" w14:textId="55A0EA8D" w:rsidR="00D64E13" w:rsidRPr="00FB4B1A" w:rsidRDefault="00EB3596" w:rsidP="00DC1095">
            <w:pPr>
              <w:rPr>
                <w:iCs/>
              </w:rPr>
            </w:pPr>
            <w:r w:rsidRPr="00FB4B1A">
              <w:rPr>
                <w:iCs/>
              </w:rPr>
              <w:lastRenderedPageBreak/>
              <w:t>3</w:t>
            </w:r>
          </w:p>
        </w:tc>
        <w:tc>
          <w:tcPr>
            <w:tcW w:w="2409" w:type="dxa"/>
          </w:tcPr>
          <w:p w14:paraId="5698B351" w14:textId="3461D95E" w:rsidR="00EB3596" w:rsidRPr="00FB4B1A" w:rsidRDefault="00EB3596" w:rsidP="00DD7EF1">
            <w:pPr>
              <w:ind w:left="42"/>
              <w:rPr>
                <w:iCs/>
              </w:rPr>
            </w:pPr>
            <w:r w:rsidRPr="00FB4B1A">
              <w:rPr>
                <w:iCs/>
              </w:rPr>
              <w:t>Тест №2</w:t>
            </w:r>
          </w:p>
          <w:p w14:paraId="035D182D" w14:textId="1F2481EA" w:rsidR="00F75D1E" w:rsidRPr="00FB4B1A" w:rsidRDefault="00F75D1E" w:rsidP="00DD7EF1">
            <w:pPr>
              <w:rPr>
                <w:iCs/>
              </w:rPr>
            </w:pPr>
          </w:p>
        </w:tc>
        <w:tc>
          <w:tcPr>
            <w:tcW w:w="11057" w:type="dxa"/>
          </w:tcPr>
          <w:p w14:paraId="45F0CC66" w14:textId="77777777" w:rsidR="003F468B" w:rsidRPr="00584712" w:rsidRDefault="003F0EFB" w:rsidP="00DD7EF1">
            <w:pPr>
              <w:jc w:val="both"/>
              <w:rPr>
                <w:iCs/>
              </w:rPr>
            </w:pPr>
            <w:r w:rsidRPr="00584712">
              <w:rPr>
                <w:iCs/>
              </w:rPr>
              <w:lastRenderedPageBreak/>
              <w:t>Вариант 1 (несколько заданий из варианта)</w:t>
            </w:r>
          </w:p>
          <w:p w14:paraId="5B724541" w14:textId="3D330D40" w:rsidR="00037DD7" w:rsidRPr="00584712" w:rsidRDefault="00FC6262" w:rsidP="003F58C0">
            <w:pPr>
              <w:pStyle w:val="1"/>
              <w:numPr>
                <w:ilvl w:val="0"/>
                <w:numId w:val="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lastRenderedPageBreak/>
              <w:t xml:space="preserve">1. </w:t>
            </w:r>
            <w:r w:rsidR="00037DD7" w:rsidRPr="00584712">
              <w:rPr>
                <w:b w:val="0"/>
                <w:bCs w:val="0"/>
                <w:iCs/>
                <w:sz w:val="22"/>
                <w:szCs w:val="22"/>
              </w:rPr>
              <w:t>Система производственных взаимосвязей работников со средствами производства и друг с другом, образующая определенный порядок трудового процесса, который складывается из разделения труда и его кооперации между работниками, организации рабочих мест и организации их обслуживания, рациональных приемов и методов труда, обоснованных норм труда, созданием безопасных и здоровых условий труда, а также воспитанием дисциплины труда.</w:t>
            </w:r>
          </w:p>
          <w:p w14:paraId="49D7B0D8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Организацией процесса оказания и выполнения услуг;</w:t>
            </w:r>
          </w:p>
          <w:p w14:paraId="72A82D53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Организация труда;</w:t>
            </w:r>
          </w:p>
          <w:p w14:paraId="38DFC7B5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Нормирование труда;</w:t>
            </w:r>
          </w:p>
          <w:p w14:paraId="7BFD3CA6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Совокупность элементов труда.</w:t>
            </w:r>
          </w:p>
          <w:p w14:paraId="3D0C9A9A" w14:textId="77777777" w:rsidR="00037DD7" w:rsidRPr="00584712" w:rsidRDefault="00037DD7" w:rsidP="00FC6262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left="319"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2793C7CF" w14:textId="50B0EEC4" w:rsidR="00037DD7" w:rsidRPr="00584712" w:rsidRDefault="00FC6262" w:rsidP="003F58C0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 xml:space="preserve">2. </w:t>
            </w:r>
            <w:r w:rsidR="00037DD7" w:rsidRPr="00584712">
              <w:rPr>
                <w:b w:val="0"/>
                <w:bCs w:val="0"/>
                <w:iCs/>
                <w:sz w:val="22"/>
                <w:szCs w:val="22"/>
              </w:rPr>
              <w:t>К элементам организации труда относят:</w:t>
            </w:r>
          </w:p>
          <w:p w14:paraId="6B651D13" w14:textId="7848A67C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разделение труда;</w:t>
            </w:r>
          </w:p>
          <w:p w14:paraId="211949AE" w14:textId="10A82999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кооперация труда, т. е. установление системы производственной взаимосвязи между работниками;</w:t>
            </w:r>
          </w:p>
          <w:p w14:paraId="622C61B7" w14:textId="12255FC5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организация рабочих мест;</w:t>
            </w:r>
          </w:p>
          <w:p w14:paraId="5BAD8A96" w14:textId="785B00E0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организация обслуживания рабочих мест;</w:t>
            </w:r>
          </w:p>
          <w:p w14:paraId="2BAA85EB" w14:textId="138DC683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разработка рациональных приемов и методов труда;</w:t>
            </w:r>
          </w:p>
          <w:p w14:paraId="47E051A7" w14:textId="03A840CE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установление обоснованных норм труда;</w:t>
            </w:r>
          </w:p>
          <w:p w14:paraId="03A93FE0" w14:textId="49E4625C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создание безопасных и здоровых условий труда;</w:t>
            </w:r>
          </w:p>
          <w:p w14:paraId="0F041D70" w14:textId="28F40A3E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воспитание дисциплины труда.</w:t>
            </w:r>
          </w:p>
          <w:p w14:paraId="2BEA19D8" w14:textId="77777777" w:rsidR="00037DD7" w:rsidRPr="00584712" w:rsidRDefault="00037DD7" w:rsidP="00FC6262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left="319"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4EEE4A3C" w14:textId="15B81CAF" w:rsidR="00037DD7" w:rsidRPr="00584712" w:rsidRDefault="00FC6262" w:rsidP="003F58C0">
            <w:pPr>
              <w:widowControl w:val="0"/>
              <w:tabs>
                <w:tab w:val="left" w:pos="1078"/>
              </w:tabs>
              <w:autoSpaceDE w:val="0"/>
              <w:autoSpaceDN w:val="0"/>
              <w:ind w:right="26"/>
              <w:jc w:val="both"/>
              <w:rPr>
                <w:iCs/>
              </w:rPr>
            </w:pPr>
            <w:r w:rsidRPr="00584712">
              <w:rPr>
                <w:iCs/>
              </w:rPr>
              <w:t xml:space="preserve">3. </w:t>
            </w:r>
            <w:r w:rsidR="00037DD7" w:rsidRPr="00584712">
              <w:rPr>
                <w:iCs/>
              </w:rPr>
              <w:t>Деятельность,</w:t>
            </w:r>
            <w:r w:rsidR="00037DD7" w:rsidRPr="00584712">
              <w:rPr>
                <w:iCs/>
                <w:spacing w:val="-15"/>
              </w:rPr>
              <w:t xml:space="preserve"> </w:t>
            </w:r>
            <w:r w:rsidR="00037DD7" w:rsidRPr="00584712">
              <w:rPr>
                <w:iCs/>
              </w:rPr>
              <w:t>имеющая</w:t>
            </w:r>
            <w:r w:rsidR="00037DD7" w:rsidRPr="00584712">
              <w:rPr>
                <w:iCs/>
                <w:spacing w:val="-15"/>
              </w:rPr>
              <w:t xml:space="preserve"> </w:t>
            </w:r>
            <w:r w:rsidR="00037DD7" w:rsidRPr="00584712">
              <w:rPr>
                <w:iCs/>
              </w:rPr>
              <w:t>свою</w:t>
            </w:r>
            <w:r w:rsidR="00037DD7" w:rsidRPr="00584712">
              <w:rPr>
                <w:iCs/>
                <w:spacing w:val="-15"/>
              </w:rPr>
              <w:t xml:space="preserve"> </w:t>
            </w:r>
            <w:r w:rsidR="00037DD7" w:rsidRPr="00584712">
              <w:rPr>
                <w:iCs/>
              </w:rPr>
              <w:t>методологию</w:t>
            </w:r>
            <w:r w:rsidR="00037DD7" w:rsidRPr="00584712">
              <w:rPr>
                <w:iCs/>
                <w:spacing w:val="-15"/>
              </w:rPr>
              <w:t xml:space="preserve"> </w:t>
            </w:r>
            <w:r w:rsidR="00037DD7" w:rsidRPr="00584712">
              <w:rPr>
                <w:iCs/>
              </w:rPr>
              <w:t>и</w:t>
            </w:r>
            <w:r w:rsidR="00037DD7" w:rsidRPr="00584712">
              <w:rPr>
                <w:iCs/>
                <w:spacing w:val="-15"/>
              </w:rPr>
              <w:t xml:space="preserve"> </w:t>
            </w:r>
            <w:r w:rsidR="00037DD7" w:rsidRPr="00584712">
              <w:rPr>
                <w:iCs/>
              </w:rPr>
              <w:t>позволяющая</w:t>
            </w:r>
            <w:r w:rsidR="00037DD7" w:rsidRPr="00584712">
              <w:rPr>
                <w:iCs/>
                <w:spacing w:val="-15"/>
              </w:rPr>
              <w:t xml:space="preserve"> </w:t>
            </w:r>
            <w:r w:rsidR="00037DD7" w:rsidRPr="00584712">
              <w:rPr>
                <w:iCs/>
              </w:rPr>
              <w:t>определять</w:t>
            </w:r>
            <w:r w:rsidR="00037DD7" w:rsidRPr="00584712">
              <w:rPr>
                <w:iCs/>
                <w:spacing w:val="-15"/>
              </w:rPr>
              <w:t xml:space="preserve"> </w:t>
            </w:r>
            <w:r w:rsidR="00037DD7" w:rsidRPr="00584712">
              <w:rPr>
                <w:iCs/>
              </w:rPr>
              <w:t>соблюдение</w:t>
            </w:r>
            <w:r w:rsidR="00037DD7" w:rsidRPr="00584712">
              <w:rPr>
                <w:iCs/>
                <w:spacing w:val="-15"/>
              </w:rPr>
              <w:t xml:space="preserve"> </w:t>
            </w:r>
            <w:r w:rsidR="00037DD7" w:rsidRPr="00584712">
              <w:rPr>
                <w:iCs/>
              </w:rPr>
              <w:t>финансового законодательства и финансовой дисциплины экономическим субъектом, а также целесообразность</w:t>
            </w:r>
            <w:r w:rsidR="00037DD7" w:rsidRPr="00584712">
              <w:rPr>
                <w:iCs/>
                <w:spacing w:val="-21"/>
              </w:rPr>
              <w:t xml:space="preserve"> </w:t>
            </w:r>
            <w:r w:rsidR="00037DD7" w:rsidRPr="00584712">
              <w:rPr>
                <w:iCs/>
              </w:rPr>
              <w:t>и эффективность</w:t>
            </w:r>
            <w:r w:rsidR="00037DD7" w:rsidRPr="00584712">
              <w:rPr>
                <w:iCs/>
                <w:spacing w:val="-20"/>
              </w:rPr>
              <w:t xml:space="preserve"> </w:t>
            </w:r>
            <w:r w:rsidR="00037DD7" w:rsidRPr="00584712">
              <w:rPr>
                <w:iCs/>
              </w:rPr>
              <w:t>осуществляемых</w:t>
            </w:r>
            <w:r w:rsidR="00037DD7" w:rsidRPr="00584712">
              <w:rPr>
                <w:iCs/>
                <w:spacing w:val="-20"/>
              </w:rPr>
              <w:t xml:space="preserve"> </w:t>
            </w:r>
            <w:r w:rsidR="00037DD7" w:rsidRPr="00584712">
              <w:rPr>
                <w:iCs/>
              </w:rPr>
              <w:t>им</w:t>
            </w:r>
            <w:r w:rsidR="00037DD7" w:rsidRPr="00584712">
              <w:rPr>
                <w:iCs/>
                <w:spacing w:val="-20"/>
              </w:rPr>
              <w:t xml:space="preserve"> </w:t>
            </w:r>
            <w:r w:rsidR="00037DD7" w:rsidRPr="00584712">
              <w:rPr>
                <w:iCs/>
              </w:rPr>
              <w:t>финансовых</w:t>
            </w:r>
            <w:r w:rsidR="00037DD7" w:rsidRPr="00584712">
              <w:rPr>
                <w:iCs/>
                <w:spacing w:val="-20"/>
              </w:rPr>
              <w:t xml:space="preserve"> </w:t>
            </w:r>
            <w:r w:rsidR="00037DD7" w:rsidRPr="00584712">
              <w:rPr>
                <w:iCs/>
              </w:rPr>
              <w:t>операций,</w:t>
            </w:r>
            <w:r w:rsidR="00037DD7" w:rsidRPr="00584712">
              <w:rPr>
                <w:iCs/>
                <w:spacing w:val="-20"/>
              </w:rPr>
              <w:t xml:space="preserve"> </w:t>
            </w:r>
            <w:r w:rsidR="00037DD7" w:rsidRPr="00584712">
              <w:rPr>
                <w:iCs/>
              </w:rPr>
              <w:t>—</w:t>
            </w:r>
            <w:r w:rsidR="00037DD7" w:rsidRPr="00584712">
              <w:rPr>
                <w:iCs/>
                <w:spacing w:val="-20"/>
              </w:rPr>
              <w:t xml:space="preserve"> </w:t>
            </w:r>
            <w:r w:rsidR="00037DD7" w:rsidRPr="00584712">
              <w:rPr>
                <w:iCs/>
              </w:rPr>
              <w:t>это:</w:t>
            </w:r>
          </w:p>
          <w:p w14:paraId="26A2C6AD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планирование;</w:t>
            </w:r>
          </w:p>
          <w:p w14:paraId="4DAC9D62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организация;</w:t>
            </w:r>
          </w:p>
          <w:p w14:paraId="721E9DD4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финансовый</w:t>
            </w:r>
            <w:r w:rsidRPr="00584712">
              <w:rPr>
                <w:b w:val="0"/>
                <w:bCs w:val="0"/>
                <w:iCs/>
                <w:spacing w:val="18"/>
                <w:sz w:val="22"/>
                <w:szCs w:val="22"/>
              </w:rPr>
              <w:t xml:space="preserve"> </w:t>
            </w:r>
            <w:r w:rsidRPr="00584712">
              <w:rPr>
                <w:b w:val="0"/>
                <w:bCs w:val="0"/>
                <w:iCs/>
                <w:sz w:val="22"/>
                <w:szCs w:val="22"/>
              </w:rPr>
              <w:t>контроль;</w:t>
            </w:r>
          </w:p>
          <w:p w14:paraId="1B99B711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учет.</w:t>
            </w:r>
          </w:p>
          <w:p w14:paraId="117EB057" w14:textId="77777777" w:rsidR="00FC6262" w:rsidRPr="00584712" w:rsidRDefault="00FC6262" w:rsidP="00FC6262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left="319"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7310D420" w14:textId="443FBDB7" w:rsidR="00037DD7" w:rsidRPr="00584712" w:rsidRDefault="00FC6262" w:rsidP="00FC6262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Вариант 2 (несколько заданий из варианта)</w:t>
            </w:r>
          </w:p>
          <w:p w14:paraId="67A6BE5E" w14:textId="2AE281E7" w:rsidR="00037DD7" w:rsidRPr="00584712" w:rsidRDefault="00FC6262" w:rsidP="003F58C0">
            <w:pPr>
              <w:widowControl w:val="0"/>
              <w:tabs>
                <w:tab w:val="left" w:pos="1078"/>
              </w:tabs>
              <w:autoSpaceDE w:val="0"/>
              <w:autoSpaceDN w:val="0"/>
              <w:ind w:right="26"/>
              <w:jc w:val="both"/>
              <w:rPr>
                <w:iCs/>
              </w:rPr>
            </w:pPr>
            <w:r w:rsidRPr="00584712">
              <w:rPr>
                <w:iCs/>
              </w:rPr>
              <w:t xml:space="preserve">1. </w:t>
            </w:r>
            <w:r w:rsidR="00037DD7" w:rsidRPr="00584712">
              <w:rPr>
                <w:iCs/>
              </w:rPr>
              <w:t>Формы разделения труда:</w:t>
            </w:r>
          </w:p>
          <w:p w14:paraId="02E207F9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Экономическая, социальная;</w:t>
            </w:r>
          </w:p>
          <w:p w14:paraId="34589D8B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Организационная, профессиональная, квалификационная;</w:t>
            </w:r>
          </w:p>
          <w:p w14:paraId="46A0BF48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Технологическая, функциональная, профессиональная, квалификационная;</w:t>
            </w:r>
          </w:p>
          <w:p w14:paraId="1FD6F936" w14:textId="63429FDD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Функциональная, профессиональная.</w:t>
            </w:r>
          </w:p>
          <w:p w14:paraId="0DFBC6F7" w14:textId="77777777" w:rsidR="003F58C0" w:rsidRPr="00584712" w:rsidRDefault="003F58C0" w:rsidP="003F58C0">
            <w:pPr>
              <w:rPr>
                <w:iCs/>
              </w:rPr>
            </w:pPr>
          </w:p>
          <w:p w14:paraId="63687FF0" w14:textId="37396554" w:rsidR="00FC6262" w:rsidRPr="00584712" w:rsidRDefault="00FC6262" w:rsidP="003F58C0">
            <w:pPr>
              <w:widowControl w:val="0"/>
              <w:autoSpaceDE w:val="0"/>
              <w:autoSpaceDN w:val="0"/>
              <w:adjustRightInd w:val="0"/>
              <w:ind w:right="26"/>
              <w:rPr>
                <w:iCs/>
              </w:rPr>
            </w:pPr>
            <w:r w:rsidRPr="00584712">
              <w:rPr>
                <w:iCs/>
              </w:rPr>
              <w:lastRenderedPageBreak/>
              <w:t>2. Приспособляемость производственной системы к изменяющимся условиям внешней среды - это ...</w:t>
            </w:r>
          </w:p>
          <w:p w14:paraId="3B010E1A" w14:textId="6ECFDAE4" w:rsidR="00FC6262" w:rsidRPr="00584712" w:rsidRDefault="00FC6262" w:rsidP="00A953DA">
            <w:pPr>
              <w:pStyle w:val="af0"/>
              <w:numPr>
                <w:ilvl w:val="0"/>
                <w:numId w:val="38"/>
              </w:numPr>
              <w:adjustRightInd w:val="0"/>
              <w:ind w:left="602" w:right="26"/>
              <w:rPr>
                <w:iCs/>
              </w:rPr>
            </w:pPr>
            <w:r w:rsidRPr="00584712">
              <w:rPr>
                <w:iCs/>
              </w:rPr>
              <w:t xml:space="preserve">Гибкость </w:t>
            </w:r>
          </w:p>
          <w:p w14:paraId="3286D536" w14:textId="15F35673" w:rsidR="00FC6262" w:rsidRPr="00584712" w:rsidRDefault="00FC6262" w:rsidP="00A953DA">
            <w:pPr>
              <w:pStyle w:val="af0"/>
              <w:numPr>
                <w:ilvl w:val="0"/>
                <w:numId w:val="38"/>
              </w:numPr>
              <w:adjustRightInd w:val="0"/>
              <w:ind w:left="602" w:right="26"/>
              <w:rPr>
                <w:iCs/>
              </w:rPr>
            </w:pPr>
            <w:r w:rsidRPr="00584712">
              <w:rPr>
                <w:iCs/>
              </w:rPr>
              <w:t>Открытость;</w:t>
            </w:r>
          </w:p>
          <w:p w14:paraId="79AE4351" w14:textId="75B768DB" w:rsidR="00FC6262" w:rsidRPr="00584712" w:rsidRDefault="00FC6262" w:rsidP="00A953DA">
            <w:pPr>
              <w:pStyle w:val="af0"/>
              <w:numPr>
                <w:ilvl w:val="0"/>
                <w:numId w:val="38"/>
              </w:numPr>
              <w:adjustRightInd w:val="0"/>
              <w:ind w:left="602" w:right="26"/>
              <w:rPr>
                <w:iCs/>
              </w:rPr>
            </w:pPr>
            <w:r w:rsidRPr="00584712">
              <w:rPr>
                <w:iCs/>
              </w:rPr>
              <w:t>Надежность;</w:t>
            </w:r>
          </w:p>
          <w:p w14:paraId="2D597E4D" w14:textId="0F0CB7DE" w:rsidR="00FC6262" w:rsidRPr="00584712" w:rsidRDefault="00FC6262" w:rsidP="00A953DA">
            <w:pPr>
              <w:pStyle w:val="af0"/>
              <w:numPr>
                <w:ilvl w:val="0"/>
                <w:numId w:val="38"/>
              </w:numPr>
              <w:adjustRightInd w:val="0"/>
              <w:ind w:left="602" w:right="26"/>
              <w:rPr>
                <w:iCs/>
              </w:rPr>
            </w:pPr>
            <w:r w:rsidRPr="00584712">
              <w:rPr>
                <w:iCs/>
              </w:rPr>
              <w:t>Иерархичность.</w:t>
            </w:r>
          </w:p>
          <w:p w14:paraId="75F673B8" w14:textId="77777777" w:rsidR="003F58C0" w:rsidRPr="00584712" w:rsidRDefault="003F58C0" w:rsidP="003F58C0">
            <w:pPr>
              <w:pStyle w:val="af0"/>
              <w:adjustRightInd w:val="0"/>
              <w:ind w:left="602" w:right="26"/>
              <w:rPr>
                <w:iCs/>
              </w:rPr>
            </w:pPr>
          </w:p>
          <w:p w14:paraId="61CE73E1" w14:textId="54B083DD" w:rsidR="00FC6262" w:rsidRPr="00584712" w:rsidRDefault="00FC6262" w:rsidP="003F58C0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4712">
              <w:rPr>
                <w:rStyle w:val="aff7"/>
                <w:rFonts w:ascii="Times New Roman" w:hAnsi="Times New Roman"/>
                <w:b w:val="0"/>
                <w:bCs w:val="0"/>
                <w:iCs/>
                <w:sz w:val="22"/>
                <w:szCs w:val="22"/>
                <w:bdr w:val="none" w:sz="0" w:space="0" w:color="auto" w:frame="1"/>
              </w:rPr>
              <w:t>3. Организационная структура аппарата управления</w:t>
            </w:r>
          </w:p>
          <w:p w14:paraId="4840611E" w14:textId="0F93B63F" w:rsidR="00FC6262" w:rsidRPr="00584712" w:rsidRDefault="00FC6262" w:rsidP="00A953DA">
            <w:pPr>
              <w:pStyle w:val="af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602"/>
              <w:jc w:val="both"/>
              <w:textAlignment w:val="baselin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4712">
              <w:rPr>
                <w:rStyle w:val="aff7"/>
                <w:rFonts w:ascii="Times New Roman" w:hAnsi="Times New Roman"/>
                <w:b w:val="0"/>
                <w:bCs w:val="0"/>
                <w:iCs/>
                <w:sz w:val="22"/>
                <w:szCs w:val="22"/>
                <w:bdr w:val="none" w:sz="0" w:space="0" w:color="auto" w:frame="1"/>
              </w:rPr>
              <w:t>форма разделения труда по управлению производством;</w:t>
            </w:r>
          </w:p>
          <w:p w14:paraId="68DAA8B1" w14:textId="50429F86" w:rsidR="00FC6262" w:rsidRPr="00584712" w:rsidRDefault="00FC6262" w:rsidP="00A953DA">
            <w:pPr>
              <w:pStyle w:val="af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602"/>
              <w:jc w:val="both"/>
              <w:textAlignment w:val="baselin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4712">
              <w:rPr>
                <w:rFonts w:ascii="Times New Roman" w:hAnsi="Times New Roman" w:cs="Times New Roman"/>
                <w:iCs/>
                <w:sz w:val="22"/>
                <w:szCs w:val="22"/>
                <w:bdr w:val="none" w:sz="0" w:space="0" w:color="auto" w:frame="1"/>
              </w:rPr>
              <w:t>необходимое условие существования предприятия;</w:t>
            </w:r>
          </w:p>
          <w:p w14:paraId="2786849D" w14:textId="2CE0DB37" w:rsidR="00FC6262" w:rsidRPr="00584712" w:rsidRDefault="00FC6262" w:rsidP="00A953DA">
            <w:pPr>
              <w:pStyle w:val="af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602"/>
              <w:jc w:val="both"/>
              <w:textAlignment w:val="baselin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4712">
              <w:rPr>
                <w:rFonts w:ascii="Times New Roman" w:hAnsi="Times New Roman" w:cs="Times New Roman"/>
                <w:iCs/>
                <w:sz w:val="22"/>
                <w:szCs w:val="22"/>
                <w:bdr w:val="none" w:sz="0" w:space="0" w:color="auto" w:frame="1"/>
              </w:rPr>
              <w:t>производственная структура;</w:t>
            </w:r>
          </w:p>
          <w:p w14:paraId="6E9A4D9B" w14:textId="355B24E5" w:rsidR="00FC6262" w:rsidRPr="00584712" w:rsidRDefault="00FC6262" w:rsidP="00A953DA">
            <w:pPr>
              <w:pStyle w:val="af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602"/>
              <w:jc w:val="both"/>
              <w:textAlignment w:val="baselin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4712">
              <w:rPr>
                <w:rFonts w:ascii="Times New Roman" w:hAnsi="Times New Roman" w:cs="Times New Roman"/>
                <w:iCs/>
                <w:sz w:val="22"/>
                <w:szCs w:val="22"/>
                <w:bdr w:val="none" w:sz="0" w:space="0" w:color="auto" w:frame="1"/>
              </w:rPr>
              <w:t>основное производство;</w:t>
            </w:r>
          </w:p>
          <w:p w14:paraId="25753357" w14:textId="23F5F659" w:rsidR="003F0EFB" w:rsidRPr="00584712" w:rsidRDefault="00FC6262" w:rsidP="00A953DA">
            <w:pPr>
              <w:pStyle w:val="af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602"/>
              <w:jc w:val="both"/>
              <w:textAlignment w:val="baselin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4712">
              <w:rPr>
                <w:rFonts w:ascii="Times New Roman" w:hAnsi="Times New Roman" w:cs="Times New Roman"/>
                <w:iCs/>
                <w:sz w:val="22"/>
                <w:szCs w:val="22"/>
                <w:bdr w:val="none" w:sz="0" w:space="0" w:color="auto" w:frame="1"/>
              </w:rPr>
              <w:t>вспомогательное производство.</w:t>
            </w:r>
          </w:p>
        </w:tc>
      </w:tr>
      <w:tr w:rsidR="00A55483" w14:paraId="00AFD277" w14:textId="77777777" w:rsidTr="003F58C0">
        <w:trPr>
          <w:trHeight w:val="283"/>
        </w:trPr>
        <w:tc>
          <w:tcPr>
            <w:tcW w:w="993" w:type="dxa"/>
          </w:tcPr>
          <w:p w14:paraId="470EB2A8" w14:textId="195310FF" w:rsidR="00D64E13" w:rsidRPr="00FB4B1A" w:rsidRDefault="00EB3596" w:rsidP="00D64E13">
            <w:pPr>
              <w:rPr>
                <w:iCs/>
              </w:rPr>
            </w:pPr>
            <w:r w:rsidRPr="00FB4B1A">
              <w:rPr>
                <w:iCs/>
              </w:rPr>
              <w:lastRenderedPageBreak/>
              <w:t>4</w:t>
            </w:r>
          </w:p>
        </w:tc>
        <w:tc>
          <w:tcPr>
            <w:tcW w:w="2409" w:type="dxa"/>
          </w:tcPr>
          <w:p w14:paraId="6D64FDC5" w14:textId="7F8B0C04" w:rsidR="00EB3596" w:rsidRPr="00FB4B1A" w:rsidRDefault="00EB3596" w:rsidP="00DD7EF1">
            <w:pPr>
              <w:rPr>
                <w:iCs/>
              </w:rPr>
            </w:pPr>
            <w:r w:rsidRPr="00FB4B1A">
              <w:rPr>
                <w:iCs/>
              </w:rPr>
              <w:t>Контрольная работа 2</w:t>
            </w:r>
          </w:p>
          <w:p w14:paraId="19E8AE7A" w14:textId="4BA99C57" w:rsidR="003F468B" w:rsidRPr="00FB4B1A" w:rsidRDefault="003F468B" w:rsidP="00DD7EF1">
            <w:pPr>
              <w:rPr>
                <w:iCs/>
              </w:rPr>
            </w:pPr>
          </w:p>
        </w:tc>
        <w:tc>
          <w:tcPr>
            <w:tcW w:w="11057" w:type="dxa"/>
          </w:tcPr>
          <w:p w14:paraId="58683633" w14:textId="0C93D65C" w:rsidR="00037DD7" w:rsidRPr="00584712" w:rsidRDefault="00037DD7" w:rsidP="00DD7EF1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4712">
              <w:rPr>
                <w:rFonts w:ascii="Times New Roman" w:hAnsi="Times New Roman" w:cs="Times New Roman"/>
                <w:iCs/>
                <w:sz w:val="22"/>
                <w:szCs w:val="22"/>
              </w:rPr>
              <w:t>1. Определить месячную потребность предприятия автосервиса в сжатом воздухе, если он используется на 6 единицах оборудования при следующих условиях: среднечасовой расход сжатого воздуха на одном станке – 10 м</w:t>
            </w:r>
            <w:r w:rsidRPr="00584712">
              <w:rPr>
                <w:rFonts w:ascii="Times New Roman" w:hAnsi="Times New Roman" w:cs="Times New Roman"/>
                <w:iCs/>
                <w:sz w:val="22"/>
                <w:szCs w:val="22"/>
                <w:vertAlign w:val="superscript"/>
              </w:rPr>
              <w:t>3</w:t>
            </w:r>
            <w:r w:rsidRPr="00584712">
              <w:rPr>
                <w:rFonts w:ascii="Times New Roman" w:hAnsi="Times New Roman" w:cs="Times New Roman"/>
                <w:iCs/>
                <w:sz w:val="22"/>
                <w:szCs w:val="22"/>
              </w:rPr>
              <w:t>;коэффициент использования станков по времени – 0,8, а по мощности – 0,75, режим работы оборудования – двухсменный; продолжительность рабочей смены – 8 часов; коэффициент работающего оборудования 0,94; коэффициент потерь сжатого воздуха</w:t>
            </w:r>
            <w:r w:rsidR="003F58C0" w:rsidRPr="0058471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584712">
              <w:rPr>
                <w:rFonts w:ascii="Times New Roman" w:hAnsi="Times New Roman" w:cs="Times New Roman"/>
                <w:iCs/>
                <w:sz w:val="22"/>
                <w:szCs w:val="22"/>
              </w:rPr>
              <w:t>1,5.</w:t>
            </w:r>
          </w:p>
          <w:p w14:paraId="1E9337FA" w14:textId="77777777" w:rsidR="003F58C0" w:rsidRPr="00584712" w:rsidRDefault="003F58C0" w:rsidP="00DD7EF1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216C82C0" w14:textId="10D74046" w:rsidR="00037DD7" w:rsidRPr="00584712" w:rsidRDefault="00037DD7" w:rsidP="00DD7EF1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4712">
              <w:rPr>
                <w:rFonts w:ascii="Times New Roman" w:hAnsi="Times New Roman" w:cs="Times New Roman"/>
                <w:iCs/>
                <w:sz w:val="22"/>
                <w:szCs w:val="22"/>
                <w:shd w:val="clear" w:color="auto" w:fill="FFFFFF"/>
              </w:rPr>
              <w:t xml:space="preserve">2. </w:t>
            </w:r>
            <w:r w:rsidRPr="00584712">
              <w:rPr>
                <w:rFonts w:ascii="Times New Roman" w:hAnsi="Times New Roman" w:cs="Times New Roman"/>
                <w:iCs/>
                <w:sz w:val="22"/>
                <w:szCs w:val="22"/>
              </w:rPr>
              <w:t>Определить расход воды в мини-прачечной самообслуживания за месяц, если на предприятии установлено 6 стиральных машин, средний расход за час воды на одну стиральную машину – 40 литров, средний коэффициент загрузки машины -0,9, режим работы – 12 часов в сутки без выходных, затраты времени на плановый ремонт машины 4%.</w:t>
            </w:r>
          </w:p>
          <w:p w14:paraId="2CC977BA" w14:textId="77777777" w:rsidR="003F58C0" w:rsidRPr="00584712" w:rsidRDefault="003F58C0" w:rsidP="00DD7EF1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0E7A30D3" w14:textId="38CCE0C4" w:rsidR="003F468B" w:rsidRPr="00584712" w:rsidRDefault="00037DD7" w:rsidP="00DD7EF1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4712">
              <w:rPr>
                <w:rFonts w:ascii="Times New Roman" w:hAnsi="Times New Roman" w:cs="Times New Roman"/>
                <w:iCs/>
                <w:sz w:val="22"/>
                <w:szCs w:val="22"/>
                <w:shd w:val="clear" w:color="auto" w:fill="FFFFFF"/>
              </w:rPr>
              <w:t xml:space="preserve">3. </w:t>
            </w:r>
            <w:r w:rsidRPr="00584712">
              <w:rPr>
                <w:rFonts w:ascii="Times New Roman" w:hAnsi="Times New Roman" w:cs="Times New Roman"/>
                <w:iCs/>
                <w:sz w:val="22"/>
                <w:szCs w:val="22"/>
              </w:rPr>
              <w:t>Определить годовую потребность (365 дней) клуба в осветительной электроэнергии, если в нем установлено 10 светильников средней мощностью 150 Вт каждый, время горения светильников – 18 часов в сутки, коэффициент потерь электроэнергии в сети – 0,75.</w:t>
            </w:r>
          </w:p>
        </w:tc>
      </w:tr>
    </w:tbl>
    <w:p w14:paraId="24304BC1" w14:textId="77777777" w:rsidR="0036408D" w:rsidRPr="0036408D" w:rsidRDefault="0036408D" w:rsidP="00A953DA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953DA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  <w:gridCol w:w="2055"/>
        <w:gridCol w:w="1028"/>
        <w:gridCol w:w="1737"/>
      </w:tblGrid>
      <w:tr w:rsidR="009D5862" w:rsidRPr="00314BCA" w14:paraId="37076926" w14:textId="77777777" w:rsidTr="00F0650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36FD69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820" w:type="dxa"/>
            <w:gridSpan w:val="3"/>
            <w:shd w:val="clear" w:color="auto" w:fill="DBE5F1" w:themeFill="accent1" w:themeFillTint="33"/>
            <w:vAlign w:val="center"/>
          </w:tcPr>
          <w:p w14:paraId="0CA1D224" w14:textId="2835CFC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F0650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76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F06503">
        <w:trPr>
          <w:trHeight w:val="283"/>
        </w:trPr>
        <w:tc>
          <w:tcPr>
            <w:tcW w:w="2410" w:type="dxa"/>
            <w:vMerge w:val="restart"/>
          </w:tcPr>
          <w:p w14:paraId="1A7AB831" w14:textId="25AD106F" w:rsidR="009D5862" w:rsidRPr="00FB4B1A" w:rsidRDefault="009D5862" w:rsidP="00FC1ACA">
            <w:pPr>
              <w:rPr>
                <w:iCs/>
              </w:rPr>
            </w:pPr>
            <w:r w:rsidRPr="00FB4B1A">
              <w:rPr>
                <w:iCs/>
              </w:rPr>
              <w:t>Тест</w:t>
            </w:r>
            <w:r w:rsidR="00547987">
              <w:rPr>
                <w:iCs/>
              </w:rPr>
              <w:t xml:space="preserve"> </w:t>
            </w:r>
          </w:p>
        </w:tc>
        <w:tc>
          <w:tcPr>
            <w:tcW w:w="7371" w:type="dxa"/>
            <w:vMerge w:val="restart"/>
          </w:tcPr>
          <w:p w14:paraId="70F8EE97" w14:textId="25F675CC" w:rsidR="009D5862" w:rsidRPr="00FB4B1A" w:rsidRDefault="009D5862" w:rsidP="00FC1ACA">
            <w:pPr>
              <w:rPr>
                <w:b/>
                <w:iCs/>
              </w:rPr>
            </w:pPr>
            <w:r w:rsidRPr="00FB4B1A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B4B1A" w:rsidRDefault="009D5862" w:rsidP="00FC1ACA">
            <w:pPr>
              <w:rPr>
                <w:iCs/>
              </w:rPr>
            </w:pPr>
            <w:r w:rsidRPr="00FB4B1A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B4B1A" w:rsidRDefault="009D5862" w:rsidP="00FC1ACA">
            <w:pPr>
              <w:rPr>
                <w:iCs/>
              </w:rPr>
            </w:pPr>
            <w:r w:rsidRPr="00FB4B1A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B4B1A" w:rsidRDefault="009D5862" w:rsidP="00FC1ACA">
            <w:pPr>
              <w:rPr>
                <w:iCs/>
              </w:rPr>
            </w:pPr>
            <w:r w:rsidRPr="00FB4B1A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B4B1A" w:rsidRDefault="009D5862" w:rsidP="00FC1ACA">
            <w:pPr>
              <w:rPr>
                <w:iCs/>
              </w:rPr>
            </w:pPr>
            <w:r w:rsidRPr="00FB4B1A">
              <w:rPr>
                <w:iCs/>
              </w:rPr>
              <w:t>Правила оценки всего теста:</w:t>
            </w:r>
          </w:p>
          <w:p w14:paraId="348C18DF" w14:textId="0923EB4D" w:rsidR="009D5862" w:rsidRPr="00FB4B1A" w:rsidRDefault="009D5862" w:rsidP="00FC1ACA">
            <w:pPr>
              <w:rPr>
                <w:iCs/>
              </w:rPr>
            </w:pPr>
            <w:r w:rsidRPr="00FB4B1A">
              <w:rPr>
                <w:iCs/>
              </w:rPr>
              <w:t xml:space="preserve">общая сумма баллов за все правильные ответы составляет наивысший балл, </w:t>
            </w:r>
            <w:r w:rsidR="00FB4E15" w:rsidRPr="00FB4B1A">
              <w:rPr>
                <w:iCs/>
              </w:rPr>
              <w:t>5</w:t>
            </w:r>
            <w:r w:rsidRPr="00FB4B1A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576129C7" w14:textId="61D0F437" w:rsidR="009D5862" w:rsidRPr="00FB4B1A" w:rsidRDefault="009D5862" w:rsidP="00FB4E15">
            <w:pPr>
              <w:rPr>
                <w:iCs/>
                <w:color w:val="000000"/>
              </w:rPr>
            </w:pPr>
            <w:r w:rsidRPr="00FB4B1A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 w:rsidR="00FB4E15" w:rsidRPr="00FB4B1A">
              <w:rPr>
                <w:iCs/>
              </w:rPr>
              <w:t xml:space="preserve"> </w:t>
            </w:r>
            <w:r w:rsidRPr="00FB4B1A">
              <w:rPr>
                <w:iCs/>
              </w:rPr>
              <w:t>Рекомендуемое процентное соотношение баллов</w:t>
            </w:r>
            <w:r w:rsidR="00B73243" w:rsidRPr="00FB4B1A">
              <w:rPr>
                <w:iCs/>
              </w:rPr>
              <w:t xml:space="preserve"> </w:t>
            </w:r>
            <w:r w:rsidRPr="00FB4B1A">
              <w:rPr>
                <w:iCs/>
              </w:rPr>
              <w:t xml:space="preserve">и оценок по пятибалльной системе. </w:t>
            </w:r>
          </w:p>
        </w:tc>
        <w:tc>
          <w:tcPr>
            <w:tcW w:w="2055" w:type="dxa"/>
          </w:tcPr>
          <w:p w14:paraId="458CAB48" w14:textId="2B4CDF1D" w:rsidR="009D5862" w:rsidRPr="00FB4B1A" w:rsidRDefault="00FB4E15" w:rsidP="00FC1ACA">
            <w:pPr>
              <w:jc w:val="center"/>
              <w:rPr>
                <w:i/>
              </w:rPr>
            </w:pPr>
            <w:r w:rsidRPr="00FB4B1A">
              <w:rPr>
                <w:i/>
              </w:rPr>
              <w:t>-</w:t>
            </w:r>
          </w:p>
        </w:tc>
        <w:tc>
          <w:tcPr>
            <w:tcW w:w="1028" w:type="dxa"/>
          </w:tcPr>
          <w:p w14:paraId="4093D55A" w14:textId="77777777" w:rsidR="009D5862" w:rsidRPr="00FB4B1A" w:rsidRDefault="009D5862" w:rsidP="00FC1ACA">
            <w:pPr>
              <w:jc w:val="center"/>
              <w:rPr>
                <w:iCs/>
              </w:rPr>
            </w:pPr>
            <w:r w:rsidRPr="00FB4B1A">
              <w:rPr>
                <w:iCs/>
              </w:rPr>
              <w:t>5</w:t>
            </w:r>
          </w:p>
        </w:tc>
        <w:tc>
          <w:tcPr>
            <w:tcW w:w="1737" w:type="dxa"/>
          </w:tcPr>
          <w:p w14:paraId="026CC2A1" w14:textId="77777777" w:rsidR="009D5862" w:rsidRPr="00FB4B1A" w:rsidRDefault="009D5862" w:rsidP="00FC1ACA">
            <w:pPr>
              <w:jc w:val="center"/>
              <w:rPr>
                <w:iCs/>
              </w:rPr>
            </w:pPr>
            <w:r w:rsidRPr="00FB4B1A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F06503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FB4B1A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6BB94E49" w14:textId="77777777" w:rsidR="009D5862" w:rsidRPr="00FB4B1A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F182AE2" w:rsidR="009D5862" w:rsidRPr="00FB4B1A" w:rsidRDefault="00FB4E15" w:rsidP="00FC1ACA">
            <w:pPr>
              <w:jc w:val="center"/>
              <w:rPr>
                <w:i/>
              </w:rPr>
            </w:pPr>
            <w:r w:rsidRPr="00FB4B1A">
              <w:rPr>
                <w:i/>
              </w:rPr>
              <w:t>-</w:t>
            </w:r>
          </w:p>
        </w:tc>
        <w:tc>
          <w:tcPr>
            <w:tcW w:w="1028" w:type="dxa"/>
          </w:tcPr>
          <w:p w14:paraId="14782594" w14:textId="77777777" w:rsidR="009D5862" w:rsidRPr="00FB4B1A" w:rsidRDefault="009D5862" w:rsidP="00FC1ACA">
            <w:pPr>
              <w:jc w:val="center"/>
              <w:rPr>
                <w:iCs/>
              </w:rPr>
            </w:pPr>
            <w:r w:rsidRPr="00FB4B1A">
              <w:rPr>
                <w:iCs/>
              </w:rPr>
              <w:t>4</w:t>
            </w:r>
          </w:p>
        </w:tc>
        <w:tc>
          <w:tcPr>
            <w:tcW w:w="1737" w:type="dxa"/>
          </w:tcPr>
          <w:p w14:paraId="60464979" w14:textId="5DD9DD5F" w:rsidR="009D5862" w:rsidRPr="00FB4B1A" w:rsidRDefault="00F06503" w:rsidP="00FC1ACA">
            <w:pPr>
              <w:jc w:val="center"/>
              <w:rPr>
                <w:iCs/>
              </w:rPr>
            </w:pPr>
            <w:r w:rsidRPr="00FB4B1A">
              <w:rPr>
                <w:iCs/>
              </w:rPr>
              <w:t>7</w:t>
            </w:r>
            <w:r w:rsidR="009D5862" w:rsidRPr="00FB4B1A">
              <w:rPr>
                <w:iCs/>
              </w:rPr>
              <w:t>5% - 84%</w:t>
            </w:r>
          </w:p>
        </w:tc>
      </w:tr>
      <w:tr w:rsidR="009D5862" w:rsidRPr="00314BCA" w14:paraId="31EC067D" w14:textId="77777777" w:rsidTr="00F06503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FB4B1A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57069F16" w14:textId="77777777" w:rsidR="009D5862" w:rsidRPr="00FB4B1A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D3207A8" w:rsidR="009D5862" w:rsidRPr="00FB4B1A" w:rsidRDefault="00FB4E15" w:rsidP="00FC1ACA">
            <w:pPr>
              <w:jc w:val="center"/>
              <w:rPr>
                <w:i/>
              </w:rPr>
            </w:pPr>
            <w:r w:rsidRPr="00FB4B1A">
              <w:rPr>
                <w:i/>
              </w:rPr>
              <w:t>-</w:t>
            </w:r>
          </w:p>
        </w:tc>
        <w:tc>
          <w:tcPr>
            <w:tcW w:w="1028" w:type="dxa"/>
          </w:tcPr>
          <w:p w14:paraId="30430C5A" w14:textId="77777777" w:rsidR="009D5862" w:rsidRPr="00FB4B1A" w:rsidRDefault="009D5862" w:rsidP="00FC1ACA">
            <w:pPr>
              <w:jc w:val="center"/>
              <w:rPr>
                <w:iCs/>
              </w:rPr>
            </w:pPr>
            <w:r w:rsidRPr="00FB4B1A">
              <w:rPr>
                <w:iCs/>
              </w:rPr>
              <w:t>3</w:t>
            </w:r>
          </w:p>
        </w:tc>
        <w:tc>
          <w:tcPr>
            <w:tcW w:w="1737" w:type="dxa"/>
          </w:tcPr>
          <w:p w14:paraId="173D9E3B" w14:textId="5BB41820" w:rsidR="009D5862" w:rsidRPr="00FB4B1A" w:rsidRDefault="00F06503" w:rsidP="00FC1ACA">
            <w:pPr>
              <w:jc w:val="center"/>
              <w:rPr>
                <w:iCs/>
              </w:rPr>
            </w:pPr>
            <w:r w:rsidRPr="00FB4B1A">
              <w:rPr>
                <w:iCs/>
                <w:color w:val="000000"/>
              </w:rPr>
              <w:t>55</w:t>
            </w:r>
            <w:r w:rsidR="009D5862" w:rsidRPr="00FB4B1A">
              <w:rPr>
                <w:iCs/>
                <w:color w:val="000000"/>
              </w:rPr>
              <w:t xml:space="preserve">% - </w:t>
            </w:r>
            <w:r w:rsidRPr="00FB4B1A">
              <w:rPr>
                <w:iCs/>
                <w:color w:val="000000"/>
              </w:rPr>
              <w:t>7</w:t>
            </w:r>
            <w:r w:rsidR="009D5862" w:rsidRPr="00FB4B1A">
              <w:rPr>
                <w:iCs/>
                <w:color w:val="000000"/>
              </w:rPr>
              <w:t>4%</w:t>
            </w:r>
          </w:p>
        </w:tc>
      </w:tr>
      <w:tr w:rsidR="009D5862" w:rsidRPr="00314BCA" w14:paraId="0C000B7D" w14:textId="77777777" w:rsidTr="00F06503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FB4B1A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12FED954" w14:textId="77777777" w:rsidR="009D5862" w:rsidRPr="00FB4B1A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35C6C8F" w:rsidR="009D5862" w:rsidRPr="00FB4B1A" w:rsidRDefault="00FB4E15" w:rsidP="00FC1ACA">
            <w:pPr>
              <w:jc w:val="center"/>
              <w:rPr>
                <w:i/>
              </w:rPr>
            </w:pPr>
            <w:r w:rsidRPr="00FB4B1A">
              <w:rPr>
                <w:i/>
              </w:rPr>
              <w:t>-</w:t>
            </w:r>
          </w:p>
        </w:tc>
        <w:tc>
          <w:tcPr>
            <w:tcW w:w="1028" w:type="dxa"/>
          </w:tcPr>
          <w:p w14:paraId="2E740631" w14:textId="77777777" w:rsidR="009D5862" w:rsidRPr="00FB4B1A" w:rsidRDefault="009D5862" w:rsidP="00FC1ACA">
            <w:pPr>
              <w:jc w:val="center"/>
              <w:rPr>
                <w:iCs/>
              </w:rPr>
            </w:pPr>
            <w:r w:rsidRPr="00FB4B1A">
              <w:rPr>
                <w:iCs/>
              </w:rPr>
              <w:t>2</w:t>
            </w:r>
          </w:p>
        </w:tc>
        <w:tc>
          <w:tcPr>
            <w:tcW w:w="1737" w:type="dxa"/>
          </w:tcPr>
          <w:p w14:paraId="341E5DC5" w14:textId="584D3BA8" w:rsidR="009D5862" w:rsidRPr="00FB4B1A" w:rsidRDefault="00FB4E15" w:rsidP="00FC1ACA">
            <w:pPr>
              <w:jc w:val="center"/>
              <w:rPr>
                <w:iCs/>
              </w:rPr>
            </w:pPr>
            <w:r w:rsidRPr="00FB4B1A">
              <w:rPr>
                <w:iCs/>
              </w:rPr>
              <w:t>54</w:t>
            </w:r>
            <w:r w:rsidR="009D5862" w:rsidRPr="00FB4B1A">
              <w:rPr>
                <w:iCs/>
              </w:rPr>
              <w:t xml:space="preserve">% и менее </w:t>
            </w:r>
          </w:p>
        </w:tc>
      </w:tr>
      <w:tr w:rsidR="009D5862" w:rsidRPr="00314BCA" w14:paraId="44B60F0F" w14:textId="77777777" w:rsidTr="00F06503">
        <w:trPr>
          <w:trHeight w:val="283"/>
        </w:trPr>
        <w:tc>
          <w:tcPr>
            <w:tcW w:w="2410" w:type="dxa"/>
            <w:vMerge w:val="restart"/>
          </w:tcPr>
          <w:p w14:paraId="78C5615F" w14:textId="10D267CE" w:rsidR="008A3CD9" w:rsidRPr="00FB4B1A" w:rsidRDefault="00FB4E15" w:rsidP="008A3CD9">
            <w:pPr>
              <w:pStyle w:val="TableParagraph"/>
              <w:rPr>
                <w:iCs/>
              </w:rPr>
            </w:pPr>
            <w:r w:rsidRPr="00FB4B1A"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D5862" w:rsidRPr="00FB4B1A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7371" w:type="dxa"/>
          </w:tcPr>
          <w:p w14:paraId="66665770" w14:textId="77777777" w:rsidR="009D5862" w:rsidRPr="00FB4B1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B4B1A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2BC830AD" w:rsidR="009D5862" w:rsidRPr="00FB4B1A" w:rsidRDefault="00FB4E15" w:rsidP="00FC1ACA">
            <w:pPr>
              <w:jc w:val="center"/>
              <w:rPr>
                <w:i/>
              </w:rPr>
            </w:pPr>
            <w:r w:rsidRPr="00FB4B1A">
              <w:rPr>
                <w:i/>
              </w:rPr>
              <w:t>-</w:t>
            </w:r>
          </w:p>
        </w:tc>
        <w:tc>
          <w:tcPr>
            <w:tcW w:w="2765" w:type="dxa"/>
            <w:gridSpan w:val="2"/>
          </w:tcPr>
          <w:p w14:paraId="39F3454B" w14:textId="77777777" w:rsidR="009D5862" w:rsidRPr="00FB4B1A" w:rsidRDefault="009D5862" w:rsidP="00FC1ACA">
            <w:pPr>
              <w:jc w:val="center"/>
              <w:rPr>
                <w:iCs/>
              </w:rPr>
            </w:pPr>
            <w:r w:rsidRPr="00FB4B1A">
              <w:rPr>
                <w:iCs/>
              </w:rPr>
              <w:t>5</w:t>
            </w:r>
          </w:p>
        </w:tc>
      </w:tr>
      <w:tr w:rsidR="009D5862" w:rsidRPr="00314BCA" w14:paraId="1EF7EE9F" w14:textId="77777777" w:rsidTr="00F06503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FB4B1A" w:rsidRDefault="009D5862" w:rsidP="00FC1ACA">
            <w:pPr>
              <w:rPr>
                <w:iCs/>
              </w:rPr>
            </w:pPr>
          </w:p>
        </w:tc>
        <w:tc>
          <w:tcPr>
            <w:tcW w:w="7371" w:type="dxa"/>
          </w:tcPr>
          <w:p w14:paraId="3AFE1CAB" w14:textId="48699B82" w:rsidR="009D5862" w:rsidRPr="00FB4B1A" w:rsidRDefault="009D5862" w:rsidP="00FC1ACA">
            <w:pPr>
              <w:rPr>
                <w:iCs/>
              </w:rPr>
            </w:pPr>
            <w:r w:rsidRPr="00FB4B1A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FB4B1A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3A00259B" w:rsidR="009D5862" w:rsidRPr="00FB4B1A" w:rsidRDefault="00FB4E15" w:rsidP="00FC1ACA">
            <w:pPr>
              <w:jc w:val="center"/>
              <w:rPr>
                <w:i/>
              </w:rPr>
            </w:pPr>
            <w:r w:rsidRPr="00FB4B1A">
              <w:rPr>
                <w:i/>
              </w:rPr>
              <w:t>-</w:t>
            </w:r>
          </w:p>
        </w:tc>
        <w:tc>
          <w:tcPr>
            <w:tcW w:w="2765" w:type="dxa"/>
            <w:gridSpan w:val="2"/>
          </w:tcPr>
          <w:p w14:paraId="7B12E569" w14:textId="77777777" w:rsidR="009D5862" w:rsidRPr="00FB4B1A" w:rsidRDefault="009D5862" w:rsidP="00FC1ACA">
            <w:pPr>
              <w:jc w:val="center"/>
              <w:rPr>
                <w:iCs/>
              </w:rPr>
            </w:pPr>
            <w:r w:rsidRPr="00FB4B1A">
              <w:rPr>
                <w:iCs/>
              </w:rPr>
              <w:t>4</w:t>
            </w:r>
          </w:p>
        </w:tc>
      </w:tr>
      <w:tr w:rsidR="009D5862" w:rsidRPr="00314BCA" w14:paraId="55787DCF" w14:textId="77777777" w:rsidTr="00F06503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FB4B1A" w:rsidRDefault="009D5862" w:rsidP="00FC1ACA">
            <w:pPr>
              <w:rPr>
                <w:iCs/>
              </w:rPr>
            </w:pPr>
          </w:p>
        </w:tc>
        <w:tc>
          <w:tcPr>
            <w:tcW w:w="7371" w:type="dxa"/>
          </w:tcPr>
          <w:p w14:paraId="55CCA4E5" w14:textId="77777777" w:rsidR="009D5862" w:rsidRPr="00FB4B1A" w:rsidRDefault="009D5862" w:rsidP="00FC1ACA">
            <w:pPr>
              <w:rPr>
                <w:iCs/>
              </w:rPr>
            </w:pPr>
            <w:r w:rsidRPr="00FB4B1A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32AF6D19" w:rsidR="009D5862" w:rsidRPr="00FB4B1A" w:rsidRDefault="00FB4E15" w:rsidP="00FC1ACA">
            <w:pPr>
              <w:jc w:val="center"/>
              <w:rPr>
                <w:i/>
              </w:rPr>
            </w:pPr>
            <w:r w:rsidRPr="00FB4B1A">
              <w:rPr>
                <w:i/>
              </w:rPr>
              <w:t>-</w:t>
            </w:r>
          </w:p>
        </w:tc>
        <w:tc>
          <w:tcPr>
            <w:tcW w:w="2765" w:type="dxa"/>
            <w:gridSpan w:val="2"/>
          </w:tcPr>
          <w:p w14:paraId="498A30A1" w14:textId="77777777" w:rsidR="009D5862" w:rsidRPr="00FB4B1A" w:rsidRDefault="009D5862" w:rsidP="00FC1ACA">
            <w:pPr>
              <w:jc w:val="center"/>
              <w:rPr>
                <w:iCs/>
              </w:rPr>
            </w:pPr>
            <w:r w:rsidRPr="00FB4B1A">
              <w:rPr>
                <w:iCs/>
              </w:rPr>
              <w:t>3</w:t>
            </w:r>
          </w:p>
        </w:tc>
      </w:tr>
      <w:tr w:rsidR="009D5862" w:rsidRPr="00314BCA" w14:paraId="0CE00873" w14:textId="77777777" w:rsidTr="00F06503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FB4B1A" w:rsidRDefault="009D5862" w:rsidP="00FC1ACA">
            <w:pPr>
              <w:rPr>
                <w:iCs/>
              </w:rPr>
            </w:pPr>
          </w:p>
        </w:tc>
        <w:tc>
          <w:tcPr>
            <w:tcW w:w="7371" w:type="dxa"/>
          </w:tcPr>
          <w:p w14:paraId="500F9866" w14:textId="77777777" w:rsidR="009D5862" w:rsidRPr="00FB4B1A" w:rsidRDefault="009D5862" w:rsidP="00FC1ACA">
            <w:pPr>
              <w:rPr>
                <w:iCs/>
              </w:rPr>
            </w:pPr>
            <w:r w:rsidRPr="00FB4B1A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0EF91DFE" w:rsidR="009D5862" w:rsidRPr="00FB4B1A" w:rsidRDefault="00FB4E15" w:rsidP="00FC1ACA">
            <w:pPr>
              <w:jc w:val="center"/>
              <w:rPr>
                <w:i/>
              </w:rPr>
            </w:pPr>
            <w:r w:rsidRPr="00FB4B1A">
              <w:rPr>
                <w:i/>
              </w:rPr>
              <w:t>-</w:t>
            </w:r>
          </w:p>
        </w:tc>
        <w:tc>
          <w:tcPr>
            <w:tcW w:w="2765" w:type="dxa"/>
            <w:gridSpan w:val="2"/>
          </w:tcPr>
          <w:p w14:paraId="6A45A536" w14:textId="77777777" w:rsidR="009D5862" w:rsidRPr="00FB4B1A" w:rsidRDefault="009D5862" w:rsidP="00FC1ACA">
            <w:pPr>
              <w:jc w:val="center"/>
              <w:rPr>
                <w:iCs/>
              </w:rPr>
            </w:pPr>
            <w:r w:rsidRPr="00FB4B1A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828"/>
        <w:gridCol w:w="11773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C0353B">
        <w:trPr>
          <w:trHeight w:val="1196"/>
        </w:trPr>
        <w:tc>
          <w:tcPr>
            <w:tcW w:w="3261" w:type="dxa"/>
          </w:tcPr>
          <w:p w14:paraId="4E8D0F88" w14:textId="4E77ACCC" w:rsidR="002C4687" w:rsidRPr="00C0353B" w:rsidRDefault="002C4687" w:rsidP="0009260A">
            <w:pPr>
              <w:jc w:val="both"/>
              <w:rPr>
                <w:iCs/>
              </w:rPr>
            </w:pPr>
            <w:r w:rsidRPr="00C0353B">
              <w:rPr>
                <w:iCs/>
              </w:rPr>
              <w:t xml:space="preserve">Экзамен: </w:t>
            </w:r>
          </w:p>
          <w:p w14:paraId="1499A734" w14:textId="02A3D7FF" w:rsidR="002C4687" w:rsidRPr="00C0353B" w:rsidRDefault="002C4687" w:rsidP="00C0353B">
            <w:pPr>
              <w:rPr>
                <w:iCs/>
              </w:rPr>
            </w:pPr>
            <w:r w:rsidRPr="00C0353B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56ACCB4A" w14:textId="77777777" w:rsidR="0019066A" w:rsidRPr="00CC74EF" w:rsidRDefault="0019066A" w:rsidP="0019066A">
            <w:pPr>
              <w:jc w:val="center"/>
              <w:rPr>
                <w:caps/>
              </w:rPr>
            </w:pPr>
            <w:r w:rsidRPr="00CC74EF">
              <w:rPr>
                <w:caps/>
              </w:rPr>
              <w:t xml:space="preserve">экзаменационный билет № </w:t>
            </w:r>
            <w:r>
              <w:rPr>
                <w:caps/>
              </w:rPr>
              <w:t>1</w:t>
            </w:r>
          </w:p>
          <w:p w14:paraId="3DFFAB14" w14:textId="77777777" w:rsidR="0019066A" w:rsidRPr="00B34660" w:rsidRDefault="0019066A" w:rsidP="00A953DA">
            <w:pPr>
              <w:widowControl w:val="0"/>
              <w:numPr>
                <w:ilvl w:val="0"/>
                <w:numId w:val="40"/>
              </w:numPr>
              <w:tabs>
                <w:tab w:val="left" w:pos="709"/>
                <w:tab w:val="left" w:pos="8310"/>
              </w:tabs>
              <w:autoSpaceDE w:val="0"/>
              <w:autoSpaceDN w:val="0"/>
              <w:adjustRightInd w:val="0"/>
              <w:contextualSpacing/>
              <w:jc w:val="both"/>
            </w:pPr>
            <w:r w:rsidRPr="00B34660">
              <w:rPr>
                <w:rFonts w:eastAsia="Calibri"/>
              </w:rPr>
              <w:t>Какие формы обслуживания используются на предприятиях сферы сервиса?</w:t>
            </w:r>
          </w:p>
          <w:p w14:paraId="1452E5E6" w14:textId="77777777" w:rsidR="0019066A" w:rsidRPr="00B34660" w:rsidRDefault="0019066A" w:rsidP="0019066A">
            <w:pPr>
              <w:overflowPunct w:val="0"/>
              <w:autoSpaceDE w:val="0"/>
              <w:autoSpaceDN w:val="0"/>
              <w:adjustRightInd w:val="0"/>
              <w:ind w:left="130"/>
              <w:jc w:val="both"/>
              <w:textAlignment w:val="baseline"/>
            </w:pPr>
          </w:p>
          <w:p w14:paraId="24655CAC" w14:textId="77777777" w:rsidR="0019066A" w:rsidRPr="00B34660" w:rsidRDefault="0019066A" w:rsidP="00A953DA">
            <w:pPr>
              <w:numPr>
                <w:ilvl w:val="0"/>
                <w:numId w:val="40"/>
              </w:numPr>
            </w:pPr>
            <w:r w:rsidRPr="00B34660">
              <w:t>Что такое производственно-административная структура предприятия? Какие факторы влияют на структуру предприятия?</w:t>
            </w:r>
          </w:p>
          <w:p w14:paraId="0273C5A5" w14:textId="77777777" w:rsidR="0019066A" w:rsidRPr="00B34660" w:rsidRDefault="0019066A" w:rsidP="0019066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130"/>
              <w:jc w:val="both"/>
              <w:textAlignment w:val="baseline"/>
            </w:pPr>
          </w:p>
          <w:p w14:paraId="63177194" w14:textId="77777777" w:rsidR="0019066A" w:rsidRPr="00B34660" w:rsidRDefault="0019066A" w:rsidP="0019066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33" w:hanging="433"/>
              <w:jc w:val="both"/>
              <w:textAlignment w:val="baseline"/>
            </w:pPr>
            <w:r w:rsidRPr="00B34660">
              <w:t xml:space="preserve">3. </w:t>
            </w:r>
            <w:proofErr w:type="spellStart"/>
            <w:r w:rsidRPr="00B34660">
              <w:t>Мультисервисное</w:t>
            </w:r>
            <w:proofErr w:type="spellEnd"/>
            <w:r w:rsidRPr="00B34660">
              <w:t xml:space="preserve"> предприятие, оказывающее услуги повседневного спроса, располагает механическим оборудованием в количестве 160 ед. ремонтной сложности и электрооборудованием в количестве 250 ед. Определить необходимое количество механиков и электриков при двухсменном графике работы, если норма обслуживания на одного рабочего- ремонтника – 50 ед., на одного электрика – 80 ед.</w:t>
            </w:r>
          </w:p>
          <w:p w14:paraId="0799B0B2" w14:textId="77777777" w:rsidR="0019066A" w:rsidRPr="00B34660" w:rsidRDefault="0019066A" w:rsidP="0019066A">
            <w:pPr>
              <w:tabs>
                <w:tab w:val="left" w:pos="-5245"/>
                <w:tab w:val="num" w:pos="-4678"/>
              </w:tabs>
              <w:ind w:left="130"/>
              <w:jc w:val="both"/>
            </w:pPr>
          </w:p>
          <w:p w14:paraId="2E1C4E91" w14:textId="77777777" w:rsidR="0019066A" w:rsidRPr="00B34660" w:rsidRDefault="0019066A" w:rsidP="0019066A">
            <w:pPr>
              <w:ind w:left="133"/>
              <w:jc w:val="center"/>
              <w:rPr>
                <w:caps/>
              </w:rPr>
            </w:pPr>
            <w:r w:rsidRPr="00B34660">
              <w:rPr>
                <w:caps/>
              </w:rPr>
              <w:t>экзаменационный билет № 2</w:t>
            </w:r>
          </w:p>
          <w:p w14:paraId="0EFEE978" w14:textId="77777777" w:rsidR="0019066A" w:rsidRPr="00B34660" w:rsidRDefault="0019066A" w:rsidP="00A953DA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709"/>
                <w:tab w:val="left" w:pos="2269"/>
                <w:tab w:val="left" w:pos="2297"/>
                <w:tab w:val="left" w:pos="2345"/>
                <w:tab w:val="left" w:pos="2542"/>
                <w:tab w:val="left" w:pos="2568"/>
                <w:tab w:val="left" w:pos="2596"/>
                <w:tab w:val="left" w:pos="2597"/>
                <w:tab w:val="left" w:pos="3355"/>
                <w:tab w:val="left" w:pos="3825"/>
                <w:tab w:val="left" w:pos="5195"/>
                <w:tab w:val="left" w:pos="5555"/>
                <w:tab w:val="left" w:pos="5939"/>
                <w:tab w:val="left" w:pos="7796"/>
                <w:tab w:val="left" w:pos="8310"/>
                <w:tab w:val="left" w:pos="8701"/>
              </w:tabs>
              <w:autoSpaceDE w:val="0"/>
              <w:autoSpaceDN w:val="0"/>
              <w:adjustRightInd w:val="0"/>
              <w:contextualSpacing w:val="0"/>
              <w:jc w:val="both"/>
            </w:pPr>
            <w:r w:rsidRPr="00B34660">
              <w:t>На каких этапах производственного процесса формируется качество</w:t>
            </w:r>
            <w:r w:rsidRPr="00B34660">
              <w:rPr>
                <w:spacing w:val="-3"/>
              </w:rPr>
              <w:t xml:space="preserve"> </w:t>
            </w:r>
            <w:r w:rsidRPr="00B34660">
              <w:t>продукции?</w:t>
            </w:r>
          </w:p>
          <w:p w14:paraId="3F7742EC" w14:textId="77777777" w:rsidR="0019066A" w:rsidRPr="00B34660" w:rsidRDefault="0019066A" w:rsidP="00A953DA">
            <w:pPr>
              <w:pStyle w:val="af0"/>
              <w:numPr>
                <w:ilvl w:val="0"/>
                <w:numId w:val="41"/>
              </w:numPr>
              <w:tabs>
                <w:tab w:val="left" w:pos="0"/>
              </w:tabs>
            </w:pPr>
            <w:r w:rsidRPr="00B34660">
              <w:t>Определить общую площадь склада готовых изделий в ателье по пошиву одежды на основании следующих данных:</w:t>
            </w:r>
          </w:p>
          <w:p w14:paraId="5D4F2E46" w14:textId="77777777" w:rsidR="0019066A" w:rsidRPr="00B34660" w:rsidRDefault="0019066A" w:rsidP="0019066A">
            <w:pPr>
              <w:pStyle w:val="af0"/>
              <w:tabs>
                <w:tab w:val="left" w:pos="0"/>
              </w:tabs>
              <w:ind w:left="0"/>
            </w:pPr>
            <w:r w:rsidRPr="00B34660">
              <w:t>– коэффициент использования площади – 0,80;</w:t>
            </w:r>
          </w:p>
          <w:p w14:paraId="41AF2BC4" w14:textId="77777777" w:rsidR="0019066A" w:rsidRPr="00B34660" w:rsidRDefault="0019066A" w:rsidP="0019066A">
            <w:pPr>
              <w:pStyle w:val="af0"/>
              <w:tabs>
                <w:tab w:val="left" w:pos="0"/>
              </w:tabs>
              <w:ind w:left="0"/>
            </w:pPr>
            <w:r w:rsidRPr="00B34660">
              <w:t>- длина одного кронштейна – 4 м;</w:t>
            </w:r>
          </w:p>
          <w:p w14:paraId="782ECD19" w14:textId="77777777" w:rsidR="0019066A" w:rsidRPr="00B34660" w:rsidRDefault="0019066A" w:rsidP="0019066A">
            <w:pPr>
              <w:pStyle w:val="af0"/>
              <w:tabs>
                <w:tab w:val="left" w:pos="0"/>
              </w:tabs>
              <w:ind w:left="0"/>
            </w:pPr>
            <w:r w:rsidRPr="00B34660">
              <w:t>- ширина одного кронштейна – 0,8 м;</w:t>
            </w:r>
          </w:p>
          <w:p w14:paraId="367F428D" w14:textId="77777777" w:rsidR="0019066A" w:rsidRPr="00B34660" w:rsidRDefault="0019066A" w:rsidP="0019066A">
            <w:pPr>
              <w:pStyle w:val="af0"/>
              <w:tabs>
                <w:tab w:val="left" w:pos="0"/>
              </w:tabs>
              <w:ind w:left="0"/>
            </w:pPr>
            <w:r w:rsidRPr="00B34660">
              <w:t>- общее количество кронштейнов – 6 шт.</w:t>
            </w:r>
          </w:p>
          <w:p w14:paraId="11F18527" w14:textId="77777777" w:rsidR="0019066A" w:rsidRPr="00B34660" w:rsidRDefault="0019066A" w:rsidP="0019066A">
            <w:pPr>
              <w:ind w:left="133"/>
              <w:jc w:val="both"/>
            </w:pPr>
          </w:p>
          <w:p w14:paraId="798DE076" w14:textId="77777777" w:rsidR="0019066A" w:rsidRPr="00B34660" w:rsidRDefault="0019066A" w:rsidP="00A953DA">
            <w:pPr>
              <w:pStyle w:val="af0"/>
              <w:numPr>
                <w:ilvl w:val="0"/>
                <w:numId w:val="41"/>
              </w:numPr>
              <w:spacing w:line="276" w:lineRule="auto"/>
              <w:contextualSpacing w:val="0"/>
              <w:jc w:val="both"/>
            </w:pPr>
            <w:r w:rsidRPr="00B34660">
              <w:t>Определить среднесписочную численность работников. Вновь созданное предприятие начало работать с 24 марта отчетного года. Численность работников списочного состава на предприятии была следующей:</w:t>
            </w:r>
          </w:p>
          <w:tbl>
            <w:tblPr>
              <w:tblW w:w="11414" w:type="dxa"/>
              <w:tblInd w:w="12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2835"/>
              <w:gridCol w:w="4253"/>
              <w:gridCol w:w="3334"/>
            </w:tblGrid>
            <w:tr w:rsidR="0019066A" w:rsidRPr="00B34660" w14:paraId="608C0A30" w14:textId="77777777" w:rsidTr="00E052E3">
              <w:tc>
                <w:tcPr>
                  <w:tcW w:w="992" w:type="dxa"/>
                  <w:hideMark/>
                </w:tcPr>
                <w:p w14:paraId="52E91104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lastRenderedPageBreak/>
                    <w:t>Числа месяца</w:t>
                  </w:r>
                </w:p>
              </w:tc>
              <w:tc>
                <w:tcPr>
                  <w:tcW w:w="2835" w:type="dxa"/>
                  <w:hideMark/>
                </w:tcPr>
                <w:p w14:paraId="523EB3EC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Списочная численность работников</w:t>
                  </w:r>
                </w:p>
              </w:tc>
              <w:tc>
                <w:tcPr>
                  <w:tcW w:w="4253" w:type="dxa"/>
                  <w:hideMark/>
                </w:tcPr>
                <w:p w14:paraId="4A894D09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 xml:space="preserve">В том числе не подлежат включению в среднесписочную численность </w:t>
                  </w:r>
                </w:p>
              </w:tc>
              <w:tc>
                <w:tcPr>
                  <w:tcW w:w="3334" w:type="dxa"/>
                  <w:hideMark/>
                </w:tcPr>
                <w:p w14:paraId="105D261E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 xml:space="preserve">Подлежат включению в среднесписочную численность </w:t>
                  </w:r>
                </w:p>
              </w:tc>
            </w:tr>
            <w:tr w:rsidR="0019066A" w:rsidRPr="00B34660" w14:paraId="3CD30AA0" w14:textId="77777777" w:rsidTr="00E052E3">
              <w:tc>
                <w:tcPr>
                  <w:tcW w:w="992" w:type="dxa"/>
                  <w:hideMark/>
                </w:tcPr>
                <w:p w14:paraId="776FC39A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1</w:t>
                  </w:r>
                </w:p>
              </w:tc>
              <w:tc>
                <w:tcPr>
                  <w:tcW w:w="2835" w:type="dxa"/>
                  <w:hideMark/>
                </w:tcPr>
                <w:p w14:paraId="15AFE7EE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2</w:t>
                  </w:r>
                </w:p>
              </w:tc>
              <w:tc>
                <w:tcPr>
                  <w:tcW w:w="4253" w:type="dxa"/>
                  <w:hideMark/>
                </w:tcPr>
                <w:p w14:paraId="1861480A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3</w:t>
                  </w:r>
                </w:p>
              </w:tc>
              <w:tc>
                <w:tcPr>
                  <w:tcW w:w="3334" w:type="dxa"/>
                  <w:hideMark/>
                </w:tcPr>
                <w:p w14:paraId="67157269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4</w:t>
                  </w:r>
                </w:p>
              </w:tc>
            </w:tr>
            <w:tr w:rsidR="0019066A" w:rsidRPr="00B34660" w14:paraId="42B6DDD5" w14:textId="77777777" w:rsidTr="00E052E3">
              <w:tc>
                <w:tcPr>
                  <w:tcW w:w="992" w:type="dxa"/>
                  <w:hideMark/>
                </w:tcPr>
                <w:p w14:paraId="074B65DC" w14:textId="77777777" w:rsidR="0019066A" w:rsidRPr="00B34660" w:rsidRDefault="0019066A" w:rsidP="0019066A">
                  <w:pPr>
                    <w:ind w:left="133"/>
                  </w:pPr>
                  <w:r w:rsidRPr="00B34660">
                    <w:t>24</w:t>
                  </w:r>
                </w:p>
              </w:tc>
              <w:tc>
                <w:tcPr>
                  <w:tcW w:w="2835" w:type="dxa"/>
                  <w:hideMark/>
                </w:tcPr>
                <w:p w14:paraId="728F5234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7</w:t>
                  </w:r>
                </w:p>
              </w:tc>
              <w:tc>
                <w:tcPr>
                  <w:tcW w:w="4253" w:type="dxa"/>
                  <w:hideMark/>
                </w:tcPr>
                <w:p w14:paraId="7F519850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-</w:t>
                  </w:r>
                </w:p>
              </w:tc>
              <w:tc>
                <w:tcPr>
                  <w:tcW w:w="3334" w:type="dxa"/>
                  <w:hideMark/>
                </w:tcPr>
                <w:p w14:paraId="784D25FA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7</w:t>
                  </w:r>
                </w:p>
              </w:tc>
            </w:tr>
            <w:tr w:rsidR="0019066A" w:rsidRPr="00B34660" w14:paraId="1A034A70" w14:textId="77777777" w:rsidTr="00E052E3">
              <w:tc>
                <w:tcPr>
                  <w:tcW w:w="992" w:type="dxa"/>
                  <w:hideMark/>
                </w:tcPr>
                <w:p w14:paraId="7C691183" w14:textId="77777777" w:rsidR="0019066A" w:rsidRPr="00B34660" w:rsidRDefault="0019066A" w:rsidP="0019066A">
                  <w:pPr>
                    <w:ind w:left="133"/>
                  </w:pPr>
                  <w:r w:rsidRPr="00B34660">
                    <w:t>25</w:t>
                  </w:r>
                </w:p>
              </w:tc>
              <w:tc>
                <w:tcPr>
                  <w:tcW w:w="2835" w:type="dxa"/>
                  <w:hideMark/>
                </w:tcPr>
                <w:p w14:paraId="65D1C653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7</w:t>
                  </w:r>
                </w:p>
              </w:tc>
              <w:tc>
                <w:tcPr>
                  <w:tcW w:w="4253" w:type="dxa"/>
                  <w:hideMark/>
                </w:tcPr>
                <w:p w14:paraId="3BB2422F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-</w:t>
                  </w:r>
                </w:p>
              </w:tc>
              <w:tc>
                <w:tcPr>
                  <w:tcW w:w="3334" w:type="dxa"/>
                  <w:hideMark/>
                </w:tcPr>
                <w:p w14:paraId="40A1CB5B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7</w:t>
                  </w:r>
                </w:p>
              </w:tc>
            </w:tr>
            <w:tr w:rsidR="0019066A" w:rsidRPr="00B34660" w14:paraId="4C2A04C9" w14:textId="77777777" w:rsidTr="00E052E3">
              <w:tc>
                <w:tcPr>
                  <w:tcW w:w="992" w:type="dxa"/>
                  <w:hideMark/>
                </w:tcPr>
                <w:p w14:paraId="0B4B5F24" w14:textId="77777777" w:rsidR="0019066A" w:rsidRPr="00B34660" w:rsidRDefault="0019066A" w:rsidP="0019066A">
                  <w:pPr>
                    <w:ind w:left="133"/>
                  </w:pPr>
                  <w:r w:rsidRPr="00B34660">
                    <w:t xml:space="preserve">26 </w:t>
                  </w:r>
                </w:p>
              </w:tc>
              <w:tc>
                <w:tcPr>
                  <w:tcW w:w="2835" w:type="dxa"/>
                  <w:hideMark/>
                </w:tcPr>
                <w:p w14:paraId="658DA13F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7</w:t>
                  </w:r>
                </w:p>
              </w:tc>
              <w:tc>
                <w:tcPr>
                  <w:tcW w:w="4253" w:type="dxa"/>
                  <w:hideMark/>
                </w:tcPr>
                <w:p w14:paraId="056FDE6F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-</w:t>
                  </w:r>
                </w:p>
              </w:tc>
              <w:tc>
                <w:tcPr>
                  <w:tcW w:w="3334" w:type="dxa"/>
                  <w:hideMark/>
                </w:tcPr>
                <w:p w14:paraId="2FB4F50F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7</w:t>
                  </w:r>
                </w:p>
              </w:tc>
            </w:tr>
            <w:tr w:rsidR="0019066A" w:rsidRPr="00B34660" w14:paraId="4CBE19A9" w14:textId="77777777" w:rsidTr="00E052E3">
              <w:tc>
                <w:tcPr>
                  <w:tcW w:w="992" w:type="dxa"/>
                  <w:hideMark/>
                </w:tcPr>
                <w:p w14:paraId="03065FAD" w14:textId="77777777" w:rsidR="0019066A" w:rsidRPr="00B34660" w:rsidRDefault="0019066A" w:rsidP="0019066A">
                  <w:pPr>
                    <w:ind w:left="133"/>
                  </w:pPr>
                  <w:r w:rsidRPr="00B34660">
                    <w:t xml:space="preserve">27 </w:t>
                  </w:r>
                </w:p>
              </w:tc>
              <w:tc>
                <w:tcPr>
                  <w:tcW w:w="2835" w:type="dxa"/>
                  <w:hideMark/>
                </w:tcPr>
                <w:p w14:paraId="26911C5B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7</w:t>
                  </w:r>
                </w:p>
              </w:tc>
              <w:tc>
                <w:tcPr>
                  <w:tcW w:w="4253" w:type="dxa"/>
                  <w:hideMark/>
                </w:tcPr>
                <w:p w14:paraId="27F9A4DB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-</w:t>
                  </w:r>
                </w:p>
              </w:tc>
              <w:tc>
                <w:tcPr>
                  <w:tcW w:w="3334" w:type="dxa"/>
                  <w:hideMark/>
                </w:tcPr>
                <w:p w14:paraId="2F362F37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7</w:t>
                  </w:r>
                </w:p>
              </w:tc>
            </w:tr>
            <w:tr w:rsidR="0019066A" w:rsidRPr="00B34660" w14:paraId="3A1DF7D8" w14:textId="77777777" w:rsidTr="00E052E3">
              <w:tc>
                <w:tcPr>
                  <w:tcW w:w="992" w:type="dxa"/>
                  <w:hideMark/>
                </w:tcPr>
                <w:p w14:paraId="33EB4994" w14:textId="77777777" w:rsidR="0019066A" w:rsidRPr="00B34660" w:rsidRDefault="0019066A" w:rsidP="0019066A">
                  <w:pPr>
                    <w:ind w:left="133"/>
                  </w:pPr>
                  <w:r w:rsidRPr="00B34660">
                    <w:t>28</w:t>
                  </w:r>
                </w:p>
              </w:tc>
              <w:tc>
                <w:tcPr>
                  <w:tcW w:w="2835" w:type="dxa"/>
                  <w:hideMark/>
                </w:tcPr>
                <w:p w14:paraId="64727CCB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7</w:t>
                  </w:r>
                </w:p>
              </w:tc>
              <w:tc>
                <w:tcPr>
                  <w:tcW w:w="4253" w:type="dxa"/>
                  <w:hideMark/>
                </w:tcPr>
                <w:p w14:paraId="172A6345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-</w:t>
                  </w:r>
                </w:p>
              </w:tc>
              <w:tc>
                <w:tcPr>
                  <w:tcW w:w="3334" w:type="dxa"/>
                  <w:hideMark/>
                </w:tcPr>
                <w:p w14:paraId="502F1AA4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7</w:t>
                  </w:r>
                </w:p>
              </w:tc>
            </w:tr>
            <w:tr w:rsidR="0019066A" w:rsidRPr="00B34660" w14:paraId="53099290" w14:textId="77777777" w:rsidTr="00E052E3">
              <w:tc>
                <w:tcPr>
                  <w:tcW w:w="992" w:type="dxa"/>
                  <w:hideMark/>
                </w:tcPr>
                <w:p w14:paraId="2AB9F362" w14:textId="77777777" w:rsidR="0019066A" w:rsidRPr="00B34660" w:rsidRDefault="0019066A" w:rsidP="0019066A">
                  <w:pPr>
                    <w:ind w:left="133"/>
                  </w:pPr>
                  <w:r w:rsidRPr="00B34660">
                    <w:t>29</w:t>
                  </w:r>
                </w:p>
              </w:tc>
              <w:tc>
                <w:tcPr>
                  <w:tcW w:w="2835" w:type="dxa"/>
                  <w:hideMark/>
                </w:tcPr>
                <w:p w14:paraId="3ABACF3E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8</w:t>
                  </w:r>
                </w:p>
              </w:tc>
              <w:tc>
                <w:tcPr>
                  <w:tcW w:w="4253" w:type="dxa"/>
                  <w:hideMark/>
                </w:tcPr>
                <w:p w14:paraId="2BAD52CB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-</w:t>
                  </w:r>
                </w:p>
              </w:tc>
              <w:tc>
                <w:tcPr>
                  <w:tcW w:w="3334" w:type="dxa"/>
                  <w:hideMark/>
                </w:tcPr>
                <w:p w14:paraId="334E0459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8</w:t>
                  </w:r>
                </w:p>
              </w:tc>
            </w:tr>
            <w:tr w:rsidR="0019066A" w:rsidRPr="00B34660" w14:paraId="1DE1D6BA" w14:textId="77777777" w:rsidTr="00E052E3">
              <w:tc>
                <w:tcPr>
                  <w:tcW w:w="992" w:type="dxa"/>
                  <w:hideMark/>
                </w:tcPr>
                <w:p w14:paraId="31487C0D" w14:textId="77777777" w:rsidR="0019066A" w:rsidRPr="00B34660" w:rsidRDefault="0019066A" w:rsidP="0019066A">
                  <w:pPr>
                    <w:ind w:left="133"/>
                  </w:pPr>
                  <w:r w:rsidRPr="00B34660">
                    <w:t>30</w:t>
                  </w:r>
                </w:p>
              </w:tc>
              <w:tc>
                <w:tcPr>
                  <w:tcW w:w="2835" w:type="dxa"/>
                  <w:hideMark/>
                </w:tcPr>
                <w:p w14:paraId="44CBBB1D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8</w:t>
                  </w:r>
                </w:p>
              </w:tc>
              <w:tc>
                <w:tcPr>
                  <w:tcW w:w="4253" w:type="dxa"/>
                  <w:hideMark/>
                </w:tcPr>
                <w:p w14:paraId="56D630CF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-</w:t>
                  </w:r>
                </w:p>
              </w:tc>
              <w:tc>
                <w:tcPr>
                  <w:tcW w:w="3334" w:type="dxa"/>
                  <w:hideMark/>
                </w:tcPr>
                <w:p w14:paraId="721B56E7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8</w:t>
                  </w:r>
                </w:p>
              </w:tc>
            </w:tr>
            <w:tr w:rsidR="0019066A" w:rsidRPr="00B34660" w14:paraId="67985B97" w14:textId="77777777" w:rsidTr="00E052E3">
              <w:tc>
                <w:tcPr>
                  <w:tcW w:w="992" w:type="dxa"/>
                  <w:hideMark/>
                </w:tcPr>
                <w:p w14:paraId="7BF76C51" w14:textId="77777777" w:rsidR="0019066A" w:rsidRPr="00B34660" w:rsidRDefault="0019066A" w:rsidP="0019066A">
                  <w:pPr>
                    <w:ind w:left="133"/>
                  </w:pPr>
                  <w:r w:rsidRPr="00B34660">
                    <w:t>31</w:t>
                  </w:r>
                </w:p>
              </w:tc>
              <w:tc>
                <w:tcPr>
                  <w:tcW w:w="2835" w:type="dxa"/>
                  <w:hideMark/>
                </w:tcPr>
                <w:p w14:paraId="5E035BF5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8</w:t>
                  </w:r>
                </w:p>
              </w:tc>
              <w:tc>
                <w:tcPr>
                  <w:tcW w:w="4253" w:type="dxa"/>
                  <w:hideMark/>
                </w:tcPr>
                <w:p w14:paraId="41EB9BA6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-</w:t>
                  </w:r>
                </w:p>
              </w:tc>
              <w:tc>
                <w:tcPr>
                  <w:tcW w:w="3334" w:type="dxa"/>
                  <w:hideMark/>
                </w:tcPr>
                <w:p w14:paraId="06BEFA63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8</w:t>
                  </w:r>
                </w:p>
              </w:tc>
            </w:tr>
            <w:tr w:rsidR="0019066A" w:rsidRPr="00B34660" w14:paraId="112FDE2D" w14:textId="77777777" w:rsidTr="00E052E3">
              <w:tc>
                <w:tcPr>
                  <w:tcW w:w="992" w:type="dxa"/>
                  <w:hideMark/>
                </w:tcPr>
                <w:p w14:paraId="5AFE8F76" w14:textId="77777777" w:rsidR="0019066A" w:rsidRPr="00B34660" w:rsidRDefault="0019066A" w:rsidP="0019066A">
                  <w:pPr>
                    <w:ind w:left="133"/>
                  </w:pPr>
                  <w:r w:rsidRPr="00B34660">
                    <w:t>Сумма</w:t>
                  </w:r>
                </w:p>
              </w:tc>
              <w:tc>
                <w:tcPr>
                  <w:tcW w:w="2835" w:type="dxa"/>
                  <w:hideMark/>
                </w:tcPr>
                <w:p w14:paraId="72D29960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-</w:t>
                  </w:r>
                </w:p>
              </w:tc>
              <w:tc>
                <w:tcPr>
                  <w:tcW w:w="4253" w:type="dxa"/>
                  <w:hideMark/>
                </w:tcPr>
                <w:p w14:paraId="1452ED37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-</w:t>
                  </w:r>
                </w:p>
              </w:tc>
              <w:tc>
                <w:tcPr>
                  <w:tcW w:w="3334" w:type="dxa"/>
                  <w:hideMark/>
                </w:tcPr>
                <w:p w14:paraId="4C631BD7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459</w:t>
                  </w:r>
                </w:p>
              </w:tc>
            </w:tr>
          </w:tbl>
          <w:p w14:paraId="5081210C" w14:textId="741EA4FF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390141F6" w:rsidR="002C4687" w:rsidRPr="00B34660" w:rsidRDefault="002C4687" w:rsidP="0009260A">
            <w:pPr>
              <w:jc w:val="both"/>
              <w:rPr>
                <w:iCs/>
              </w:rPr>
            </w:pPr>
            <w:r w:rsidRPr="00B34660">
              <w:rPr>
                <w:iCs/>
              </w:rPr>
              <w:lastRenderedPageBreak/>
              <w:t>Экзамен:</w:t>
            </w:r>
          </w:p>
          <w:p w14:paraId="1956F745" w14:textId="77777777" w:rsidR="002C4687" w:rsidRPr="00B34660" w:rsidRDefault="002C4687" w:rsidP="0009260A">
            <w:pPr>
              <w:jc w:val="both"/>
              <w:rPr>
                <w:iCs/>
              </w:rPr>
            </w:pPr>
            <w:r w:rsidRPr="00B34660">
              <w:rPr>
                <w:iCs/>
              </w:rPr>
              <w:t>Письменное тестирование/</w:t>
            </w:r>
          </w:p>
          <w:p w14:paraId="3858CBFD" w14:textId="77777777" w:rsidR="002C4687" w:rsidRPr="00B34660" w:rsidRDefault="002C4687" w:rsidP="0009260A">
            <w:pPr>
              <w:jc w:val="both"/>
              <w:rPr>
                <w:iCs/>
              </w:rPr>
            </w:pPr>
            <w:r w:rsidRPr="00B34660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41966C0C" w14:textId="77777777" w:rsidR="002C4687" w:rsidRPr="00B34660" w:rsidRDefault="002C4687" w:rsidP="0009260A">
            <w:pPr>
              <w:jc w:val="both"/>
              <w:rPr>
                <w:iCs/>
              </w:rPr>
            </w:pPr>
            <w:r w:rsidRPr="00B34660">
              <w:rPr>
                <w:iCs/>
              </w:rPr>
              <w:t>Вариант 1 (несколько заданий из варианта)</w:t>
            </w:r>
          </w:p>
          <w:p w14:paraId="347B73D2" w14:textId="3A61D04B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bCs/>
                <w:iCs/>
                <w:bdr w:val="none" w:sz="0" w:space="0" w:color="auto" w:frame="1"/>
              </w:rPr>
              <w:t>1.Основные признаки предприятия:</w:t>
            </w:r>
          </w:p>
          <w:p w14:paraId="7F170172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 самостоятельный баланс, истец или ответчик в суде, ответственность по обязательствам;</w:t>
            </w:r>
          </w:p>
          <w:p w14:paraId="309F8187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  обособленное имущество, ответственность по обязательствам, приобретение имущественных и неимущественных прав.</w:t>
            </w:r>
          </w:p>
          <w:p w14:paraId="7238EF7B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  ответственность по обязательством, обособленное собственное имущество, истец и ответчик в суде;</w:t>
            </w:r>
          </w:p>
          <w:p w14:paraId="0D4840EA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  самостоятельный баланс, обособленное собственное имущество, ответственность по обязательствам, имущественные и неимущественные права, истец или ответчик в суде.</w:t>
            </w:r>
          </w:p>
          <w:p w14:paraId="27EF14F8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</w:p>
          <w:p w14:paraId="1A043E45" w14:textId="77A2491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bCs/>
                <w:iCs/>
                <w:bdr w:val="none" w:sz="0" w:space="0" w:color="auto" w:frame="1"/>
              </w:rPr>
              <w:t>2. Переменные внешней среды прямого воздействия в системе предприятия:</w:t>
            </w:r>
          </w:p>
          <w:p w14:paraId="2FD59E2E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  политика и право;</w:t>
            </w:r>
          </w:p>
          <w:p w14:paraId="31221EA2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  демографическая обстановка;</w:t>
            </w:r>
          </w:p>
          <w:p w14:paraId="04FDF11D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  поставщики и конкуренты;</w:t>
            </w:r>
          </w:p>
          <w:p w14:paraId="34B23A9E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bCs/>
                <w:iCs/>
                <w:bdr w:val="none" w:sz="0" w:space="0" w:color="auto" w:frame="1"/>
              </w:rPr>
            </w:pPr>
            <w:r w:rsidRPr="00B34660">
              <w:rPr>
                <w:rFonts w:eastAsia="Times New Roman"/>
                <w:bCs/>
                <w:iCs/>
                <w:bdr w:val="none" w:sz="0" w:space="0" w:color="auto" w:frame="1"/>
              </w:rPr>
              <w:t>-  </w:t>
            </w:r>
            <w:r w:rsidRPr="00B34660">
              <w:rPr>
                <w:rFonts w:eastAsia="Times New Roman"/>
                <w:iCs/>
              </w:rPr>
              <w:t>экономика и социология</w:t>
            </w:r>
            <w:r w:rsidRPr="00B34660">
              <w:rPr>
                <w:rFonts w:eastAsia="Times New Roman"/>
                <w:bCs/>
                <w:iCs/>
                <w:bdr w:val="none" w:sz="0" w:space="0" w:color="auto" w:frame="1"/>
              </w:rPr>
              <w:t>.</w:t>
            </w:r>
          </w:p>
          <w:p w14:paraId="1DE18DF0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bCs/>
                <w:iCs/>
                <w:bdr w:val="none" w:sz="0" w:space="0" w:color="auto" w:frame="1"/>
              </w:rPr>
            </w:pPr>
          </w:p>
          <w:p w14:paraId="7E2B619D" w14:textId="3233C3A5" w:rsidR="00C0353B" w:rsidRPr="00B34660" w:rsidRDefault="00C0353B" w:rsidP="00C0353B">
            <w:pPr>
              <w:shd w:val="clear" w:color="auto" w:fill="FFFFFF"/>
              <w:textAlignment w:val="baseline"/>
              <w:rPr>
                <w:iCs/>
              </w:rPr>
            </w:pPr>
            <w:r w:rsidRPr="00B34660">
              <w:rPr>
                <w:rFonts w:eastAsia="Times New Roman"/>
                <w:bCs/>
                <w:iCs/>
                <w:bdr w:val="none" w:sz="0" w:space="0" w:color="auto" w:frame="1"/>
              </w:rPr>
              <w:t xml:space="preserve">3. </w:t>
            </w:r>
            <w:r w:rsidRPr="00B34660">
              <w:rPr>
                <w:iCs/>
              </w:rPr>
              <w:t>Определить время услуги, предоставляемой салоном красоты на основании следующих данных:</w:t>
            </w:r>
          </w:p>
          <w:p w14:paraId="614CD000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>Время приема и оформления заказа 2 минуты;</w:t>
            </w:r>
          </w:p>
          <w:p w14:paraId="5AD47587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>Время подготовительно-заключительных операций 10 минут;</w:t>
            </w:r>
          </w:p>
          <w:p w14:paraId="23AD9A9B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>Время технологической операции 25 мину;</w:t>
            </w:r>
          </w:p>
          <w:p w14:paraId="5610E8A0" w14:textId="0C43D5CF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>Время протекания естественных процессов 45 минут.</w:t>
            </w:r>
          </w:p>
          <w:p w14:paraId="216E1183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</w:p>
          <w:p w14:paraId="1A7164A5" w14:textId="77777777" w:rsidR="002C4687" w:rsidRPr="00B34660" w:rsidRDefault="002C4687" w:rsidP="0009260A">
            <w:pPr>
              <w:jc w:val="both"/>
              <w:rPr>
                <w:iCs/>
              </w:rPr>
            </w:pPr>
            <w:r w:rsidRPr="00B34660">
              <w:rPr>
                <w:iCs/>
              </w:rPr>
              <w:t>Вариант 2 (несколько заданий из варианта)</w:t>
            </w:r>
          </w:p>
          <w:p w14:paraId="28545DD6" w14:textId="77777777" w:rsidR="00C0353B" w:rsidRPr="00B34660" w:rsidRDefault="00C0353B" w:rsidP="00A953DA">
            <w:pPr>
              <w:pStyle w:val="af0"/>
              <w:numPr>
                <w:ilvl w:val="0"/>
                <w:numId w:val="13"/>
              </w:numPr>
              <w:shd w:val="clear" w:color="auto" w:fill="FFFFFF"/>
              <w:contextualSpacing w:val="0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Тарифная система оплаты труда рабочего включает:</w:t>
            </w:r>
          </w:p>
          <w:p w14:paraId="47A0A047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  тарифные ставки, тарифные сетки;</w:t>
            </w:r>
          </w:p>
          <w:p w14:paraId="78318CD8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  тарифные ставки, тарифные сетки, тарифно-квалификационный справочник;</w:t>
            </w:r>
          </w:p>
          <w:p w14:paraId="1FF53E7F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lastRenderedPageBreak/>
              <w:t>-  тарифные ставки, тарифно-квалификационный справочник;</w:t>
            </w:r>
          </w:p>
          <w:p w14:paraId="1E6B43B6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  тарифные ставки, </w:t>
            </w:r>
            <w:hyperlink r:id="rId15" w:tooltip="Должностной оклад" w:history="1">
              <w:r w:rsidRPr="00B34660">
                <w:rPr>
                  <w:rFonts w:eastAsia="Times New Roman"/>
                  <w:iCs/>
                  <w:bdr w:val="none" w:sz="0" w:space="0" w:color="auto" w:frame="1"/>
                </w:rPr>
                <w:t>должностные оклады</w:t>
              </w:r>
            </w:hyperlink>
            <w:r w:rsidRPr="00B34660">
              <w:rPr>
                <w:rFonts w:eastAsia="Times New Roman"/>
                <w:iCs/>
              </w:rPr>
              <w:t>, тарифные сетки.</w:t>
            </w:r>
          </w:p>
          <w:p w14:paraId="14117217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</w:p>
          <w:p w14:paraId="7C528F14" w14:textId="77777777" w:rsidR="00C0353B" w:rsidRPr="00B34660" w:rsidRDefault="00C0353B" w:rsidP="00A953DA">
            <w:pPr>
              <w:pStyle w:val="af0"/>
              <w:numPr>
                <w:ilvl w:val="0"/>
                <w:numId w:val="13"/>
              </w:numPr>
              <w:shd w:val="clear" w:color="auto" w:fill="FFFFFF"/>
              <w:contextualSpacing w:val="0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bCs/>
                <w:iCs/>
                <w:bdr w:val="none" w:sz="0" w:space="0" w:color="auto" w:frame="1"/>
              </w:rPr>
              <w:t>Классификация производственных процессов на основные, вспомогательные и</w:t>
            </w:r>
          </w:p>
          <w:p w14:paraId="0647F159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bCs/>
                <w:iCs/>
                <w:bdr w:val="none" w:sz="0" w:space="0" w:color="auto" w:frame="1"/>
              </w:rPr>
              <w:t>обслуживающие производятся по признаку:</w:t>
            </w:r>
          </w:p>
          <w:p w14:paraId="11029935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 по назначению в производстве;</w:t>
            </w:r>
          </w:p>
          <w:p w14:paraId="2BBC50BC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 по уровню механизации;</w:t>
            </w:r>
          </w:p>
          <w:p w14:paraId="11CD9F9C" w14:textId="0E159FB5" w:rsidR="00C0353B" w:rsidRPr="00B34660" w:rsidRDefault="00C0353B" w:rsidP="00C0353B">
            <w:pPr>
              <w:tabs>
                <w:tab w:val="left" w:pos="0"/>
              </w:tabs>
              <w:jc w:val="both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 все ответы верны.</w:t>
            </w:r>
          </w:p>
          <w:p w14:paraId="6E9CA1EA" w14:textId="77777777" w:rsidR="00C0353B" w:rsidRPr="00B34660" w:rsidRDefault="00C0353B" w:rsidP="00C0353B">
            <w:pPr>
              <w:tabs>
                <w:tab w:val="left" w:pos="0"/>
              </w:tabs>
              <w:jc w:val="both"/>
              <w:rPr>
                <w:iCs/>
              </w:rPr>
            </w:pPr>
          </w:p>
          <w:p w14:paraId="66F508A6" w14:textId="4CAC8741" w:rsidR="00C0353B" w:rsidRPr="00B34660" w:rsidRDefault="00C0353B" w:rsidP="00A953DA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jc w:val="both"/>
              <w:rPr>
                <w:iCs/>
              </w:rPr>
            </w:pPr>
            <w:r w:rsidRPr="00B34660">
              <w:rPr>
                <w:iCs/>
              </w:rPr>
              <w:t>Рассчитать общие расходы предприятия на электроэнергию по следующим данным:</w:t>
            </w:r>
          </w:p>
          <w:p w14:paraId="6159A72A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 xml:space="preserve">- стоимость 1 </w:t>
            </w:r>
            <w:proofErr w:type="spellStart"/>
            <w:r w:rsidRPr="00B34660">
              <w:rPr>
                <w:iCs/>
              </w:rPr>
              <w:t>кВтЧас</w:t>
            </w:r>
            <w:proofErr w:type="spellEnd"/>
            <w:r w:rsidRPr="00B34660">
              <w:rPr>
                <w:iCs/>
              </w:rPr>
              <w:t xml:space="preserve"> – 5,5 </w:t>
            </w:r>
            <w:proofErr w:type="spellStart"/>
            <w:r w:rsidRPr="00B34660">
              <w:rPr>
                <w:iCs/>
              </w:rPr>
              <w:t>руб</w:t>
            </w:r>
            <w:proofErr w:type="spellEnd"/>
            <w:r w:rsidRPr="00B34660">
              <w:rPr>
                <w:iCs/>
              </w:rPr>
              <w:t>;</w:t>
            </w:r>
          </w:p>
          <w:p w14:paraId="476ECE73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>- количество электрооборудования – 25 шт.;</w:t>
            </w:r>
          </w:p>
          <w:p w14:paraId="00F2E39A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 xml:space="preserve">- средняя мощность каждой единицы оборудования – 540 </w:t>
            </w:r>
            <w:proofErr w:type="spellStart"/>
            <w:r w:rsidRPr="00B34660">
              <w:rPr>
                <w:iCs/>
              </w:rPr>
              <w:t>ВтЧас</w:t>
            </w:r>
            <w:proofErr w:type="spellEnd"/>
            <w:r w:rsidRPr="00B34660">
              <w:rPr>
                <w:iCs/>
              </w:rPr>
              <w:t>;</w:t>
            </w:r>
          </w:p>
          <w:p w14:paraId="01124BEA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>- годовой фонд времени работы оборудования -1680 час.;</w:t>
            </w:r>
          </w:p>
          <w:p w14:paraId="35F6EFA1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>- число осветительных точек 30;</w:t>
            </w:r>
          </w:p>
          <w:p w14:paraId="5D53CB7D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 xml:space="preserve">- средняя мощность каждой осветительной точки – 45 </w:t>
            </w:r>
            <w:proofErr w:type="spellStart"/>
            <w:r w:rsidRPr="00B34660">
              <w:rPr>
                <w:iCs/>
              </w:rPr>
              <w:t>ВтЧас</w:t>
            </w:r>
            <w:proofErr w:type="spellEnd"/>
            <w:r w:rsidRPr="00B34660">
              <w:rPr>
                <w:iCs/>
              </w:rPr>
              <w:t>;</w:t>
            </w:r>
          </w:p>
          <w:p w14:paraId="72B25D63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>- общий фонд времени освещения – 3000 час.;</w:t>
            </w:r>
          </w:p>
          <w:p w14:paraId="3FB59D25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>- коэффициент потерь электроэнергии – 0,07.</w:t>
            </w:r>
          </w:p>
          <w:p w14:paraId="355A69C9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>-горения светильников – 16 часов в сутки, коэффициент одновременного горения – 0,75.</w:t>
            </w:r>
          </w:p>
          <w:p w14:paraId="76147B74" w14:textId="77777777" w:rsidR="002C4687" w:rsidRPr="00B34660" w:rsidRDefault="002C4687" w:rsidP="00C0353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261CD85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163"/>
        <w:gridCol w:w="809"/>
        <w:gridCol w:w="1743"/>
      </w:tblGrid>
      <w:tr w:rsidR="009D5862" w:rsidRPr="00314BCA" w14:paraId="5187DBD7" w14:textId="77777777" w:rsidTr="004D58D2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715" w:type="dxa"/>
            <w:gridSpan w:val="3"/>
            <w:shd w:val="clear" w:color="auto" w:fill="DBE5F1" w:themeFill="accent1" w:themeFillTint="33"/>
            <w:vAlign w:val="center"/>
          </w:tcPr>
          <w:p w14:paraId="4788433A" w14:textId="4011DD1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4D58D2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63" w:type="dxa"/>
            <w:shd w:val="clear" w:color="auto" w:fill="DBE5F1" w:themeFill="accent1" w:themeFillTint="33"/>
            <w:vAlign w:val="center"/>
          </w:tcPr>
          <w:p w14:paraId="2A384CBA" w14:textId="085B8FB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552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353B" w:rsidRPr="00314BCA" w14:paraId="35851E2E" w14:textId="77777777" w:rsidTr="004D58D2">
        <w:trPr>
          <w:trHeight w:val="283"/>
        </w:trPr>
        <w:tc>
          <w:tcPr>
            <w:tcW w:w="3828" w:type="dxa"/>
            <w:vMerge w:val="restart"/>
          </w:tcPr>
          <w:p w14:paraId="181D1B48" w14:textId="2DD14363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экзамен:</w:t>
            </w:r>
          </w:p>
          <w:p w14:paraId="2FAC68CE" w14:textId="77777777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письменное тестирование/</w:t>
            </w:r>
          </w:p>
          <w:p w14:paraId="043D83E7" w14:textId="77777777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компьютерное тестирование</w:t>
            </w:r>
          </w:p>
          <w:p w14:paraId="46F9D8F5" w14:textId="77777777" w:rsidR="00C0353B" w:rsidRPr="00B34660" w:rsidRDefault="00C0353B" w:rsidP="00C0353B">
            <w:pPr>
              <w:rPr>
                <w:iCs/>
              </w:rPr>
            </w:pPr>
          </w:p>
          <w:p w14:paraId="7A051700" w14:textId="77777777" w:rsidR="00C0353B" w:rsidRPr="00B34660" w:rsidRDefault="00C0353B" w:rsidP="00C0353B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C0353B" w:rsidRPr="00B34660" w:rsidRDefault="00C0353B" w:rsidP="00C0353B">
            <w:pPr>
              <w:rPr>
                <w:iCs/>
              </w:rPr>
            </w:pPr>
          </w:p>
          <w:p w14:paraId="00913E04" w14:textId="19F46069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 xml:space="preserve">В соответствии с порядковой шкалой за каждое задание устанавливается максимальное количество баллов, например, три. Три </w:t>
            </w:r>
            <w:r w:rsidRPr="00B34660">
              <w:rPr>
                <w:iCs/>
              </w:rPr>
              <w:lastRenderedPageBreak/>
              <w:t>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Правила оценки всего теста:</w:t>
            </w:r>
          </w:p>
          <w:p w14:paraId="4AAB255D" w14:textId="11FBFB0C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6318D6" w:rsidRPr="00B34660">
              <w:rPr>
                <w:iCs/>
              </w:rPr>
              <w:t>5</w:t>
            </w:r>
            <w:r w:rsidRPr="00B34660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22C548B6" w14:textId="77777777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13BE97E2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 xml:space="preserve">Рекомендуется установить процентное соотношение баллов и оценок по пятибалльной системе. </w:t>
            </w:r>
          </w:p>
          <w:p w14:paraId="180D77F2" w14:textId="707687C0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«2» - равно или менее 54%</w:t>
            </w:r>
          </w:p>
          <w:p w14:paraId="57BF46D8" w14:textId="3B8AC8D8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«3» - 55% - 74%</w:t>
            </w:r>
          </w:p>
          <w:p w14:paraId="600DB4B1" w14:textId="61C4B7EE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«4» - 75% - 84%</w:t>
            </w:r>
          </w:p>
          <w:p w14:paraId="08D9DD8B" w14:textId="77777777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«5» - 85% - 100%</w:t>
            </w:r>
          </w:p>
        </w:tc>
        <w:tc>
          <w:tcPr>
            <w:tcW w:w="1163" w:type="dxa"/>
          </w:tcPr>
          <w:p w14:paraId="2914DEE9" w14:textId="7A914FF6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lastRenderedPageBreak/>
              <w:t>-</w:t>
            </w:r>
          </w:p>
        </w:tc>
        <w:tc>
          <w:tcPr>
            <w:tcW w:w="809" w:type="dxa"/>
          </w:tcPr>
          <w:p w14:paraId="20B85A14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5</w:t>
            </w:r>
          </w:p>
        </w:tc>
        <w:tc>
          <w:tcPr>
            <w:tcW w:w="1743" w:type="dxa"/>
          </w:tcPr>
          <w:p w14:paraId="5B64650A" w14:textId="308DFB1D" w:rsidR="00C0353B" w:rsidRPr="006318D6" w:rsidRDefault="00C0353B" w:rsidP="00C0353B">
            <w:pPr>
              <w:jc w:val="center"/>
              <w:rPr>
                <w:iCs/>
                <w:color w:val="000000"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85% - 100%</w:t>
            </w:r>
          </w:p>
        </w:tc>
      </w:tr>
      <w:tr w:rsidR="00C0353B" w:rsidRPr="00314BCA" w14:paraId="4D81DDAD" w14:textId="77777777" w:rsidTr="004D58D2">
        <w:trPr>
          <w:trHeight w:val="283"/>
        </w:trPr>
        <w:tc>
          <w:tcPr>
            <w:tcW w:w="3828" w:type="dxa"/>
            <w:vMerge/>
          </w:tcPr>
          <w:p w14:paraId="4EE3939E" w14:textId="77777777" w:rsidR="00C0353B" w:rsidRPr="00B34660" w:rsidRDefault="00C0353B" w:rsidP="00C0353B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0BA2E420" w14:textId="77777777" w:rsidR="00C0353B" w:rsidRPr="00B34660" w:rsidRDefault="00C0353B" w:rsidP="00C0353B">
            <w:pPr>
              <w:rPr>
                <w:iCs/>
              </w:rPr>
            </w:pPr>
          </w:p>
        </w:tc>
        <w:tc>
          <w:tcPr>
            <w:tcW w:w="1163" w:type="dxa"/>
          </w:tcPr>
          <w:p w14:paraId="03165D4C" w14:textId="33B58A34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809" w:type="dxa"/>
          </w:tcPr>
          <w:p w14:paraId="0C05CC88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4</w:t>
            </w:r>
          </w:p>
        </w:tc>
        <w:tc>
          <w:tcPr>
            <w:tcW w:w="1743" w:type="dxa"/>
          </w:tcPr>
          <w:p w14:paraId="55843F6B" w14:textId="30DDBC19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>75% - 84%</w:t>
            </w:r>
          </w:p>
        </w:tc>
      </w:tr>
      <w:tr w:rsidR="00C0353B" w:rsidRPr="00314BCA" w14:paraId="7D187755" w14:textId="77777777" w:rsidTr="004D58D2">
        <w:trPr>
          <w:trHeight w:val="283"/>
        </w:trPr>
        <w:tc>
          <w:tcPr>
            <w:tcW w:w="3828" w:type="dxa"/>
            <w:vMerge/>
          </w:tcPr>
          <w:p w14:paraId="0A222365" w14:textId="77777777" w:rsidR="00C0353B" w:rsidRPr="00B34660" w:rsidRDefault="00C0353B" w:rsidP="00C0353B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AB4A298" w14:textId="77777777" w:rsidR="00C0353B" w:rsidRPr="00B34660" w:rsidRDefault="00C0353B" w:rsidP="00C0353B">
            <w:pPr>
              <w:rPr>
                <w:iCs/>
              </w:rPr>
            </w:pPr>
          </w:p>
        </w:tc>
        <w:tc>
          <w:tcPr>
            <w:tcW w:w="1163" w:type="dxa"/>
          </w:tcPr>
          <w:p w14:paraId="5ECE974E" w14:textId="5683ADDA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809" w:type="dxa"/>
          </w:tcPr>
          <w:p w14:paraId="368F6F5E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3</w:t>
            </w:r>
          </w:p>
        </w:tc>
        <w:tc>
          <w:tcPr>
            <w:tcW w:w="1743" w:type="dxa"/>
          </w:tcPr>
          <w:p w14:paraId="37B02F6F" w14:textId="38D20FC4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55% - 74%</w:t>
            </w:r>
          </w:p>
        </w:tc>
      </w:tr>
      <w:tr w:rsidR="00C0353B" w:rsidRPr="00314BCA" w14:paraId="4C96723B" w14:textId="77777777" w:rsidTr="004D58D2">
        <w:trPr>
          <w:trHeight w:val="283"/>
        </w:trPr>
        <w:tc>
          <w:tcPr>
            <w:tcW w:w="3828" w:type="dxa"/>
            <w:vMerge/>
          </w:tcPr>
          <w:p w14:paraId="2EA6F90F" w14:textId="77777777" w:rsidR="00C0353B" w:rsidRPr="00B34660" w:rsidRDefault="00C0353B" w:rsidP="00C0353B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6AD6D9E" w14:textId="77777777" w:rsidR="00C0353B" w:rsidRPr="00B34660" w:rsidRDefault="00C0353B" w:rsidP="00C0353B">
            <w:pPr>
              <w:rPr>
                <w:iCs/>
              </w:rPr>
            </w:pPr>
          </w:p>
        </w:tc>
        <w:tc>
          <w:tcPr>
            <w:tcW w:w="1163" w:type="dxa"/>
          </w:tcPr>
          <w:p w14:paraId="565336F1" w14:textId="14B1708B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809" w:type="dxa"/>
          </w:tcPr>
          <w:p w14:paraId="516F8EA5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2</w:t>
            </w:r>
          </w:p>
        </w:tc>
        <w:tc>
          <w:tcPr>
            <w:tcW w:w="1743" w:type="dxa"/>
          </w:tcPr>
          <w:p w14:paraId="3FC03AA4" w14:textId="1FE79EAA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 xml:space="preserve">54% и менее </w:t>
            </w:r>
          </w:p>
        </w:tc>
      </w:tr>
      <w:tr w:rsidR="004D58D2" w:rsidRPr="00314BCA" w14:paraId="167FBC64" w14:textId="77777777" w:rsidTr="004D58D2">
        <w:trPr>
          <w:trHeight w:val="283"/>
        </w:trPr>
        <w:tc>
          <w:tcPr>
            <w:tcW w:w="3828" w:type="dxa"/>
            <w:vMerge w:val="restart"/>
          </w:tcPr>
          <w:p w14:paraId="42A9144E" w14:textId="1DB696A1" w:rsidR="004D58D2" w:rsidRPr="00B34660" w:rsidRDefault="004D58D2" w:rsidP="004D58D2">
            <w:pPr>
              <w:rPr>
                <w:iCs/>
              </w:rPr>
            </w:pPr>
            <w:r w:rsidRPr="00B34660">
              <w:rPr>
                <w:iCs/>
              </w:rPr>
              <w:t>экзамен:</w:t>
            </w:r>
          </w:p>
          <w:p w14:paraId="6B7CCA20" w14:textId="77777777" w:rsidR="004D58D2" w:rsidRPr="00B34660" w:rsidRDefault="004D58D2" w:rsidP="004D58D2">
            <w:pPr>
              <w:rPr>
                <w:iCs/>
              </w:rPr>
            </w:pPr>
            <w:r w:rsidRPr="00B34660">
              <w:rPr>
                <w:iCs/>
              </w:rPr>
              <w:t>в устной форме по билетам</w:t>
            </w:r>
          </w:p>
          <w:p w14:paraId="465F4E83" w14:textId="0ADABAFA" w:rsidR="004D58D2" w:rsidRPr="00B34660" w:rsidRDefault="004D58D2" w:rsidP="004D58D2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4D58D2" w:rsidRPr="00B34660" w:rsidRDefault="004D58D2" w:rsidP="004D58D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34660">
              <w:rPr>
                <w:iCs/>
                <w:lang w:val="ru-RU"/>
              </w:rPr>
              <w:t>Обучающийся:</w:t>
            </w:r>
          </w:p>
          <w:p w14:paraId="1588324D" w14:textId="77777777" w:rsidR="004D58D2" w:rsidRPr="00B34660" w:rsidRDefault="004D58D2" w:rsidP="004D58D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3466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4D58D2" w:rsidRPr="00B34660" w:rsidRDefault="004D58D2" w:rsidP="004D58D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3466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4D58D2" w:rsidRPr="00B34660" w:rsidRDefault="004D58D2" w:rsidP="004D58D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3466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4D58D2" w:rsidRPr="00B34660" w:rsidRDefault="004D58D2" w:rsidP="004D58D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3466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4D58D2" w:rsidRPr="00B34660" w:rsidRDefault="004D58D2" w:rsidP="004D58D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3466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4D58D2" w:rsidRPr="00B34660" w:rsidRDefault="004D58D2" w:rsidP="004D58D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34660">
              <w:rPr>
                <w:iCs/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</w:t>
            </w:r>
            <w:r w:rsidRPr="00B34660">
              <w:rPr>
                <w:iCs/>
                <w:lang w:val="ru-RU"/>
              </w:rPr>
              <w:lastRenderedPageBreak/>
              <w:t>числе из собственной практики.</w:t>
            </w:r>
          </w:p>
        </w:tc>
        <w:tc>
          <w:tcPr>
            <w:tcW w:w="1163" w:type="dxa"/>
          </w:tcPr>
          <w:p w14:paraId="103CB081" w14:textId="462A92D5" w:rsidR="004D58D2" w:rsidRPr="006318D6" w:rsidRDefault="004D58D2" w:rsidP="004D58D2">
            <w:pPr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920E460" w14:textId="49D6CBC4" w:rsidR="004D58D2" w:rsidRPr="006318D6" w:rsidRDefault="004D58D2" w:rsidP="004D58D2">
            <w:pPr>
              <w:jc w:val="center"/>
              <w:rPr>
                <w:iCs/>
              </w:rPr>
            </w:pPr>
            <w:r w:rsidRPr="006318D6">
              <w:rPr>
                <w:iCs/>
              </w:rPr>
              <w:t>5</w:t>
            </w:r>
          </w:p>
        </w:tc>
        <w:tc>
          <w:tcPr>
            <w:tcW w:w="1743" w:type="dxa"/>
          </w:tcPr>
          <w:p w14:paraId="034C059B" w14:textId="04BC2FE2" w:rsidR="004D58D2" w:rsidRPr="006318D6" w:rsidRDefault="004D58D2" w:rsidP="004D58D2">
            <w:pPr>
              <w:jc w:val="center"/>
              <w:rPr>
                <w:iCs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85% - 100%</w:t>
            </w:r>
          </w:p>
        </w:tc>
      </w:tr>
      <w:tr w:rsidR="004D58D2" w:rsidRPr="00314BCA" w14:paraId="61D3CD33" w14:textId="77777777" w:rsidTr="004D58D2">
        <w:trPr>
          <w:trHeight w:val="283"/>
        </w:trPr>
        <w:tc>
          <w:tcPr>
            <w:tcW w:w="3828" w:type="dxa"/>
            <w:vMerge/>
          </w:tcPr>
          <w:p w14:paraId="3D6AFAD5" w14:textId="77777777" w:rsidR="004D58D2" w:rsidRPr="001D45D6" w:rsidRDefault="004D58D2" w:rsidP="004D58D2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4D58D2" w:rsidRPr="006318D6" w:rsidRDefault="004D58D2" w:rsidP="004D58D2">
            <w:pPr>
              <w:rPr>
                <w:iCs/>
              </w:rPr>
            </w:pPr>
            <w:r w:rsidRPr="006318D6">
              <w:rPr>
                <w:iCs/>
              </w:rPr>
              <w:t>Обучающийся:</w:t>
            </w:r>
          </w:p>
          <w:p w14:paraId="594C6F55" w14:textId="77777777" w:rsidR="004D58D2" w:rsidRPr="006318D6" w:rsidRDefault="004D58D2" w:rsidP="004D58D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4D58D2" w:rsidRPr="006318D6" w:rsidRDefault="004D58D2" w:rsidP="004D58D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4D58D2" w:rsidRPr="006318D6" w:rsidRDefault="004D58D2" w:rsidP="004D58D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4D58D2" w:rsidRPr="006318D6" w:rsidRDefault="004D58D2" w:rsidP="004D58D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4D58D2" w:rsidRPr="006318D6" w:rsidRDefault="004D58D2" w:rsidP="004D58D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4D58D2" w:rsidRPr="006318D6" w:rsidRDefault="004D58D2" w:rsidP="004D58D2">
            <w:pPr>
              <w:rPr>
                <w:iCs/>
              </w:rPr>
            </w:pPr>
            <w:r w:rsidRPr="006318D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163" w:type="dxa"/>
          </w:tcPr>
          <w:p w14:paraId="167BA501" w14:textId="6A4FC999" w:rsidR="004D58D2" w:rsidRPr="006318D6" w:rsidRDefault="004D58D2" w:rsidP="004D58D2">
            <w:pPr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7748FC0" w14:textId="505403CE" w:rsidR="004D58D2" w:rsidRPr="006318D6" w:rsidRDefault="004D58D2" w:rsidP="004D58D2">
            <w:pPr>
              <w:jc w:val="center"/>
              <w:rPr>
                <w:iCs/>
              </w:rPr>
            </w:pPr>
            <w:r w:rsidRPr="006318D6">
              <w:rPr>
                <w:iCs/>
              </w:rPr>
              <w:t>4</w:t>
            </w:r>
          </w:p>
        </w:tc>
        <w:tc>
          <w:tcPr>
            <w:tcW w:w="1743" w:type="dxa"/>
          </w:tcPr>
          <w:p w14:paraId="2075CA04" w14:textId="4285919F" w:rsidR="004D58D2" w:rsidRPr="006318D6" w:rsidRDefault="004D58D2" w:rsidP="004D58D2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>75% - 84%</w:t>
            </w:r>
          </w:p>
        </w:tc>
      </w:tr>
      <w:tr w:rsidR="004D58D2" w:rsidRPr="00314BCA" w14:paraId="5C3A08B6" w14:textId="77777777" w:rsidTr="004D58D2">
        <w:trPr>
          <w:trHeight w:val="283"/>
        </w:trPr>
        <w:tc>
          <w:tcPr>
            <w:tcW w:w="3828" w:type="dxa"/>
            <w:vMerge/>
          </w:tcPr>
          <w:p w14:paraId="1573FDE3" w14:textId="77777777" w:rsidR="004D58D2" w:rsidRPr="001D45D6" w:rsidRDefault="004D58D2" w:rsidP="004D58D2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4D58D2" w:rsidRPr="006318D6" w:rsidRDefault="004D58D2" w:rsidP="004D58D2">
            <w:pPr>
              <w:rPr>
                <w:iCs/>
              </w:rPr>
            </w:pPr>
            <w:r w:rsidRPr="006318D6">
              <w:rPr>
                <w:iCs/>
              </w:rPr>
              <w:t>Обучающийся:</w:t>
            </w:r>
          </w:p>
          <w:p w14:paraId="2A92282B" w14:textId="77777777" w:rsidR="004D58D2" w:rsidRPr="006318D6" w:rsidRDefault="004D58D2" w:rsidP="004D58D2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318D6">
              <w:rPr>
                <w:iCs/>
              </w:rPr>
              <w:t xml:space="preserve">показывает </w:t>
            </w:r>
            <w:r w:rsidRPr="006318D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4D58D2" w:rsidRPr="006318D6" w:rsidRDefault="004D58D2" w:rsidP="004D58D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318D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4D58D2" w:rsidRPr="006318D6" w:rsidRDefault="004D58D2" w:rsidP="004D58D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318D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4D58D2" w:rsidRPr="006318D6" w:rsidRDefault="004D58D2" w:rsidP="004D58D2">
            <w:pPr>
              <w:rPr>
                <w:iCs/>
              </w:rPr>
            </w:pPr>
            <w:r w:rsidRPr="006318D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318D6">
              <w:rPr>
                <w:iCs/>
              </w:rPr>
              <w:t xml:space="preserve">. Неуверенно, с большими затруднениями </w:t>
            </w:r>
            <w:r w:rsidRPr="006318D6">
              <w:rPr>
                <w:iCs/>
              </w:rPr>
              <w:lastRenderedPageBreak/>
              <w:t>решает практические задачи или не справляется с ними самостоятельно.</w:t>
            </w:r>
          </w:p>
        </w:tc>
        <w:tc>
          <w:tcPr>
            <w:tcW w:w="1163" w:type="dxa"/>
          </w:tcPr>
          <w:p w14:paraId="3D05DDF0" w14:textId="11F5D2B8" w:rsidR="004D58D2" w:rsidRPr="006318D6" w:rsidRDefault="004D58D2" w:rsidP="004D58D2">
            <w:pPr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423DD8F" w14:textId="4222DB5D" w:rsidR="004D58D2" w:rsidRPr="006318D6" w:rsidRDefault="004D58D2" w:rsidP="004D58D2">
            <w:pPr>
              <w:jc w:val="center"/>
              <w:rPr>
                <w:iCs/>
              </w:rPr>
            </w:pPr>
            <w:r w:rsidRPr="006318D6">
              <w:rPr>
                <w:iCs/>
              </w:rPr>
              <w:t>3</w:t>
            </w:r>
          </w:p>
        </w:tc>
        <w:tc>
          <w:tcPr>
            <w:tcW w:w="1743" w:type="dxa"/>
          </w:tcPr>
          <w:p w14:paraId="25201E60" w14:textId="19305429" w:rsidR="004D58D2" w:rsidRPr="006318D6" w:rsidRDefault="004D58D2" w:rsidP="004D58D2">
            <w:pPr>
              <w:jc w:val="center"/>
              <w:rPr>
                <w:iCs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55% - 74%</w:t>
            </w:r>
          </w:p>
        </w:tc>
      </w:tr>
      <w:tr w:rsidR="004D58D2" w:rsidRPr="00314BCA" w14:paraId="71A7A684" w14:textId="77777777" w:rsidTr="004D58D2">
        <w:trPr>
          <w:trHeight w:val="283"/>
        </w:trPr>
        <w:tc>
          <w:tcPr>
            <w:tcW w:w="3828" w:type="dxa"/>
            <w:vMerge/>
          </w:tcPr>
          <w:p w14:paraId="396D2507" w14:textId="77777777" w:rsidR="004D58D2" w:rsidRPr="001D45D6" w:rsidRDefault="004D58D2" w:rsidP="004D58D2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4D58D2" w:rsidRPr="006318D6" w:rsidRDefault="004D58D2" w:rsidP="004D58D2">
            <w:pPr>
              <w:rPr>
                <w:iCs/>
              </w:rPr>
            </w:pPr>
            <w:r w:rsidRPr="006318D6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4D58D2" w:rsidRPr="006318D6" w:rsidRDefault="004D58D2" w:rsidP="004D58D2">
            <w:pPr>
              <w:rPr>
                <w:iCs/>
              </w:rPr>
            </w:pPr>
            <w:r w:rsidRPr="006318D6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163" w:type="dxa"/>
          </w:tcPr>
          <w:p w14:paraId="2E1E5A0F" w14:textId="1EA1920C" w:rsidR="004D58D2" w:rsidRPr="006318D6" w:rsidRDefault="004D58D2" w:rsidP="004D58D2">
            <w:pPr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6257B63" w14:textId="4E465D58" w:rsidR="004D58D2" w:rsidRPr="006318D6" w:rsidRDefault="004D58D2" w:rsidP="004D58D2">
            <w:pPr>
              <w:jc w:val="center"/>
              <w:rPr>
                <w:iCs/>
              </w:rPr>
            </w:pPr>
            <w:r w:rsidRPr="006318D6">
              <w:rPr>
                <w:iCs/>
              </w:rPr>
              <w:t>2</w:t>
            </w:r>
          </w:p>
        </w:tc>
        <w:tc>
          <w:tcPr>
            <w:tcW w:w="1743" w:type="dxa"/>
          </w:tcPr>
          <w:p w14:paraId="5D71CBE3" w14:textId="6E1962BD" w:rsidR="004D58D2" w:rsidRPr="006318D6" w:rsidRDefault="004D58D2" w:rsidP="004D58D2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 xml:space="preserve">54% и менее </w:t>
            </w:r>
          </w:p>
        </w:tc>
      </w:tr>
    </w:tbl>
    <w:p w14:paraId="042165C7" w14:textId="75DA2770" w:rsidR="009D5862" w:rsidRPr="00F06503" w:rsidRDefault="009D5862" w:rsidP="009D5862">
      <w:pPr>
        <w:pStyle w:val="2"/>
      </w:pPr>
      <w:r w:rsidRPr="00F06503">
        <w:rPr>
          <w:rFonts w:eastAsiaTheme="minorHAnsi"/>
          <w:lang w:eastAsia="en-US"/>
        </w:rPr>
        <w:lastRenderedPageBreak/>
        <w:t>Примерные темы курсовой работы:</w:t>
      </w:r>
    </w:p>
    <w:p w14:paraId="424207D3" w14:textId="01F0636B" w:rsidR="00EB3596" w:rsidRPr="00741C37" w:rsidRDefault="00EB3596" w:rsidP="00A953DA">
      <w:pPr>
        <w:pStyle w:val="1"/>
        <w:numPr>
          <w:ilvl w:val="0"/>
          <w:numId w:val="29"/>
        </w:numPr>
        <w:spacing w:before="0" w:after="0"/>
        <w:ind w:left="0"/>
        <w:jc w:val="both"/>
        <w:rPr>
          <w:b w:val="0"/>
          <w:bCs w:val="0"/>
        </w:rPr>
      </w:pPr>
      <w:r w:rsidRPr="00741C37">
        <w:rPr>
          <w:b w:val="0"/>
          <w:bCs w:val="0"/>
        </w:rPr>
        <w:t>Эволюция</w:t>
      </w:r>
      <w:r w:rsidRPr="00741C37">
        <w:rPr>
          <w:b w:val="0"/>
          <w:bCs w:val="0"/>
          <w:spacing w:val="1"/>
        </w:rPr>
        <w:t xml:space="preserve"> </w:t>
      </w:r>
      <w:r w:rsidRPr="00741C37">
        <w:rPr>
          <w:b w:val="0"/>
          <w:bCs w:val="0"/>
        </w:rPr>
        <w:t>индустрии</w:t>
      </w:r>
      <w:r w:rsidRPr="00741C37">
        <w:rPr>
          <w:b w:val="0"/>
          <w:bCs w:val="0"/>
          <w:spacing w:val="1"/>
        </w:rPr>
        <w:t xml:space="preserve"> </w:t>
      </w:r>
      <w:r w:rsidRPr="00741C37">
        <w:rPr>
          <w:b w:val="0"/>
          <w:bCs w:val="0"/>
        </w:rPr>
        <w:t>гостеприимства. Организация и оценка основных показателей гостиничного бизнеса.</w:t>
      </w:r>
    </w:p>
    <w:p w14:paraId="7A33086F" w14:textId="431BEE6D" w:rsidR="00EB3596" w:rsidRPr="00741C37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741C37">
        <w:rPr>
          <w:b w:val="0"/>
          <w:bCs w:val="0"/>
        </w:rPr>
        <w:t>Классификация</w:t>
      </w:r>
      <w:r w:rsidRPr="00741C37">
        <w:rPr>
          <w:b w:val="0"/>
          <w:bCs w:val="0"/>
          <w:spacing w:val="1"/>
        </w:rPr>
        <w:t xml:space="preserve"> </w:t>
      </w:r>
      <w:r w:rsidRPr="00741C37">
        <w:rPr>
          <w:b w:val="0"/>
          <w:bCs w:val="0"/>
        </w:rPr>
        <w:t>средств</w:t>
      </w:r>
      <w:r w:rsidRPr="00741C37">
        <w:rPr>
          <w:b w:val="0"/>
          <w:bCs w:val="0"/>
          <w:spacing w:val="2"/>
        </w:rPr>
        <w:t xml:space="preserve"> </w:t>
      </w:r>
      <w:r w:rsidRPr="00741C37">
        <w:rPr>
          <w:b w:val="0"/>
          <w:bCs w:val="0"/>
        </w:rPr>
        <w:t>размещения. Организация и оценка основных показателей гостиничного бизнеса.</w:t>
      </w:r>
    </w:p>
    <w:p w14:paraId="12D781EA" w14:textId="52D5975B" w:rsidR="00EB3596" w:rsidRPr="00741C37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741C37">
        <w:rPr>
          <w:b w:val="0"/>
          <w:bCs w:val="0"/>
        </w:rPr>
        <w:t>Развитие</w:t>
      </w:r>
      <w:r w:rsidRPr="00741C37">
        <w:rPr>
          <w:b w:val="0"/>
          <w:bCs w:val="0"/>
          <w:spacing w:val="1"/>
        </w:rPr>
        <w:t xml:space="preserve"> </w:t>
      </w:r>
      <w:r w:rsidRPr="00741C37">
        <w:rPr>
          <w:b w:val="0"/>
          <w:bCs w:val="0"/>
        </w:rPr>
        <w:t>гостиничного</w:t>
      </w:r>
      <w:r w:rsidRPr="00741C37">
        <w:rPr>
          <w:b w:val="0"/>
          <w:bCs w:val="0"/>
          <w:spacing w:val="1"/>
        </w:rPr>
        <w:t xml:space="preserve"> </w:t>
      </w:r>
      <w:r w:rsidRPr="00741C37">
        <w:rPr>
          <w:b w:val="0"/>
          <w:bCs w:val="0"/>
        </w:rPr>
        <w:t>дела. Организация и оценка основных показателей гостиничного бизнеса.</w:t>
      </w:r>
    </w:p>
    <w:p w14:paraId="709F9D96" w14:textId="75E15525" w:rsidR="00EB3596" w:rsidRPr="00741C37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741C37">
        <w:rPr>
          <w:b w:val="0"/>
          <w:bCs w:val="0"/>
        </w:rPr>
        <w:t>Франчайзинг в гостиничном бизнесе. Организация и оценка основных показателей гостиничного бизнеса.</w:t>
      </w:r>
    </w:p>
    <w:p w14:paraId="366D6A72" w14:textId="2C455FD0" w:rsidR="00EB3596" w:rsidRPr="00741C37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741C37">
        <w:rPr>
          <w:b w:val="0"/>
          <w:bCs w:val="0"/>
        </w:rPr>
        <w:t>Интеграция в</w:t>
      </w:r>
      <w:r w:rsidRPr="00741C37">
        <w:rPr>
          <w:b w:val="0"/>
          <w:bCs w:val="0"/>
          <w:spacing w:val="20"/>
        </w:rPr>
        <w:t xml:space="preserve"> </w:t>
      </w:r>
      <w:r w:rsidRPr="00741C37">
        <w:rPr>
          <w:b w:val="0"/>
          <w:bCs w:val="0"/>
        </w:rPr>
        <w:t>гостиничном</w:t>
      </w:r>
      <w:r w:rsidRPr="00741C37">
        <w:rPr>
          <w:b w:val="0"/>
          <w:bCs w:val="0"/>
          <w:spacing w:val="10"/>
        </w:rPr>
        <w:t xml:space="preserve"> </w:t>
      </w:r>
      <w:r w:rsidRPr="00741C37">
        <w:rPr>
          <w:b w:val="0"/>
          <w:bCs w:val="0"/>
        </w:rPr>
        <w:t xml:space="preserve">бизнесе. Организация и оценка основных показателей гостиничного бизнеса. </w:t>
      </w:r>
    </w:p>
    <w:p w14:paraId="1E996112" w14:textId="3E58E1A6" w:rsidR="00EB3596" w:rsidRPr="00741C37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741C37">
        <w:rPr>
          <w:b w:val="0"/>
          <w:bCs w:val="0"/>
        </w:rPr>
        <w:t>Правила предоставления</w:t>
      </w:r>
      <w:r w:rsidRPr="00741C37">
        <w:rPr>
          <w:b w:val="0"/>
          <w:bCs w:val="0"/>
          <w:spacing w:val="-20"/>
        </w:rPr>
        <w:t xml:space="preserve"> </w:t>
      </w:r>
      <w:r w:rsidRPr="00741C37">
        <w:rPr>
          <w:b w:val="0"/>
          <w:bCs w:val="0"/>
        </w:rPr>
        <w:t>гостиничных</w:t>
      </w:r>
      <w:r w:rsidRPr="00741C37">
        <w:rPr>
          <w:b w:val="0"/>
          <w:bCs w:val="0"/>
          <w:spacing w:val="-9"/>
        </w:rPr>
        <w:t xml:space="preserve"> </w:t>
      </w:r>
      <w:r w:rsidRPr="00741C37">
        <w:rPr>
          <w:b w:val="0"/>
          <w:bCs w:val="0"/>
        </w:rPr>
        <w:t xml:space="preserve">услуг. Организация и оценка основных показателей гостиничного бизнеса. </w:t>
      </w:r>
    </w:p>
    <w:p w14:paraId="7D2DB837" w14:textId="57EA0979" w:rsidR="00EB3596" w:rsidRPr="00741C37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741C37">
        <w:rPr>
          <w:b w:val="0"/>
          <w:bCs w:val="0"/>
        </w:rPr>
        <w:t>Особенности управления отелями</w:t>
      </w:r>
      <w:r w:rsidRPr="00741C37">
        <w:rPr>
          <w:b w:val="0"/>
          <w:bCs w:val="0"/>
          <w:spacing w:val="9"/>
        </w:rPr>
        <w:t xml:space="preserve"> </w:t>
      </w:r>
      <w:r w:rsidRPr="00741C37">
        <w:rPr>
          <w:b w:val="0"/>
          <w:bCs w:val="0"/>
        </w:rPr>
        <w:t>разных</w:t>
      </w:r>
      <w:r w:rsidRPr="00741C37">
        <w:rPr>
          <w:b w:val="0"/>
          <w:bCs w:val="0"/>
          <w:spacing w:val="3"/>
        </w:rPr>
        <w:t xml:space="preserve"> </w:t>
      </w:r>
      <w:r w:rsidRPr="00741C37">
        <w:rPr>
          <w:b w:val="0"/>
          <w:bCs w:val="0"/>
        </w:rPr>
        <w:t>типов. Организация и оценка основных показателей гостиничного бизнеса.</w:t>
      </w:r>
    </w:p>
    <w:p w14:paraId="5E011D86" w14:textId="5D204326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b w:val="0"/>
          <w:bCs w:val="0"/>
        </w:rPr>
        <w:t>Типы организационных структур управления в индустрии гостеприимства. Организация и оценка основных показателей гостиничного бизнеса.</w:t>
      </w:r>
    </w:p>
    <w:p w14:paraId="6BD68E25" w14:textId="2054F715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b w:val="0"/>
          <w:bCs w:val="0"/>
        </w:rPr>
        <w:t>Принципы функционирования основных служб гостиницы. Организация и оценка основных показателей гостиничного бизнеса.</w:t>
      </w:r>
    </w:p>
    <w:p w14:paraId="211813EF" w14:textId="77777777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b w:val="0"/>
          <w:bCs w:val="0"/>
        </w:rPr>
        <w:t>Жизнедеятельность отеля. Организация и оценка основных показателей гостиничного бизнеса.</w:t>
      </w:r>
    </w:p>
    <w:p w14:paraId="33C18048" w14:textId="77777777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b w:val="0"/>
          <w:bCs w:val="0"/>
        </w:rPr>
        <w:t>Специфика работы гостиничного предприятия. Организация и оценка основных показателей гостиничного бизнеса.</w:t>
      </w:r>
    </w:p>
    <w:p w14:paraId="2163166F" w14:textId="77777777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b w:val="0"/>
          <w:bCs w:val="0"/>
        </w:rPr>
        <w:t>Гостиничный бизнес: тенденции и перспективы. Организация и оценка основных показателей гостиничного бизнеса.</w:t>
      </w:r>
    </w:p>
    <w:p w14:paraId="716076B7" w14:textId="77777777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b w:val="0"/>
          <w:bCs w:val="0"/>
        </w:rPr>
        <w:t>Классификация и виды средств размещения. Организация и оценка основных показателей гостиничного бизнеса.</w:t>
      </w:r>
    </w:p>
    <w:p w14:paraId="1CB734E2" w14:textId="77777777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b w:val="0"/>
          <w:bCs w:val="0"/>
        </w:rPr>
        <w:t>Номерной фонд средств размещения. Организация и оценка основных показателей гостиничного бизнеса.</w:t>
      </w:r>
    </w:p>
    <w:p w14:paraId="3B7472E1" w14:textId="77777777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b w:val="0"/>
          <w:bCs w:val="0"/>
        </w:rPr>
        <w:t>Организационные аспекты проектирования и функционирования средств размещений. Организация и оценка основных показателей гостиничного бизнеса.</w:t>
      </w:r>
    </w:p>
    <w:p w14:paraId="7D680517" w14:textId="77777777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b w:val="0"/>
          <w:bCs w:val="0"/>
        </w:rPr>
        <w:t>Организационный механизм управления гостиничным бизнесом. Организация и оценка основных показателей гостиничного бизнеса.</w:t>
      </w:r>
    </w:p>
    <w:p w14:paraId="1A983E04" w14:textId="77777777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rFonts w:eastAsia="Arial"/>
          <w:b w:val="0"/>
          <w:bCs w:val="0"/>
        </w:rPr>
        <w:t xml:space="preserve">Основные службы организационной структуры отеля. </w:t>
      </w:r>
      <w:r w:rsidRPr="00F5370E">
        <w:rPr>
          <w:b w:val="0"/>
          <w:bCs w:val="0"/>
        </w:rPr>
        <w:t>Организация и оценка основных показателей гостиничного бизнеса.</w:t>
      </w:r>
    </w:p>
    <w:p w14:paraId="5D8FE044" w14:textId="77777777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rFonts w:eastAsia="Arial"/>
          <w:b w:val="0"/>
          <w:bCs w:val="0"/>
        </w:rPr>
        <w:t xml:space="preserve">Управление человеческими ресурсами в гостиничном бизнесе. </w:t>
      </w:r>
      <w:r w:rsidRPr="00F5370E">
        <w:rPr>
          <w:b w:val="0"/>
          <w:bCs w:val="0"/>
        </w:rPr>
        <w:t>Организация и оценка основных показателей гостиничного бизнеса.</w:t>
      </w:r>
    </w:p>
    <w:p w14:paraId="739B6F1C" w14:textId="76979BD2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rFonts w:eastAsia="Arial"/>
          <w:b w:val="0"/>
          <w:bCs w:val="0"/>
        </w:rPr>
        <w:t xml:space="preserve">Менеджмент качества в сфере гостиничных услуг. </w:t>
      </w:r>
      <w:r w:rsidRPr="00F5370E">
        <w:rPr>
          <w:b w:val="0"/>
          <w:bCs w:val="0"/>
        </w:rPr>
        <w:t>Организация и оценка основных показателей гостиничного бизнеса.</w:t>
      </w:r>
    </w:p>
    <w:p w14:paraId="2D028048" w14:textId="77777777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rFonts w:eastAsia="Arial"/>
          <w:b w:val="0"/>
          <w:bCs w:val="0"/>
        </w:rPr>
        <w:t xml:space="preserve">Оценка соответствия в отельном бизнесе. </w:t>
      </w:r>
      <w:r w:rsidRPr="00F5370E">
        <w:rPr>
          <w:b w:val="0"/>
          <w:bCs w:val="0"/>
        </w:rPr>
        <w:t>Организация и оценка основных показателей гостиничного бизнеса.</w:t>
      </w:r>
    </w:p>
    <w:p w14:paraId="54000E6A" w14:textId="77777777" w:rsidR="00EB3596" w:rsidRPr="0026666F" w:rsidRDefault="00EB3596" w:rsidP="00EB3596">
      <w:pPr>
        <w:ind w:firstLine="709"/>
        <w:jc w:val="both"/>
        <w:rPr>
          <w:rFonts w:eastAsia="Times New Roman"/>
          <w:b/>
          <w:color w:val="FF0000"/>
        </w:rPr>
        <w:sectPr w:rsidR="00EB3596" w:rsidRPr="0026666F" w:rsidSect="00F06503">
          <w:pgSz w:w="16838" w:h="11906" w:orient="landscape"/>
          <w:pgMar w:top="1134" w:right="851" w:bottom="707" w:left="1701" w:header="709" w:footer="709" w:gutter="0"/>
          <w:cols w:space="720"/>
          <w:docGrid w:linePitch="326"/>
        </w:sectPr>
      </w:pPr>
    </w:p>
    <w:p w14:paraId="2514F09E" w14:textId="019A0E6A" w:rsidR="00C80BE8" w:rsidRPr="005355ED" w:rsidRDefault="005355ED" w:rsidP="005355ED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5.6. 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537792C6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3F58C0" w:rsidRDefault="00A32511" w:rsidP="00A32511">
            <w:pPr>
              <w:rPr>
                <w:iCs/>
              </w:rPr>
            </w:pPr>
            <w:r w:rsidRPr="003F58C0">
              <w:rPr>
                <w:iCs/>
              </w:rPr>
              <w:t xml:space="preserve">защита </w:t>
            </w:r>
          </w:p>
          <w:p w14:paraId="59E53FB1" w14:textId="5A4BC4BA" w:rsidR="00C80BE8" w:rsidRPr="003F58C0" w:rsidRDefault="00A32511" w:rsidP="003F58C0">
            <w:pPr>
              <w:rPr>
                <w:iCs/>
              </w:rPr>
            </w:pPr>
            <w:r w:rsidRPr="003F58C0">
              <w:rPr>
                <w:iCs/>
              </w:rPr>
              <w:t>курсовой работы</w:t>
            </w:r>
          </w:p>
        </w:tc>
        <w:tc>
          <w:tcPr>
            <w:tcW w:w="7938" w:type="dxa"/>
          </w:tcPr>
          <w:p w14:paraId="2CBDF345" w14:textId="14CF482A" w:rsidR="00A52143" w:rsidRPr="003F58C0" w:rsidRDefault="00A52143" w:rsidP="00A953DA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3F58C0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</w:t>
            </w:r>
            <w:r w:rsidR="003F58C0" w:rsidRPr="003F58C0">
              <w:rPr>
                <w:iCs/>
                <w:lang w:val="ru-RU"/>
              </w:rPr>
              <w:t>, раскрывает тему исследования</w:t>
            </w:r>
            <w:r w:rsidRPr="003F58C0">
              <w:rPr>
                <w:iCs/>
                <w:lang w:val="ru-RU"/>
              </w:rPr>
              <w:t>;</w:t>
            </w:r>
          </w:p>
          <w:p w14:paraId="0EBF8B86" w14:textId="77A88CF5" w:rsidR="00A52143" w:rsidRPr="003F58C0" w:rsidRDefault="00A52143" w:rsidP="00A953DA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3F58C0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2DF86C3B" w:rsidR="00A52143" w:rsidRPr="003F58C0" w:rsidRDefault="00A52143" w:rsidP="00A953DA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3F58C0">
              <w:rPr>
                <w:iCs/>
                <w:lang w:val="ru-RU"/>
              </w:rPr>
              <w:t>при написании и защите работы продемонстрирован</w:t>
            </w:r>
            <w:r w:rsidR="00E03B65" w:rsidRPr="003F58C0">
              <w:rPr>
                <w:iCs/>
                <w:lang w:val="ru-RU"/>
              </w:rPr>
              <w:t>ы:</w:t>
            </w:r>
            <w:r w:rsidRPr="003F58C0">
              <w:rPr>
                <w:iCs/>
                <w:lang w:val="ru-RU"/>
              </w:rPr>
              <w:t xml:space="preserve"> высокий уровень </w:t>
            </w:r>
            <w:r w:rsidR="00421B5F" w:rsidRPr="003F58C0">
              <w:rPr>
                <w:iCs/>
                <w:lang w:val="ru-RU"/>
              </w:rPr>
              <w:t>сформированности</w:t>
            </w:r>
            <w:r w:rsidRPr="003F58C0">
              <w:rPr>
                <w:iCs/>
                <w:lang w:val="ru-RU"/>
              </w:rPr>
              <w:t xml:space="preserve"> </w:t>
            </w:r>
            <w:r w:rsidR="00733976" w:rsidRPr="003F58C0">
              <w:rPr>
                <w:iCs/>
                <w:lang w:val="ru-RU"/>
              </w:rPr>
              <w:t>универсальных, общепрофессиональных</w:t>
            </w:r>
            <w:r w:rsidRPr="003F58C0">
              <w:rPr>
                <w:iCs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A52143" w:rsidRPr="003F58C0" w:rsidRDefault="00A52143" w:rsidP="00A953DA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3F58C0">
              <w:rPr>
                <w:iCs/>
                <w:lang w:val="ru-RU"/>
              </w:rPr>
              <w:t xml:space="preserve">работа </w:t>
            </w:r>
            <w:r w:rsidR="00E03B65" w:rsidRPr="003F58C0">
              <w:rPr>
                <w:iCs/>
                <w:lang w:val="ru-RU"/>
              </w:rPr>
              <w:t xml:space="preserve">правильно </w:t>
            </w:r>
            <w:r w:rsidRPr="003F58C0">
              <w:rPr>
                <w:iCs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69E93629" w:rsidR="00733976" w:rsidRPr="003F58C0" w:rsidRDefault="00A52143" w:rsidP="00A953DA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3F58C0">
              <w:rPr>
                <w:iCs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3F58C0">
              <w:rPr>
                <w:iCs/>
                <w:lang w:val="ru-RU"/>
              </w:rPr>
              <w:t>ые,</w:t>
            </w:r>
            <w:r w:rsidRPr="003F58C0">
              <w:rPr>
                <w:iCs/>
                <w:lang w:val="ru-RU"/>
              </w:rPr>
              <w:t xml:space="preserve"> грамотны</w:t>
            </w:r>
            <w:r w:rsidR="00733976" w:rsidRPr="003F58C0">
              <w:rPr>
                <w:iCs/>
                <w:lang w:val="ru-RU"/>
              </w:rPr>
              <w:t>е</w:t>
            </w:r>
            <w:r w:rsidRPr="003F58C0">
              <w:rPr>
                <w:iCs/>
                <w:lang w:val="ru-RU"/>
              </w:rPr>
              <w:t>, исчерпывающие, результаты исследования подкрепл</w:t>
            </w:r>
            <w:r w:rsidR="00733976" w:rsidRPr="003F58C0">
              <w:rPr>
                <w:iCs/>
                <w:lang w:val="ru-RU"/>
              </w:rPr>
              <w:t>ены статистическими критериями</w:t>
            </w:r>
            <w:r w:rsidR="003F58C0" w:rsidRPr="003F58C0"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</w:tcPr>
          <w:p w14:paraId="4600D829" w14:textId="1D0C7E49" w:rsidR="00C80BE8" w:rsidRPr="001D45D6" w:rsidRDefault="00EB3596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2971649A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1F9BE787" w14:textId="77777777" w:rsidR="00E03B65" w:rsidRPr="003F58C0" w:rsidRDefault="00E03B65" w:rsidP="00A953DA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E03B65" w:rsidRPr="003F58C0" w:rsidRDefault="00E03B65" w:rsidP="00A953DA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6D78797D" w:rsidR="00E03B65" w:rsidRPr="003F58C0" w:rsidRDefault="00E03B65" w:rsidP="00A953DA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при написании и защите работы продемонстрирован</w:t>
            </w:r>
            <w:r w:rsidR="000E4102" w:rsidRPr="003F58C0">
              <w:rPr>
                <w:iCs/>
              </w:rPr>
              <w:t>:</w:t>
            </w:r>
            <w:r w:rsidRPr="003F58C0">
              <w:rPr>
                <w:iCs/>
              </w:rPr>
              <w:t xml:space="preserve"> средний уровень </w:t>
            </w:r>
            <w:r w:rsidR="00797768" w:rsidRPr="003F58C0">
              <w:rPr>
                <w:iCs/>
              </w:rPr>
              <w:t>сформированности</w:t>
            </w:r>
            <w:r w:rsidRPr="003F58C0">
              <w:rPr>
                <w:iCs/>
              </w:rPr>
              <w:t xml:space="preserve"> универсальных,</w:t>
            </w:r>
            <w:r w:rsidR="00B73243" w:rsidRPr="003F58C0">
              <w:rPr>
                <w:iCs/>
              </w:rPr>
              <w:t xml:space="preserve"> </w:t>
            </w:r>
            <w:r w:rsidRPr="003F58C0">
              <w:rPr>
                <w:iCs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3F58C0" w:rsidRDefault="00E03B65" w:rsidP="00A953DA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11BB0B6F" w14:textId="30A43A32" w:rsidR="000E4102" w:rsidRPr="003F58C0" w:rsidRDefault="00E03B65" w:rsidP="00A953DA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 xml:space="preserve">в процессе защиты работы были </w:t>
            </w:r>
            <w:r w:rsidR="000E4102" w:rsidRPr="003F58C0">
              <w:rPr>
                <w:iCs/>
              </w:rPr>
              <w:t>даны неполные ответы на вопросы</w:t>
            </w:r>
            <w:r w:rsidR="003F58C0" w:rsidRPr="003F58C0">
              <w:rPr>
                <w:iCs/>
              </w:rPr>
              <w:t>.</w:t>
            </w:r>
          </w:p>
        </w:tc>
        <w:tc>
          <w:tcPr>
            <w:tcW w:w="1772" w:type="dxa"/>
          </w:tcPr>
          <w:p w14:paraId="4FB24ECE" w14:textId="035582BA" w:rsidR="00C80BE8" w:rsidRPr="001D45D6" w:rsidRDefault="00EB3596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0686187F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55957C0D" w14:textId="2942E8EF" w:rsidR="000E4102" w:rsidRPr="003F58C0" w:rsidRDefault="000E4102" w:rsidP="00A953DA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тема работы раскрыта частично, но в основном правильно, допущено поверхностное изл</w:t>
            </w:r>
            <w:r w:rsidR="00797768" w:rsidRPr="003F58C0">
              <w:rPr>
                <w:iCs/>
              </w:rPr>
              <w:t>ожение отдельных вопросов темы;</w:t>
            </w:r>
          </w:p>
          <w:p w14:paraId="343F034A" w14:textId="56A9F0BF" w:rsidR="000E4102" w:rsidRPr="003F58C0" w:rsidRDefault="000E4102" w:rsidP="00A953DA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lastRenderedPageBreak/>
              <w:t>в работе недостаточно полно была использована п</w:t>
            </w:r>
            <w:r w:rsidR="00797768" w:rsidRPr="003F58C0">
              <w:rPr>
                <w:iCs/>
              </w:rPr>
              <w:t>рофессиональная</w:t>
            </w:r>
            <w:r w:rsidR="00B73243" w:rsidRPr="003F58C0">
              <w:rPr>
                <w:iCs/>
              </w:rPr>
              <w:t xml:space="preserve"> </w:t>
            </w:r>
            <w:r w:rsidRPr="003F58C0">
              <w:rPr>
                <w:iCs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0E4102" w:rsidRPr="003F58C0" w:rsidRDefault="000E4102" w:rsidP="00A953DA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 xml:space="preserve">при написании и защите работы продемонстрирован удовлетворительный </w:t>
            </w:r>
            <w:r w:rsidR="00421B5F" w:rsidRPr="003F58C0">
              <w:rPr>
                <w:iCs/>
              </w:rPr>
              <w:t>уровень сформированности универсальных,</w:t>
            </w:r>
            <w:r w:rsidR="00B73243" w:rsidRPr="003F58C0">
              <w:rPr>
                <w:iCs/>
              </w:rPr>
              <w:t xml:space="preserve"> </w:t>
            </w:r>
            <w:r w:rsidR="00421B5F" w:rsidRPr="003F58C0">
              <w:rPr>
                <w:iCs/>
              </w:rPr>
              <w:t>общепрофессиональных и профессиональных компетенций</w:t>
            </w:r>
            <w:r w:rsidRPr="003F58C0">
              <w:rPr>
                <w:iCs/>
              </w:rPr>
              <w:t>, поверхностный уровень теоретических</w:t>
            </w:r>
            <w:r w:rsidR="00797768" w:rsidRPr="003F58C0">
              <w:rPr>
                <w:iCs/>
              </w:rPr>
              <w:t xml:space="preserve"> знаний и практических навыков;</w:t>
            </w:r>
          </w:p>
          <w:p w14:paraId="7C6080A4" w14:textId="5AEE69D4" w:rsidR="000E4102" w:rsidRPr="003F58C0" w:rsidRDefault="000E4102" w:rsidP="00A953DA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3F58C0">
              <w:rPr>
                <w:iCs/>
              </w:rPr>
              <w:t>вует предъявляемым требованиям;</w:t>
            </w:r>
          </w:p>
          <w:p w14:paraId="4D28D3E8" w14:textId="48B6DBA8" w:rsidR="00421B5F" w:rsidRPr="003F58C0" w:rsidRDefault="000E4102" w:rsidP="00A953DA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в процессе защиты недостаточно полно излож</w:t>
            </w:r>
            <w:r w:rsidR="00002658" w:rsidRPr="003F58C0">
              <w:rPr>
                <w:iCs/>
              </w:rPr>
              <w:t>ены</w:t>
            </w:r>
            <w:r w:rsidRPr="003F58C0">
              <w:rPr>
                <w:iCs/>
              </w:rPr>
              <w:t xml:space="preserve"> основные положения работы, </w:t>
            </w:r>
            <w:r w:rsidR="00421B5F" w:rsidRPr="003F58C0">
              <w:rPr>
                <w:iCs/>
              </w:rPr>
              <w:t>ответ</w:t>
            </w:r>
            <w:r w:rsidR="00002658" w:rsidRPr="003F58C0">
              <w:rPr>
                <w:iCs/>
              </w:rPr>
              <w:t>ы</w:t>
            </w:r>
            <w:r w:rsidR="00421B5F" w:rsidRPr="003F58C0">
              <w:rPr>
                <w:iCs/>
              </w:rPr>
              <w:t xml:space="preserve"> на вопросы</w:t>
            </w:r>
            <w:r w:rsidR="00002658" w:rsidRPr="003F58C0">
              <w:rPr>
                <w:iCs/>
              </w:rPr>
              <w:t xml:space="preserve"> даны неполные</w:t>
            </w:r>
            <w:r w:rsidR="003F58C0" w:rsidRPr="003F58C0">
              <w:rPr>
                <w:iCs/>
              </w:rPr>
              <w:t>.</w:t>
            </w:r>
          </w:p>
        </w:tc>
        <w:tc>
          <w:tcPr>
            <w:tcW w:w="1772" w:type="dxa"/>
          </w:tcPr>
          <w:p w14:paraId="32565B60" w14:textId="32DCDE8F" w:rsidR="00C80BE8" w:rsidRPr="001D45D6" w:rsidRDefault="003F58C0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056" w:type="dxa"/>
          </w:tcPr>
          <w:p w14:paraId="35FC418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5C99FA45" w14:textId="77777777" w:rsidR="00523621" w:rsidRPr="003F58C0" w:rsidRDefault="00523621" w:rsidP="00A953DA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3F58C0" w:rsidRDefault="00523621" w:rsidP="00A953DA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3CA57528" w14:textId="66317FCC" w:rsidR="00523621" w:rsidRPr="003F58C0" w:rsidRDefault="00523621" w:rsidP="00A953DA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при написании и защите работы продемонстрирован неудовлетворительный уровень сформированности универсальных,</w:t>
            </w:r>
            <w:r w:rsidR="00B73243" w:rsidRPr="003F58C0">
              <w:rPr>
                <w:iCs/>
              </w:rPr>
              <w:t xml:space="preserve"> </w:t>
            </w:r>
            <w:r w:rsidRPr="003F58C0">
              <w:rPr>
                <w:iCs/>
              </w:rPr>
              <w:t>общепрофессиональных и профессиональных компетенций;</w:t>
            </w:r>
          </w:p>
          <w:p w14:paraId="4B64B92B" w14:textId="5A198EDB" w:rsidR="00523621" w:rsidRPr="003F58C0" w:rsidRDefault="00523621" w:rsidP="00A953DA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1805814E" w:rsidR="00002658" w:rsidRPr="003F58C0" w:rsidRDefault="00523621" w:rsidP="00A953DA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на защите показ</w:t>
            </w:r>
            <w:r w:rsidR="00002658" w:rsidRPr="003F58C0">
              <w:rPr>
                <w:iCs/>
              </w:rPr>
              <w:t>аны</w:t>
            </w:r>
            <w:r w:rsidRPr="003F58C0">
              <w:rPr>
                <w:iCs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3F58C0">
              <w:rPr>
                <w:iCs/>
              </w:rPr>
              <w:t>даны неверные ответы</w:t>
            </w:r>
            <w:r w:rsidRPr="003F58C0">
              <w:rPr>
                <w:iCs/>
              </w:rPr>
              <w:t xml:space="preserve"> на вопросы.</w:t>
            </w:r>
          </w:p>
        </w:tc>
        <w:tc>
          <w:tcPr>
            <w:tcW w:w="1772" w:type="dxa"/>
          </w:tcPr>
          <w:p w14:paraId="2AB255EB" w14:textId="5E52D150" w:rsidR="00C80BE8" w:rsidRPr="001D45D6" w:rsidRDefault="003F58C0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1696E62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50E6F5" w:rsidR="00936AAE" w:rsidRDefault="005355ED" w:rsidP="005355ED">
      <w:pPr>
        <w:pStyle w:val="2"/>
        <w:numPr>
          <w:ilvl w:val="0"/>
          <w:numId w:val="0"/>
        </w:numPr>
        <w:ind w:left="709"/>
      </w:pPr>
      <w:r>
        <w:lastRenderedPageBreak/>
        <w:t xml:space="preserve">5.7.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BFE573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10E2464" w:rsidR="00154655" w:rsidRPr="00D3312A" w:rsidRDefault="00154655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</w:t>
            </w:r>
            <w:r w:rsidR="00661544" w:rsidRPr="00D3312A">
              <w:rPr>
                <w:bCs/>
                <w:iCs/>
              </w:rPr>
              <w:t>тест 1</w:t>
            </w:r>
          </w:p>
        </w:tc>
        <w:tc>
          <w:tcPr>
            <w:tcW w:w="2835" w:type="dxa"/>
          </w:tcPr>
          <w:p w14:paraId="64F1F798" w14:textId="5A4023C4" w:rsidR="00154655" w:rsidRPr="00D3312A" w:rsidRDefault="00D3312A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AEE7763" w14:textId="7DFB8F74" w:rsidR="00154655" w:rsidRPr="00D3312A" w:rsidRDefault="00E35C0D" w:rsidP="00E35C0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6B4EBCE" w:rsidR="006C6DF4" w:rsidRPr="00D3312A" w:rsidRDefault="006C6DF4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- </w:t>
            </w:r>
            <w:r w:rsidR="00661544" w:rsidRPr="00D3312A">
              <w:rPr>
                <w:bCs/>
                <w:iCs/>
              </w:rPr>
              <w:t>тест 2</w:t>
            </w:r>
          </w:p>
        </w:tc>
        <w:tc>
          <w:tcPr>
            <w:tcW w:w="2835" w:type="dxa"/>
          </w:tcPr>
          <w:p w14:paraId="49AFE9E6" w14:textId="69A8F476" w:rsidR="006C6DF4" w:rsidRPr="00D3312A" w:rsidRDefault="00D3312A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7CACEA54" w14:textId="36BB514C" w:rsidR="006C6DF4" w:rsidRPr="00D3312A" w:rsidRDefault="00E35C0D" w:rsidP="00E35C0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949D88D" w:rsidR="00154655" w:rsidRPr="00D3312A" w:rsidRDefault="00154655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контрольная работа </w:t>
            </w:r>
            <w:r w:rsidR="00661544" w:rsidRPr="00D3312A">
              <w:rPr>
                <w:bCs/>
                <w:iCs/>
              </w:rPr>
              <w:t>1</w:t>
            </w:r>
          </w:p>
        </w:tc>
        <w:tc>
          <w:tcPr>
            <w:tcW w:w="2835" w:type="dxa"/>
          </w:tcPr>
          <w:p w14:paraId="202005C5" w14:textId="11B7400A" w:rsidR="00154655" w:rsidRPr="00D3312A" w:rsidRDefault="00D3312A" w:rsidP="001546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78A112A" w14:textId="4B2AA9B3" w:rsidR="00154655" w:rsidRPr="00D3312A" w:rsidRDefault="00E35C0D" w:rsidP="00E35C0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D54CDDB" w:rsidR="00154655" w:rsidRPr="00D3312A" w:rsidRDefault="00154655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контрольная работа </w:t>
            </w:r>
            <w:r w:rsidR="00661544" w:rsidRPr="00D3312A"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38E141FE" w14:textId="3E208C0F" w:rsidR="00154655" w:rsidRPr="00D3312A" w:rsidRDefault="00D3312A" w:rsidP="001546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34AD9101" w14:textId="3EBD10BE" w:rsidR="00154655" w:rsidRPr="00D3312A" w:rsidRDefault="00E35C0D" w:rsidP="00E35C0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D3312A" w:rsidRDefault="0043086E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Промежуточная аттестация </w:t>
            </w:r>
          </w:p>
          <w:p w14:paraId="086B6096" w14:textId="649E89B2" w:rsidR="0043086E" w:rsidRPr="00D3312A" w:rsidRDefault="005355ED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(</w:t>
            </w:r>
            <w:r>
              <w:rPr>
                <w:bCs/>
                <w:iCs/>
              </w:rPr>
              <w:t xml:space="preserve">по совокупности результатов текущего контроля </w:t>
            </w:r>
            <w:r w:rsidRPr="00D3312A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01A9FFC8" w:rsidR="0043086E" w:rsidRPr="00D3312A" w:rsidRDefault="00D3312A" w:rsidP="00E84E6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3312A" w:rsidRDefault="0043086E" w:rsidP="005355E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отлично</w:t>
            </w:r>
          </w:p>
          <w:p w14:paraId="1095063D" w14:textId="77777777" w:rsidR="0043086E" w:rsidRPr="00D3312A" w:rsidRDefault="0043086E" w:rsidP="005355E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хорошо</w:t>
            </w:r>
          </w:p>
          <w:p w14:paraId="401CF946" w14:textId="77777777" w:rsidR="0043086E" w:rsidRPr="00D3312A" w:rsidRDefault="0043086E" w:rsidP="005355E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D3312A" w:rsidRDefault="0043086E" w:rsidP="005355E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неудовлетворительно</w:t>
            </w:r>
          </w:p>
          <w:p w14:paraId="11D8ABB5" w14:textId="6A912A95" w:rsidR="0043086E" w:rsidRPr="00D3312A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2CBEB5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B72C728" w:rsidR="0043086E" w:rsidRPr="00D3312A" w:rsidRDefault="0043086E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71C65772" w:rsidR="0043086E" w:rsidRPr="008448CC" w:rsidRDefault="00D3312A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5355ED" w:rsidRDefault="006252E4" w:rsidP="005355ED">
      <w:pPr>
        <w:pStyle w:val="1"/>
        <w:numPr>
          <w:ilvl w:val="0"/>
          <w:numId w:val="44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B13CE" w:rsidRDefault="00FF102D" w:rsidP="00A953DA">
      <w:pPr>
        <w:pStyle w:val="af0"/>
        <w:numPr>
          <w:ilvl w:val="3"/>
          <w:numId w:val="11"/>
        </w:numPr>
        <w:jc w:val="both"/>
      </w:pPr>
      <w:r w:rsidRPr="00CB13C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B13CE" w:rsidRDefault="00FF102D" w:rsidP="00A953DA">
      <w:pPr>
        <w:pStyle w:val="af0"/>
        <w:numPr>
          <w:ilvl w:val="2"/>
          <w:numId w:val="11"/>
        </w:numPr>
        <w:jc w:val="both"/>
      </w:pPr>
      <w:r w:rsidRPr="00CB13CE">
        <w:rPr>
          <w:sz w:val="24"/>
          <w:szCs w:val="24"/>
        </w:rPr>
        <w:t>проблемная лекция;</w:t>
      </w:r>
    </w:p>
    <w:p w14:paraId="6E1833DA" w14:textId="77777777" w:rsidR="00FF102D" w:rsidRPr="00CB13CE" w:rsidRDefault="00FF102D" w:rsidP="00A953DA">
      <w:pPr>
        <w:pStyle w:val="af0"/>
        <w:numPr>
          <w:ilvl w:val="2"/>
          <w:numId w:val="11"/>
        </w:numPr>
        <w:jc w:val="both"/>
      </w:pPr>
      <w:r w:rsidRPr="00CB13C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B13CE" w:rsidRDefault="00453DD7" w:rsidP="00A953DA">
      <w:pPr>
        <w:pStyle w:val="af0"/>
        <w:numPr>
          <w:ilvl w:val="2"/>
          <w:numId w:val="11"/>
        </w:numPr>
        <w:jc w:val="both"/>
      </w:pPr>
      <w:r w:rsidRPr="00CB13CE">
        <w:rPr>
          <w:sz w:val="24"/>
          <w:szCs w:val="24"/>
        </w:rPr>
        <w:t>дистанционные</w:t>
      </w:r>
      <w:r w:rsidR="002811EB" w:rsidRPr="00CB13CE">
        <w:rPr>
          <w:sz w:val="24"/>
          <w:szCs w:val="24"/>
        </w:rPr>
        <w:t xml:space="preserve"> образовательные технологии</w:t>
      </w:r>
      <w:r w:rsidR="000C6AAE" w:rsidRPr="00CB13CE">
        <w:rPr>
          <w:sz w:val="24"/>
          <w:szCs w:val="24"/>
        </w:rPr>
        <w:t>;</w:t>
      </w:r>
    </w:p>
    <w:p w14:paraId="4393DDFB" w14:textId="3600B547" w:rsidR="00EF1D7C" w:rsidRPr="00CB13CE" w:rsidRDefault="00EF1D7C" w:rsidP="00A953DA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DB9A9BA" w:rsidR="00EF1D7C" w:rsidRPr="00CB13CE" w:rsidRDefault="00EF1D7C" w:rsidP="00A953DA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обучение в сотрудничестве (командная, групповая работа)</w:t>
      </w:r>
      <w:r w:rsidR="00D3312A" w:rsidRPr="00CB13CE">
        <w:rPr>
          <w:sz w:val="24"/>
          <w:szCs w:val="24"/>
        </w:rPr>
        <w:t>.</w:t>
      </w:r>
    </w:p>
    <w:p w14:paraId="7F0C8E35" w14:textId="4362A578" w:rsidR="006F1115" w:rsidRPr="005355ED" w:rsidRDefault="006F1115" w:rsidP="00A953DA">
      <w:pPr>
        <w:pStyle w:val="af0"/>
        <w:numPr>
          <w:ilvl w:val="3"/>
          <w:numId w:val="11"/>
        </w:numPr>
        <w:jc w:val="both"/>
      </w:pPr>
      <w:r w:rsidRPr="005355ED"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 w:rsidRPr="005355ED">
        <w:t>решений, деловая корзина</w:t>
      </w:r>
      <w:r w:rsidRPr="005355ED">
        <w:t>, панельная дискуссия, программа саморазвития и т.д.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054ACF6" w14:textId="77777777" w:rsidR="005355ED" w:rsidRPr="00D3312A" w:rsidRDefault="005355ED" w:rsidP="005355E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3312A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 xml:space="preserve">не </w:t>
      </w:r>
      <w:r w:rsidRPr="00D3312A">
        <w:rPr>
          <w:sz w:val="24"/>
          <w:szCs w:val="24"/>
        </w:rPr>
        <w:t>реализуется</w:t>
      </w:r>
      <w:r>
        <w:rPr>
          <w:sz w:val="24"/>
          <w:szCs w:val="24"/>
        </w:rPr>
        <w:t>.</w:t>
      </w:r>
    </w:p>
    <w:p w14:paraId="67D18B6F" w14:textId="2E8BAF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953D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953D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953D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953D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953D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953D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953D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F7CF532" w:rsidR="007F3D0E" w:rsidRPr="006318D6" w:rsidRDefault="007F3D0E" w:rsidP="00B3400A">
      <w:pPr>
        <w:pStyle w:val="1"/>
      </w:pPr>
      <w:r w:rsidRPr="006318D6">
        <w:t>МАТЕРИАЛЬНО-ТЕХНИЧЕСКОЕ</w:t>
      </w:r>
      <w:r w:rsidR="00D01F0C" w:rsidRPr="006318D6">
        <w:t xml:space="preserve"> ОБЕСПЕЧЕНИЕ ДИСЦИПЛИНЫ </w:t>
      </w:r>
    </w:p>
    <w:p w14:paraId="3E5106C9" w14:textId="22B7C187" w:rsidR="00566E12" w:rsidRPr="006318D6" w:rsidRDefault="007F3D0E" w:rsidP="00A953DA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6318D6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318D6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318D6" w:rsidRDefault="00E7127C" w:rsidP="00A953DA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48408678" w14:textId="41F21C5E" w:rsidR="00D01F0C" w:rsidRPr="006318D6" w:rsidRDefault="00D01F0C" w:rsidP="00A953DA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6318D6">
        <w:rPr>
          <w:sz w:val="24"/>
          <w:szCs w:val="24"/>
        </w:rPr>
        <w:t>Материально-техничес</w:t>
      </w:r>
      <w:r w:rsidR="00E7127C" w:rsidRPr="006318D6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6318D6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998CF53" w:rsidR="00F71998" w:rsidRPr="0003559F" w:rsidRDefault="009011D9" w:rsidP="00F71998">
            <w:pPr>
              <w:rPr>
                <w:i/>
              </w:rPr>
            </w:pPr>
            <w:r w:rsidRPr="00784B97">
              <w:t>119071, г. Москва, ул. Малая Калужская, д.1</w:t>
            </w:r>
          </w:p>
        </w:tc>
      </w:tr>
      <w:tr w:rsidR="009011D9" w:rsidRPr="0021251B" w14:paraId="40E1F62C" w14:textId="77777777" w:rsidTr="00497306">
        <w:tc>
          <w:tcPr>
            <w:tcW w:w="4786" w:type="dxa"/>
          </w:tcPr>
          <w:p w14:paraId="5993E263" w14:textId="77777777" w:rsidR="009011D9" w:rsidRPr="00784B97" w:rsidRDefault="009011D9" w:rsidP="009011D9">
            <w:pPr>
              <w:jc w:val="both"/>
            </w:pPr>
            <w:r w:rsidRPr="00784B97">
              <w:t>Аудитория №1516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CDA0547" w14:textId="3712715E" w:rsidR="009011D9" w:rsidRPr="0003559F" w:rsidRDefault="009011D9" w:rsidP="009011D9">
            <w:pPr>
              <w:rPr>
                <w:i/>
              </w:rPr>
            </w:pPr>
          </w:p>
        </w:tc>
        <w:tc>
          <w:tcPr>
            <w:tcW w:w="5068" w:type="dxa"/>
          </w:tcPr>
          <w:p w14:paraId="7309251E" w14:textId="32EB2156" w:rsidR="009011D9" w:rsidRPr="009011D9" w:rsidRDefault="009011D9" w:rsidP="009011D9">
            <w:pPr>
              <w:rPr>
                <w:i/>
              </w:rPr>
            </w:pPr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65231736" w14:textId="77777777" w:rsidTr="00497306">
        <w:tc>
          <w:tcPr>
            <w:tcW w:w="4786" w:type="dxa"/>
          </w:tcPr>
          <w:p w14:paraId="016A9C90" w14:textId="3456CA5D" w:rsidR="009011D9" w:rsidRPr="00784B97" w:rsidRDefault="009011D9" w:rsidP="009011D9">
            <w:pPr>
              <w:jc w:val="both"/>
            </w:pPr>
            <w:r w:rsidRPr="00784B97">
              <w:t>Аудитория №1</w:t>
            </w:r>
            <w:r>
              <w:t>8</w:t>
            </w:r>
            <w:r w:rsidRPr="00784B97">
              <w:t>1</w:t>
            </w:r>
            <w:r>
              <w:t>5</w:t>
            </w:r>
            <w:r w:rsidRPr="00784B97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F370BE8" w14:textId="77777777" w:rsidR="009011D9" w:rsidRDefault="009011D9" w:rsidP="009011D9">
            <w:pPr>
              <w:rPr>
                <w:i/>
              </w:rPr>
            </w:pPr>
          </w:p>
        </w:tc>
        <w:tc>
          <w:tcPr>
            <w:tcW w:w="5068" w:type="dxa"/>
          </w:tcPr>
          <w:p w14:paraId="1DD08FA3" w14:textId="7204FC41" w:rsidR="009011D9" w:rsidRPr="007F1DE0" w:rsidRDefault="009011D9" w:rsidP="009011D9"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746339FC" w14:textId="77777777" w:rsidTr="00A239E8">
        <w:tc>
          <w:tcPr>
            <w:tcW w:w="9854" w:type="dxa"/>
            <w:gridSpan w:val="2"/>
          </w:tcPr>
          <w:p w14:paraId="6F2EE063" w14:textId="648ABD5C" w:rsidR="009011D9" w:rsidRPr="007F1DE0" w:rsidRDefault="009011D9" w:rsidP="009011D9">
            <w:r w:rsidRPr="00784B97">
              <w:t>119071, г. Москва, ул. Малая Калужская, д.1, стр.2</w:t>
            </w:r>
          </w:p>
        </w:tc>
      </w:tr>
      <w:tr w:rsidR="009011D9" w:rsidRPr="0021251B" w14:paraId="5584518D" w14:textId="77777777" w:rsidTr="00497306">
        <w:tc>
          <w:tcPr>
            <w:tcW w:w="4786" w:type="dxa"/>
          </w:tcPr>
          <w:p w14:paraId="3A37FC31" w14:textId="77777777" w:rsidR="009011D9" w:rsidRPr="00784B97" w:rsidRDefault="009011D9" w:rsidP="009011D9">
            <w:pPr>
              <w:contextualSpacing/>
              <w:jc w:val="both"/>
            </w:pPr>
            <w:r w:rsidRPr="00784B97">
              <w:t>Аудитория №1226 (1):</w:t>
            </w:r>
          </w:p>
          <w:p w14:paraId="10D2C8A8" w14:textId="77777777" w:rsidR="009011D9" w:rsidRPr="00784B97" w:rsidRDefault="009011D9" w:rsidP="009011D9">
            <w:pPr>
              <w:contextualSpacing/>
              <w:jc w:val="both"/>
            </w:pPr>
            <w:r w:rsidRPr="00784B97"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01689B3E" w14:textId="77777777" w:rsidR="009011D9" w:rsidRPr="00784B97" w:rsidRDefault="009011D9" w:rsidP="009011D9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683B06A0" w14:textId="19FA811D" w:rsidR="009011D9" w:rsidRPr="0003559F" w:rsidRDefault="009011D9" w:rsidP="009011D9">
            <w:pPr>
              <w:rPr>
                <w:i/>
              </w:rPr>
            </w:pPr>
          </w:p>
        </w:tc>
        <w:tc>
          <w:tcPr>
            <w:tcW w:w="5068" w:type="dxa"/>
          </w:tcPr>
          <w:p w14:paraId="3B7A14FF" w14:textId="31711D9D" w:rsidR="009011D9" w:rsidRPr="0067232E" w:rsidRDefault="009011D9" w:rsidP="009011D9">
            <w:pPr>
              <w:rPr>
                <w:i/>
              </w:rPr>
            </w:pPr>
            <w:r w:rsidRPr="00784B97">
              <w:t xml:space="preserve">Комплект учебной мебели, доска маркерная,  </w:t>
            </w:r>
            <w:r w:rsidRPr="00784B97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: 2</w:t>
            </w:r>
            <w:r w:rsidRPr="00784B97">
              <w:t>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727C14D5" w14:textId="77777777" w:rsidTr="00497306">
        <w:tc>
          <w:tcPr>
            <w:tcW w:w="4786" w:type="dxa"/>
          </w:tcPr>
          <w:p w14:paraId="51A39D3A" w14:textId="77777777" w:rsidR="009011D9" w:rsidRPr="00784B97" w:rsidRDefault="009011D9" w:rsidP="009011D9">
            <w:pPr>
              <w:contextualSpacing/>
              <w:jc w:val="both"/>
            </w:pPr>
            <w:r w:rsidRPr="00784B97">
              <w:lastRenderedPageBreak/>
              <w:t>Аудитория №1226 (2):</w:t>
            </w:r>
          </w:p>
          <w:p w14:paraId="0CD3A239" w14:textId="77777777" w:rsidR="009011D9" w:rsidRPr="00784B97" w:rsidRDefault="009011D9" w:rsidP="009011D9">
            <w:pPr>
              <w:contextualSpacing/>
              <w:jc w:val="both"/>
            </w:pPr>
            <w:r w:rsidRPr="00784B97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2E032A9E" w14:textId="77777777" w:rsidR="009011D9" w:rsidRPr="00784B97" w:rsidRDefault="009011D9" w:rsidP="009011D9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0B1077DF" w14:textId="54EE70A7" w:rsidR="009011D9" w:rsidRDefault="009011D9" w:rsidP="009011D9">
            <w:pPr>
              <w:rPr>
                <w:i/>
              </w:rPr>
            </w:pPr>
          </w:p>
        </w:tc>
        <w:tc>
          <w:tcPr>
            <w:tcW w:w="5068" w:type="dxa"/>
          </w:tcPr>
          <w:p w14:paraId="75337E65" w14:textId="77777777" w:rsidR="009011D9" w:rsidRPr="00784B97" w:rsidRDefault="009011D9" w:rsidP="009011D9">
            <w:pPr>
              <w:jc w:val="both"/>
            </w:pPr>
          </w:p>
          <w:p w14:paraId="11D34EA0" w14:textId="5384EAD7" w:rsidR="009011D9" w:rsidRPr="006318D6" w:rsidRDefault="009011D9" w:rsidP="006318D6">
            <w:pPr>
              <w:rPr>
                <w:i/>
              </w:rPr>
            </w:pPr>
            <w:r w:rsidRPr="00784B97">
              <w:t xml:space="preserve">Комплект учебной мебели, доска маркерная,  </w:t>
            </w:r>
            <w:r w:rsidRPr="006318D6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21 </w:t>
            </w:r>
            <w:r w:rsidRPr="00784B97">
              <w:t>персональный компьютер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9011D9" w:rsidRPr="00D75A2A" w:rsidRDefault="009011D9" w:rsidP="009011D9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9011D9" w:rsidRPr="00D75A2A" w:rsidRDefault="009011D9" w:rsidP="009011D9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011D9" w:rsidRPr="0021251B" w14:paraId="44869C4A" w14:textId="77777777" w:rsidTr="00C0154D">
        <w:tc>
          <w:tcPr>
            <w:tcW w:w="9854" w:type="dxa"/>
            <w:gridSpan w:val="2"/>
          </w:tcPr>
          <w:p w14:paraId="5B075CF9" w14:textId="06DF7317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119071, г. Москва, ул. Малая Калужская, д.1, стр.3</w:t>
            </w:r>
          </w:p>
        </w:tc>
      </w:tr>
      <w:tr w:rsidR="009011D9" w:rsidRPr="0021251B" w14:paraId="6E499398" w14:textId="77777777" w:rsidTr="00497306">
        <w:tc>
          <w:tcPr>
            <w:tcW w:w="4786" w:type="dxa"/>
          </w:tcPr>
          <w:p w14:paraId="7C139D9D" w14:textId="074597C6" w:rsidR="009011D9" w:rsidRPr="009011D9" w:rsidRDefault="009011D9" w:rsidP="009011D9">
            <w:r w:rsidRPr="00784B97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14:paraId="17929ACE" w14:textId="2F98861C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6693D029" w14:textId="77777777" w:rsidTr="00497306">
        <w:tc>
          <w:tcPr>
            <w:tcW w:w="4786" w:type="dxa"/>
          </w:tcPr>
          <w:p w14:paraId="095DAD20" w14:textId="77777777" w:rsidR="009011D9" w:rsidRPr="00784B97" w:rsidRDefault="009011D9" w:rsidP="009011D9">
            <w:pPr>
              <w:tabs>
                <w:tab w:val="left" w:pos="1524"/>
              </w:tabs>
            </w:pPr>
            <w:r w:rsidRPr="00784B97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23651490" w14:textId="13DC334A" w:rsidR="009011D9" w:rsidRPr="00016A41" w:rsidRDefault="009011D9" w:rsidP="009011D9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7D2A1BD" w14:textId="22ADAB0A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56751993" w14:textId="77777777" w:rsidTr="00497306">
        <w:tc>
          <w:tcPr>
            <w:tcW w:w="4786" w:type="dxa"/>
          </w:tcPr>
          <w:p w14:paraId="7B8752C8" w14:textId="77777777" w:rsidR="009011D9" w:rsidRPr="00784B97" w:rsidRDefault="009011D9" w:rsidP="009011D9">
            <w:pPr>
              <w:tabs>
                <w:tab w:val="left" w:pos="1524"/>
              </w:tabs>
            </w:pPr>
            <w:r w:rsidRPr="00784B97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4BB643DF" w14:textId="01A865BE" w:rsidR="009011D9" w:rsidRPr="00016A41" w:rsidRDefault="009011D9" w:rsidP="009011D9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2A5693E9" w14:textId="6A1069F2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D000D2B" w:rsidR="00E7127C" w:rsidRPr="00E7127C" w:rsidRDefault="00E7127C" w:rsidP="00A953DA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987BB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87BBC">
        <w:rPr>
          <w:iCs/>
          <w:sz w:val="24"/>
          <w:szCs w:val="24"/>
        </w:rPr>
        <w:t xml:space="preserve">учебной </w:t>
      </w:r>
      <w:r w:rsidRPr="00987BBC">
        <w:rPr>
          <w:iCs/>
          <w:sz w:val="24"/>
          <w:szCs w:val="24"/>
        </w:rPr>
        <w:t>дисциплины при обучении с</w:t>
      </w:r>
      <w:r>
        <w:rPr>
          <w:iCs/>
          <w:sz w:val="24"/>
          <w:szCs w:val="24"/>
        </w:rPr>
        <w:t xml:space="preserve">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953DA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EDE8B6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953DA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BCB406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8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6"/>
        <w:gridCol w:w="1701"/>
        <w:gridCol w:w="2409"/>
        <w:gridCol w:w="1276"/>
        <w:gridCol w:w="3260"/>
        <w:gridCol w:w="1560"/>
        <w:gridCol w:w="17"/>
      </w:tblGrid>
      <w:tr w:rsidR="00145166" w:rsidRPr="0021251B" w14:paraId="478F5593" w14:textId="77777777" w:rsidTr="00D3312A">
        <w:trPr>
          <w:gridAfter w:val="1"/>
          <w:wAfter w:w="17" w:type="dxa"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C5314A8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F53B5" w:rsidRPr="0021251B" w14:paraId="04ACE1C8" w14:textId="77777777" w:rsidTr="00D3312A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F53B5" w:rsidRPr="00D3312A" w:rsidRDefault="00FF53B5" w:rsidP="00FF53B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437606" w14:textId="77777777" w:rsidR="00FF53B5" w:rsidRPr="00D3312A" w:rsidRDefault="00FF53B5" w:rsidP="00FF53B5">
            <w:pPr>
              <w:contextualSpacing/>
              <w:rPr>
                <w:sz w:val="20"/>
                <w:szCs w:val="20"/>
              </w:rPr>
            </w:pPr>
            <w:r w:rsidRPr="00D3312A">
              <w:rPr>
                <w:sz w:val="20"/>
                <w:szCs w:val="20"/>
              </w:rPr>
              <w:t xml:space="preserve">М. В. Виноградова, </w:t>
            </w:r>
          </w:p>
          <w:p w14:paraId="4013897D" w14:textId="77777777" w:rsidR="00FF53B5" w:rsidRPr="00D3312A" w:rsidRDefault="00FF53B5" w:rsidP="00FF53B5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3312A">
              <w:rPr>
                <w:sz w:val="20"/>
                <w:szCs w:val="20"/>
              </w:rPr>
              <w:t>З. И. Панина</w:t>
            </w:r>
          </w:p>
          <w:p w14:paraId="4F76C543" w14:textId="7834D104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42F9C3" w14:textId="77777777" w:rsidR="00FF53B5" w:rsidRPr="00D3312A" w:rsidRDefault="00FF53B5" w:rsidP="00FF53B5">
            <w:pPr>
              <w:contextualSpacing/>
              <w:jc w:val="both"/>
              <w:rPr>
                <w:sz w:val="20"/>
                <w:szCs w:val="20"/>
              </w:rPr>
            </w:pPr>
            <w:r w:rsidRPr="00D3312A">
              <w:rPr>
                <w:sz w:val="20"/>
                <w:szCs w:val="20"/>
              </w:rPr>
              <w:t>Организация и планирование деятельности пред-</w:t>
            </w:r>
          </w:p>
          <w:p w14:paraId="1A7A7B53" w14:textId="5C746223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</w:rPr>
              <w:t>приятий сферы серви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46834F45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20899E3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М.: 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F0468F7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rFonts w:eastAsia="Times New Roman"/>
                <w:sz w:val="20"/>
                <w:szCs w:val="20"/>
              </w:rPr>
              <w:t>201</w:t>
            </w:r>
            <w:r w:rsidRPr="00D3312A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4B09635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val="en-US" w:eastAsia="ar-SA"/>
              </w:rPr>
              <w:t>http</w:t>
            </w:r>
            <w:r w:rsidRPr="00D3312A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D3312A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D3312A">
              <w:rPr>
                <w:sz w:val="20"/>
                <w:szCs w:val="20"/>
                <w:lang w:eastAsia="ar-SA"/>
              </w:rPr>
              <w:t>.</w:t>
            </w:r>
            <w:r w:rsidRPr="00D3312A">
              <w:rPr>
                <w:sz w:val="20"/>
                <w:szCs w:val="20"/>
                <w:lang w:val="en-US" w:eastAsia="ar-SA"/>
              </w:rPr>
              <w:t>com</w:t>
            </w:r>
            <w:r w:rsidRPr="00D3312A">
              <w:rPr>
                <w:sz w:val="20"/>
                <w:szCs w:val="20"/>
                <w:lang w:eastAsia="ar-SA"/>
              </w:rPr>
              <w:t>/</w:t>
            </w:r>
            <w:r w:rsidRPr="00D3312A">
              <w:rPr>
                <w:sz w:val="20"/>
                <w:szCs w:val="20"/>
                <w:lang w:val="en-US" w:eastAsia="ar-SA"/>
              </w:rPr>
              <w:t>catalog</w:t>
            </w:r>
            <w:r w:rsidRPr="00D3312A">
              <w:rPr>
                <w:sz w:val="20"/>
                <w:szCs w:val="20"/>
                <w:lang w:eastAsia="ar-SA"/>
              </w:rPr>
              <w:t>/</w:t>
            </w:r>
            <w:r w:rsidRPr="00D3312A">
              <w:rPr>
                <w:sz w:val="20"/>
                <w:szCs w:val="20"/>
                <w:lang w:val="en-US" w:eastAsia="ar-SA"/>
              </w:rPr>
              <w:t>product</w:t>
            </w:r>
            <w:r w:rsidRPr="00D3312A">
              <w:rPr>
                <w:sz w:val="20"/>
                <w:szCs w:val="20"/>
                <w:lang w:eastAsia="ar-SA"/>
              </w:rPr>
              <w:t>/4155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57F3024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FF53B5" w:rsidRPr="0021251B" w14:paraId="557D5CB0" w14:textId="77777777" w:rsidTr="00D3312A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F53B5" w:rsidRPr="00D3312A" w:rsidRDefault="00FF53B5" w:rsidP="00FF53B5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F0BEB34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А.Д. Шеремет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01B5E750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Анализ и диагностика финансово-хозяйственной деятельности пред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16BF8F87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rFonts w:eastAsia="Times New Roman"/>
                <w:sz w:val="20"/>
                <w:szCs w:val="20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57CC4A4B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М</w:t>
            </w:r>
            <w:r w:rsidRPr="00D3312A">
              <w:rPr>
                <w:rFonts w:eastAsia="Times New Roman"/>
                <w:sz w:val="20"/>
                <w:szCs w:val="20"/>
              </w:rPr>
              <w:t>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D905AAE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1E3DC89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rFonts w:eastAsia="Times New Roman"/>
                <w:sz w:val="20"/>
                <w:szCs w:val="20"/>
              </w:rPr>
              <w:t>http://znanium.com/catalog/product/5586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D903AA6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F71998" w:rsidRPr="0021251B" w14:paraId="084B4CEA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F53B5" w:rsidRPr="0021251B" w14:paraId="1F607CBC" w14:textId="77777777" w:rsidTr="00D3312A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F53B5" w:rsidRPr="00D3312A" w:rsidRDefault="00FF53B5" w:rsidP="00FF53B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312A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D3A503E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Ж. А. Романович, С. Л. Калачев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4D986B76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 xml:space="preserve">Сервисная деятель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4861E22C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BC5232C" w:rsidR="00FF53B5" w:rsidRPr="00D3312A" w:rsidRDefault="00FF53B5" w:rsidP="00FF53B5">
            <w:pPr>
              <w:suppressAutoHyphens/>
              <w:spacing w:line="100" w:lineRule="atLeast"/>
              <w:ind w:right="-107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М.: 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334141C8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201</w:t>
            </w:r>
            <w:r w:rsidRPr="00D3312A">
              <w:rPr>
                <w:sz w:val="20"/>
                <w:szCs w:val="20"/>
                <w:shd w:val="clear" w:color="auto" w:fill="FFFFFF"/>
                <w:lang w:val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F18EC8D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3312A">
              <w:rPr>
                <w:sz w:val="20"/>
                <w:szCs w:val="20"/>
                <w:shd w:val="clear" w:color="auto" w:fill="FFFFFF"/>
                <w:lang w:val="en-US"/>
              </w:rPr>
              <w:t>http</w:t>
            </w:r>
            <w:r w:rsidRPr="00D3312A">
              <w:rPr>
                <w:sz w:val="20"/>
                <w:szCs w:val="20"/>
                <w:shd w:val="clear" w:color="auto" w:fill="FFFFFF"/>
              </w:rPr>
              <w:t>://</w:t>
            </w:r>
            <w:proofErr w:type="spellStart"/>
            <w:r w:rsidRPr="00D3312A">
              <w:rPr>
                <w:sz w:val="20"/>
                <w:szCs w:val="20"/>
                <w:shd w:val="clear" w:color="auto" w:fill="FFFFFF"/>
                <w:lang w:val="en-US"/>
              </w:rPr>
              <w:t>znanium</w:t>
            </w:r>
            <w:proofErr w:type="spellEnd"/>
            <w:r w:rsidRPr="00D3312A">
              <w:rPr>
                <w:sz w:val="20"/>
                <w:szCs w:val="20"/>
                <w:shd w:val="clear" w:color="auto" w:fill="FFFFFF"/>
              </w:rPr>
              <w:t>.</w:t>
            </w:r>
            <w:r w:rsidRPr="00D3312A">
              <w:rPr>
                <w:sz w:val="20"/>
                <w:szCs w:val="20"/>
                <w:shd w:val="clear" w:color="auto" w:fill="FFFFFF"/>
                <w:lang w:val="en-US"/>
              </w:rPr>
              <w:t>com</w:t>
            </w:r>
            <w:r w:rsidRPr="00D3312A">
              <w:rPr>
                <w:sz w:val="20"/>
                <w:szCs w:val="20"/>
                <w:shd w:val="clear" w:color="auto" w:fill="FFFFFF"/>
              </w:rPr>
              <w:t>/</w:t>
            </w:r>
            <w:r w:rsidRPr="00D3312A">
              <w:rPr>
                <w:sz w:val="20"/>
                <w:szCs w:val="20"/>
                <w:shd w:val="clear" w:color="auto" w:fill="FFFFFF"/>
                <w:lang w:val="en-US"/>
              </w:rPr>
              <w:t>catalog</w:t>
            </w:r>
            <w:r w:rsidRPr="00D3312A">
              <w:rPr>
                <w:sz w:val="20"/>
                <w:szCs w:val="20"/>
                <w:shd w:val="clear" w:color="auto" w:fill="FFFFFF"/>
              </w:rPr>
              <w:t>/</w:t>
            </w:r>
            <w:r w:rsidRPr="00D3312A">
              <w:rPr>
                <w:sz w:val="20"/>
                <w:szCs w:val="20"/>
                <w:shd w:val="clear" w:color="auto" w:fill="FFFFFF"/>
                <w:lang w:val="en-US"/>
              </w:rPr>
              <w:t>product</w:t>
            </w:r>
            <w:r w:rsidRPr="00D3312A">
              <w:rPr>
                <w:sz w:val="20"/>
                <w:szCs w:val="20"/>
                <w:shd w:val="clear" w:color="auto" w:fill="FFFFFF"/>
              </w:rPr>
              <w:t>/4303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529417D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FF53B5" w:rsidRPr="0021251B" w14:paraId="1ED42195" w14:textId="77777777" w:rsidTr="00D3312A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F53B5" w:rsidRPr="00D3312A" w:rsidRDefault="00FF53B5" w:rsidP="00FF53B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3E3F765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 xml:space="preserve">Под науч. ред. С.Н. Кукушкина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5BE9DDAB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 xml:space="preserve">Экономический атлас организации (предприятия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66EB8661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0B430BF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63425AD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rFonts w:eastAsia="Calibri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EB01CFA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rFonts w:eastAsia="Times New Roman"/>
                <w:sz w:val="20"/>
                <w:szCs w:val="20"/>
              </w:rPr>
              <w:t>http://znanium.com/catalog/product/4641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630A634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FF53B5" w:rsidRPr="0021251B" w14:paraId="70D82873" w14:textId="77777777" w:rsidTr="00D3312A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FF53B5" w:rsidRPr="00D3312A" w:rsidRDefault="00FF53B5" w:rsidP="00FF53B5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28D03EF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Под ред. В.Я. Горфинкеля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37C789A1" w:rsidR="00FF53B5" w:rsidRPr="00D3312A" w:rsidRDefault="00FF53B5" w:rsidP="00FF53B5">
            <w:pPr>
              <w:suppressAutoHyphens/>
              <w:spacing w:line="100" w:lineRule="atLeast"/>
              <w:ind w:right="-103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Малое предпринимательство: организация, управление,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02FB4BD0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185A322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М.: Вузовский учебник: НИЦ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0ED022C0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A957EC0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rFonts w:eastAsia="Times New Roman"/>
                <w:sz w:val="20"/>
                <w:szCs w:val="20"/>
              </w:rPr>
              <w:t>http://znanium.com/catalog/product/4295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5704CF9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FF53B5" w:rsidRPr="0021251B" w14:paraId="329B45EB" w14:textId="77777777" w:rsidTr="00D3312A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A0014" w14:textId="5FDA4FCF" w:rsidR="00FF53B5" w:rsidRPr="00D3312A" w:rsidRDefault="00FF53B5" w:rsidP="00FF53B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312A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1B6B6" w14:textId="1045996B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 xml:space="preserve">Н.Г. </w:t>
            </w:r>
            <w:proofErr w:type="spellStart"/>
            <w:r w:rsidRPr="00D3312A">
              <w:rPr>
                <w:sz w:val="20"/>
                <w:szCs w:val="20"/>
                <w:shd w:val="clear" w:color="auto" w:fill="FFFFFF"/>
              </w:rPr>
              <w:t>Забродская</w:t>
            </w:r>
            <w:proofErr w:type="spellEnd"/>
            <w:r w:rsidRPr="00D3312A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EB4DD8" w14:textId="591B50BF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Предпринимательство. Организация и экономика мал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161643" w14:textId="07F5960B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60C40F" w14:textId="7389D1A0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М.: Вузовский учебник: НИЦ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4E445F" w14:textId="093BD8B8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A1D0F3" w14:textId="57F5CC68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3312A">
              <w:rPr>
                <w:rFonts w:eastAsia="Times New Roman"/>
                <w:sz w:val="20"/>
                <w:szCs w:val="20"/>
              </w:rPr>
              <w:t>http://znanium.com/catalog/product/4534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9A4FD" w14:textId="0BAF8927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FF53B5" w:rsidRPr="0021251B" w14:paraId="35F9485D" w14:textId="77777777" w:rsidTr="00D3312A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4D27E2" w14:textId="5534A718" w:rsidR="00FF53B5" w:rsidRPr="00D3312A" w:rsidRDefault="00FF53B5" w:rsidP="00FF53B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FF153" w14:textId="682D48B3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3312A">
              <w:rPr>
                <w:sz w:val="20"/>
                <w:szCs w:val="20"/>
                <w:shd w:val="clear" w:color="auto" w:fill="FFFFFF"/>
              </w:rPr>
              <w:t>Г.Г.Иванов</w:t>
            </w:r>
            <w:proofErr w:type="spellEnd"/>
            <w:r w:rsidRPr="00D3312A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3312A">
              <w:rPr>
                <w:sz w:val="20"/>
                <w:szCs w:val="20"/>
                <w:shd w:val="clear" w:color="auto" w:fill="FFFFFF"/>
              </w:rPr>
              <w:t>Ю.К.Баженов</w:t>
            </w:r>
            <w:proofErr w:type="spellEnd"/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D9F077" w14:textId="2C4AE953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 xml:space="preserve">Организация коммерческой деятельности малых и средних предприятий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AF40C" w14:textId="50E5D703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A162FF" w14:textId="1C768155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 xml:space="preserve">М.: ИД ФОРУМ,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FCD64" w14:textId="094C5B4C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75FCD" w14:textId="515715AD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http://znanium.com/catalog/product/5026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31994" w14:textId="14E767FD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FF53B5" w:rsidRPr="0021251B" w14:paraId="40249D71" w14:textId="77777777" w:rsidTr="00D3312A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5FFB16F6" w:rsidR="00FF53B5" w:rsidRPr="00D3312A" w:rsidRDefault="00FF53B5" w:rsidP="00FF53B5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D3312A"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1C7B8DA0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О.Н. Гукова, А.М. Петров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7B22DD" w14:textId="77777777" w:rsidR="00FF53B5" w:rsidRPr="00D3312A" w:rsidRDefault="00FF53B5" w:rsidP="00FF53B5">
            <w:pPr>
              <w:contextualSpacing/>
              <w:rPr>
                <w:sz w:val="20"/>
                <w:szCs w:val="20"/>
                <w:shd w:val="clear" w:color="auto" w:fill="FFFFFF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Организация предприятий сервиса</w:t>
            </w:r>
          </w:p>
          <w:p w14:paraId="28586BC3" w14:textId="4AF502D9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456E290D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10B5F12D" w:rsidR="00FF53B5" w:rsidRPr="00D3312A" w:rsidRDefault="00FF53B5" w:rsidP="00FF53B5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17929641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6DD2C001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http://znanium.com/catalog/product/5368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402A337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145166" w:rsidRPr="0021251B" w14:paraId="65E92590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84712" w:rsidRPr="0021251B" w14:paraId="68618753" w14:textId="77777777" w:rsidTr="00393D36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584712" w:rsidRPr="00686082" w:rsidRDefault="00584712" w:rsidP="0058471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8608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68C33E0F" w:rsidR="00584712" w:rsidRPr="00686082" w:rsidRDefault="00BE2A2F" w:rsidP="0058471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E2A2F">
              <w:rPr>
                <w:rFonts w:eastAsia="Times New Roman"/>
                <w:color w:val="000000"/>
                <w:sz w:val="20"/>
                <w:szCs w:val="20"/>
              </w:rPr>
              <w:t>С. А. Першуков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1244C8" w14:textId="6CA56777" w:rsidR="00BE2A2F" w:rsidRPr="00BE2A2F" w:rsidRDefault="00BE2A2F" w:rsidP="00BE2A2F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bookmarkStart w:id="15" w:name="_Hlk94517940"/>
            <w:r w:rsidRPr="00BE2A2F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процессов сервиса </w:t>
            </w:r>
          </w:p>
          <w:bookmarkEnd w:id="15"/>
          <w:p w14:paraId="0AD3D6C5" w14:textId="4D70309C" w:rsidR="00584712" w:rsidRPr="00686082" w:rsidRDefault="00584712" w:rsidP="0058471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5F386892" w:rsidR="00584712" w:rsidRPr="00686082" w:rsidRDefault="00BE2A2F" w:rsidP="0058471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68608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7B1B980F" w:rsidR="00584712" w:rsidRPr="00686082" w:rsidRDefault="00BE2A2F" w:rsidP="0058471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E2A2F">
              <w:rPr>
                <w:rFonts w:eastAsia="Times New Roman"/>
                <w:color w:val="000000"/>
                <w:sz w:val="20"/>
                <w:szCs w:val="20"/>
              </w:rPr>
              <w:t>М. : РГУ им. А. Н. Косыгина, 2019. - 48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1FEC78F" w:rsidR="00584712" w:rsidRPr="00686082" w:rsidRDefault="00584712" w:rsidP="005847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6082">
              <w:rPr>
                <w:sz w:val="20"/>
                <w:szCs w:val="20"/>
                <w:shd w:val="clear" w:color="auto" w:fill="FFFFFF"/>
                <w:lang w:eastAsia="en-US"/>
              </w:rPr>
              <w:t>20</w:t>
            </w:r>
            <w:r w:rsidR="00BE2A2F" w:rsidRPr="00686082">
              <w:rPr>
                <w:sz w:val="20"/>
                <w:szCs w:val="20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7B574C3C" w:rsidR="00584712" w:rsidRPr="00686082" w:rsidRDefault="00584712" w:rsidP="005847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6082">
              <w:rPr>
                <w:sz w:val="20"/>
                <w:szCs w:val="20"/>
                <w:lang w:eastAsia="ar-SA"/>
              </w:rPr>
              <w:t xml:space="preserve">В ЭИОС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A0373A1" w:rsidR="00584712" w:rsidRPr="00686082" w:rsidRDefault="00584712" w:rsidP="0058471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686082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  <w:tr w:rsidR="00686082" w:rsidRPr="0021251B" w14:paraId="5A8418C9" w14:textId="77777777" w:rsidTr="00393D36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FB4FE" w14:textId="7DA34335" w:rsidR="00686082" w:rsidRPr="00686082" w:rsidRDefault="00686082" w:rsidP="0068608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8608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F500F" w14:textId="69B270EE" w:rsidR="00686082" w:rsidRPr="00686082" w:rsidRDefault="00686082" w:rsidP="00686082">
            <w:pPr>
              <w:suppressAutoHyphens/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686082">
              <w:rPr>
                <w:color w:val="000000"/>
                <w:sz w:val="20"/>
                <w:szCs w:val="20"/>
                <w:shd w:val="clear" w:color="auto" w:fill="FFFFFF"/>
              </w:rPr>
              <w:t>С. А. Першуков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9F3CD8" w14:textId="6E72B9BF" w:rsidR="00686082" w:rsidRPr="00686082" w:rsidRDefault="00686082" w:rsidP="00686082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686082">
              <w:rPr>
                <w:color w:val="000000"/>
                <w:sz w:val="20"/>
                <w:szCs w:val="20"/>
                <w:shd w:val="clear" w:color="auto" w:fill="FFFFFF"/>
              </w:rPr>
              <w:t xml:space="preserve">Организация процесса сервиса : Ч.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EE0BCD" w14:textId="0BB6FE94" w:rsidR="00686082" w:rsidRPr="00686082" w:rsidRDefault="00686082" w:rsidP="00686082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68608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78F71" w14:textId="6B236BF6" w:rsidR="00686082" w:rsidRPr="00686082" w:rsidRDefault="00686082" w:rsidP="00686082">
            <w:pPr>
              <w:suppressAutoHyphens/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686082">
              <w:rPr>
                <w:color w:val="000000"/>
                <w:sz w:val="20"/>
                <w:szCs w:val="20"/>
                <w:shd w:val="clear" w:color="auto" w:fill="FFFFFF"/>
              </w:rPr>
              <w:t>М. : РГУ им. А. Н. Косыгина, - 6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69EF8" w14:textId="2AF1B7E3" w:rsidR="00686082" w:rsidRPr="00686082" w:rsidRDefault="00686082" w:rsidP="00686082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686082">
              <w:rPr>
                <w:color w:val="000000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1D5D6B" w14:textId="1BBE94CB" w:rsidR="00686082" w:rsidRPr="00686082" w:rsidRDefault="00686082" w:rsidP="006860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6082">
              <w:rPr>
                <w:sz w:val="20"/>
                <w:szCs w:val="20"/>
                <w:lang w:eastAsia="ar-SA"/>
              </w:rPr>
              <w:t xml:space="preserve">В ЭИОС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5BD19" w14:textId="795F0383" w:rsidR="00686082" w:rsidRPr="00686082" w:rsidRDefault="00686082" w:rsidP="006860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6082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</w:tbl>
    <w:p w14:paraId="77B70E30" w14:textId="75864A79" w:rsidR="00145166" w:rsidRDefault="00145166" w:rsidP="00A953DA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AB80A9D" w14:textId="77777777" w:rsidR="00584712" w:rsidRPr="00145166" w:rsidRDefault="00584712" w:rsidP="00584712">
      <w:pPr>
        <w:pStyle w:val="2"/>
        <w:rPr>
          <w:rFonts w:eastAsiaTheme="minorEastAsia"/>
        </w:rPr>
      </w:pPr>
      <w:bookmarkStart w:id="16" w:name="_Hlk94383221"/>
      <w:bookmarkStart w:id="17" w:name="_Hlk94391764"/>
      <w:bookmarkStart w:id="18" w:name="_Hlk9344286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84712" w:rsidRPr="00F26710" w14:paraId="18745E89" w14:textId="77777777" w:rsidTr="00485A1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17BEBB9" w14:textId="77777777" w:rsidR="00584712" w:rsidRPr="00FD7386" w:rsidRDefault="00584712" w:rsidP="00485A16">
            <w:pPr>
              <w:jc w:val="center"/>
              <w:rPr>
                <w:b/>
              </w:rPr>
            </w:pPr>
            <w:bookmarkStart w:id="19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A0EE503" w14:textId="77777777" w:rsidR="00584712" w:rsidRPr="00FD7386" w:rsidRDefault="00584712" w:rsidP="00485A16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84712" w:rsidRPr="00F26710" w14:paraId="60185C4A" w14:textId="77777777" w:rsidTr="00485A16">
        <w:trPr>
          <w:trHeight w:val="283"/>
        </w:trPr>
        <w:tc>
          <w:tcPr>
            <w:tcW w:w="851" w:type="dxa"/>
          </w:tcPr>
          <w:p w14:paraId="435B7B52" w14:textId="77777777" w:rsidR="00584712" w:rsidRPr="00F26710" w:rsidRDefault="00584712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96D28E" w14:textId="77777777" w:rsidR="00584712" w:rsidRPr="0068271A" w:rsidRDefault="00584712" w:rsidP="00485A16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584712" w:rsidRPr="00F26710" w14:paraId="08B2ED27" w14:textId="77777777" w:rsidTr="00485A16">
        <w:trPr>
          <w:trHeight w:val="283"/>
        </w:trPr>
        <w:tc>
          <w:tcPr>
            <w:tcW w:w="851" w:type="dxa"/>
          </w:tcPr>
          <w:p w14:paraId="21996065" w14:textId="77777777" w:rsidR="00584712" w:rsidRPr="00F26710" w:rsidRDefault="00584712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13D08B" w14:textId="77777777" w:rsidR="00584712" w:rsidRPr="0068271A" w:rsidRDefault="00584712" w:rsidP="00485A16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73433C5" w14:textId="77777777" w:rsidR="00584712" w:rsidRPr="0068271A" w:rsidRDefault="00405C76" w:rsidP="00485A16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584712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584712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584712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584712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584712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584712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584712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584712" w:rsidRPr="00F26710" w14:paraId="36392DE2" w14:textId="77777777" w:rsidTr="00485A16">
        <w:trPr>
          <w:trHeight w:val="283"/>
        </w:trPr>
        <w:tc>
          <w:tcPr>
            <w:tcW w:w="851" w:type="dxa"/>
          </w:tcPr>
          <w:p w14:paraId="5340A9D0" w14:textId="77777777" w:rsidR="00584712" w:rsidRPr="00F26710" w:rsidRDefault="00584712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BF76B0" w14:textId="77777777" w:rsidR="00584712" w:rsidRPr="0068271A" w:rsidRDefault="00584712" w:rsidP="00485A16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584712" w:rsidRPr="00F26710" w14:paraId="16606A16" w14:textId="77777777" w:rsidTr="00485A16">
        <w:trPr>
          <w:trHeight w:val="283"/>
        </w:trPr>
        <w:tc>
          <w:tcPr>
            <w:tcW w:w="851" w:type="dxa"/>
          </w:tcPr>
          <w:p w14:paraId="4AA1F8F7" w14:textId="77777777" w:rsidR="00584712" w:rsidRPr="00F26710" w:rsidRDefault="00584712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D8E89B" w14:textId="77777777" w:rsidR="00584712" w:rsidRPr="00F26710" w:rsidRDefault="00584712" w:rsidP="00485A16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19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584712" w:rsidRPr="00F26710" w14:paraId="2ED0FE0F" w14:textId="77777777" w:rsidTr="00485A16">
        <w:trPr>
          <w:trHeight w:val="283"/>
        </w:trPr>
        <w:tc>
          <w:tcPr>
            <w:tcW w:w="851" w:type="dxa"/>
          </w:tcPr>
          <w:p w14:paraId="0BD2976D" w14:textId="77777777" w:rsidR="00584712" w:rsidRPr="00F26710" w:rsidRDefault="00584712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07E460" w14:textId="77777777" w:rsidR="00584712" w:rsidRDefault="00584712" w:rsidP="00485A16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584712" w:rsidRPr="00F26710" w14:paraId="3AEC84B0" w14:textId="77777777" w:rsidTr="00485A1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2AF4E5B" w14:textId="77777777" w:rsidR="00584712" w:rsidRPr="00C244D8" w:rsidRDefault="00584712" w:rsidP="00485A1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A5DC8C8" w14:textId="77777777" w:rsidR="00584712" w:rsidRPr="00C244D8" w:rsidRDefault="00584712" w:rsidP="00485A1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84712" w:rsidRPr="004B67C0" w14:paraId="67B673A8" w14:textId="77777777" w:rsidTr="00485A16">
        <w:trPr>
          <w:trHeight w:val="283"/>
        </w:trPr>
        <w:tc>
          <w:tcPr>
            <w:tcW w:w="851" w:type="dxa"/>
          </w:tcPr>
          <w:p w14:paraId="1EAB1A39" w14:textId="77777777" w:rsidR="00584712" w:rsidRPr="00F26710" w:rsidRDefault="00584712" w:rsidP="00584712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19BEB9" w14:textId="77777777" w:rsidR="00584712" w:rsidRPr="00D0118F" w:rsidRDefault="00584712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20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584712" w:rsidRPr="004B67C0" w14:paraId="4B7343A7" w14:textId="77777777" w:rsidTr="00485A16">
        <w:trPr>
          <w:trHeight w:val="283"/>
        </w:trPr>
        <w:tc>
          <w:tcPr>
            <w:tcW w:w="851" w:type="dxa"/>
          </w:tcPr>
          <w:p w14:paraId="5D7FD390" w14:textId="77777777" w:rsidR="00584712" w:rsidRPr="00D0118F" w:rsidRDefault="00584712" w:rsidP="00584712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BE42BDC" w14:textId="77777777" w:rsidR="00584712" w:rsidRPr="00D0118F" w:rsidRDefault="00584712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584712" w:rsidRPr="004B67C0" w14:paraId="57975EE9" w14:textId="77777777" w:rsidTr="00485A16">
        <w:trPr>
          <w:trHeight w:val="283"/>
        </w:trPr>
        <w:tc>
          <w:tcPr>
            <w:tcW w:w="851" w:type="dxa"/>
          </w:tcPr>
          <w:p w14:paraId="1FF7485E" w14:textId="77777777" w:rsidR="00584712" w:rsidRPr="00D0118F" w:rsidRDefault="00584712" w:rsidP="00584712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CA00ACC" w14:textId="77777777" w:rsidR="00584712" w:rsidRPr="00E43013" w:rsidRDefault="00584712" w:rsidP="00485A16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52CB2D58" w14:textId="77777777" w:rsidR="00584712" w:rsidRPr="00D0118F" w:rsidRDefault="00584712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584712" w:rsidRPr="003D1B40" w14:paraId="7DE20033" w14:textId="77777777" w:rsidTr="00485A16">
        <w:trPr>
          <w:trHeight w:val="283"/>
        </w:trPr>
        <w:tc>
          <w:tcPr>
            <w:tcW w:w="851" w:type="dxa"/>
          </w:tcPr>
          <w:p w14:paraId="6520F798" w14:textId="77777777" w:rsidR="00584712" w:rsidRPr="00873160" w:rsidRDefault="00584712" w:rsidP="00584712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3CC77216" w14:textId="77777777" w:rsidR="00584712" w:rsidRPr="00873160" w:rsidRDefault="00584712" w:rsidP="00485A16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«</w:t>
            </w:r>
            <w:proofErr w:type="spellStart"/>
            <w:r w:rsidRPr="00873160">
              <w:rPr>
                <w:lang w:val="en-US"/>
              </w:rPr>
              <w:t>SpringerNature</w:t>
            </w:r>
            <w:proofErr w:type="spellEnd"/>
            <w:r w:rsidRPr="00873160">
              <w:rPr>
                <w:lang w:val="en-US"/>
              </w:rPr>
              <w:t xml:space="preserve">» </w:t>
            </w:r>
          </w:p>
          <w:p w14:paraId="4A709719" w14:textId="77777777" w:rsidR="00584712" w:rsidRPr="00873160" w:rsidRDefault="00584712" w:rsidP="00485A16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http://www.springernature.com/gp/librarians</w:t>
            </w:r>
          </w:p>
          <w:p w14:paraId="5C618381" w14:textId="77777777" w:rsidR="00584712" w:rsidRPr="00873160" w:rsidRDefault="00584712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Springer Link: https://rd.springer.com/</w:t>
            </w:r>
          </w:p>
          <w:p w14:paraId="23FEDB82" w14:textId="77777777" w:rsidR="00584712" w:rsidRPr="00873160" w:rsidRDefault="00584712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Nature: https://www.nature.com/</w:t>
            </w:r>
          </w:p>
          <w:p w14:paraId="0337D66F" w14:textId="77777777" w:rsidR="00584712" w:rsidRPr="00873160" w:rsidRDefault="00584712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Materials: http://materials.springer.com/</w:t>
            </w:r>
          </w:p>
          <w:p w14:paraId="102A0963" w14:textId="77777777" w:rsidR="00584712" w:rsidRPr="00873160" w:rsidRDefault="00584712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Protocols: http://www.springerprotocols.com/</w:t>
            </w:r>
          </w:p>
          <w:p w14:paraId="37B6E320" w14:textId="77777777" w:rsidR="00584712" w:rsidRPr="00873160" w:rsidRDefault="00584712" w:rsidP="00485A16">
            <w:pPr>
              <w:ind w:left="34"/>
              <w:jc w:val="both"/>
            </w:pPr>
            <w:r w:rsidRPr="00873160">
              <w:t xml:space="preserve">База данных 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 xml:space="preserve">: </w:t>
            </w:r>
            <w:r w:rsidRPr="00873160">
              <w:rPr>
                <w:lang w:val="en-US"/>
              </w:rPr>
              <w:t>https</w:t>
            </w:r>
            <w:r w:rsidRPr="00873160">
              <w:t>://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>.</w:t>
            </w:r>
            <w:r w:rsidRPr="00873160">
              <w:rPr>
                <w:lang w:val="en-US"/>
              </w:rPr>
              <w:t>org</w:t>
            </w:r>
            <w:r w:rsidRPr="00873160">
              <w:t>/</w:t>
            </w:r>
          </w:p>
          <w:p w14:paraId="7E340A07" w14:textId="77777777" w:rsidR="00584712" w:rsidRPr="00873160" w:rsidRDefault="00584712" w:rsidP="00485A16">
            <w:pPr>
              <w:ind w:left="34"/>
              <w:jc w:val="both"/>
            </w:pPr>
            <w:r w:rsidRPr="00873160">
              <w:t xml:space="preserve">База данных </w:t>
            </w:r>
            <w:r w:rsidRPr="00873160">
              <w:rPr>
                <w:lang w:val="en-US"/>
              </w:rPr>
              <w:t>Nano</w:t>
            </w:r>
            <w:r w:rsidRPr="00873160">
              <w:t xml:space="preserve">: </w:t>
            </w:r>
            <w:hyperlink r:id="rId21" w:history="1">
              <w:r w:rsidRPr="00873160">
                <w:rPr>
                  <w:rStyle w:val="af3"/>
                  <w:lang w:val="en-US"/>
                </w:rPr>
                <w:t>http</w:t>
              </w:r>
              <w:r w:rsidRPr="00873160">
                <w:rPr>
                  <w:rStyle w:val="af3"/>
                </w:rPr>
                <w:t>://</w:t>
              </w:r>
              <w:r w:rsidRPr="00873160">
                <w:rPr>
                  <w:rStyle w:val="af3"/>
                  <w:lang w:val="en-US"/>
                </w:rPr>
                <w:t>nano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nature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com</w:t>
              </w:r>
              <w:r w:rsidRPr="00873160">
                <w:rPr>
                  <w:rStyle w:val="af3"/>
                </w:rPr>
                <w:t>/</w:t>
              </w:r>
            </w:hyperlink>
          </w:p>
          <w:p w14:paraId="2D71B2B8" w14:textId="77777777" w:rsidR="00584712" w:rsidRPr="003D1B40" w:rsidRDefault="00584712" w:rsidP="00485A16">
            <w:pPr>
              <w:ind w:left="34"/>
              <w:jc w:val="both"/>
            </w:pPr>
          </w:p>
        </w:tc>
      </w:tr>
      <w:tr w:rsidR="00584712" w:rsidRPr="00F26710" w14:paraId="0A79ADA8" w14:textId="77777777" w:rsidTr="00485A16">
        <w:trPr>
          <w:trHeight w:val="283"/>
        </w:trPr>
        <w:tc>
          <w:tcPr>
            <w:tcW w:w="851" w:type="dxa"/>
          </w:tcPr>
          <w:p w14:paraId="622EB00B" w14:textId="77777777" w:rsidR="00584712" w:rsidRPr="00873160" w:rsidRDefault="00584712" w:rsidP="00584712">
            <w:pPr>
              <w:pStyle w:val="af0"/>
              <w:numPr>
                <w:ilvl w:val="0"/>
                <w:numId w:val="27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424783A" w14:textId="77777777" w:rsidR="00584712" w:rsidRPr="00873160" w:rsidRDefault="00584712" w:rsidP="00485A1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Консультант плюс. 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>Некоммерческие интернет-версии системы КонсультантПлюс</w:t>
            </w:r>
          </w:p>
          <w:p w14:paraId="762527ED" w14:textId="77777777" w:rsidR="00584712" w:rsidRPr="00873160" w:rsidRDefault="00584712" w:rsidP="00485A16">
            <w:r w:rsidRPr="00873160">
              <w:t>https://www.consultant.ru/online/</w:t>
            </w:r>
          </w:p>
        </w:tc>
      </w:tr>
      <w:tr w:rsidR="00584712" w:rsidRPr="00F26710" w14:paraId="5CCE35A5" w14:textId="77777777" w:rsidTr="00485A16">
        <w:trPr>
          <w:trHeight w:val="283"/>
        </w:trPr>
        <w:tc>
          <w:tcPr>
            <w:tcW w:w="851" w:type="dxa"/>
          </w:tcPr>
          <w:p w14:paraId="7907B190" w14:textId="77777777" w:rsidR="00584712" w:rsidRPr="003D1B40" w:rsidRDefault="00584712" w:rsidP="00584712">
            <w:pPr>
              <w:pStyle w:val="af0"/>
              <w:numPr>
                <w:ilvl w:val="0"/>
                <w:numId w:val="27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733CF9C" w14:textId="77777777" w:rsidR="00584712" w:rsidRPr="00873160" w:rsidRDefault="00584712" w:rsidP="00485A16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>Научная электронная библиотека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 xml:space="preserve"> eLIBRARY.RU</w:t>
            </w:r>
          </w:p>
          <w:p w14:paraId="59B05588" w14:textId="77777777" w:rsidR="00584712" w:rsidRPr="00873160" w:rsidRDefault="00584712" w:rsidP="00485A1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 https://www.elibrary.ru/</w:t>
            </w:r>
          </w:p>
        </w:tc>
      </w:tr>
      <w:tr w:rsidR="00584712" w:rsidRPr="00F26710" w14:paraId="46403592" w14:textId="77777777" w:rsidTr="00485A16">
        <w:trPr>
          <w:trHeight w:val="283"/>
        </w:trPr>
        <w:tc>
          <w:tcPr>
            <w:tcW w:w="851" w:type="dxa"/>
          </w:tcPr>
          <w:p w14:paraId="6DECE2B7" w14:textId="77777777" w:rsidR="00584712" w:rsidRPr="003D1B40" w:rsidRDefault="00584712" w:rsidP="00584712">
            <w:pPr>
              <w:pStyle w:val="af0"/>
              <w:numPr>
                <w:ilvl w:val="0"/>
                <w:numId w:val="27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3C27646" w14:textId="77777777" w:rsidR="00584712" w:rsidRPr="00873160" w:rsidRDefault="00584712" w:rsidP="00485A16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Национальная Электронная библиотека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«НЭБ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hyperlink r:id="rId22" w:history="1">
              <w:r w:rsidRPr="00873160">
                <w:rPr>
                  <w:rStyle w:val="af3"/>
                  <w:b w:val="0"/>
                  <w:bCs w:val="0"/>
                  <w:sz w:val="22"/>
                  <w:szCs w:val="22"/>
                  <w:shd w:val="clear" w:color="auto" w:fill="FFFFFF"/>
                </w:rPr>
                <w:t>https://rusneb.ru/</w:t>
              </w:r>
            </w:hyperlink>
          </w:p>
        </w:tc>
      </w:tr>
    </w:tbl>
    <w:p w14:paraId="2853E939" w14:textId="77777777" w:rsidR="00584712" w:rsidRPr="00967FE5" w:rsidRDefault="00584712" w:rsidP="00584712">
      <w:pPr>
        <w:pStyle w:val="2"/>
        <w:ind w:left="142"/>
      </w:pPr>
      <w:bookmarkStart w:id="20" w:name="_Hlk88239829"/>
      <w:bookmarkEnd w:id="19"/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584712" w:rsidRPr="0068271A" w14:paraId="696AFD82" w14:textId="77777777" w:rsidTr="00485A16">
        <w:tc>
          <w:tcPr>
            <w:tcW w:w="817" w:type="dxa"/>
            <w:shd w:val="clear" w:color="auto" w:fill="DBE5F1" w:themeFill="accent1" w:themeFillTint="33"/>
            <w:vAlign w:val="center"/>
          </w:tcPr>
          <w:p w14:paraId="3626F89D" w14:textId="77777777" w:rsidR="00584712" w:rsidRPr="0068271A" w:rsidRDefault="00584712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01C6EC3" w14:textId="77777777" w:rsidR="00584712" w:rsidRPr="0068271A" w:rsidRDefault="00584712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DD1EC82" w14:textId="77777777" w:rsidR="00584712" w:rsidRPr="0068271A" w:rsidRDefault="00584712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584712" w:rsidRPr="0068271A" w14:paraId="453F8145" w14:textId="77777777" w:rsidTr="00485A16">
        <w:tc>
          <w:tcPr>
            <w:tcW w:w="817" w:type="dxa"/>
            <w:shd w:val="clear" w:color="auto" w:fill="auto"/>
          </w:tcPr>
          <w:p w14:paraId="488C4C9A" w14:textId="77777777" w:rsidR="00584712" w:rsidRPr="0068271A" w:rsidRDefault="00584712" w:rsidP="00584712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9638AC2" w14:textId="77777777" w:rsidR="00584712" w:rsidRPr="0068271A" w:rsidRDefault="00584712" w:rsidP="00485A1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ACF1404" w14:textId="77777777" w:rsidR="00584712" w:rsidRPr="0068271A" w:rsidRDefault="00584712" w:rsidP="00485A1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84712" w:rsidRPr="008206D1" w14:paraId="37F98EE2" w14:textId="77777777" w:rsidTr="00485A16">
        <w:tc>
          <w:tcPr>
            <w:tcW w:w="817" w:type="dxa"/>
            <w:shd w:val="clear" w:color="auto" w:fill="auto"/>
          </w:tcPr>
          <w:p w14:paraId="304F072A" w14:textId="77777777" w:rsidR="00584712" w:rsidRPr="0068271A" w:rsidRDefault="00584712" w:rsidP="00584712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2D29A97" w14:textId="77777777" w:rsidR="00584712" w:rsidRPr="008206D1" w:rsidRDefault="00584712" w:rsidP="00485A16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Bisagi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(Process)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BPMN</w:t>
            </w:r>
          </w:p>
        </w:tc>
        <w:tc>
          <w:tcPr>
            <w:tcW w:w="4252" w:type="dxa"/>
            <w:shd w:val="clear" w:color="auto" w:fill="auto"/>
          </w:tcPr>
          <w:p w14:paraId="448185DF" w14:textId="77777777" w:rsidR="00584712" w:rsidRPr="008206D1" w:rsidRDefault="00584712" w:rsidP="00485A16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584712" w:rsidRPr="008206D1" w14:paraId="6E341E5B" w14:textId="77777777" w:rsidTr="00485A16">
        <w:tc>
          <w:tcPr>
            <w:tcW w:w="817" w:type="dxa"/>
            <w:shd w:val="clear" w:color="auto" w:fill="auto"/>
          </w:tcPr>
          <w:p w14:paraId="7BEB49E4" w14:textId="77777777" w:rsidR="00584712" w:rsidRPr="0068271A" w:rsidRDefault="00584712" w:rsidP="00584712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C7EAF36" w14:textId="77777777" w:rsidR="00584712" w:rsidRPr="008206D1" w:rsidRDefault="00584712" w:rsidP="00485A16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Camunda</w:t>
            </w:r>
            <w:r w:rsidRPr="008206D1">
              <w:rPr>
                <w:sz w:val="24"/>
                <w:szCs w:val="24"/>
              </w:rPr>
              <w:t xml:space="preserve">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14:paraId="731455FF" w14:textId="77777777" w:rsidR="00584712" w:rsidRDefault="00584712" w:rsidP="00485A16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584712" w:rsidRPr="008206D1" w14:paraId="525B81A0" w14:textId="77777777" w:rsidTr="00485A16">
        <w:tc>
          <w:tcPr>
            <w:tcW w:w="817" w:type="dxa"/>
            <w:shd w:val="clear" w:color="auto" w:fill="auto"/>
          </w:tcPr>
          <w:p w14:paraId="607D79AD" w14:textId="77777777" w:rsidR="00584712" w:rsidRPr="0068271A" w:rsidRDefault="00584712" w:rsidP="00584712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8B1BBFC" w14:textId="77777777" w:rsidR="00584712" w:rsidRPr="008206D1" w:rsidRDefault="00584712" w:rsidP="00485A16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14:paraId="6585A017" w14:textId="77777777" w:rsidR="00584712" w:rsidRDefault="00584712" w:rsidP="00485A16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16"/>
      <w:bookmarkEnd w:id="20"/>
    </w:tbl>
    <w:p w14:paraId="1B88A6DA" w14:textId="77777777" w:rsidR="00584712" w:rsidRDefault="00584712" w:rsidP="00584712">
      <w:pPr>
        <w:pStyle w:val="3"/>
      </w:pPr>
    </w:p>
    <w:bookmarkEnd w:id="17"/>
    <w:p w14:paraId="135E8824" w14:textId="77777777" w:rsidR="005355ED" w:rsidRPr="005D249D" w:rsidRDefault="005355ED" w:rsidP="005355ED">
      <w:pPr>
        <w:spacing w:before="120" w:after="120"/>
        <w:ind w:left="709"/>
        <w:jc w:val="both"/>
        <w:rPr>
          <w:sz w:val="24"/>
          <w:szCs w:val="24"/>
        </w:rPr>
        <w:sectPr w:rsidR="005355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8BEA333" w:rsidR="004925D7" w:rsidRPr="004925D7" w:rsidRDefault="004925D7" w:rsidP="00F5486D">
      <w:pPr>
        <w:pStyle w:val="3"/>
      </w:pPr>
      <w:bookmarkStart w:id="21" w:name="_Toc62039712"/>
      <w:bookmarkEnd w:id="18"/>
      <w:r w:rsidRPr="004925D7">
        <w:lastRenderedPageBreak/>
        <w:t>ЛИСТ УЧЕТА ОБНОВЛЕНИЙ РАБОЧЕЙ ПРОГРАММЫ</w:t>
      </w:r>
      <w:bookmarkEnd w:id="21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7027" w14:textId="77777777" w:rsidR="00405C76" w:rsidRDefault="00405C76" w:rsidP="005E3840">
      <w:r>
        <w:separator/>
      </w:r>
    </w:p>
  </w:endnote>
  <w:endnote w:type="continuationSeparator" w:id="0">
    <w:p w14:paraId="53D851B0" w14:textId="77777777" w:rsidR="00405C76" w:rsidRDefault="00405C7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7E5A" w14:textId="77777777" w:rsidR="00405C76" w:rsidRDefault="00405C76" w:rsidP="005E3840">
      <w:r>
        <w:separator/>
      </w:r>
    </w:p>
  </w:footnote>
  <w:footnote w:type="continuationSeparator" w:id="0">
    <w:p w14:paraId="1820BB8B" w14:textId="77777777" w:rsidR="00405C76" w:rsidRDefault="00405C7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48A164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B5C72FE"/>
    <w:multiLevelType w:val="hybridMultilevel"/>
    <w:tmpl w:val="9F5C17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0FBF4B5C"/>
    <w:multiLevelType w:val="hybridMultilevel"/>
    <w:tmpl w:val="A15A65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9543E"/>
    <w:multiLevelType w:val="hybridMultilevel"/>
    <w:tmpl w:val="236C3D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FF04D43"/>
    <w:multiLevelType w:val="multilevel"/>
    <w:tmpl w:val="44865160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CE1E38"/>
    <w:multiLevelType w:val="hybridMultilevel"/>
    <w:tmpl w:val="290E60EA"/>
    <w:lvl w:ilvl="0" w:tplc="56D6E320">
      <w:numFmt w:val="bullet"/>
      <w:lvlText w:val="•"/>
      <w:lvlJc w:val="left"/>
      <w:pPr>
        <w:ind w:left="733" w:hanging="164"/>
      </w:pPr>
      <w:rPr>
        <w:rFonts w:ascii="Arial" w:eastAsia="Arial" w:hAnsi="Arial" w:cs="Arial" w:hint="default"/>
        <w:w w:val="168"/>
        <w:sz w:val="18"/>
        <w:szCs w:val="18"/>
      </w:rPr>
    </w:lvl>
    <w:lvl w:ilvl="1" w:tplc="C80C0616">
      <w:numFmt w:val="bullet"/>
      <w:lvlText w:val="•"/>
      <w:lvlJc w:val="left"/>
      <w:pPr>
        <w:ind w:left="1816" w:hanging="164"/>
      </w:pPr>
      <w:rPr>
        <w:rFonts w:hint="default"/>
      </w:rPr>
    </w:lvl>
    <w:lvl w:ilvl="2" w:tplc="F4D88C6E">
      <w:numFmt w:val="bullet"/>
      <w:lvlText w:val="•"/>
      <w:lvlJc w:val="left"/>
      <w:pPr>
        <w:ind w:left="2893" w:hanging="164"/>
      </w:pPr>
      <w:rPr>
        <w:rFonts w:hint="default"/>
      </w:rPr>
    </w:lvl>
    <w:lvl w:ilvl="3" w:tplc="E1E0E31A">
      <w:numFmt w:val="bullet"/>
      <w:lvlText w:val="•"/>
      <w:lvlJc w:val="left"/>
      <w:pPr>
        <w:ind w:left="3969" w:hanging="164"/>
      </w:pPr>
      <w:rPr>
        <w:rFonts w:hint="default"/>
      </w:rPr>
    </w:lvl>
    <w:lvl w:ilvl="4" w:tplc="061CDA0C">
      <w:numFmt w:val="bullet"/>
      <w:lvlText w:val="•"/>
      <w:lvlJc w:val="left"/>
      <w:pPr>
        <w:ind w:left="5046" w:hanging="164"/>
      </w:pPr>
      <w:rPr>
        <w:rFonts w:hint="default"/>
      </w:rPr>
    </w:lvl>
    <w:lvl w:ilvl="5" w:tplc="8DE4EDAC">
      <w:numFmt w:val="bullet"/>
      <w:lvlText w:val="•"/>
      <w:lvlJc w:val="left"/>
      <w:pPr>
        <w:ind w:left="6122" w:hanging="164"/>
      </w:pPr>
      <w:rPr>
        <w:rFonts w:hint="default"/>
      </w:rPr>
    </w:lvl>
    <w:lvl w:ilvl="6" w:tplc="86CCB920">
      <w:numFmt w:val="bullet"/>
      <w:lvlText w:val="•"/>
      <w:lvlJc w:val="left"/>
      <w:pPr>
        <w:ind w:left="7199" w:hanging="164"/>
      </w:pPr>
      <w:rPr>
        <w:rFonts w:hint="default"/>
      </w:rPr>
    </w:lvl>
    <w:lvl w:ilvl="7" w:tplc="89EA5FDA">
      <w:numFmt w:val="bullet"/>
      <w:lvlText w:val="•"/>
      <w:lvlJc w:val="left"/>
      <w:pPr>
        <w:ind w:left="8275" w:hanging="164"/>
      </w:pPr>
      <w:rPr>
        <w:rFonts w:hint="default"/>
      </w:rPr>
    </w:lvl>
    <w:lvl w:ilvl="8" w:tplc="8744C8AC">
      <w:numFmt w:val="bullet"/>
      <w:lvlText w:val="•"/>
      <w:lvlJc w:val="left"/>
      <w:pPr>
        <w:ind w:left="9352" w:hanging="164"/>
      </w:pPr>
      <w:rPr>
        <w:rFonts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234E"/>
    <w:multiLevelType w:val="multilevel"/>
    <w:tmpl w:val="44865160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2522F"/>
    <w:multiLevelType w:val="hybridMultilevel"/>
    <w:tmpl w:val="4C34D742"/>
    <w:lvl w:ilvl="0" w:tplc="A80EB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94C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8C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22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A9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349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2AE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8EF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CF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D11CC9"/>
    <w:multiLevelType w:val="hybridMultilevel"/>
    <w:tmpl w:val="00120CF0"/>
    <w:lvl w:ilvl="0" w:tplc="4E326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57618D"/>
    <w:multiLevelType w:val="hybridMultilevel"/>
    <w:tmpl w:val="6BB2F4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05B5888"/>
    <w:multiLevelType w:val="hybridMultilevel"/>
    <w:tmpl w:val="20942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9B4AE2"/>
    <w:multiLevelType w:val="hybridMultilevel"/>
    <w:tmpl w:val="00120C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3216D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D9747C"/>
    <w:multiLevelType w:val="hybridMultilevel"/>
    <w:tmpl w:val="F48074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273373">
    <w:abstractNumId w:val="4"/>
  </w:num>
  <w:num w:numId="2" w16cid:durableId="145320753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20342413">
    <w:abstractNumId w:val="20"/>
  </w:num>
  <w:num w:numId="4" w16cid:durableId="1106849767">
    <w:abstractNumId w:val="2"/>
  </w:num>
  <w:num w:numId="5" w16cid:durableId="87040945">
    <w:abstractNumId w:val="8"/>
  </w:num>
  <w:num w:numId="6" w16cid:durableId="989210158">
    <w:abstractNumId w:val="37"/>
  </w:num>
  <w:num w:numId="7" w16cid:durableId="832718217">
    <w:abstractNumId w:val="42"/>
  </w:num>
  <w:num w:numId="8" w16cid:durableId="180896146">
    <w:abstractNumId w:val="36"/>
  </w:num>
  <w:num w:numId="9" w16cid:durableId="1785416562">
    <w:abstractNumId w:val="13"/>
  </w:num>
  <w:num w:numId="10" w16cid:durableId="2024700877">
    <w:abstractNumId w:val="5"/>
  </w:num>
  <w:num w:numId="11" w16cid:durableId="1610577182">
    <w:abstractNumId w:val="30"/>
  </w:num>
  <w:num w:numId="12" w16cid:durableId="72243845">
    <w:abstractNumId w:val="29"/>
  </w:num>
  <w:num w:numId="13" w16cid:durableId="1104153186">
    <w:abstractNumId w:val="25"/>
  </w:num>
  <w:num w:numId="14" w16cid:durableId="1196195830">
    <w:abstractNumId w:val="41"/>
  </w:num>
  <w:num w:numId="15" w16cid:durableId="1353267773">
    <w:abstractNumId w:val="7"/>
  </w:num>
  <w:num w:numId="16" w16cid:durableId="1683236461">
    <w:abstractNumId w:val="3"/>
  </w:num>
  <w:num w:numId="17" w16cid:durableId="1904438414">
    <w:abstractNumId w:val="14"/>
  </w:num>
  <w:num w:numId="18" w16cid:durableId="131753529">
    <w:abstractNumId w:val="24"/>
  </w:num>
  <w:num w:numId="19" w16cid:durableId="1373074806">
    <w:abstractNumId w:val="21"/>
  </w:num>
  <w:num w:numId="20" w16cid:durableId="1611475845">
    <w:abstractNumId w:val="11"/>
  </w:num>
  <w:num w:numId="21" w16cid:durableId="1326743207">
    <w:abstractNumId w:val="23"/>
  </w:num>
  <w:num w:numId="22" w16cid:durableId="308636362">
    <w:abstractNumId w:val="26"/>
  </w:num>
  <w:num w:numId="23" w16cid:durableId="1187795262">
    <w:abstractNumId w:val="6"/>
  </w:num>
  <w:num w:numId="24" w16cid:durableId="1047487574">
    <w:abstractNumId w:val="39"/>
  </w:num>
  <w:num w:numId="25" w16cid:durableId="339965099">
    <w:abstractNumId w:val="31"/>
  </w:num>
  <w:num w:numId="26" w16cid:durableId="1139567388">
    <w:abstractNumId w:val="18"/>
  </w:num>
  <w:num w:numId="27" w16cid:durableId="1334139524">
    <w:abstractNumId w:val="12"/>
  </w:num>
  <w:num w:numId="28" w16cid:durableId="276526535">
    <w:abstractNumId w:val="22"/>
  </w:num>
  <w:num w:numId="29" w16cid:durableId="14197183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5156638">
    <w:abstractNumId w:val="17"/>
  </w:num>
  <w:num w:numId="31" w16cid:durableId="768550315">
    <w:abstractNumId w:val="33"/>
  </w:num>
  <w:num w:numId="32" w16cid:durableId="1282954452">
    <w:abstractNumId w:val="32"/>
  </w:num>
  <w:num w:numId="33" w16cid:durableId="1098604179">
    <w:abstractNumId w:val="9"/>
  </w:num>
  <w:num w:numId="34" w16cid:durableId="19547751">
    <w:abstractNumId w:val="40"/>
  </w:num>
  <w:num w:numId="35" w16cid:durableId="1046418760">
    <w:abstractNumId w:val="35"/>
  </w:num>
  <w:num w:numId="36" w16cid:durableId="1026446082">
    <w:abstractNumId w:val="10"/>
  </w:num>
  <w:num w:numId="37" w16cid:durableId="640887285">
    <w:abstractNumId w:val="15"/>
  </w:num>
  <w:num w:numId="38" w16cid:durableId="964429155">
    <w:abstractNumId w:val="16"/>
  </w:num>
  <w:num w:numId="39" w16cid:durableId="418061191">
    <w:abstractNumId w:val="19"/>
  </w:num>
  <w:num w:numId="40" w16cid:durableId="1601716608">
    <w:abstractNumId w:val="28"/>
  </w:num>
  <w:num w:numId="41" w16cid:durableId="2134009088">
    <w:abstractNumId w:val="34"/>
  </w:num>
  <w:num w:numId="42" w16cid:durableId="1529028839">
    <w:abstractNumId w:val="27"/>
  </w:num>
  <w:num w:numId="43" w16cid:durableId="724064133">
    <w:abstractNumId w:val="2"/>
    <w:lvlOverride w:ilvl="0">
      <w:startOverride w:val="2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062117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669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3075"/>
    <w:rsid w:val="000732D9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7CD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CDD"/>
    <w:rsid w:val="00142462"/>
    <w:rsid w:val="001435DD"/>
    <w:rsid w:val="00145166"/>
    <w:rsid w:val="00146A47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FA2"/>
    <w:rsid w:val="00246DE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66F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954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5F8"/>
    <w:rsid w:val="00347E17"/>
    <w:rsid w:val="00350B8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5C76"/>
    <w:rsid w:val="00406CAB"/>
    <w:rsid w:val="004075D8"/>
    <w:rsid w:val="00407DEE"/>
    <w:rsid w:val="00410647"/>
    <w:rsid w:val="0041349B"/>
    <w:rsid w:val="00413F9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339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7C0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8D2"/>
    <w:rsid w:val="004D65A5"/>
    <w:rsid w:val="004D710F"/>
    <w:rsid w:val="004E056C"/>
    <w:rsid w:val="004E1809"/>
    <w:rsid w:val="004E24D8"/>
    <w:rsid w:val="004E2BBD"/>
    <w:rsid w:val="004E3FEB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A91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5ED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987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1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082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C3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BD4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E6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B51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92A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BBC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2F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DC7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B4"/>
    <w:rsid w:val="00A64D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A2C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28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60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2A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A2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61B9"/>
    <w:rsid w:val="00BF68BD"/>
    <w:rsid w:val="00BF7A20"/>
    <w:rsid w:val="00C00C49"/>
    <w:rsid w:val="00C01C77"/>
    <w:rsid w:val="00C035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1AE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4406"/>
    <w:rsid w:val="00D754C3"/>
    <w:rsid w:val="00D75A2A"/>
    <w:rsid w:val="00D77582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0E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B1A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nano.natur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dolzhnostnoj_oklad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rusn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507</Words>
  <Characters>4849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2-04-18T14:21:00Z</cp:lastPrinted>
  <dcterms:created xsi:type="dcterms:W3CDTF">2022-04-18T14:22:00Z</dcterms:created>
  <dcterms:modified xsi:type="dcterms:W3CDTF">2022-04-18T14:22:00Z</dcterms:modified>
</cp:coreProperties>
</file>